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A1E79" w14:textId="77777777" w:rsidR="006D6E47" w:rsidRPr="00DE4595" w:rsidRDefault="006D6E47" w:rsidP="00262157">
      <w:pPr>
        <w:pStyle w:val="Nagwek"/>
        <w:spacing w:after="240"/>
        <w:ind w:left="4536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E4595">
        <w:rPr>
          <w:rFonts w:ascii="Arial" w:hAnsi="Arial" w:cs="Arial"/>
          <w:sz w:val="22"/>
          <w:szCs w:val="22"/>
        </w:rPr>
        <w:t xml:space="preserve">Załącznik nr </w:t>
      </w:r>
      <w:r w:rsidR="00EF6B4F" w:rsidRPr="00DE4595">
        <w:rPr>
          <w:rFonts w:ascii="Arial" w:hAnsi="Arial" w:cs="Arial"/>
          <w:sz w:val="22"/>
          <w:szCs w:val="22"/>
          <w:lang w:val="pl-PL"/>
        </w:rPr>
        <w:t>5</w:t>
      </w:r>
      <w:r w:rsidRPr="00DE4595">
        <w:rPr>
          <w:rFonts w:ascii="Arial" w:hAnsi="Arial" w:cs="Arial"/>
          <w:sz w:val="22"/>
          <w:szCs w:val="22"/>
        </w:rPr>
        <w:t xml:space="preserve"> do Zapytania ofertowego</w:t>
      </w:r>
    </w:p>
    <w:p w14:paraId="034FCFAB" w14:textId="77777777" w:rsidR="00DE4595" w:rsidRPr="0086171D" w:rsidRDefault="00DE4595" w:rsidP="00DE4595">
      <w:pPr>
        <w:pStyle w:val="Tytu"/>
        <w:tabs>
          <w:tab w:val="left" w:pos="2977"/>
        </w:tabs>
        <w:spacing w:after="48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ZÓR</w:t>
      </w:r>
    </w:p>
    <w:p w14:paraId="27DE8014" w14:textId="77777777" w:rsidR="00DE4595" w:rsidRPr="00F73C4D" w:rsidRDefault="00DE4595" w:rsidP="00DE4595">
      <w:pPr>
        <w:pStyle w:val="Nagwek1"/>
        <w:spacing w:before="480" w:after="360" w:line="288" w:lineRule="auto"/>
        <w:rPr>
          <w:lang w:val="pl-PL"/>
        </w:rPr>
      </w:pPr>
      <w:r w:rsidRPr="00CC3BDA">
        <w:rPr>
          <w:sz w:val="22"/>
          <w:szCs w:val="22"/>
        </w:rPr>
        <w:t>UMOWA</w:t>
      </w:r>
      <w:r w:rsidRPr="0086171D">
        <w:t xml:space="preserve"> </w:t>
      </w:r>
      <w:r w:rsidRPr="00CC3BDA">
        <w:rPr>
          <w:sz w:val="22"/>
          <w:szCs w:val="22"/>
        </w:rPr>
        <w:t>NR</w:t>
      </w:r>
      <w:r w:rsidR="00F73C4D">
        <w:rPr>
          <w:sz w:val="22"/>
          <w:szCs w:val="22"/>
          <w:lang w:val="pl-PL"/>
        </w:rPr>
        <w:t xml:space="preserve"> </w:t>
      </w:r>
      <w:r w:rsidR="00F73C4D">
        <w:rPr>
          <w:rFonts w:cs="Arial"/>
          <w:sz w:val="22"/>
          <w:szCs w:val="22"/>
          <w:u w:val="dottedHeavy"/>
        </w:rPr>
        <w:t>(miejsce do uzupełnienia)</w:t>
      </w:r>
    </w:p>
    <w:p w14:paraId="1DE45883" w14:textId="77777777" w:rsidR="00E605A4" w:rsidRPr="00722255" w:rsidRDefault="00F26F4E" w:rsidP="00EE6D4D">
      <w:pPr>
        <w:pStyle w:val="Nagwek1"/>
        <w:spacing w:before="0" w:after="360" w:line="288" w:lineRule="auto"/>
        <w:rPr>
          <w:color w:val="000000"/>
          <w:sz w:val="22"/>
          <w:szCs w:val="22"/>
        </w:rPr>
      </w:pPr>
      <w:r w:rsidRPr="00722255">
        <w:rPr>
          <w:sz w:val="22"/>
          <w:szCs w:val="22"/>
        </w:rPr>
        <w:t>o korzystanie z usług pocztowych w zakresie przyjmowania, sortowania</w:t>
      </w:r>
      <w:r w:rsidR="00B74656" w:rsidRPr="00722255">
        <w:rPr>
          <w:sz w:val="22"/>
          <w:szCs w:val="22"/>
        </w:rPr>
        <w:t>, przemieszczania i</w:t>
      </w:r>
      <w:r w:rsidR="00DE4595">
        <w:rPr>
          <w:sz w:val="22"/>
          <w:szCs w:val="22"/>
          <w:lang w:val="pl-PL"/>
        </w:rPr>
        <w:t xml:space="preserve"> </w:t>
      </w:r>
      <w:r w:rsidR="009C4CAE" w:rsidRPr="00722255">
        <w:rPr>
          <w:sz w:val="22"/>
          <w:szCs w:val="22"/>
        </w:rPr>
        <w:t>doręczania Przesyłek P</w:t>
      </w:r>
      <w:r w:rsidRPr="00722255">
        <w:rPr>
          <w:sz w:val="22"/>
          <w:szCs w:val="22"/>
        </w:rPr>
        <w:t xml:space="preserve">ocztowych </w:t>
      </w:r>
      <w:r w:rsidRPr="00722255">
        <w:rPr>
          <w:color w:val="000000"/>
          <w:sz w:val="22"/>
          <w:szCs w:val="22"/>
        </w:rPr>
        <w:t>zawierających korespondencję, dla któr</w:t>
      </w:r>
      <w:r w:rsidR="00463E68" w:rsidRPr="00722255">
        <w:rPr>
          <w:color w:val="000000"/>
          <w:sz w:val="22"/>
          <w:szCs w:val="22"/>
        </w:rPr>
        <w:t>ej</w:t>
      </w:r>
      <w:r w:rsidRPr="00722255">
        <w:rPr>
          <w:color w:val="000000"/>
          <w:sz w:val="22"/>
          <w:szCs w:val="22"/>
        </w:rPr>
        <w:t xml:space="preserve"> </w:t>
      </w:r>
      <w:r w:rsidR="009C4CAE" w:rsidRPr="00722255">
        <w:rPr>
          <w:color w:val="000000"/>
          <w:sz w:val="22"/>
          <w:szCs w:val="22"/>
        </w:rPr>
        <w:t xml:space="preserve">zgodnie z przepisami prawa </w:t>
      </w:r>
      <w:r w:rsidRPr="00722255">
        <w:rPr>
          <w:color w:val="000000"/>
          <w:sz w:val="22"/>
          <w:szCs w:val="22"/>
        </w:rPr>
        <w:t>istotny jest termin nadania</w:t>
      </w:r>
      <w:r w:rsidR="00463E68" w:rsidRPr="00722255">
        <w:rPr>
          <w:color w:val="000000"/>
          <w:sz w:val="22"/>
          <w:szCs w:val="22"/>
        </w:rPr>
        <w:t xml:space="preserve"> wraz z usługą „</w:t>
      </w:r>
      <w:r w:rsidR="00560875" w:rsidRPr="00722255">
        <w:rPr>
          <w:color w:val="000000"/>
          <w:sz w:val="22"/>
          <w:szCs w:val="22"/>
        </w:rPr>
        <w:t>Odbiór przesyłek</w:t>
      </w:r>
      <w:r w:rsidR="00463E68" w:rsidRPr="00722255">
        <w:rPr>
          <w:color w:val="000000"/>
          <w:sz w:val="22"/>
          <w:szCs w:val="22"/>
        </w:rPr>
        <w:t>”</w:t>
      </w:r>
    </w:p>
    <w:p w14:paraId="5C244A84" w14:textId="77777777" w:rsidR="00E605A4" w:rsidRPr="008B2D00" w:rsidRDefault="00E605A4" w:rsidP="00F73C4D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warta w Krakowie w dniu </w:t>
      </w:r>
      <w:r w:rsidR="00F73C4D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6D6E47" w:rsidRPr="008B2D00">
        <w:rPr>
          <w:rFonts w:ascii="Arial" w:hAnsi="Arial" w:cs="Arial"/>
          <w:sz w:val="22"/>
          <w:szCs w:val="22"/>
        </w:rPr>
        <w:t xml:space="preserve"> </w:t>
      </w:r>
      <w:r w:rsidR="00F73C4D">
        <w:rPr>
          <w:rFonts w:ascii="Arial" w:hAnsi="Arial" w:cs="Arial"/>
          <w:sz w:val="22"/>
          <w:szCs w:val="22"/>
        </w:rPr>
        <w:t>pomiędzy:</w:t>
      </w:r>
    </w:p>
    <w:p w14:paraId="774B9B3E" w14:textId="77777777" w:rsidR="00E605A4" w:rsidRPr="008B2D00" w:rsidRDefault="00560875" w:rsidP="00EE6D4D">
      <w:pPr>
        <w:spacing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bCs/>
          <w:color w:val="000000"/>
          <w:sz w:val="22"/>
          <w:szCs w:val="22"/>
          <w:lang w:val="pl"/>
        </w:rPr>
        <w:t xml:space="preserve">Województwem Małopolskim </w:t>
      </w:r>
      <w:r w:rsidRPr="008B2D00">
        <w:rPr>
          <w:rFonts w:ascii="Arial" w:hAnsi="Arial" w:cs="Arial"/>
          <w:color w:val="000000"/>
          <w:sz w:val="22"/>
          <w:szCs w:val="22"/>
          <w:lang w:val="pl"/>
        </w:rPr>
        <w:t>z siedzibą w Krakowie (31-156) przy ul Basztowej 22,</w:t>
      </w:r>
      <w:r w:rsidRPr="008B2D00">
        <w:rPr>
          <w:rFonts w:ascii="Arial" w:hAnsi="Arial" w:cs="Arial"/>
          <w:bCs/>
          <w:color w:val="000000"/>
          <w:sz w:val="22"/>
          <w:szCs w:val="22"/>
          <w:lang w:val="pl"/>
        </w:rPr>
        <w:t xml:space="preserve"> </w:t>
      </w:r>
      <w:r w:rsidRPr="008B2D00">
        <w:rPr>
          <w:rFonts w:ascii="Arial" w:hAnsi="Arial" w:cs="Arial"/>
          <w:color w:val="000000"/>
          <w:sz w:val="22"/>
          <w:szCs w:val="22"/>
          <w:lang w:val="pl"/>
        </w:rPr>
        <w:t>posiadającym NIP 676-217-83-37 i REGON 351554287, działającym przez Małopolskie Centrum Prz</w:t>
      </w:r>
      <w:r w:rsidR="00A32BDB" w:rsidRPr="008B2D00">
        <w:rPr>
          <w:rFonts w:ascii="Arial" w:hAnsi="Arial" w:cs="Arial"/>
          <w:color w:val="000000"/>
          <w:sz w:val="22"/>
          <w:szCs w:val="22"/>
          <w:lang w:val="pl"/>
        </w:rPr>
        <w:t>edsiębiorczości, reprezentowane</w:t>
      </w:r>
      <w:r w:rsidRPr="008B2D00">
        <w:rPr>
          <w:rFonts w:ascii="Arial" w:hAnsi="Arial" w:cs="Arial"/>
          <w:color w:val="000000"/>
          <w:sz w:val="22"/>
          <w:szCs w:val="22"/>
          <w:lang w:val="pl"/>
        </w:rPr>
        <w:t xml:space="preserve"> przez</w:t>
      </w:r>
      <w:r w:rsidR="00E605A4" w:rsidRPr="008B2D00">
        <w:rPr>
          <w:rFonts w:ascii="Arial" w:hAnsi="Arial" w:cs="Arial"/>
          <w:sz w:val="22"/>
          <w:szCs w:val="22"/>
        </w:rPr>
        <w:t>:</w:t>
      </w:r>
    </w:p>
    <w:p w14:paraId="2A8F8BF1" w14:textId="77777777" w:rsidR="00E605A4" w:rsidRPr="00F73C4D" w:rsidRDefault="00F73C4D" w:rsidP="00EE6D4D">
      <w:pPr>
        <w:spacing w:line="288" w:lineRule="auto"/>
        <w:rPr>
          <w:rFonts w:ascii="Arial" w:hAnsi="Arial" w:cs="Arial"/>
          <w:sz w:val="22"/>
          <w:szCs w:val="22"/>
        </w:rPr>
      </w:pPr>
      <w:r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6D6E47" w:rsidRPr="008B2D0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605A4" w:rsidRPr="008B2D00">
        <w:rPr>
          <w:rFonts w:ascii="Arial" w:hAnsi="Arial" w:cs="Arial"/>
          <w:sz w:val="22"/>
          <w:szCs w:val="22"/>
        </w:rPr>
        <w:t xml:space="preserve">zwanym w dalszej części umowy </w:t>
      </w:r>
      <w:r w:rsidR="00E605A4" w:rsidRPr="008B2D00">
        <w:rPr>
          <w:rFonts w:ascii="Arial" w:hAnsi="Arial" w:cs="Arial"/>
          <w:b/>
          <w:sz w:val="22"/>
          <w:szCs w:val="22"/>
        </w:rPr>
        <w:t>Zamawiającym</w:t>
      </w:r>
    </w:p>
    <w:p w14:paraId="5FF85E1D" w14:textId="77777777" w:rsidR="00E605A4" w:rsidRPr="008B2D00" w:rsidRDefault="00E605A4" w:rsidP="00262157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a</w:t>
      </w:r>
    </w:p>
    <w:p w14:paraId="563F55E7" w14:textId="77777777" w:rsidR="00D11B6A" w:rsidRPr="008B2D00" w:rsidRDefault="00F73C4D" w:rsidP="00F73C4D">
      <w:pPr>
        <w:spacing w:after="120" w:line="288" w:lineRule="auto"/>
        <w:rPr>
          <w:rFonts w:ascii="Arial" w:hAnsi="Arial" w:cs="Arial"/>
          <w:b/>
          <w:sz w:val="22"/>
          <w:szCs w:val="22"/>
        </w:rPr>
      </w:pPr>
      <w:r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>
        <w:rPr>
          <w:rFonts w:ascii="Arial" w:hAnsi="Arial" w:cs="Arial"/>
          <w:sz w:val="22"/>
          <w:szCs w:val="22"/>
          <w:u w:val="dottedHeavy"/>
        </w:rPr>
        <w:t xml:space="preserve">, </w:t>
      </w:r>
      <w:r w:rsidR="006468B9" w:rsidRPr="008B2D00">
        <w:rPr>
          <w:rFonts w:ascii="Arial" w:hAnsi="Arial" w:cs="Arial"/>
          <w:sz w:val="22"/>
          <w:szCs w:val="22"/>
        </w:rPr>
        <w:t>zwanym</w:t>
      </w:r>
      <w:r w:rsidR="00D11B6A" w:rsidRPr="008B2D00">
        <w:rPr>
          <w:rFonts w:ascii="Arial" w:hAnsi="Arial" w:cs="Arial"/>
          <w:sz w:val="22"/>
          <w:szCs w:val="22"/>
        </w:rPr>
        <w:t xml:space="preserve"> w dalszej części umowy </w:t>
      </w:r>
      <w:r w:rsidR="00D11B6A" w:rsidRPr="008B2D00">
        <w:rPr>
          <w:rFonts w:ascii="Arial" w:hAnsi="Arial" w:cs="Arial"/>
          <w:b/>
          <w:sz w:val="22"/>
          <w:szCs w:val="22"/>
        </w:rPr>
        <w:t>Wykonawcą</w:t>
      </w:r>
    </w:p>
    <w:p w14:paraId="56CF50D0" w14:textId="77777777" w:rsidR="00E605A4" w:rsidRPr="008B2D00" w:rsidRDefault="007B082D" w:rsidP="00EE6D4D">
      <w:pPr>
        <w:spacing w:after="48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o następującej treści:</w:t>
      </w:r>
    </w:p>
    <w:p w14:paraId="6A5C29DB" w14:textId="77777777" w:rsidR="006310E2" w:rsidRPr="008B2D00" w:rsidRDefault="007B082D" w:rsidP="002E76B9">
      <w:pPr>
        <w:pStyle w:val="Nagwek1"/>
        <w:spacing w:before="120" w:after="120" w:line="288" w:lineRule="auto"/>
        <w:rPr>
          <w:rFonts w:cs="Arial"/>
          <w:sz w:val="22"/>
          <w:szCs w:val="22"/>
          <w:lang w:val="pl-PL"/>
        </w:rPr>
      </w:pPr>
      <w:r w:rsidRPr="008B2D00">
        <w:rPr>
          <w:rFonts w:cs="Arial"/>
          <w:sz w:val="22"/>
          <w:szCs w:val="22"/>
        </w:rPr>
        <w:t>Słownik pojęć</w:t>
      </w:r>
    </w:p>
    <w:p w14:paraId="6CBE9EC8" w14:textId="77777777" w:rsidR="00A81608" w:rsidRPr="00E97F10" w:rsidRDefault="00A81608" w:rsidP="002E76B9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  <w:lang w:val="pl-PL"/>
        </w:rPr>
      </w:pPr>
      <w:r w:rsidRPr="00E97F10">
        <w:rPr>
          <w:rFonts w:ascii="Arial" w:hAnsi="Arial" w:cs="Arial"/>
          <w:sz w:val="22"/>
        </w:rPr>
        <w:t>§ 1</w:t>
      </w:r>
    </w:p>
    <w:p w14:paraId="67DE51E5" w14:textId="77777777" w:rsidR="007626F5" w:rsidRPr="008B2D00" w:rsidRDefault="00A81608" w:rsidP="00F8698B">
      <w:pPr>
        <w:numPr>
          <w:ilvl w:val="0"/>
          <w:numId w:val="2"/>
        </w:numPr>
        <w:spacing w:before="120" w:after="120" w:line="288" w:lineRule="auto"/>
        <w:rPr>
          <w:rFonts w:ascii="Arial" w:hAnsi="Arial" w:cs="Arial"/>
          <w:b/>
          <w:bCs/>
          <w:sz w:val="22"/>
          <w:szCs w:val="22"/>
        </w:rPr>
      </w:pPr>
      <w:r w:rsidRPr="008B2D00">
        <w:rPr>
          <w:rFonts w:ascii="Arial" w:hAnsi="Arial" w:cs="Arial"/>
          <w:b/>
          <w:bCs/>
          <w:sz w:val="22"/>
          <w:szCs w:val="22"/>
        </w:rPr>
        <w:t>Użyte</w:t>
      </w:r>
      <w:r w:rsidR="007B082D" w:rsidRPr="008B2D00">
        <w:rPr>
          <w:rFonts w:ascii="Arial" w:hAnsi="Arial" w:cs="Arial"/>
          <w:b/>
          <w:bCs/>
          <w:sz w:val="22"/>
          <w:szCs w:val="22"/>
        </w:rPr>
        <w:t xml:space="preserve"> w umowie określenia oznaczają:</w:t>
      </w:r>
    </w:p>
    <w:p w14:paraId="56F8A61E" w14:textId="77777777" w:rsidR="00780234" w:rsidRPr="008B2D00" w:rsidRDefault="00780234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Doręczyciel – pracownik Wykonawcy, który dokonuje odbioru Przesyłek Pocztowyc</w:t>
      </w:r>
      <w:r w:rsidR="00CF6BD0" w:rsidRPr="008B2D00">
        <w:rPr>
          <w:rFonts w:ascii="Arial" w:hAnsi="Arial" w:cs="Arial"/>
          <w:sz w:val="22"/>
          <w:szCs w:val="22"/>
        </w:rPr>
        <w:t xml:space="preserve">h Zamawiającego </w:t>
      </w:r>
      <w:r w:rsidRPr="008B2D00">
        <w:rPr>
          <w:rFonts w:ascii="Arial" w:hAnsi="Arial" w:cs="Arial"/>
          <w:sz w:val="22"/>
          <w:szCs w:val="22"/>
        </w:rPr>
        <w:t xml:space="preserve">z </w:t>
      </w:r>
      <w:r w:rsidR="00CF6BD0" w:rsidRPr="008B2D00">
        <w:rPr>
          <w:rFonts w:ascii="Arial" w:hAnsi="Arial" w:cs="Arial"/>
          <w:sz w:val="22"/>
          <w:szCs w:val="22"/>
        </w:rPr>
        <w:t>siedziby Małopolskiego Centrum Przedsiębiorczości przy ul. Jasnogórskiej 11</w:t>
      </w:r>
      <w:r w:rsidRPr="008B2D00">
        <w:rPr>
          <w:rFonts w:ascii="Arial" w:hAnsi="Arial" w:cs="Arial"/>
          <w:sz w:val="22"/>
          <w:szCs w:val="22"/>
        </w:rPr>
        <w:t xml:space="preserve"> i przewozi je do </w:t>
      </w:r>
      <w:r w:rsidR="00A40C0E" w:rsidRPr="008B2D00">
        <w:rPr>
          <w:rFonts w:ascii="Arial" w:hAnsi="Arial" w:cs="Arial"/>
          <w:sz w:val="22"/>
          <w:szCs w:val="22"/>
        </w:rPr>
        <w:t xml:space="preserve">Punktu Pocztowego </w:t>
      </w:r>
      <w:r w:rsidR="00F73C4D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8B2D00">
        <w:rPr>
          <w:rFonts w:ascii="Arial" w:hAnsi="Arial" w:cs="Arial"/>
          <w:sz w:val="22"/>
          <w:szCs w:val="22"/>
        </w:rPr>
        <w:t>,</w:t>
      </w:r>
    </w:p>
    <w:p w14:paraId="1C09A444" w14:textId="77777777" w:rsidR="00780234" w:rsidRPr="008B2D00" w:rsidRDefault="00CF6BD0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opłata „</w:t>
      </w:r>
      <w:r w:rsidR="00780234" w:rsidRPr="008B2D00">
        <w:rPr>
          <w:rFonts w:ascii="Arial" w:hAnsi="Arial" w:cs="Arial"/>
          <w:sz w:val="22"/>
          <w:szCs w:val="22"/>
        </w:rPr>
        <w:t>z dołu” – należy przez to rozumieć opłatę wniesioną przez Zamawiającego poprzez dokonanie polecenia przelewu po:</w:t>
      </w:r>
    </w:p>
    <w:p w14:paraId="38EF969A" w14:textId="77777777" w:rsidR="007E17D0" w:rsidRPr="008B2D00" w:rsidRDefault="007E17D0" w:rsidP="00F8698B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nadaniu Przesyłek Pocztowych stanowiących przedmiot umowy,</w:t>
      </w:r>
    </w:p>
    <w:p w14:paraId="5A7159E0" w14:textId="77777777" w:rsidR="007E17D0" w:rsidRPr="008B2D00" w:rsidRDefault="007E17D0" w:rsidP="00F8698B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odbiorze Przesyłek Pocztowych zwróconych do Zamawiającego po wyczerpaniu możliwości ich doręczania/</w:t>
      </w:r>
      <w:r w:rsidR="00D11AA7" w:rsidRPr="008B2D00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wydania odbiorcy, z uwzględnieniem zasad rozliczenia i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 xml:space="preserve">regulowania należności, o których mowa </w:t>
      </w:r>
      <w:r w:rsidRPr="008B2D00">
        <w:rPr>
          <w:rFonts w:ascii="Arial" w:hAnsi="Arial" w:cs="Arial"/>
          <w:color w:val="000000"/>
          <w:sz w:val="22"/>
          <w:szCs w:val="22"/>
        </w:rPr>
        <w:t>w § 9,10,11.</w:t>
      </w:r>
    </w:p>
    <w:p w14:paraId="4991CE9A" w14:textId="77777777" w:rsidR="00780234" w:rsidRPr="008B2D00" w:rsidRDefault="00780234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placówka pocztowa – jednostkę organizacyjną operatora pocztowego lub agenta pocztowego, w której można zawrzeć umowę o świadczenie usługi pocztowej lub która doręcza adresatom przesyłki pocztowe, albo inne wyodrębnione i oznaczone przez operatora pocztowego miejsce,</w:t>
      </w:r>
      <w:r w:rsidR="00D03CC8">
        <w:rPr>
          <w:rFonts w:ascii="Arial" w:hAnsi="Arial" w:cs="Arial"/>
          <w:sz w:val="22"/>
          <w:szCs w:val="22"/>
        </w:rPr>
        <w:t xml:space="preserve"> w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="00D03CC8">
        <w:rPr>
          <w:rFonts w:ascii="Arial" w:hAnsi="Arial" w:cs="Arial"/>
          <w:sz w:val="22"/>
          <w:szCs w:val="22"/>
        </w:rPr>
        <w:t>którym można zawrzeć umowę o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świadczenie usługi pocztowej lub odebrać przesyłkę pocztową.</w:t>
      </w:r>
    </w:p>
    <w:p w14:paraId="79AFB6D2" w14:textId="77777777" w:rsidR="00780234" w:rsidRPr="008B2D00" w:rsidRDefault="00780234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Przesyłki Pocztowe – przesyłki pocztowe (przesyłki listowe i paczki, z wyłączeniem przesyłek kurierskich) rejestrowane zawierające sprawy, dla których istotny jest </w:t>
      </w:r>
      <w:r w:rsidRPr="008B2D00">
        <w:rPr>
          <w:rFonts w:ascii="Arial" w:hAnsi="Arial" w:cs="Arial"/>
          <w:bCs/>
          <w:sz w:val="22"/>
          <w:szCs w:val="22"/>
        </w:rPr>
        <w:lastRenderedPageBreak/>
        <w:t>termin nadania z uwagi na konieczność zachowania terminu zgodnie z następującymi przepisami</w:t>
      </w:r>
      <w:r w:rsidRPr="008B2D00">
        <w:rPr>
          <w:rFonts w:ascii="Arial" w:hAnsi="Arial" w:cs="Arial"/>
          <w:sz w:val="22"/>
          <w:szCs w:val="22"/>
        </w:rPr>
        <w:t>:</w:t>
      </w:r>
    </w:p>
    <w:p w14:paraId="65057E10" w14:textId="77777777" w:rsidR="00FD6D4D" w:rsidRPr="008B2D00" w:rsidRDefault="00FD6D4D" w:rsidP="00FD6D4D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art. 57 §</w:t>
      </w:r>
      <w:r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5 pkt 2 ustawy z dnia 14 czerwca 1960 r. Kodeksu postępowania administracyjnego (</w:t>
      </w:r>
      <w:r w:rsidRPr="00F73C4D">
        <w:rPr>
          <w:rFonts w:ascii="Arial" w:hAnsi="Arial" w:cs="Arial"/>
          <w:sz w:val="22"/>
          <w:szCs w:val="22"/>
        </w:rPr>
        <w:t xml:space="preserve">t.j. </w:t>
      </w:r>
      <w:r>
        <w:rPr>
          <w:rFonts w:ascii="Arial" w:hAnsi="Arial" w:cs="Arial"/>
          <w:sz w:val="22"/>
          <w:szCs w:val="22"/>
        </w:rPr>
        <w:t xml:space="preserve">Dz.U. z 2023 r. poz. </w:t>
      </w:r>
      <w:r w:rsidRPr="004C077A">
        <w:rPr>
          <w:rFonts w:ascii="Arial" w:hAnsi="Arial" w:cs="Arial"/>
          <w:sz w:val="22"/>
          <w:szCs w:val="22"/>
        </w:rPr>
        <w:t xml:space="preserve">775 </w:t>
      </w:r>
      <w:r w:rsidRPr="008B2D00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8B2D00">
        <w:rPr>
          <w:rFonts w:ascii="Arial" w:hAnsi="Arial" w:cs="Arial"/>
          <w:sz w:val="22"/>
          <w:szCs w:val="22"/>
        </w:rPr>
        <w:t>późn</w:t>
      </w:r>
      <w:proofErr w:type="spellEnd"/>
      <w:r w:rsidRPr="008B2D00">
        <w:rPr>
          <w:rFonts w:ascii="Arial" w:hAnsi="Arial" w:cs="Arial"/>
          <w:sz w:val="22"/>
          <w:szCs w:val="22"/>
        </w:rPr>
        <w:t>. zm</w:t>
      </w:r>
      <w:r w:rsidRPr="00F73C4D">
        <w:rPr>
          <w:rFonts w:ascii="Arial" w:hAnsi="Arial" w:cs="Arial"/>
          <w:sz w:val="22"/>
          <w:szCs w:val="22"/>
        </w:rPr>
        <w:t>.</w:t>
      </w:r>
      <w:r w:rsidRPr="008B2D00">
        <w:rPr>
          <w:rFonts w:ascii="Arial" w:hAnsi="Arial" w:cs="Arial"/>
          <w:sz w:val="22"/>
          <w:szCs w:val="22"/>
        </w:rPr>
        <w:t>),</w:t>
      </w:r>
    </w:p>
    <w:p w14:paraId="1EC21BAF" w14:textId="77777777" w:rsidR="00FD6D4D" w:rsidRPr="008B2D00" w:rsidRDefault="00FD6D4D" w:rsidP="00FD6D4D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art. 165 § 2 ustawy </w:t>
      </w:r>
      <w:r>
        <w:rPr>
          <w:rFonts w:ascii="Arial" w:hAnsi="Arial" w:cs="Arial"/>
          <w:sz w:val="22"/>
          <w:szCs w:val="22"/>
        </w:rPr>
        <w:t xml:space="preserve">z dnia 17 listopada 1964 r. </w:t>
      </w:r>
      <w:r w:rsidRPr="008B2D00">
        <w:rPr>
          <w:rFonts w:ascii="Arial" w:hAnsi="Arial" w:cs="Arial"/>
          <w:sz w:val="22"/>
          <w:szCs w:val="22"/>
        </w:rPr>
        <w:t xml:space="preserve">Kodeksu postępowania cywilnego (t.j. </w:t>
      </w:r>
      <w:r w:rsidRPr="004C077A">
        <w:rPr>
          <w:rFonts w:ascii="Arial" w:hAnsi="Arial" w:cs="Arial"/>
          <w:sz w:val="22"/>
          <w:szCs w:val="22"/>
        </w:rPr>
        <w:t>Dz.U.</w:t>
      </w:r>
      <w:r>
        <w:rPr>
          <w:rFonts w:ascii="Arial" w:hAnsi="Arial" w:cs="Arial"/>
          <w:sz w:val="22"/>
          <w:szCs w:val="22"/>
        </w:rPr>
        <w:t xml:space="preserve"> z 2023 r. poz. </w:t>
      </w:r>
      <w:r w:rsidRPr="004C077A">
        <w:rPr>
          <w:rFonts w:ascii="Arial" w:hAnsi="Arial" w:cs="Arial"/>
          <w:sz w:val="22"/>
          <w:szCs w:val="22"/>
        </w:rPr>
        <w:t xml:space="preserve">1550 </w:t>
      </w:r>
      <w:r w:rsidRPr="008B2D00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8B2D00">
        <w:rPr>
          <w:rFonts w:ascii="Arial" w:hAnsi="Arial" w:cs="Arial"/>
          <w:sz w:val="22"/>
          <w:szCs w:val="22"/>
        </w:rPr>
        <w:t>późn</w:t>
      </w:r>
      <w:proofErr w:type="spellEnd"/>
      <w:r w:rsidRPr="008B2D00">
        <w:rPr>
          <w:rFonts w:ascii="Arial" w:hAnsi="Arial" w:cs="Arial"/>
          <w:sz w:val="22"/>
          <w:szCs w:val="22"/>
        </w:rPr>
        <w:t>. zm.),</w:t>
      </w:r>
    </w:p>
    <w:p w14:paraId="17ACC352" w14:textId="77777777" w:rsidR="00FD6D4D" w:rsidRPr="008B2D00" w:rsidRDefault="00FD6D4D" w:rsidP="00FD6D4D">
      <w:pPr>
        <w:numPr>
          <w:ilvl w:val="2"/>
          <w:numId w:val="2"/>
        </w:numPr>
        <w:spacing w:before="120" w:after="120" w:line="288" w:lineRule="auto"/>
        <w:rPr>
          <w:rFonts w:ascii="Arial" w:eastAsia="Calibri" w:hAnsi="Arial" w:cs="Arial"/>
          <w:sz w:val="22"/>
          <w:szCs w:val="22"/>
        </w:rPr>
      </w:pPr>
      <w:r w:rsidRPr="008B2D00">
        <w:rPr>
          <w:rFonts w:ascii="Arial" w:eastAsia="Calibri" w:hAnsi="Arial" w:cs="Arial"/>
          <w:sz w:val="22"/>
          <w:szCs w:val="22"/>
        </w:rPr>
        <w:t xml:space="preserve">art. </w:t>
      </w:r>
      <w:r>
        <w:rPr>
          <w:rFonts w:ascii="Arial" w:eastAsia="Calibri" w:hAnsi="Arial" w:cs="Arial"/>
          <w:sz w:val="22"/>
          <w:szCs w:val="22"/>
        </w:rPr>
        <w:t>580</w:t>
      </w:r>
      <w:r w:rsidRPr="008B2D00">
        <w:rPr>
          <w:rFonts w:ascii="Arial" w:eastAsia="Calibri" w:hAnsi="Arial" w:cs="Arial"/>
          <w:sz w:val="22"/>
          <w:szCs w:val="22"/>
        </w:rPr>
        <w:t xml:space="preserve"> ust. 2 zdanie drugie ustawy</w:t>
      </w:r>
      <w:r>
        <w:rPr>
          <w:rFonts w:ascii="Arial" w:eastAsia="Calibri" w:hAnsi="Arial" w:cs="Arial"/>
          <w:sz w:val="22"/>
          <w:szCs w:val="22"/>
        </w:rPr>
        <w:t xml:space="preserve"> z dnia 11 września 2019 r.</w:t>
      </w:r>
      <w:r w:rsidRPr="008B2D00">
        <w:rPr>
          <w:rFonts w:ascii="Arial" w:eastAsia="Calibri" w:hAnsi="Arial" w:cs="Arial"/>
          <w:sz w:val="22"/>
          <w:szCs w:val="22"/>
        </w:rPr>
        <w:t xml:space="preserve"> Prawo zamówień publicznych (</w:t>
      </w:r>
      <w:r w:rsidRPr="00F73C4D">
        <w:rPr>
          <w:rFonts w:ascii="Arial" w:hAnsi="Arial" w:cs="Arial"/>
          <w:sz w:val="22"/>
          <w:szCs w:val="22"/>
        </w:rPr>
        <w:t xml:space="preserve">t.j. </w:t>
      </w:r>
      <w:r w:rsidRPr="004C077A">
        <w:rPr>
          <w:rFonts w:ascii="Arial" w:hAnsi="Arial" w:cs="Arial"/>
          <w:sz w:val="22"/>
          <w:szCs w:val="22"/>
        </w:rPr>
        <w:t>Dz.U.</w:t>
      </w:r>
      <w:r>
        <w:rPr>
          <w:rFonts w:ascii="Arial" w:hAnsi="Arial" w:cs="Arial"/>
          <w:sz w:val="22"/>
          <w:szCs w:val="22"/>
        </w:rPr>
        <w:t xml:space="preserve"> z 2023 r. poz. </w:t>
      </w:r>
      <w:r w:rsidRPr="004C077A">
        <w:rPr>
          <w:rFonts w:ascii="Arial" w:hAnsi="Arial" w:cs="Arial"/>
          <w:sz w:val="22"/>
          <w:szCs w:val="22"/>
        </w:rPr>
        <w:t xml:space="preserve">1605 </w:t>
      </w:r>
      <w:r w:rsidRPr="00F73C4D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F73C4D">
        <w:rPr>
          <w:rFonts w:ascii="Arial" w:hAnsi="Arial" w:cs="Arial"/>
          <w:sz w:val="22"/>
          <w:szCs w:val="22"/>
        </w:rPr>
        <w:t>późn</w:t>
      </w:r>
      <w:proofErr w:type="spellEnd"/>
      <w:r w:rsidRPr="00F73C4D">
        <w:rPr>
          <w:rFonts w:ascii="Arial" w:hAnsi="Arial" w:cs="Arial"/>
          <w:sz w:val="22"/>
          <w:szCs w:val="22"/>
        </w:rPr>
        <w:t>. zm.</w:t>
      </w:r>
      <w:r w:rsidRPr="008B2D00">
        <w:rPr>
          <w:rFonts w:ascii="Arial" w:hAnsi="Arial" w:cs="Arial"/>
          <w:sz w:val="22"/>
          <w:szCs w:val="22"/>
        </w:rPr>
        <w:t>),</w:t>
      </w:r>
    </w:p>
    <w:p w14:paraId="59CDE3D9" w14:textId="77777777" w:rsidR="00FD6D4D" w:rsidRPr="008B2D00" w:rsidRDefault="00FD6D4D" w:rsidP="00FD6D4D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art. 12 § 6 pkt 2 ustawy</w:t>
      </w:r>
      <w:r>
        <w:rPr>
          <w:rFonts w:ascii="Arial" w:hAnsi="Arial" w:cs="Arial"/>
          <w:sz w:val="22"/>
          <w:szCs w:val="22"/>
        </w:rPr>
        <w:t xml:space="preserve"> z dnia 29 sierpnia 1997 r.</w:t>
      </w:r>
      <w:r w:rsidRPr="008B2D00">
        <w:rPr>
          <w:rFonts w:ascii="Arial" w:hAnsi="Arial" w:cs="Arial"/>
          <w:sz w:val="22"/>
          <w:szCs w:val="22"/>
        </w:rPr>
        <w:t xml:space="preserve"> Ordynacja podatkowa (t.j. </w:t>
      </w:r>
      <w:r>
        <w:rPr>
          <w:rFonts w:ascii="Arial" w:hAnsi="Arial" w:cs="Arial"/>
          <w:sz w:val="22"/>
          <w:szCs w:val="22"/>
        </w:rPr>
        <w:t xml:space="preserve">Dz.U. z  </w:t>
      </w:r>
      <w:r w:rsidRPr="004C077A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r</w:t>
      </w:r>
      <w:r w:rsidRPr="004C07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z. </w:t>
      </w:r>
      <w:r w:rsidRPr="004C077A">
        <w:rPr>
          <w:rFonts w:ascii="Arial" w:hAnsi="Arial" w:cs="Arial"/>
          <w:sz w:val="22"/>
          <w:szCs w:val="22"/>
        </w:rPr>
        <w:t>2383</w:t>
      </w:r>
      <w:r>
        <w:rPr>
          <w:rFonts w:ascii="Arial" w:hAnsi="Arial" w:cs="Arial"/>
          <w:sz w:val="22"/>
          <w:szCs w:val="22"/>
        </w:rPr>
        <w:t>)</w:t>
      </w:r>
    </w:p>
    <w:p w14:paraId="4AAAEB7A" w14:textId="77777777" w:rsidR="00FD6D4D" w:rsidRPr="008B2D00" w:rsidRDefault="00FD6D4D" w:rsidP="00FD6D4D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art. 176 § 3 </w:t>
      </w:r>
      <w:r>
        <w:rPr>
          <w:rFonts w:ascii="Arial" w:hAnsi="Arial" w:cs="Arial"/>
          <w:sz w:val="22"/>
          <w:szCs w:val="22"/>
        </w:rPr>
        <w:t>u</w:t>
      </w:r>
      <w:r w:rsidRPr="008B2D00">
        <w:rPr>
          <w:rFonts w:ascii="Arial" w:hAnsi="Arial" w:cs="Arial"/>
          <w:sz w:val="22"/>
          <w:szCs w:val="22"/>
        </w:rPr>
        <w:t>stawy</w:t>
      </w:r>
      <w:r>
        <w:rPr>
          <w:rFonts w:ascii="Arial" w:hAnsi="Arial" w:cs="Arial"/>
          <w:sz w:val="22"/>
          <w:szCs w:val="22"/>
        </w:rPr>
        <w:t xml:space="preserve"> z dnia 17 grudnia 2004 r.</w:t>
      </w:r>
      <w:r w:rsidRPr="008B2D00">
        <w:rPr>
          <w:rFonts w:ascii="Arial" w:hAnsi="Arial" w:cs="Arial"/>
          <w:sz w:val="22"/>
          <w:szCs w:val="22"/>
        </w:rPr>
        <w:t xml:space="preserve"> o odpowiedzialności za naruszenie dyscypliny finansów publicznych (t.j. Dz.U. z 20</w:t>
      </w:r>
      <w:r>
        <w:rPr>
          <w:rFonts w:ascii="Arial" w:hAnsi="Arial" w:cs="Arial"/>
          <w:sz w:val="22"/>
          <w:szCs w:val="22"/>
        </w:rPr>
        <w:t>21</w:t>
      </w:r>
      <w:r w:rsidRPr="008B2D00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289</w:t>
      </w:r>
      <w:r w:rsidRPr="008B2D00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B2D00">
        <w:rPr>
          <w:rFonts w:ascii="Arial" w:hAnsi="Arial" w:cs="Arial"/>
          <w:sz w:val="22"/>
          <w:szCs w:val="22"/>
        </w:rPr>
        <w:t>późn</w:t>
      </w:r>
      <w:proofErr w:type="spellEnd"/>
      <w:r w:rsidRPr="008B2D00">
        <w:rPr>
          <w:rFonts w:ascii="Arial" w:hAnsi="Arial" w:cs="Arial"/>
          <w:sz w:val="22"/>
          <w:szCs w:val="22"/>
        </w:rPr>
        <w:t>. zm.),</w:t>
      </w:r>
    </w:p>
    <w:p w14:paraId="1A187386" w14:textId="77777777" w:rsidR="00FD6D4D" w:rsidRPr="008B2D00" w:rsidRDefault="00FD6D4D" w:rsidP="00FD6D4D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art. 83 § 3 ustawy </w:t>
      </w:r>
      <w:r>
        <w:rPr>
          <w:rFonts w:ascii="Arial" w:hAnsi="Arial" w:cs="Arial"/>
          <w:sz w:val="22"/>
          <w:szCs w:val="22"/>
        </w:rPr>
        <w:t xml:space="preserve">z dnia 30 sierpnia 2002 r. </w:t>
      </w:r>
      <w:r w:rsidRPr="008B2D00">
        <w:rPr>
          <w:rFonts w:ascii="Arial" w:hAnsi="Arial" w:cs="Arial"/>
          <w:sz w:val="22"/>
          <w:szCs w:val="22"/>
        </w:rPr>
        <w:t>Prawo o postępowaniu przed sądami administracyjnymi (</w:t>
      </w:r>
      <w:r>
        <w:rPr>
          <w:rFonts w:ascii="Arial" w:hAnsi="Arial" w:cs="Arial"/>
          <w:sz w:val="22"/>
          <w:szCs w:val="22"/>
        </w:rPr>
        <w:t>t.j. Dz. U. z 2023</w:t>
      </w:r>
      <w:r w:rsidRPr="009A5B64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634</w:t>
      </w:r>
      <w:r w:rsidRPr="009A5B6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A5B64">
        <w:rPr>
          <w:rFonts w:ascii="Arial" w:hAnsi="Arial" w:cs="Arial"/>
          <w:sz w:val="22"/>
          <w:szCs w:val="22"/>
        </w:rPr>
        <w:t>późn</w:t>
      </w:r>
      <w:proofErr w:type="spellEnd"/>
      <w:r w:rsidRPr="009A5B64">
        <w:rPr>
          <w:rFonts w:ascii="Arial" w:hAnsi="Arial" w:cs="Arial"/>
          <w:sz w:val="22"/>
          <w:szCs w:val="22"/>
        </w:rPr>
        <w:t>. zm.</w:t>
      </w:r>
      <w:r w:rsidRPr="008B2D00">
        <w:rPr>
          <w:rFonts w:ascii="Arial" w:hAnsi="Arial" w:cs="Arial"/>
          <w:sz w:val="22"/>
          <w:szCs w:val="22"/>
        </w:rPr>
        <w:t>),</w:t>
      </w:r>
    </w:p>
    <w:p w14:paraId="3714AB1B" w14:textId="77777777" w:rsidR="00FD6D4D" w:rsidRPr="008B2D00" w:rsidRDefault="00FD6D4D" w:rsidP="00FD6D4D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art. 124 ustawy</w:t>
      </w:r>
      <w:r>
        <w:rPr>
          <w:rFonts w:ascii="Arial" w:hAnsi="Arial" w:cs="Arial"/>
          <w:sz w:val="22"/>
          <w:szCs w:val="22"/>
        </w:rPr>
        <w:t xml:space="preserve"> z dnia 6 czerwca 1997 r.</w:t>
      </w:r>
      <w:r w:rsidRPr="008B2D00">
        <w:rPr>
          <w:rFonts w:ascii="Arial" w:hAnsi="Arial" w:cs="Arial"/>
          <w:sz w:val="22"/>
          <w:szCs w:val="22"/>
        </w:rPr>
        <w:t xml:space="preserve"> Kodeksu postępowania karnego </w:t>
      </w:r>
      <w:r w:rsidRPr="009A5B64">
        <w:rPr>
          <w:rFonts w:ascii="Arial" w:hAnsi="Arial" w:cs="Arial"/>
          <w:sz w:val="22"/>
          <w:szCs w:val="22"/>
        </w:rPr>
        <w:t>(t.j. Dz. U. z 2022 r. poz. 1375</w:t>
      </w:r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8B2D00">
        <w:rPr>
          <w:rFonts w:ascii="Arial" w:hAnsi="Arial" w:cs="Arial"/>
          <w:sz w:val="22"/>
          <w:szCs w:val="22"/>
        </w:rPr>
        <w:t>).</w:t>
      </w:r>
    </w:p>
    <w:p w14:paraId="2EF4F2F7" w14:textId="77777777" w:rsidR="000A46CF" w:rsidRPr="008B2D00" w:rsidRDefault="00780234" w:rsidP="00F8698B">
      <w:pPr>
        <w:spacing w:before="120" w:after="120" w:line="288" w:lineRule="auto"/>
        <w:ind w:left="709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Przesyłki Pocztowe </w:t>
      </w:r>
      <w:r w:rsidRPr="008B2D00">
        <w:rPr>
          <w:rFonts w:ascii="Arial" w:hAnsi="Arial" w:cs="Arial"/>
          <w:sz w:val="22"/>
          <w:szCs w:val="22"/>
        </w:rPr>
        <w:t>wymagają nadania u operatora w</w:t>
      </w:r>
      <w:r w:rsidR="0013460A" w:rsidRPr="008B2D00">
        <w:rPr>
          <w:rFonts w:ascii="Arial" w:hAnsi="Arial" w:cs="Arial"/>
          <w:sz w:val="22"/>
          <w:szCs w:val="22"/>
        </w:rPr>
        <w:t xml:space="preserve">yznaczonego w tym samym dniu, w </w:t>
      </w:r>
      <w:r w:rsidRPr="008B2D00">
        <w:rPr>
          <w:rFonts w:ascii="Arial" w:hAnsi="Arial" w:cs="Arial"/>
          <w:sz w:val="22"/>
          <w:szCs w:val="22"/>
        </w:rPr>
        <w:t xml:space="preserve">którym nadał je Zamawiający </w:t>
      </w:r>
      <w:r w:rsidRPr="008B2D00">
        <w:rPr>
          <w:rFonts w:ascii="Arial" w:hAnsi="Arial" w:cs="Arial"/>
          <w:color w:val="000000"/>
          <w:sz w:val="22"/>
          <w:szCs w:val="22"/>
        </w:rPr>
        <w:t>(dowód nadania u operatora wyznaczonego)</w:t>
      </w:r>
      <w:r w:rsidRPr="008B2D00">
        <w:rPr>
          <w:rFonts w:ascii="Arial" w:hAnsi="Arial" w:cs="Arial"/>
          <w:sz w:val="22"/>
          <w:szCs w:val="22"/>
        </w:rPr>
        <w:t xml:space="preserve"> albo taki sposób świadczenia usługi pocztowej, aby jego skutek był równoważny do skutku wynikającego z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przepisów wskazanych powyżej.</w:t>
      </w:r>
    </w:p>
    <w:p w14:paraId="0619C480" w14:textId="77777777" w:rsidR="00780234" w:rsidRPr="008B2D00" w:rsidRDefault="00780234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Punkt Pocztowy – punkt pocztowy Wykonawcy wyznaczony do nadawania Przesyłek</w:t>
      </w:r>
      <w:r w:rsidRPr="008B2D00">
        <w:rPr>
          <w:rFonts w:ascii="Arial" w:hAnsi="Arial" w:cs="Arial"/>
          <w:b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Pocztowych Zamawiającego, tj. posiadający:</w:t>
      </w:r>
    </w:p>
    <w:p w14:paraId="25942304" w14:textId="77777777" w:rsidR="00780234" w:rsidRPr="008B2D00" w:rsidRDefault="00780234" w:rsidP="00F8698B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ydzieloną przestrzeń przeznaczoną do przechowywania przesyłek w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sposób zapewniający ochronę danych osobowych,</w:t>
      </w:r>
    </w:p>
    <w:p w14:paraId="3F1012FD" w14:textId="77777777" w:rsidR="00780234" w:rsidRPr="008B2D00" w:rsidRDefault="00780234" w:rsidP="00F8698B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odpowiednią </w:t>
      </w:r>
      <w:r w:rsidR="0013460A" w:rsidRPr="008B2D00">
        <w:rPr>
          <w:rFonts w:ascii="Arial" w:hAnsi="Arial" w:cs="Arial"/>
          <w:sz w:val="22"/>
          <w:szCs w:val="22"/>
        </w:rPr>
        <w:t>liczbę</w:t>
      </w:r>
      <w:r w:rsidRPr="008B2D00">
        <w:rPr>
          <w:rFonts w:ascii="Arial" w:hAnsi="Arial" w:cs="Arial"/>
          <w:sz w:val="22"/>
          <w:szCs w:val="22"/>
        </w:rPr>
        <w:t xml:space="preserve"> pracowników, urządzenia umożliwiające nadawanie przesyłek Zamawiającego w tym samym dniu, w którym zostały dostarczone do Punktu Pocztowego.</w:t>
      </w:r>
    </w:p>
    <w:p w14:paraId="66B55923" w14:textId="77777777" w:rsidR="003D6019" w:rsidRPr="008B2D00" w:rsidRDefault="003D6019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56297CC3" w14:textId="77777777" w:rsidR="003D6019" w:rsidRPr="008B2D00" w:rsidRDefault="003D6019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dane osobowe – informacje o zidentyfikowanej lub możliwej do zidentyfikowania osobie fizycznej („osobie, której dane dotyczą”), powierzone do dalszego przetwarzania w związku z realizacją niniejszej umowy,</w:t>
      </w:r>
    </w:p>
    <w:p w14:paraId="10A43802" w14:textId="77777777" w:rsidR="003D6019" w:rsidRPr="008B2D00" w:rsidRDefault="003D6019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administrator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Cs/>
          <w:sz w:val="22"/>
          <w:szCs w:val="22"/>
        </w:rPr>
        <w:t>– oznacza osobę fizyczną lub prawną, organ publiczny, jednostkę lub inny podmiot, który samodzielnie lub wspólnie z innymi ustala cele i sposoby przetwarzania danych osobowych,</w:t>
      </w:r>
    </w:p>
    <w:p w14:paraId="07055F2D" w14:textId="77777777" w:rsidR="0023502D" w:rsidRPr="008B2D00" w:rsidRDefault="003D6019" w:rsidP="00F8698B">
      <w:pPr>
        <w:numPr>
          <w:ilvl w:val="1"/>
          <w:numId w:val="2"/>
        </w:numPr>
        <w:spacing w:before="120" w:after="120" w:line="288" w:lineRule="auto"/>
        <w:ind w:left="714" w:hanging="357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przetwarzanie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Cs/>
          <w:sz w:val="22"/>
          <w:szCs w:val="22"/>
        </w:rPr>
        <w:t xml:space="preserve">– oznacza operację lub zestaw operacji wykonywanych na danych osobowych lub zestawach danych osobowych w sposób zautomatyzowany lub niezautomatyzowany, taką jak zbieranie, utrwalanie, organizowanie, porządkowanie, </w:t>
      </w:r>
      <w:r w:rsidRPr="008B2D00">
        <w:rPr>
          <w:rFonts w:ascii="Arial" w:hAnsi="Arial" w:cs="Arial"/>
          <w:bCs/>
          <w:sz w:val="22"/>
          <w:szCs w:val="22"/>
        </w:rPr>
        <w:lastRenderedPageBreak/>
        <w:t>przechowywanie, adaptowanie lub modyfikowanie, pobieranie, przeglądanie, wykorzystywanie, ujawnianie poprzez przesłanie, rozpowszechnianie lub innego rodzaju udostępnianie, dopasowywanie lub łączenie, ograniczanie, usuwanie lub niszczenie; w zakresie niezbędnym do realizacji umowy.</w:t>
      </w:r>
    </w:p>
    <w:p w14:paraId="7420E888" w14:textId="77777777" w:rsidR="00E605A4" w:rsidRPr="008B2D00" w:rsidRDefault="00212B15" w:rsidP="00F8698B">
      <w:pPr>
        <w:pStyle w:val="Nagwek1"/>
        <w:spacing w:before="120" w:after="120" w:line="288" w:lineRule="auto"/>
        <w:rPr>
          <w:rFonts w:cs="Arial"/>
          <w:sz w:val="22"/>
          <w:szCs w:val="22"/>
        </w:rPr>
      </w:pPr>
      <w:r w:rsidRPr="008B2D00">
        <w:rPr>
          <w:rFonts w:cs="Arial"/>
          <w:sz w:val="22"/>
          <w:szCs w:val="22"/>
        </w:rPr>
        <w:t>Rozdział I – U</w:t>
      </w:r>
      <w:r w:rsidR="00E605A4" w:rsidRPr="008B2D00">
        <w:rPr>
          <w:rFonts w:cs="Arial"/>
          <w:sz w:val="22"/>
          <w:szCs w:val="22"/>
        </w:rPr>
        <w:t>sł</w:t>
      </w:r>
      <w:r w:rsidR="00CD16ED" w:rsidRPr="008B2D00">
        <w:rPr>
          <w:rFonts w:cs="Arial"/>
          <w:sz w:val="22"/>
          <w:szCs w:val="22"/>
        </w:rPr>
        <w:t>uga</w:t>
      </w:r>
      <w:r w:rsidR="00B71BE4" w:rsidRPr="008B2D00">
        <w:rPr>
          <w:rFonts w:cs="Arial"/>
          <w:sz w:val="22"/>
          <w:szCs w:val="22"/>
        </w:rPr>
        <w:t xml:space="preserve"> p</w:t>
      </w:r>
      <w:r w:rsidR="00CD16ED" w:rsidRPr="008B2D00">
        <w:rPr>
          <w:rFonts w:cs="Arial"/>
          <w:sz w:val="22"/>
          <w:szCs w:val="22"/>
        </w:rPr>
        <w:t>ocztowa</w:t>
      </w:r>
    </w:p>
    <w:p w14:paraId="2D85A989" w14:textId="77777777" w:rsidR="00E605A4" w:rsidRPr="00E97F10" w:rsidRDefault="00E605A4" w:rsidP="00F8698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</w:t>
      </w:r>
      <w:r w:rsidR="00A81608" w:rsidRPr="00E97F10">
        <w:rPr>
          <w:rFonts w:ascii="Arial" w:hAnsi="Arial" w:cs="Arial"/>
          <w:sz w:val="22"/>
        </w:rPr>
        <w:t xml:space="preserve"> 2</w:t>
      </w:r>
    </w:p>
    <w:p w14:paraId="7BC5B79F" w14:textId="77777777" w:rsidR="00E605A4" w:rsidRPr="008B2D00" w:rsidRDefault="00A414DD" w:rsidP="00F8698B">
      <w:pPr>
        <w:numPr>
          <w:ilvl w:val="0"/>
          <w:numId w:val="3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zleca</w:t>
      </w:r>
      <w:r w:rsidR="00092BF8" w:rsidRPr="008B2D00">
        <w:rPr>
          <w:rFonts w:ascii="Arial" w:hAnsi="Arial" w:cs="Arial"/>
          <w:sz w:val="22"/>
          <w:szCs w:val="22"/>
        </w:rPr>
        <w:t>,</w:t>
      </w:r>
      <w:r w:rsidR="00E605A4" w:rsidRPr="008B2D00">
        <w:rPr>
          <w:rFonts w:ascii="Arial" w:hAnsi="Arial" w:cs="Arial"/>
          <w:sz w:val="22"/>
          <w:szCs w:val="22"/>
        </w:rPr>
        <w:t xml:space="preserve"> a Wykonawca realizuje usługę pocztową</w:t>
      </w:r>
      <w:r w:rsidRPr="008B2D00">
        <w:rPr>
          <w:rFonts w:ascii="Arial" w:hAnsi="Arial" w:cs="Arial"/>
          <w:sz w:val="22"/>
          <w:szCs w:val="22"/>
        </w:rPr>
        <w:t xml:space="preserve"> w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obrocie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 xml:space="preserve">krajowym </w:t>
      </w:r>
      <w:r w:rsidR="00E605A4" w:rsidRPr="008B2D00">
        <w:rPr>
          <w:rFonts w:ascii="Arial" w:hAnsi="Arial" w:cs="Arial"/>
          <w:sz w:val="22"/>
          <w:szCs w:val="22"/>
        </w:rPr>
        <w:t xml:space="preserve">na rzecz Zamawiającego, </w:t>
      </w:r>
      <w:r w:rsidR="00F26F4E" w:rsidRPr="008B2D00">
        <w:rPr>
          <w:rFonts w:ascii="Arial" w:hAnsi="Arial" w:cs="Arial"/>
          <w:sz w:val="22"/>
          <w:szCs w:val="22"/>
        </w:rPr>
        <w:t>polegającą na przyjmowaniu, sortowaniu</w:t>
      </w:r>
      <w:r w:rsidR="009C4CAE" w:rsidRPr="008B2D00">
        <w:rPr>
          <w:rFonts w:ascii="Arial" w:hAnsi="Arial" w:cs="Arial"/>
          <w:sz w:val="22"/>
          <w:szCs w:val="22"/>
        </w:rPr>
        <w:t xml:space="preserve">, przemieszczaniu </w:t>
      </w:r>
      <w:r w:rsidR="00D03CC8">
        <w:rPr>
          <w:rFonts w:ascii="Arial" w:hAnsi="Arial" w:cs="Arial"/>
          <w:sz w:val="22"/>
          <w:szCs w:val="22"/>
        </w:rPr>
        <w:t>i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="009C4CAE" w:rsidRPr="008B2D00">
        <w:rPr>
          <w:rFonts w:ascii="Arial" w:hAnsi="Arial" w:cs="Arial"/>
          <w:sz w:val="22"/>
          <w:szCs w:val="22"/>
        </w:rPr>
        <w:t>doręczaniu Przesyłek P</w:t>
      </w:r>
      <w:r w:rsidR="00F26F4E" w:rsidRPr="008B2D00">
        <w:rPr>
          <w:rFonts w:ascii="Arial" w:hAnsi="Arial" w:cs="Arial"/>
          <w:sz w:val="22"/>
          <w:szCs w:val="22"/>
        </w:rPr>
        <w:t>ocztowych</w:t>
      </w:r>
      <w:r w:rsidR="00B70DFA" w:rsidRPr="008B2D00">
        <w:rPr>
          <w:rFonts w:ascii="Arial" w:hAnsi="Arial" w:cs="Arial"/>
          <w:sz w:val="22"/>
          <w:szCs w:val="22"/>
        </w:rPr>
        <w:t>.</w:t>
      </w:r>
    </w:p>
    <w:p w14:paraId="6B223A35" w14:textId="77777777" w:rsidR="00762A89" w:rsidRPr="008B2D00" w:rsidRDefault="009A5B64" w:rsidP="009A5B64">
      <w:pPr>
        <w:numPr>
          <w:ilvl w:val="0"/>
          <w:numId w:val="3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9A5B64">
        <w:rPr>
          <w:rFonts w:ascii="Arial" w:hAnsi="Arial" w:cs="Arial"/>
          <w:sz w:val="22"/>
          <w:szCs w:val="22"/>
        </w:rPr>
        <w:t>Realizacja niniejszej umowy jest współfinansowana ze środków Unii Europejskiej z Europejskiego Funduszu Rozwoju Regionalnego w ramach Pomocy Technicznej Programu Fundusze Europejskie dla Małopolski na lata 2021-2027 oraz z projektu zintegrowanego LIFE EKOMAŁOPOLSKA – „Wdrażanie Regionalnego Planu Działań dla Klimatu i Energii dla województwa małopolskiego”, współfinansowanego ze środków instrumentu finansowego LIFE w ramach środków Unii Europejskiej oraz Narodowego Funduszu Ochrony Środowiska i Gospodarki Wodnej (z budżetu Województwa Małopolskiego) oraz z budżetu województwa małopolskiego</w:t>
      </w:r>
      <w:r w:rsidR="006A00A4" w:rsidRPr="008B2D00">
        <w:rPr>
          <w:rFonts w:ascii="Arial" w:hAnsi="Arial" w:cs="Arial"/>
          <w:sz w:val="22"/>
          <w:szCs w:val="22"/>
        </w:rPr>
        <w:t>.</w:t>
      </w:r>
    </w:p>
    <w:p w14:paraId="1B1FEF61" w14:textId="77777777" w:rsidR="00E605A4" w:rsidRPr="00E97F10" w:rsidRDefault="001376C1" w:rsidP="00F8698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3</w:t>
      </w:r>
    </w:p>
    <w:p w14:paraId="332F13E9" w14:textId="77777777" w:rsidR="00E605A4" w:rsidRPr="008B2D00" w:rsidRDefault="00E605A4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ykonawca będzie realizować usługę pocztową na rzecz Zamawiającego dla następujących rodzajów i kategorii przesyłek:</w:t>
      </w:r>
    </w:p>
    <w:p w14:paraId="301BA9E9" w14:textId="77777777" w:rsidR="009C4CAE" w:rsidRPr="008B2D00" w:rsidRDefault="009C4CAE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P</w:t>
      </w:r>
      <w:r w:rsidR="00F26F4E" w:rsidRPr="008B2D00">
        <w:rPr>
          <w:rFonts w:ascii="Arial" w:hAnsi="Arial" w:cs="Arial"/>
          <w:sz w:val="22"/>
          <w:szCs w:val="22"/>
        </w:rPr>
        <w:t xml:space="preserve">rzesyłki </w:t>
      </w:r>
      <w:r w:rsidRPr="008B2D00">
        <w:rPr>
          <w:rFonts w:ascii="Arial" w:hAnsi="Arial" w:cs="Arial"/>
          <w:color w:val="000000"/>
          <w:sz w:val="22"/>
          <w:szCs w:val="22"/>
        </w:rPr>
        <w:t>Pocztowe</w:t>
      </w:r>
      <w:r w:rsidR="006310E2" w:rsidRPr="008B2D00">
        <w:rPr>
          <w:rFonts w:ascii="Arial" w:hAnsi="Arial" w:cs="Arial"/>
          <w:color w:val="000000"/>
          <w:sz w:val="22"/>
          <w:szCs w:val="22"/>
        </w:rPr>
        <w:t xml:space="preserve"> rejestrowane </w:t>
      </w:r>
      <w:r w:rsidRPr="008B2D00">
        <w:rPr>
          <w:rFonts w:ascii="Arial" w:hAnsi="Arial" w:cs="Arial"/>
          <w:color w:val="000000"/>
          <w:sz w:val="22"/>
          <w:szCs w:val="22"/>
        </w:rPr>
        <w:t>/ekonomiczne</w:t>
      </w:r>
      <w:r w:rsidRPr="008B2D00">
        <w:rPr>
          <w:rFonts w:ascii="Arial" w:hAnsi="Arial" w:cs="Arial"/>
          <w:sz w:val="22"/>
          <w:szCs w:val="22"/>
        </w:rPr>
        <w:t xml:space="preserve"> i priorytetowe/ i P</w:t>
      </w:r>
      <w:r w:rsidR="00F26F4E" w:rsidRPr="008B2D00">
        <w:rPr>
          <w:rFonts w:ascii="Arial" w:hAnsi="Arial" w:cs="Arial"/>
          <w:sz w:val="22"/>
          <w:szCs w:val="22"/>
        </w:rPr>
        <w:t xml:space="preserve">rzesyłki </w:t>
      </w:r>
      <w:r w:rsidRPr="008B2D00">
        <w:rPr>
          <w:rFonts w:ascii="Arial" w:hAnsi="Arial" w:cs="Arial"/>
          <w:sz w:val="22"/>
          <w:szCs w:val="22"/>
        </w:rPr>
        <w:t xml:space="preserve">Pocztowe </w:t>
      </w:r>
      <w:r w:rsidR="00F26F4E" w:rsidRPr="008B2D00">
        <w:rPr>
          <w:rFonts w:ascii="Arial" w:hAnsi="Arial" w:cs="Arial"/>
          <w:sz w:val="22"/>
          <w:szCs w:val="22"/>
        </w:rPr>
        <w:t>za zwrotnym potwierdzeniem odbioru (ZP</w:t>
      </w:r>
      <w:r w:rsidRPr="008B2D00">
        <w:rPr>
          <w:rFonts w:ascii="Arial" w:hAnsi="Arial" w:cs="Arial"/>
          <w:sz w:val="22"/>
          <w:szCs w:val="22"/>
        </w:rPr>
        <w:t>O) /ekonomiczne i priorytetowe/</w:t>
      </w:r>
      <w:r w:rsidR="006310E2" w:rsidRPr="008B2D00">
        <w:rPr>
          <w:rFonts w:ascii="Arial" w:hAnsi="Arial" w:cs="Arial"/>
          <w:sz w:val="22"/>
          <w:szCs w:val="22"/>
        </w:rPr>
        <w:t>,</w:t>
      </w:r>
    </w:p>
    <w:p w14:paraId="30522870" w14:textId="77777777" w:rsidR="009955EB" w:rsidRPr="008B2D00" w:rsidRDefault="00806528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rzesyłki Pocztowe </w:t>
      </w:r>
      <w:r w:rsidR="00E605A4" w:rsidRPr="008B2D00">
        <w:rPr>
          <w:rFonts w:ascii="Arial" w:hAnsi="Arial" w:cs="Arial"/>
          <w:sz w:val="22"/>
          <w:szCs w:val="22"/>
        </w:rPr>
        <w:t>zwracane do Zamawiającego po wyczerpaniu możliwości ich doręczenia lub wydania odbiorcy.</w:t>
      </w:r>
    </w:p>
    <w:p w14:paraId="5AE60D87" w14:textId="77777777" w:rsidR="009955EB" w:rsidRPr="008B2D00" w:rsidRDefault="009955EB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8B2D00">
        <w:rPr>
          <w:rFonts w:ascii="Arial" w:eastAsia="Calibri" w:hAnsi="Arial" w:cs="Arial"/>
          <w:color w:val="000000"/>
          <w:sz w:val="22"/>
          <w:szCs w:val="22"/>
          <w:lang w:eastAsia="en-US"/>
        </w:rPr>
        <w:t>Wykonawca zobowiązuje się doręczać do nadawcy przesyłki pocztowe niepodjęte w terminie, zgodnie z przepisami prawa powszechnie obowiązującego, niezwłocznie po upływie terminu do odbioru przesyłki przez adresata, nie później jednak, niż w ciągu 14 dni roboczych od upływu tego terminu.</w:t>
      </w:r>
    </w:p>
    <w:p w14:paraId="46A1E0C4" w14:textId="77777777" w:rsidR="00065EE7" w:rsidRPr="008B2D00" w:rsidRDefault="009C4CAE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Zwroty P</w:t>
      </w:r>
      <w:r w:rsidR="00E605A4" w:rsidRPr="008B2D00">
        <w:rPr>
          <w:rFonts w:ascii="Arial" w:hAnsi="Arial" w:cs="Arial"/>
          <w:bCs/>
          <w:sz w:val="22"/>
          <w:szCs w:val="22"/>
        </w:rPr>
        <w:t>rzesyłek</w:t>
      </w:r>
      <w:r w:rsidRPr="008B2D00">
        <w:rPr>
          <w:rFonts w:ascii="Arial" w:hAnsi="Arial" w:cs="Arial"/>
          <w:bCs/>
          <w:sz w:val="22"/>
          <w:szCs w:val="22"/>
        </w:rPr>
        <w:t xml:space="preserve"> Pocztowych</w:t>
      </w:r>
      <w:r w:rsidR="00B70DFA" w:rsidRPr="008B2D00">
        <w:rPr>
          <w:rFonts w:ascii="Arial" w:hAnsi="Arial" w:cs="Arial"/>
          <w:bCs/>
          <w:sz w:val="22"/>
          <w:szCs w:val="22"/>
        </w:rPr>
        <w:t xml:space="preserve"> </w:t>
      </w:r>
      <w:r w:rsidR="00E605A4" w:rsidRPr="008B2D00">
        <w:rPr>
          <w:rFonts w:ascii="Arial" w:hAnsi="Arial" w:cs="Arial"/>
          <w:bCs/>
          <w:sz w:val="22"/>
          <w:szCs w:val="22"/>
        </w:rPr>
        <w:t>będą zaw</w:t>
      </w:r>
      <w:r w:rsidR="005C20BA" w:rsidRPr="008B2D00">
        <w:rPr>
          <w:rFonts w:ascii="Arial" w:hAnsi="Arial" w:cs="Arial"/>
          <w:bCs/>
          <w:sz w:val="22"/>
          <w:szCs w:val="22"/>
        </w:rPr>
        <w:t xml:space="preserve">ierać stosowną adnotację na </w:t>
      </w:r>
      <w:r w:rsidR="00CC0733" w:rsidRPr="008B2D00">
        <w:rPr>
          <w:rFonts w:ascii="Arial" w:hAnsi="Arial" w:cs="Arial"/>
          <w:bCs/>
          <w:sz w:val="22"/>
          <w:szCs w:val="22"/>
        </w:rPr>
        <w:t>Przesyłce Pocztowej</w:t>
      </w:r>
      <w:r w:rsidR="00E605A4" w:rsidRPr="008B2D00">
        <w:rPr>
          <w:rFonts w:ascii="Arial" w:hAnsi="Arial" w:cs="Arial"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Cs/>
          <w:sz w:val="22"/>
          <w:szCs w:val="22"/>
        </w:rPr>
        <w:t xml:space="preserve">na temat </w:t>
      </w:r>
      <w:r w:rsidR="00E605A4" w:rsidRPr="008B2D00">
        <w:rPr>
          <w:rFonts w:ascii="Arial" w:hAnsi="Arial" w:cs="Arial"/>
          <w:bCs/>
          <w:sz w:val="22"/>
          <w:szCs w:val="22"/>
        </w:rPr>
        <w:t xml:space="preserve">przyczyn dokonania zwrotu </w:t>
      </w:r>
      <w:r w:rsidR="00806528" w:rsidRPr="008B2D00">
        <w:rPr>
          <w:rFonts w:ascii="Arial" w:hAnsi="Arial" w:cs="Arial"/>
          <w:bCs/>
          <w:sz w:val="22"/>
          <w:szCs w:val="22"/>
        </w:rPr>
        <w:t xml:space="preserve">Przesyłki Pocztowej </w:t>
      </w:r>
      <w:r w:rsidR="00E605A4" w:rsidRPr="008B2D00">
        <w:rPr>
          <w:rFonts w:ascii="Arial" w:hAnsi="Arial" w:cs="Arial"/>
          <w:bCs/>
          <w:sz w:val="22"/>
          <w:szCs w:val="22"/>
        </w:rPr>
        <w:t>(np.: odmówił przyjęc</w:t>
      </w:r>
      <w:r w:rsidR="000519B5" w:rsidRPr="008B2D00">
        <w:rPr>
          <w:rFonts w:ascii="Arial" w:hAnsi="Arial" w:cs="Arial"/>
          <w:bCs/>
          <w:sz w:val="22"/>
          <w:szCs w:val="22"/>
        </w:rPr>
        <w:t xml:space="preserve">ia; zmarł; nie odebrał awizowanej </w:t>
      </w:r>
      <w:r w:rsidR="00806528" w:rsidRPr="008B2D00">
        <w:rPr>
          <w:rFonts w:ascii="Arial" w:hAnsi="Arial" w:cs="Arial"/>
          <w:bCs/>
          <w:sz w:val="22"/>
          <w:szCs w:val="22"/>
        </w:rPr>
        <w:t>Przesyłki Pocztowej</w:t>
      </w:r>
      <w:r w:rsidR="00B72516" w:rsidRPr="008B2D00">
        <w:rPr>
          <w:rFonts w:ascii="Arial" w:hAnsi="Arial" w:cs="Arial"/>
          <w:bCs/>
          <w:sz w:val="22"/>
          <w:szCs w:val="22"/>
        </w:rPr>
        <w:t>; wyprowadził się lub adresat pod wskazanym adresem jest nieznany</w:t>
      </w:r>
      <w:r w:rsidR="00E605A4" w:rsidRPr="008B2D00">
        <w:rPr>
          <w:rFonts w:ascii="Arial" w:hAnsi="Arial" w:cs="Arial"/>
          <w:bCs/>
          <w:sz w:val="22"/>
          <w:szCs w:val="22"/>
        </w:rPr>
        <w:t>).</w:t>
      </w:r>
    </w:p>
    <w:p w14:paraId="4B38882F" w14:textId="77777777" w:rsidR="00E605A4" w:rsidRPr="008B2D00" w:rsidRDefault="00E605A4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Wykonawca dopuszcza stosowanie przez Zamawiającego własnych druków zwrotnych potwierdzeń odbioru, pod warunkiem, iż będą one spełniać powszechnie ob</w:t>
      </w:r>
      <w:r w:rsidR="009C4CAE" w:rsidRPr="008B2D00">
        <w:rPr>
          <w:rFonts w:ascii="Arial" w:hAnsi="Arial" w:cs="Arial"/>
          <w:bCs/>
          <w:sz w:val="22"/>
          <w:szCs w:val="22"/>
        </w:rPr>
        <w:t>ow</w:t>
      </w:r>
      <w:r w:rsidR="00FB30FF" w:rsidRPr="008B2D00">
        <w:rPr>
          <w:rFonts w:ascii="Arial" w:hAnsi="Arial" w:cs="Arial"/>
          <w:bCs/>
          <w:sz w:val="22"/>
          <w:szCs w:val="22"/>
        </w:rPr>
        <w:t>iązujące wymagania techniczne i</w:t>
      </w:r>
      <w:r w:rsidR="00F8698B">
        <w:rPr>
          <w:rFonts w:ascii="Arial" w:hAnsi="Arial" w:cs="Arial"/>
          <w:bCs/>
          <w:sz w:val="22"/>
          <w:szCs w:val="22"/>
        </w:rPr>
        <w:t xml:space="preserve"> </w:t>
      </w:r>
      <w:r w:rsidR="009C4CAE" w:rsidRPr="008B2D00">
        <w:rPr>
          <w:rFonts w:ascii="Arial" w:hAnsi="Arial" w:cs="Arial"/>
          <w:bCs/>
          <w:sz w:val="22"/>
          <w:szCs w:val="22"/>
        </w:rPr>
        <w:t>prawne.</w:t>
      </w:r>
    </w:p>
    <w:p w14:paraId="52CD49C4" w14:textId="77777777" w:rsidR="009955EB" w:rsidRPr="008B2D00" w:rsidRDefault="00E605A4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Wykonawca </w:t>
      </w:r>
      <w:r w:rsidR="001871FD" w:rsidRPr="008B2D00">
        <w:rPr>
          <w:rFonts w:ascii="Arial" w:hAnsi="Arial" w:cs="Arial"/>
          <w:sz w:val="22"/>
          <w:szCs w:val="22"/>
        </w:rPr>
        <w:t>naniesie w odpowiednim miejscu dane dotyczące adnotacji placówki pocztowej na zwrotnym potwierdzeni</w:t>
      </w:r>
      <w:r w:rsidR="001871FD" w:rsidRPr="008B2D00">
        <w:rPr>
          <w:rFonts w:ascii="Arial" w:hAnsi="Arial" w:cs="Arial"/>
          <w:color w:val="000000"/>
          <w:sz w:val="22"/>
          <w:szCs w:val="22"/>
        </w:rPr>
        <w:t xml:space="preserve">u odbioru w sposób należyty, </w:t>
      </w:r>
      <w:r w:rsidR="008411ED" w:rsidRPr="008B2D00">
        <w:rPr>
          <w:rFonts w:ascii="Arial" w:hAnsi="Arial" w:cs="Arial"/>
          <w:color w:val="000000"/>
          <w:sz w:val="22"/>
          <w:szCs w:val="22"/>
        </w:rPr>
        <w:t>staranny i zwróci je do Zamawiającego niezwło</w:t>
      </w:r>
      <w:r w:rsidR="00D24E5B" w:rsidRPr="008B2D00">
        <w:rPr>
          <w:rFonts w:ascii="Arial" w:hAnsi="Arial" w:cs="Arial"/>
          <w:color w:val="000000"/>
          <w:sz w:val="22"/>
          <w:szCs w:val="22"/>
        </w:rPr>
        <w:t>cznie</w:t>
      </w:r>
      <w:r w:rsidR="008411ED" w:rsidRPr="008B2D00">
        <w:rPr>
          <w:rFonts w:ascii="Arial" w:hAnsi="Arial" w:cs="Arial"/>
          <w:color w:val="000000"/>
          <w:sz w:val="22"/>
          <w:szCs w:val="22"/>
        </w:rPr>
        <w:t>.</w:t>
      </w:r>
    </w:p>
    <w:p w14:paraId="2893C41D" w14:textId="77777777" w:rsidR="00E605A4" w:rsidRPr="008B2D00" w:rsidRDefault="00E605A4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Wykonawca będzie dostarczał do adresatów </w:t>
      </w:r>
      <w:r w:rsidR="00B70DFA" w:rsidRPr="008B2D00">
        <w:rPr>
          <w:rFonts w:ascii="Arial" w:hAnsi="Arial" w:cs="Arial"/>
          <w:bCs/>
          <w:color w:val="000000"/>
          <w:sz w:val="22"/>
          <w:szCs w:val="22"/>
        </w:rPr>
        <w:t>Przesyłki Pocztowe</w:t>
      </w:r>
      <w:r w:rsidRPr="008B2D00">
        <w:rPr>
          <w:rFonts w:ascii="Arial" w:hAnsi="Arial" w:cs="Arial"/>
          <w:bCs/>
          <w:sz w:val="22"/>
          <w:szCs w:val="22"/>
        </w:rPr>
        <w:t xml:space="preserve"> Zamawiającego </w:t>
      </w:r>
      <w:r w:rsidR="00D03CC8">
        <w:rPr>
          <w:rFonts w:ascii="Arial" w:hAnsi="Arial" w:cs="Arial"/>
          <w:bCs/>
          <w:sz w:val="22"/>
          <w:szCs w:val="22"/>
        </w:rPr>
        <w:t>w</w:t>
      </w:r>
      <w:r w:rsidR="00F8698B">
        <w:rPr>
          <w:rFonts w:ascii="Arial" w:hAnsi="Arial" w:cs="Arial"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Cs/>
          <w:sz w:val="22"/>
          <w:szCs w:val="22"/>
        </w:rPr>
        <w:t>oryginalnie zapakowan</w:t>
      </w:r>
      <w:r w:rsidR="009C4CAE" w:rsidRPr="008B2D00">
        <w:rPr>
          <w:rFonts w:ascii="Arial" w:hAnsi="Arial" w:cs="Arial"/>
          <w:bCs/>
          <w:sz w:val="22"/>
          <w:szCs w:val="22"/>
        </w:rPr>
        <w:t>e</w:t>
      </w:r>
      <w:r w:rsidRPr="008B2D00">
        <w:rPr>
          <w:rFonts w:ascii="Arial" w:hAnsi="Arial" w:cs="Arial"/>
          <w:bCs/>
          <w:sz w:val="22"/>
          <w:szCs w:val="22"/>
        </w:rPr>
        <w:t xml:space="preserve"> przez Zamawiającego kopert</w:t>
      </w:r>
      <w:r w:rsidR="009C4CAE" w:rsidRPr="008B2D00">
        <w:rPr>
          <w:rFonts w:ascii="Arial" w:hAnsi="Arial" w:cs="Arial"/>
          <w:bCs/>
          <w:sz w:val="22"/>
          <w:szCs w:val="22"/>
        </w:rPr>
        <w:t>y</w:t>
      </w:r>
      <w:r w:rsidRPr="008B2D00">
        <w:rPr>
          <w:rFonts w:ascii="Arial" w:hAnsi="Arial" w:cs="Arial"/>
          <w:bCs/>
          <w:sz w:val="22"/>
          <w:szCs w:val="22"/>
        </w:rPr>
        <w:t xml:space="preserve">/opakowania, chyba że w celu zabezpieczenia </w:t>
      </w:r>
      <w:r w:rsidR="00B70DFA" w:rsidRPr="008B2D00">
        <w:rPr>
          <w:rFonts w:ascii="Arial" w:hAnsi="Arial" w:cs="Arial"/>
          <w:bCs/>
          <w:sz w:val="22"/>
          <w:szCs w:val="22"/>
        </w:rPr>
        <w:t>Przesyłki Pocztowej</w:t>
      </w:r>
      <w:r w:rsidRPr="008B2D00">
        <w:rPr>
          <w:rFonts w:ascii="Arial" w:hAnsi="Arial" w:cs="Arial"/>
          <w:bCs/>
          <w:sz w:val="22"/>
          <w:szCs w:val="22"/>
        </w:rPr>
        <w:t xml:space="preserve"> przed zniszczeniem, </w:t>
      </w:r>
      <w:r w:rsidR="00B70DFA" w:rsidRPr="008B2D00">
        <w:rPr>
          <w:rFonts w:ascii="Arial" w:hAnsi="Arial" w:cs="Arial"/>
          <w:bCs/>
          <w:sz w:val="22"/>
          <w:szCs w:val="22"/>
        </w:rPr>
        <w:t>Przesyłki Pocztowa</w:t>
      </w:r>
      <w:r w:rsidRPr="008B2D00">
        <w:rPr>
          <w:rFonts w:ascii="Arial" w:hAnsi="Arial" w:cs="Arial"/>
          <w:bCs/>
          <w:sz w:val="22"/>
          <w:szCs w:val="22"/>
        </w:rPr>
        <w:t xml:space="preserve"> wymagać będzie dodatkowego opakowania bądź wzmocnienia linii brzegowych listu/paczki taśmami klejącymi.</w:t>
      </w:r>
    </w:p>
    <w:p w14:paraId="47D75331" w14:textId="77777777" w:rsidR="00E605A4" w:rsidRPr="008B2D00" w:rsidRDefault="00E605A4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Wykonawca będzie dostarczał do adresatów </w:t>
      </w:r>
      <w:r w:rsidR="00B70DFA" w:rsidRPr="008B2D00">
        <w:rPr>
          <w:rFonts w:ascii="Arial" w:hAnsi="Arial" w:cs="Arial"/>
          <w:bCs/>
          <w:sz w:val="22"/>
          <w:szCs w:val="22"/>
        </w:rPr>
        <w:t>Przesyłki Pocztowe</w:t>
      </w:r>
      <w:r w:rsidRPr="008B2D00">
        <w:rPr>
          <w:rFonts w:ascii="Arial" w:hAnsi="Arial" w:cs="Arial"/>
          <w:bCs/>
          <w:sz w:val="22"/>
          <w:szCs w:val="22"/>
        </w:rPr>
        <w:t xml:space="preserve"> Zamawiającego </w:t>
      </w:r>
      <w:r w:rsidR="00D03CC8">
        <w:rPr>
          <w:rFonts w:ascii="Arial" w:hAnsi="Arial" w:cs="Arial"/>
          <w:bCs/>
          <w:sz w:val="22"/>
          <w:szCs w:val="22"/>
        </w:rPr>
        <w:t>w</w:t>
      </w:r>
      <w:r w:rsidR="00F8698B">
        <w:rPr>
          <w:rFonts w:ascii="Arial" w:hAnsi="Arial" w:cs="Arial"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Cs/>
          <w:sz w:val="22"/>
          <w:szCs w:val="22"/>
        </w:rPr>
        <w:t>sposób zapewniający ich skuteczne doręczenie przy użyciu środków, takich jak:</w:t>
      </w:r>
    </w:p>
    <w:p w14:paraId="2A9F63A8" w14:textId="77777777" w:rsidR="00E605A4" w:rsidRPr="008B2D00" w:rsidRDefault="00E605A4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dwukrotne awizowanie </w:t>
      </w:r>
      <w:r w:rsidR="00B70DFA" w:rsidRPr="008B2D00">
        <w:rPr>
          <w:rFonts w:ascii="Arial" w:hAnsi="Arial" w:cs="Arial"/>
          <w:bCs/>
          <w:sz w:val="22"/>
          <w:szCs w:val="22"/>
        </w:rPr>
        <w:t>Przesyłki Pocztowej</w:t>
      </w:r>
      <w:r w:rsidRPr="008B2D00">
        <w:rPr>
          <w:rFonts w:ascii="Arial" w:hAnsi="Arial" w:cs="Arial"/>
          <w:bCs/>
          <w:sz w:val="22"/>
          <w:szCs w:val="22"/>
        </w:rPr>
        <w:t xml:space="preserve"> w przypadku nieobecności adresata </w:t>
      </w:r>
      <w:r w:rsidR="00D03CC8">
        <w:rPr>
          <w:rFonts w:ascii="Arial" w:hAnsi="Arial" w:cs="Arial"/>
          <w:bCs/>
          <w:sz w:val="22"/>
          <w:szCs w:val="22"/>
        </w:rPr>
        <w:t>w</w:t>
      </w:r>
      <w:r w:rsidR="00F8698B">
        <w:rPr>
          <w:rFonts w:ascii="Arial" w:hAnsi="Arial" w:cs="Arial"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Cs/>
          <w:sz w:val="22"/>
          <w:szCs w:val="22"/>
        </w:rPr>
        <w:t xml:space="preserve">chwili </w:t>
      </w:r>
      <w:r w:rsidR="00B70DFA" w:rsidRPr="008B2D00">
        <w:rPr>
          <w:rFonts w:ascii="Arial" w:hAnsi="Arial" w:cs="Arial"/>
          <w:bCs/>
          <w:sz w:val="22"/>
          <w:szCs w:val="22"/>
        </w:rPr>
        <w:t>dostarczenia Przesyłki Pocztowej</w:t>
      </w:r>
      <w:r w:rsidRPr="008B2D00">
        <w:rPr>
          <w:rFonts w:ascii="Arial" w:hAnsi="Arial" w:cs="Arial"/>
          <w:bCs/>
          <w:sz w:val="22"/>
          <w:szCs w:val="22"/>
        </w:rPr>
        <w:t xml:space="preserve"> na wskazany adres,</w:t>
      </w:r>
    </w:p>
    <w:p w14:paraId="3FBEEA3D" w14:textId="77777777" w:rsidR="001F40D1" w:rsidRPr="008B2D00" w:rsidRDefault="00E605A4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przy pierwszym </w:t>
      </w:r>
      <w:r w:rsidR="00E37C3E" w:rsidRPr="008B2D00">
        <w:rPr>
          <w:rFonts w:ascii="Arial" w:hAnsi="Arial" w:cs="Arial"/>
          <w:sz w:val="22"/>
          <w:szCs w:val="22"/>
        </w:rPr>
        <w:t xml:space="preserve">awizowaniu </w:t>
      </w:r>
      <w:r w:rsidR="00753862" w:rsidRPr="008B2D00">
        <w:rPr>
          <w:rFonts w:ascii="Arial" w:hAnsi="Arial" w:cs="Arial"/>
          <w:sz w:val="22"/>
          <w:szCs w:val="22"/>
        </w:rPr>
        <w:t xml:space="preserve">podanie na awizie w sposób czytelny danych najbliższej </w:t>
      </w:r>
      <w:r w:rsidR="00753862" w:rsidRPr="008B2D00">
        <w:rPr>
          <w:rFonts w:ascii="Arial" w:hAnsi="Arial" w:cs="Arial"/>
          <w:color w:val="000000"/>
          <w:sz w:val="22"/>
          <w:szCs w:val="22"/>
        </w:rPr>
        <w:t>placówki awizującej dla danej lokalizacji Adresata</w:t>
      </w:r>
      <w:r w:rsidR="00E519ED" w:rsidRPr="008B2D00">
        <w:rPr>
          <w:rFonts w:ascii="Arial" w:hAnsi="Arial" w:cs="Arial"/>
          <w:color w:val="000000"/>
          <w:sz w:val="22"/>
          <w:szCs w:val="22"/>
        </w:rPr>
        <w:t>, np.</w:t>
      </w:r>
      <w:r w:rsidR="00753862" w:rsidRPr="008B2D00">
        <w:rPr>
          <w:rFonts w:ascii="Arial" w:hAnsi="Arial" w:cs="Arial"/>
          <w:color w:val="000000"/>
          <w:sz w:val="22"/>
          <w:szCs w:val="22"/>
        </w:rPr>
        <w:t>: adresu, godzin otwarcia lub innych danych ułatwiających kontakt adresata z daną placówką</w:t>
      </w:r>
      <w:r w:rsidR="00E37C3E" w:rsidRPr="008B2D00">
        <w:rPr>
          <w:rFonts w:ascii="Arial" w:hAnsi="Arial" w:cs="Arial"/>
          <w:color w:val="000000"/>
          <w:sz w:val="22"/>
          <w:szCs w:val="22"/>
        </w:rPr>
        <w:t>.</w:t>
      </w:r>
    </w:p>
    <w:p w14:paraId="1A2D0792" w14:textId="77777777" w:rsidR="009955EB" w:rsidRPr="008B2D00" w:rsidRDefault="009955EB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ykonawca zobowiązuje się, że odbieranie awizowanych przesyłek pocztowych będzie odbywało się w oznaczonych placówkach pocztowych, spełniających niżej wymienione warunki:</w:t>
      </w:r>
    </w:p>
    <w:p w14:paraId="4C88249C" w14:textId="77777777" w:rsidR="009955EB" w:rsidRPr="008B2D00" w:rsidRDefault="009955EB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czynnych co najmniej we wszystkie dni robocze, z wyjątkiem dni ustawowo wolnych od pracy,</w:t>
      </w:r>
    </w:p>
    <w:p w14:paraId="1DF153D5" w14:textId="77777777" w:rsidR="009955EB" w:rsidRPr="008B2D00" w:rsidRDefault="009955EB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oznakowanych w sposób widoczny „szyldem” z nazwą bądź logo Wykonawcy, umieszczonym w obrębie witryny jednoznacznie wskazującym na jednostkę Wykonawcy,</w:t>
      </w:r>
    </w:p>
    <w:p w14:paraId="4E29E014" w14:textId="77777777" w:rsidR="009955EB" w:rsidRPr="008B2D00" w:rsidRDefault="009955EB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gdy placówka pocztowa znajduje się w lokalu, w którym prowadzona jest inna działalność gospodarcza, musi posiadać wyodrębnione stanowisko obsługi klientów w zakresie usług pocztowych, oznakowane w sposób wi</w:t>
      </w:r>
      <w:r w:rsidR="009F11C5" w:rsidRPr="008B2D00">
        <w:rPr>
          <w:rFonts w:ascii="Arial" w:hAnsi="Arial" w:cs="Arial"/>
          <w:sz w:val="22"/>
          <w:szCs w:val="22"/>
        </w:rPr>
        <w:t>doczny nazwą lub logo Wykonawcy,</w:t>
      </w:r>
    </w:p>
    <w:p w14:paraId="378646F8" w14:textId="77777777" w:rsidR="00A317B4" w:rsidRPr="008B2D00" w:rsidRDefault="00C94536" w:rsidP="00F8698B">
      <w:pPr>
        <w:numPr>
          <w:ilvl w:val="1"/>
          <w:numId w:val="4"/>
        </w:numPr>
        <w:spacing w:before="120" w:after="120" w:line="288" w:lineRule="auto"/>
        <w:ind w:left="908" w:hanging="454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 dostę</w:t>
      </w:r>
      <w:r w:rsidR="00681ED3" w:rsidRPr="008B2D00">
        <w:rPr>
          <w:rFonts w:ascii="Arial" w:hAnsi="Arial" w:cs="Arial"/>
          <w:sz w:val="22"/>
          <w:szCs w:val="22"/>
        </w:rPr>
        <w:t>pnością kontaktu telefonicznego.</w:t>
      </w:r>
    </w:p>
    <w:p w14:paraId="355D5A8E" w14:textId="77777777" w:rsidR="00E605A4" w:rsidRPr="00E97F10" w:rsidRDefault="00E605A4" w:rsidP="00F8698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1376C1" w:rsidRPr="00E97F10">
        <w:rPr>
          <w:rFonts w:ascii="Arial" w:hAnsi="Arial" w:cs="Arial"/>
          <w:sz w:val="22"/>
        </w:rPr>
        <w:t>4</w:t>
      </w:r>
    </w:p>
    <w:p w14:paraId="5967D7D8" w14:textId="77777777" w:rsidR="00E605A4" w:rsidRPr="008B2D00" w:rsidRDefault="00E605A4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zobowiązuje się do każdorazowego:</w:t>
      </w:r>
    </w:p>
    <w:p w14:paraId="7FD066A3" w14:textId="77777777" w:rsidR="00E605A4" w:rsidRPr="008B2D00" w:rsidRDefault="00E605A4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nadawania </w:t>
      </w:r>
      <w:r w:rsidR="00B70DFA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w formie odpowiadającej wymogom dla danego rodzaju p</w:t>
      </w:r>
      <w:r w:rsidR="007B3EDB" w:rsidRPr="008B2D00">
        <w:rPr>
          <w:rFonts w:ascii="Arial" w:hAnsi="Arial" w:cs="Arial"/>
          <w:sz w:val="22"/>
          <w:szCs w:val="22"/>
        </w:rPr>
        <w:t>rzesyłek pocztowych, zgodnie z u</w:t>
      </w:r>
      <w:r w:rsidR="003762F2" w:rsidRPr="008B2D00">
        <w:rPr>
          <w:rFonts w:ascii="Arial" w:hAnsi="Arial" w:cs="Arial"/>
          <w:sz w:val="22"/>
          <w:szCs w:val="22"/>
        </w:rPr>
        <w:t>staw</w:t>
      </w:r>
      <w:r w:rsidRPr="008B2D00">
        <w:rPr>
          <w:rFonts w:ascii="Arial" w:hAnsi="Arial" w:cs="Arial"/>
          <w:sz w:val="22"/>
          <w:szCs w:val="22"/>
        </w:rPr>
        <w:t xml:space="preserve">ą z dnia 23 listopada 2012 </w:t>
      </w:r>
      <w:r w:rsidR="00B74656" w:rsidRPr="008B2D00">
        <w:rPr>
          <w:rFonts w:ascii="Arial" w:hAnsi="Arial" w:cs="Arial"/>
          <w:sz w:val="22"/>
          <w:szCs w:val="22"/>
        </w:rPr>
        <w:t>r. Prawo Pocztowe (</w:t>
      </w:r>
      <w:r w:rsidR="00322E85" w:rsidRPr="00322E85">
        <w:rPr>
          <w:rFonts w:ascii="Arial" w:hAnsi="Arial" w:cs="Arial"/>
          <w:sz w:val="22"/>
          <w:szCs w:val="22"/>
        </w:rPr>
        <w:t xml:space="preserve">t.j. Dz. </w:t>
      </w:r>
      <w:r w:rsidR="00E07AC4">
        <w:rPr>
          <w:rFonts w:ascii="Arial" w:hAnsi="Arial" w:cs="Arial"/>
          <w:sz w:val="22"/>
          <w:szCs w:val="22"/>
        </w:rPr>
        <w:t>U. z 2023 r. poz. 1640</w:t>
      </w:r>
      <w:r w:rsidRPr="008B2D00">
        <w:rPr>
          <w:rFonts w:ascii="Arial" w:hAnsi="Arial" w:cs="Arial"/>
          <w:sz w:val="22"/>
          <w:szCs w:val="22"/>
        </w:rPr>
        <w:t>),</w:t>
      </w:r>
    </w:p>
    <w:p w14:paraId="78FE6E00" w14:textId="77777777" w:rsidR="008411ED" w:rsidRPr="008B2D00" w:rsidRDefault="00E605A4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uporządkowywania wszystkich nadawanych </w:t>
      </w:r>
      <w:r w:rsidR="00B70DFA" w:rsidRPr="008B2D00">
        <w:rPr>
          <w:rFonts w:ascii="Arial" w:hAnsi="Arial" w:cs="Arial"/>
          <w:sz w:val="22"/>
          <w:szCs w:val="22"/>
        </w:rPr>
        <w:t>Przesyłek Pocztowych</w:t>
      </w:r>
      <w:r w:rsidR="00CE0363" w:rsidRPr="008B2D00">
        <w:rPr>
          <w:rFonts w:ascii="Arial" w:hAnsi="Arial" w:cs="Arial"/>
          <w:sz w:val="22"/>
          <w:szCs w:val="22"/>
        </w:rPr>
        <w:t xml:space="preserve"> (</w:t>
      </w:r>
      <w:r w:rsidRPr="008B2D00">
        <w:rPr>
          <w:rFonts w:ascii="Arial" w:hAnsi="Arial" w:cs="Arial"/>
          <w:sz w:val="22"/>
          <w:szCs w:val="22"/>
        </w:rPr>
        <w:t xml:space="preserve">układania </w:t>
      </w:r>
      <w:r w:rsidR="009C4CAE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w kolejności odpowiadającej ich kolejności, w jakiej zostały wpisane d</w:t>
      </w:r>
      <w:r w:rsidR="00EB335E" w:rsidRPr="008B2D00">
        <w:rPr>
          <w:rFonts w:ascii="Arial" w:hAnsi="Arial" w:cs="Arial"/>
          <w:sz w:val="22"/>
          <w:szCs w:val="22"/>
        </w:rPr>
        <w:t xml:space="preserve">o „Pocztowej Książki Nadawczej”, </w:t>
      </w:r>
      <w:r w:rsidR="00AF0F0E" w:rsidRPr="008B2D00">
        <w:rPr>
          <w:rFonts w:ascii="Arial" w:hAnsi="Arial" w:cs="Arial"/>
          <w:sz w:val="22"/>
          <w:szCs w:val="22"/>
        </w:rPr>
        <w:t>której wzór stanowi</w:t>
      </w:r>
      <w:r w:rsidR="00EB335E" w:rsidRPr="008B2D00">
        <w:rPr>
          <w:rFonts w:ascii="Arial" w:hAnsi="Arial" w:cs="Arial"/>
          <w:sz w:val="22"/>
          <w:szCs w:val="22"/>
        </w:rPr>
        <w:t xml:space="preserve"> załącznik nr </w:t>
      </w:r>
      <w:r w:rsidR="00A125C1" w:rsidRPr="008B2D00">
        <w:rPr>
          <w:rFonts w:ascii="Arial" w:hAnsi="Arial" w:cs="Arial"/>
          <w:sz w:val="22"/>
          <w:szCs w:val="22"/>
        </w:rPr>
        <w:t>1</w:t>
      </w:r>
      <w:r w:rsidR="00EB335E" w:rsidRPr="008B2D00">
        <w:rPr>
          <w:rFonts w:ascii="Arial" w:hAnsi="Arial" w:cs="Arial"/>
          <w:sz w:val="22"/>
          <w:szCs w:val="22"/>
        </w:rPr>
        <w:t xml:space="preserve"> do niniejszej umowy</w:t>
      </w:r>
      <w:r w:rsidR="00CE0363" w:rsidRPr="008B2D00">
        <w:rPr>
          <w:rFonts w:ascii="Arial" w:hAnsi="Arial" w:cs="Arial"/>
          <w:sz w:val="22"/>
          <w:szCs w:val="22"/>
        </w:rPr>
        <w:t>)</w:t>
      </w:r>
      <w:r w:rsidR="006D67F2" w:rsidRPr="008B2D00">
        <w:rPr>
          <w:rFonts w:ascii="Arial" w:hAnsi="Arial" w:cs="Arial"/>
          <w:sz w:val="22"/>
          <w:szCs w:val="22"/>
        </w:rPr>
        <w:t>,</w:t>
      </w:r>
    </w:p>
    <w:p w14:paraId="53CF00B1" w14:textId="77777777" w:rsidR="00E605A4" w:rsidRPr="008B2D00" w:rsidRDefault="009C4CAE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sortowania P</w:t>
      </w:r>
      <w:r w:rsidR="00E605A4" w:rsidRPr="008B2D00">
        <w:rPr>
          <w:rFonts w:ascii="Arial" w:hAnsi="Arial" w:cs="Arial"/>
          <w:sz w:val="22"/>
          <w:szCs w:val="22"/>
        </w:rPr>
        <w:t>rzesyłek</w:t>
      </w:r>
      <w:r w:rsidRPr="008B2D00">
        <w:rPr>
          <w:rFonts w:ascii="Arial" w:hAnsi="Arial" w:cs="Arial"/>
          <w:sz w:val="22"/>
          <w:szCs w:val="22"/>
        </w:rPr>
        <w:t xml:space="preserve"> Pocztowych</w:t>
      </w:r>
      <w:r w:rsidR="00E605A4" w:rsidRPr="008B2D00">
        <w:rPr>
          <w:rFonts w:ascii="Arial" w:hAnsi="Arial" w:cs="Arial"/>
          <w:sz w:val="22"/>
          <w:szCs w:val="22"/>
        </w:rPr>
        <w:t xml:space="preserve">, odrębnie dla kategorii </w:t>
      </w:r>
      <w:r w:rsidR="00B70DFA" w:rsidRPr="008B2D00">
        <w:rPr>
          <w:rFonts w:ascii="Arial" w:hAnsi="Arial" w:cs="Arial"/>
          <w:sz w:val="22"/>
          <w:szCs w:val="22"/>
        </w:rPr>
        <w:t>Przesyłek Pocztowych</w:t>
      </w:r>
      <w:r w:rsidR="00B146CB" w:rsidRPr="008B2D00">
        <w:rPr>
          <w:rFonts w:ascii="Arial" w:hAnsi="Arial" w:cs="Arial"/>
          <w:sz w:val="22"/>
          <w:szCs w:val="22"/>
        </w:rPr>
        <w:t xml:space="preserve"> ekonomicznych i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="00E605A4" w:rsidRPr="008B2D00">
        <w:rPr>
          <w:rFonts w:ascii="Arial" w:hAnsi="Arial" w:cs="Arial"/>
          <w:sz w:val="22"/>
          <w:szCs w:val="22"/>
        </w:rPr>
        <w:t xml:space="preserve">odrębnie dla kategorii </w:t>
      </w:r>
      <w:r w:rsidR="00B70DFA" w:rsidRPr="008B2D00">
        <w:rPr>
          <w:rFonts w:ascii="Arial" w:hAnsi="Arial" w:cs="Arial"/>
          <w:sz w:val="22"/>
          <w:szCs w:val="22"/>
        </w:rPr>
        <w:t>Przesyłek Pocztowych</w:t>
      </w:r>
      <w:r w:rsidR="00CE0363" w:rsidRPr="008B2D00">
        <w:rPr>
          <w:rFonts w:ascii="Arial" w:hAnsi="Arial" w:cs="Arial"/>
          <w:sz w:val="22"/>
          <w:szCs w:val="22"/>
        </w:rPr>
        <w:t xml:space="preserve"> priorytetowych,</w:t>
      </w:r>
    </w:p>
    <w:p w14:paraId="475A6888" w14:textId="77777777" w:rsidR="00BF6405" w:rsidRPr="008B2D00" w:rsidRDefault="008438A3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przekazywania Przesy</w:t>
      </w:r>
      <w:r w:rsidR="00E605A4" w:rsidRPr="008B2D00">
        <w:rPr>
          <w:rFonts w:ascii="Arial" w:hAnsi="Arial" w:cs="Arial"/>
          <w:sz w:val="22"/>
          <w:szCs w:val="22"/>
        </w:rPr>
        <w:t xml:space="preserve">łek </w:t>
      </w:r>
      <w:r w:rsidRPr="008B2D00">
        <w:rPr>
          <w:rFonts w:ascii="Arial" w:hAnsi="Arial" w:cs="Arial"/>
          <w:sz w:val="22"/>
          <w:szCs w:val="22"/>
        </w:rPr>
        <w:t xml:space="preserve">Pocztowych </w:t>
      </w:r>
      <w:r w:rsidR="00E605A4" w:rsidRPr="008B2D00">
        <w:rPr>
          <w:rFonts w:ascii="Arial" w:hAnsi="Arial" w:cs="Arial"/>
          <w:sz w:val="22"/>
          <w:szCs w:val="22"/>
        </w:rPr>
        <w:t xml:space="preserve">Wykonawcy wraz z zestawieniami nadawanych </w:t>
      </w:r>
      <w:r w:rsidR="00B70DFA" w:rsidRPr="008B2D00">
        <w:rPr>
          <w:rFonts w:ascii="Arial" w:hAnsi="Arial" w:cs="Arial"/>
          <w:sz w:val="22"/>
          <w:szCs w:val="22"/>
        </w:rPr>
        <w:t>Przesyłek Pocztowych</w:t>
      </w:r>
      <w:r w:rsidR="00CE0363" w:rsidRPr="008B2D00">
        <w:rPr>
          <w:rFonts w:ascii="Arial" w:hAnsi="Arial" w:cs="Arial"/>
          <w:sz w:val="22"/>
          <w:szCs w:val="22"/>
        </w:rPr>
        <w:t>, stanowiącymi</w:t>
      </w:r>
      <w:r w:rsidR="00EB335E" w:rsidRPr="008B2D00">
        <w:rPr>
          <w:rFonts w:ascii="Arial" w:hAnsi="Arial" w:cs="Arial"/>
          <w:sz w:val="22"/>
          <w:szCs w:val="22"/>
        </w:rPr>
        <w:t xml:space="preserve"> załącznik nr </w:t>
      </w:r>
      <w:r w:rsidR="00757142" w:rsidRPr="008B2D00">
        <w:rPr>
          <w:rFonts w:ascii="Arial" w:hAnsi="Arial" w:cs="Arial"/>
          <w:sz w:val="22"/>
          <w:szCs w:val="22"/>
        </w:rPr>
        <w:t>5</w:t>
      </w:r>
      <w:r w:rsidR="00EB335E" w:rsidRPr="008B2D00">
        <w:rPr>
          <w:rFonts w:ascii="Arial" w:hAnsi="Arial" w:cs="Arial"/>
          <w:sz w:val="22"/>
          <w:szCs w:val="22"/>
        </w:rPr>
        <w:t xml:space="preserve"> do niniejszej umowy</w:t>
      </w:r>
      <w:r w:rsidR="00CE0363" w:rsidRPr="008B2D00">
        <w:rPr>
          <w:rFonts w:ascii="Arial" w:hAnsi="Arial" w:cs="Arial"/>
          <w:sz w:val="22"/>
          <w:szCs w:val="22"/>
        </w:rPr>
        <w:t>, przygotowywanymi</w:t>
      </w:r>
      <w:r w:rsidR="00E605A4" w:rsidRPr="008B2D00">
        <w:rPr>
          <w:rFonts w:ascii="Arial" w:hAnsi="Arial" w:cs="Arial"/>
          <w:sz w:val="22"/>
          <w:szCs w:val="22"/>
        </w:rPr>
        <w:t xml:space="preserve"> przez Zamawiającego w dwóch egzemplarzach, z których jeden prz</w:t>
      </w:r>
      <w:r w:rsidR="00B146CB" w:rsidRPr="008B2D00">
        <w:rPr>
          <w:rFonts w:ascii="Arial" w:hAnsi="Arial" w:cs="Arial"/>
          <w:sz w:val="22"/>
          <w:szCs w:val="22"/>
        </w:rPr>
        <w:t>eznaczany jest dla Wykonawcy, a </w:t>
      </w:r>
      <w:r w:rsidR="00E605A4" w:rsidRPr="008B2D00">
        <w:rPr>
          <w:rFonts w:ascii="Arial" w:hAnsi="Arial" w:cs="Arial"/>
          <w:sz w:val="22"/>
          <w:szCs w:val="22"/>
        </w:rPr>
        <w:t>drugi dla Zamawiającego:</w:t>
      </w:r>
    </w:p>
    <w:p w14:paraId="72690843" w14:textId="77777777" w:rsidR="00E605A4" w:rsidRPr="008B2D00" w:rsidRDefault="00553B9B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adresowania, </w:t>
      </w:r>
      <w:r w:rsidR="00E605A4" w:rsidRPr="008B2D00">
        <w:rPr>
          <w:rFonts w:ascii="Arial" w:hAnsi="Arial" w:cs="Arial"/>
          <w:sz w:val="22"/>
          <w:szCs w:val="22"/>
        </w:rPr>
        <w:t xml:space="preserve">znakowania i opakowywania </w:t>
      </w:r>
      <w:r w:rsidR="00B70DFA" w:rsidRPr="008B2D00">
        <w:rPr>
          <w:rFonts w:ascii="Arial" w:hAnsi="Arial" w:cs="Arial"/>
          <w:color w:val="000000"/>
          <w:sz w:val="22"/>
          <w:szCs w:val="22"/>
        </w:rPr>
        <w:t>Przesyłek Pocztowych</w:t>
      </w:r>
      <w:r w:rsidR="00E605A4" w:rsidRPr="008B2D00">
        <w:rPr>
          <w:rFonts w:ascii="Arial" w:hAnsi="Arial" w:cs="Arial"/>
          <w:color w:val="000000"/>
          <w:sz w:val="22"/>
          <w:szCs w:val="22"/>
        </w:rPr>
        <w:t xml:space="preserve"> listowych,</w:t>
      </w:r>
    </w:p>
    <w:p w14:paraId="426EF0E5" w14:textId="77777777" w:rsidR="00E605A4" w:rsidRPr="008B2D00" w:rsidRDefault="00E605A4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uiszczania opłat za </w:t>
      </w:r>
      <w:r w:rsidR="00B70DFA" w:rsidRPr="008B2D00">
        <w:rPr>
          <w:rFonts w:ascii="Arial" w:hAnsi="Arial" w:cs="Arial"/>
          <w:sz w:val="22"/>
          <w:szCs w:val="22"/>
        </w:rPr>
        <w:t>Przesyłki Pocztowe</w:t>
      </w:r>
      <w:r w:rsidRPr="008B2D00">
        <w:rPr>
          <w:rFonts w:ascii="Arial" w:hAnsi="Arial" w:cs="Arial"/>
          <w:sz w:val="22"/>
          <w:szCs w:val="22"/>
        </w:rPr>
        <w:t xml:space="preserve"> zgodni</w:t>
      </w:r>
      <w:r w:rsidR="00AC4451" w:rsidRPr="008B2D00">
        <w:rPr>
          <w:rFonts w:ascii="Arial" w:hAnsi="Arial" w:cs="Arial"/>
          <w:sz w:val="22"/>
          <w:szCs w:val="22"/>
        </w:rPr>
        <w:t xml:space="preserve">e z „Cennikiem usług pocztowych” </w:t>
      </w:r>
      <w:r w:rsidRPr="008B2D00">
        <w:rPr>
          <w:rFonts w:ascii="Arial" w:hAnsi="Arial" w:cs="Arial"/>
          <w:sz w:val="22"/>
          <w:szCs w:val="22"/>
        </w:rPr>
        <w:t xml:space="preserve">stanowiącym załącznik nr </w:t>
      </w:r>
      <w:r w:rsidR="00A125C1" w:rsidRPr="008B2D00">
        <w:rPr>
          <w:rFonts w:ascii="Arial" w:hAnsi="Arial" w:cs="Arial"/>
          <w:sz w:val="22"/>
          <w:szCs w:val="22"/>
        </w:rPr>
        <w:t>4</w:t>
      </w:r>
      <w:r w:rsidRPr="008B2D00">
        <w:rPr>
          <w:rFonts w:ascii="Arial" w:hAnsi="Arial" w:cs="Arial"/>
          <w:sz w:val="22"/>
          <w:szCs w:val="22"/>
        </w:rPr>
        <w:t xml:space="preserve"> do niniejszej umowy,</w:t>
      </w:r>
    </w:p>
    <w:p w14:paraId="351C5317" w14:textId="77777777" w:rsidR="00A125C1" w:rsidRPr="008B2D00" w:rsidRDefault="00E605A4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umieszczania na stronie adresowej </w:t>
      </w:r>
      <w:r w:rsidR="00B70DFA" w:rsidRPr="008B2D00">
        <w:rPr>
          <w:rFonts w:ascii="Arial" w:hAnsi="Arial" w:cs="Arial"/>
          <w:sz w:val="22"/>
          <w:szCs w:val="22"/>
        </w:rPr>
        <w:t>Przesyłki Pocztowej</w:t>
      </w:r>
      <w:r w:rsidRPr="008B2D00">
        <w:rPr>
          <w:rFonts w:ascii="Arial" w:hAnsi="Arial" w:cs="Arial"/>
          <w:sz w:val="22"/>
          <w:szCs w:val="22"/>
        </w:rPr>
        <w:t xml:space="preserve"> w miejscu przeznaczonym na znak opłaty pocztowej, odpowiedniego napisu (nadruku) lub odcisku pieczęci</w:t>
      </w:r>
      <w:r w:rsidR="001B0E6E" w:rsidRPr="008B2D00">
        <w:rPr>
          <w:rFonts w:ascii="Arial" w:hAnsi="Arial" w:cs="Arial"/>
          <w:sz w:val="22"/>
          <w:szCs w:val="22"/>
        </w:rPr>
        <w:t xml:space="preserve">: </w:t>
      </w:r>
    </w:p>
    <w:p w14:paraId="1AAC614A" w14:textId="77777777" w:rsidR="00322E85" w:rsidRPr="00322E85" w:rsidRDefault="00322E85" w:rsidP="00322E85">
      <w:pPr>
        <w:pStyle w:val="Akapitzlist"/>
        <w:spacing w:before="120" w:after="120" w:line="288" w:lineRule="auto"/>
        <w:ind w:left="340"/>
        <w:rPr>
          <w:rFonts w:ascii="Arial" w:hAnsi="Arial" w:cs="Arial"/>
          <w:b/>
          <w:sz w:val="22"/>
          <w:szCs w:val="22"/>
        </w:rPr>
      </w:pPr>
      <w:r w:rsidRPr="00322E85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14:paraId="621D15BE" w14:textId="77777777" w:rsidR="00E605A4" w:rsidRPr="00E97F10" w:rsidRDefault="00E605A4" w:rsidP="00F8698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1376C1" w:rsidRPr="00E97F10">
        <w:rPr>
          <w:rFonts w:ascii="Arial" w:hAnsi="Arial" w:cs="Arial"/>
          <w:sz w:val="22"/>
        </w:rPr>
        <w:t>5</w:t>
      </w:r>
    </w:p>
    <w:p w14:paraId="10D80D44" w14:textId="77777777" w:rsidR="00AF0F0E" w:rsidRPr="008B2D00" w:rsidRDefault="00B70DFA" w:rsidP="00F8698B">
      <w:pPr>
        <w:numPr>
          <w:ilvl w:val="0"/>
          <w:numId w:val="17"/>
        </w:numPr>
        <w:spacing w:before="120" w:after="120" w:line="288" w:lineRule="auto"/>
        <w:ind w:left="284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będzie nadawać Przesyłki P</w:t>
      </w:r>
      <w:r w:rsidR="00E605A4" w:rsidRPr="008B2D00">
        <w:rPr>
          <w:rFonts w:ascii="Arial" w:hAnsi="Arial" w:cs="Arial"/>
          <w:sz w:val="22"/>
          <w:szCs w:val="22"/>
        </w:rPr>
        <w:t xml:space="preserve">ocztowe, o których mowa w § </w:t>
      </w:r>
      <w:r w:rsidR="001376C1" w:rsidRPr="008B2D00">
        <w:rPr>
          <w:rFonts w:ascii="Arial" w:hAnsi="Arial" w:cs="Arial"/>
          <w:sz w:val="22"/>
          <w:szCs w:val="22"/>
        </w:rPr>
        <w:t>3</w:t>
      </w:r>
      <w:r w:rsidR="00E605A4" w:rsidRPr="008B2D00">
        <w:rPr>
          <w:rFonts w:ascii="Arial" w:hAnsi="Arial" w:cs="Arial"/>
          <w:sz w:val="22"/>
          <w:szCs w:val="22"/>
        </w:rPr>
        <w:t xml:space="preserve"> </w:t>
      </w:r>
      <w:r w:rsidR="00275955" w:rsidRPr="008B2D00">
        <w:rPr>
          <w:rFonts w:ascii="Arial" w:hAnsi="Arial" w:cs="Arial"/>
          <w:sz w:val="22"/>
          <w:szCs w:val="22"/>
        </w:rPr>
        <w:t>ust. 1</w:t>
      </w:r>
      <w:r w:rsidR="00B445E2" w:rsidRPr="008B2D00">
        <w:rPr>
          <w:rFonts w:ascii="Arial" w:hAnsi="Arial" w:cs="Arial"/>
          <w:sz w:val="22"/>
          <w:szCs w:val="22"/>
        </w:rPr>
        <w:t xml:space="preserve"> </w:t>
      </w:r>
      <w:r w:rsidR="00275955" w:rsidRPr="008B2D00">
        <w:rPr>
          <w:rFonts w:ascii="Arial" w:hAnsi="Arial" w:cs="Arial"/>
          <w:sz w:val="22"/>
          <w:szCs w:val="22"/>
        </w:rPr>
        <w:t>pkt</w:t>
      </w:r>
      <w:r w:rsidR="00B01CE9" w:rsidRPr="008B2D00">
        <w:rPr>
          <w:rFonts w:ascii="Arial" w:hAnsi="Arial" w:cs="Arial"/>
          <w:sz w:val="22"/>
          <w:szCs w:val="22"/>
        </w:rPr>
        <w:t xml:space="preserve"> 1</w:t>
      </w:r>
      <w:r w:rsidR="00E605A4" w:rsidRPr="008B2D00">
        <w:rPr>
          <w:rFonts w:ascii="Arial" w:hAnsi="Arial" w:cs="Arial"/>
          <w:sz w:val="22"/>
          <w:szCs w:val="22"/>
        </w:rPr>
        <w:t xml:space="preserve">, </w:t>
      </w:r>
      <w:r w:rsidR="00D03CC8">
        <w:rPr>
          <w:rFonts w:ascii="Arial" w:hAnsi="Arial" w:cs="Arial"/>
          <w:sz w:val="22"/>
          <w:szCs w:val="22"/>
        </w:rPr>
        <w:t>w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="00E605A4" w:rsidRPr="008B2D00">
        <w:rPr>
          <w:rFonts w:ascii="Arial" w:hAnsi="Arial" w:cs="Arial"/>
          <w:sz w:val="22"/>
          <w:szCs w:val="22"/>
        </w:rPr>
        <w:t xml:space="preserve">punktach pocztowych Wykonawcy, określonych w załączniku nr </w:t>
      </w:r>
      <w:r w:rsidR="00A125C1" w:rsidRPr="008B2D00">
        <w:rPr>
          <w:rFonts w:ascii="Arial" w:hAnsi="Arial" w:cs="Arial"/>
          <w:sz w:val="22"/>
          <w:szCs w:val="22"/>
        </w:rPr>
        <w:t>2</w:t>
      </w:r>
      <w:r w:rsidR="00E605A4" w:rsidRPr="008B2D00">
        <w:rPr>
          <w:rFonts w:ascii="Arial" w:hAnsi="Arial" w:cs="Arial"/>
          <w:sz w:val="22"/>
          <w:szCs w:val="22"/>
        </w:rPr>
        <w:t xml:space="preserve"> do niniejszej umowy.</w:t>
      </w:r>
    </w:p>
    <w:p w14:paraId="4B81AB1D" w14:textId="77777777" w:rsidR="00140E6A" w:rsidRPr="008B2D00" w:rsidRDefault="00140E6A" w:rsidP="00F8698B">
      <w:pPr>
        <w:numPr>
          <w:ilvl w:val="0"/>
          <w:numId w:val="17"/>
        </w:numPr>
        <w:spacing w:before="120" w:after="120" w:line="288" w:lineRule="auto"/>
        <w:ind w:left="283" w:hanging="357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 przypadku kiedy Zamawiający przekaże pismo Wykonawcy przed upływem ustawowego terminu i z przyczyn dotyczących Wykonawcy ustawowy termin nie zostanie dochowany w danej sprawie, w wyniku niezachowania terminu przez wykonawcę, Wykonawca będzie ponosił odpowiedzialność za niezachowanie terminu.</w:t>
      </w:r>
    </w:p>
    <w:p w14:paraId="488E6754" w14:textId="77777777" w:rsidR="00E605A4" w:rsidRPr="008B2D00" w:rsidRDefault="00212B15" w:rsidP="00F8698B">
      <w:pPr>
        <w:pStyle w:val="Nagwek1"/>
        <w:spacing w:before="120" w:after="120" w:line="288" w:lineRule="auto"/>
        <w:rPr>
          <w:rFonts w:cs="Arial"/>
          <w:sz w:val="22"/>
          <w:szCs w:val="22"/>
        </w:rPr>
      </w:pPr>
      <w:r w:rsidRPr="008B2D00">
        <w:rPr>
          <w:rFonts w:cs="Arial"/>
          <w:sz w:val="22"/>
          <w:szCs w:val="22"/>
        </w:rPr>
        <w:t>Rozdział II – U</w:t>
      </w:r>
      <w:r w:rsidR="00CD16ED" w:rsidRPr="008B2D00">
        <w:rPr>
          <w:rFonts w:cs="Arial"/>
          <w:sz w:val="22"/>
          <w:szCs w:val="22"/>
        </w:rPr>
        <w:t>sługa</w:t>
      </w:r>
      <w:r w:rsidR="00E605A4" w:rsidRPr="008B2D00">
        <w:rPr>
          <w:rFonts w:cs="Arial"/>
          <w:sz w:val="22"/>
          <w:szCs w:val="22"/>
        </w:rPr>
        <w:t xml:space="preserve"> „</w:t>
      </w:r>
      <w:r w:rsidR="00CE0363" w:rsidRPr="008B2D00">
        <w:rPr>
          <w:rFonts w:cs="Arial"/>
          <w:sz w:val="22"/>
          <w:szCs w:val="22"/>
        </w:rPr>
        <w:t>Odbiór przesyłek</w:t>
      </w:r>
      <w:r w:rsidR="007B082D" w:rsidRPr="008B2D00">
        <w:rPr>
          <w:rFonts w:cs="Arial"/>
          <w:sz w:val="22"/>
          <w:szCs w:val="22"/>
        </w:rPr>
        <w:t>”</w:t>
      </w:r>
    </w:p>
    <w:p w14:paraId="1A1EDBA8" w14:textId="77777777" w:rsidR="00E605A4" w:rsidRPr="00E97F10" w:rsidRDefault="006A00A4" w:rsidP="00F8698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6</w:t>
      </w:r>
    </w:p>
    <w:p w14:paraId="2CDD8337" w14:textId="77777777" w:rsidR="00E605A4" w:rsidRPr="00322E85" w:rsidRDefault="00E605A4" w:rsidP="00322E85">
      <w:pPr>
        <w:spacing w:before="120" w:after="120" w:line="288" w:lineRule="auto"/>
        <w:ind w:left="360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zleca, a Wykonawca przyjmuje do wykonania usługę „</w:t>
      </w:r>
      <w:r w:rsidR="00920544" w:rsidRPr="008B2D00">
        <w:rPr>
          <w:rFonts w:ascii="Arial" w:hAnsi="Arial" w:cs="Arial"/>
          <w:sz w:val="22"/>
          <w:szCs w:val="22"/>
        </w:rPr>
        <w:t>Odbiór przesyłek</w:t>
      </w:r>
      <w:r w:rsidR="00D03CC8">
        <w:rPr>
          <w:rFonts w:ascii="Arial" w:hAnsi="Arial" w:cs="Arial"/>
          <w:sz w:val="22"/>
          <w:szCs w:val="22"/>
        </w:rPr>
        <w:t xml:space="preserve">”. </w:t>
      </w:r>
      <w:r w:rsidRPr="008B2D00">
        <w:rPr>
          <w:rFonts w:ascii="Arial" w:hAnsi="Arial" w:cs="Arial"/>
          <w:sz w:val="22"/>
          <w:szCs w:val="22"/>
        </w:rPr>
        <w:t>Przez usługę „</w:t>
      </w:r>
      <w:r w:rsidR="00920544" w:rsidRPr="008B2D00">
        <w:rPr>
          <w:rFonts w:ascii="Arial" w:hAnsi="Arial" w:cs="Arial"/>
          <w:sz w:val="22"/>
          <w:szCs w:val="22"/>
        </w:rPr>
        <w:t>Odbiór przesyłek</w:t>
      </w:r>
      <w:r w:rsidRPr="008B2D00">
        <w:rPr>
          <w:rFonts w:ascii="Arial" w:hAnsi="Arial" w:cs="Arial"/>
          <w:sz w:val="22"/>
          <w:szCs w:val="22"/>
        </w:rPr>
        <w:t>” nal</w:t>
      </w:r>
      <w:r w:rsidR="008E0B30" w:rsidRPr="008B2D00">
        <w:rPr>
          <w:rFonts w:ascii="Arial" w:hAnsi="Arial" w:cs="Arial"/>
          <w:sz w:val="22"/>
          <w:szCs w:val="22"/>
        </w:rPr>
        <w:t>eży rozumieć usługę odbierania P</w:t>
      </w:r>
      <w:r w:rsidRPr="008B2D00">
        <w:rPr>
          <w:rFonts w:ascii="Arial" w:hAnsi="Arial" w:cs="Arial"/>
          <w:sz w:val="22"/>
          <w:szCs w:val="22"/>
        </w:rPr>
        <w:t>rzesyłek</w:t>
      </w:r>
      <w:r w:rsidR="008E0B30" w:rsidRPr="008B2D00">
        <w:rPr>
          <w:rFonts w:ascii="Arial" w:hAnsi="Arial" w:cs="Arial"/>
          <w:sz w:val="22"/>
          <w:szCs w:val="22"/>
        </w:rPr>
        <w:t xml:space="preserve"> Pocztowych </w:t>
      </w:r>
      <w:r w:rsidR="00B74656" w:rsidRPr="008B2D00">
        <w:rPr>
          <w:rFonts w:ascii="Arial" w:hAnsi="Arial" w:cs="Arial"/>
          <w:sz w:val="22"/>
          <w:szCs w:val="22"/>
        </w:rPr>
        <w:t>z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="00920544" w:rsidRPr="008B2D00">
        <w:rPr>
          <w:rFonts w:ascii="Arial" w:hAnsi="Arial" w:cs="Arial"/>
          <w:sz w:val="22"/>
          <w:szCs w:val="22"/>
        </w:rPr>
        <w:t>siedziby Małopolskiego Centrum Przedsiębiorczości</w:t>
      </w:r>
      <w:r w:rsidR="00505665" w:rsidRPr="008B2D00">
        <w:rPr>
          <w:rFonts w:ascii="Arial" w:hAnsi="Arial" w:cs="Arial"/>
          <w:sz w:val="22"/>
          <w:szCs w:val="22"/>
        </w:rPr>
        <w:t xml:space="preserve"> przy ul. </w:t>
      </w:r>
      <w:r w:rsidR="00920544" w:rsidRPr="008B2D00">
        <w:rPr>
          <w:rFonts w:ascii="Arial" w:hAnsi="Arial" w:cs="Arial"/>
          <w:sz w:val="22"/>
          <w:szCs w:val="22"/>
        </w:rPr>
        <w:t>Jasnogórskiej 11</w:t>
      </w:r>
      <w:r w:rsidR="006D67F2" w:rsidRPr="008B2D00">
        <w:rPr>
          <w:rFonts w:ascii="Arial" w:hAnsi="Arial" w:cs="Arial"/>
          <w:sz w:val="22"/>
          <w:szCs w:val="22"/>
        </w:rPr>
        <w:t xml:space="preserve"> </w:t>
      </w:r>
      <w:r w:rsidR="00920544" w:rsidRPr="008B2D00">
        <w:rPr>
          <w:rFonts w:ascii="Arial" w:hAnsi="Arial" w:cs="Arial"/>
          <w:sz w:val="22"/>
          <w:szCs w:val="22"/>
        </w:rPr>
        <w:t xml:space="preserve">w </w:t>
      </w:r>
      <w:r w:rsidRPr="008B2D00">
        <w:rPr>
          <w:rFonts w:ascii="Arial" w:hAnsi="Arial" w:cs="Arial"/>
          <w:sz w:val="22"/>
          <w:szCs w:val="22"/>
        </w:rPr>
        <w:t>Krakowie i dostarczania ich do Punktu Pocztowego</w:t>
      </w:r>
      <w:r w:rsidR="00CC22A4" w:rsidRPr="008B2D00">
        <w:rPr>
          <w:rFonts w:ascii="Arial" w:hAnsi="Arial" w:cs="Arial"/>
          <w:sz w:val="22"/>
          <w:szCs w:val="22"/>
        </w:rPr>
        <w:t xml:space="preserve"> </w:t>
      </w:r>
      <w:r w:rsidR="00322E85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8B2D00">
        <w:rPr>
          <w:rFonts w:ascii="Arial" w:hAnsi="Arial" w:cs="Arial"/>
          <w:sz w:val="22"/>
          <w:szCs w:val="22"/>
        </w:rPr>
        <w:t xml:space="preserve">, znajdującego się </w:t>
      </w:r>
      <w:r w:rsidR="00322E85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B74656" w:rsidRPr="008B2D00">
        <w:rPr>
          <w:rFonts w:ascii="Arial" w:hAnsi="Arial" w:cs="Arial"/>
          <w:sz w:val="22"/>
          <w:szCs w:val="22"/>
        </w:rPr>
        <w:t>, z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 xml:space="preserve">którego Wykonawca </w:t>
      </w:r>
      <w:r w:rsidR="009B2658" w:rsidRPr="008B2D00">
        <w:rPr>
          <w:rFonts w:ascii="Arial" w:hAnsi="Arial" w:cs="Arial"/>
          <w:sz w:val="22"/>
          <w:szCs w:val="22"/>
        </w:rPr>
        <w:t>będzie dokonywać</w:t>
      </w:r>
      <w:r w:rsidRPr="008B2D00">
        <w:rPr>
          <w:rFonts w:ascii="Arial" w:hAnsi="Arial" w:cs="Arial"/>
          <w:sz w:val="22"/>
          <w:szCs w:val="22"/>
        </w:rPr>
        <w:t xml:space="preserve"> nadania </w:t>
      </w:r>
      <w:r w:rsidR="00330F43" w:rsidRPr="008B2D00">
        <w:rPr>
          <w:rFonts w:ascii="Arial" w:hAnsi="Arial" w:cs="Arial"/>
          <w:sz w:val="22"/>
          <w:szCs w:val="22"/>
        </w:rPr>
        <w:t xml:space="preserve">Przesyłek </w:t>
      </w:r>
      <w:r w:rsidR="00330F43" w:rsidRPr="008B2D00">
        <w:rPr>
          <w:rFonts w:ascii="Arial" w:hAnsi="Arial" w:cs="Arial"/>
          <w:color w:val="000000"/>
          <w:sz w:val="22"/>
          <w:szCs w:val="22"/>
        </w:rPr>
        <w:t>Pocztowych</w:t>
      </w:r>
      <w:r w:rsidRPr="008B2D00">
        <w:rPr>
          <w:rFonts w:ascii="Arial" w:hAnsi="Arial" w:cs="Arial"/>
          <w:color w:val="000000"/>
          <w:sz w:val="22"/>
          <w:szCs w:val="22"/>
        </w:rPr>
        <w:t xml:space="preserve"> Zamawiającego w dniu ich odebrania od Zamawiającego</w:t>
      </w:r>
      <w:r w:rsidR="000B5828" w:rsidRPr="008B2D00">
        <w:rPr>
          <w:rFonts w:ascii="Arial" w:hAnsi="Arial" w:cs="Arial"/>
          <w:color w:val="000000"/>
          <w:sz w:val="22"/>
          <w:szCs w:val="22"/>
        </w:rPr>
        <w:t>, nie później</w:t>
      </w:r>
      <w:r w:rsidR="00285AE1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FD6CD0" w:rsidRPr="008B2D00">
        <w:rPr>
          <w:rFonts w:ascii="Arial" w:hAnsi="Arial" w:cs="Arial"/>
          <w:color w:val="000000"/>
          <w:sz w:val="22"/>
          <w:szCs w:val="22"/>
        </w:rPr>
        <w:t xml:space="preserve">niż do </w:t>
      </w:r>
      <w:r w:rsidR="00346C8E" w:rsidRPr="008B2D00">
        <w:rPr>
          <w:rFonts w:ascii="Arial" w:hAnsi="Arial" w:cs="Arial"/>
          <w:color w:val="000000"/>
          <w:sz w:val="22"/>
          <w:szCs w:val="22"/>
        </w:rPr>
        <w:t>godz.</w:t>
      </w:r>
      <w:r w:rsidR="0045531D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98633F" w:rsidRPr="008B2D00">
        <w:rPr>
          <w:rFonts w:ascii="Arial" w:hAnsi="Arial" w:cs="Arial"/>
          <w:color w:val="000000"/>
          <w:sz w:val="22"/>
          <w:szCs w:val="22"/>
        </w:rPr>
        <w:t>16:00</w:t>
      </w:r>
      <w:r w:rsidRPr="008B2D00">
        <w:rPr>
          <w:rFonts w:ascii="Arial" w:hAnsi="Arial" w:cs="Arial"/>
          <w:color w:val="000000"/>
          <w:sz w:val="22"/>
          <w:szCs w:val="22"/>
        </w:rPr>
        <w:t>, z zastrzeżeniem zapisów ust. 7.</w:t>
      </w:r>
    </w:p>
    <w:p w14:paraId="48FF9DE3" w14:textId="77777777"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Zamawiający dopuszcza wykonywanie niniejszej usługi przez podwykonawców.</w:t>
      </w:r>
    </w:p>
    <w:p w14:paraId="1158DD31" w14:textId="77777777"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Usługa obejmuje</w:t>
      </w:r>
      <w:r w:rsidR="000B5828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330F43" w:rsidRPr="008B2D00">
        <w:rPr>
          <w:rFonts w:ascii="Arial" w:hAnsi="Arial" w:cs="Arial"/>
          <w:color w:val="000000"/>
          <w:sz w:val="22"/>
          <w:szCs w:val="22"/>
        </w:rPr>
        <w:t>Przesyłki Pocztowe</w:t>
      </w:r>
      <w:r w:rsidR="00032223" w:rsidRPr="008B2D00">
        <w:rPr>
          <w:rFonts w:ascii="Arial" w:hAnsi="Arial" w:cs="Arial"/>
          <w:color w:val="000000"/>
          <w:sz w:val="22"/>
          <w:szCs w:val="22"/>
        </w:rPr>
        <w:t xml:space="preserve"> ekonomiczne i priorytetowe, </w:t>
      </w:r>
      <w:r w:rsidR="000B5828" w:rsidRPr="008B2D00">
        <w:rPr>
          <w:rFonts w:ascii="Arial" w:hAnsi="Arial" w:cs="Arial"/>
          <w:color w:val="000000"/>
          <w:sz w:val="22"/>
          <w:szCs w:val="22"/>
        </w:rPr>
        <w:t xml:space="preserve">o których mowa w § </w:t>
      </w:r>
      <w:r w:rsidR="00A6092B" w:rsidRPr="008B2D00">
        <w:rPr>
          <w:rFonts w:ascii="Arial" w:hAnsi="Arial" w:cs="Arial"/>
          <w:color w:val="000000"/>
          <w:sz w:val="22"/>
          <w:szCs w:val="22"/>
        </w:rPr>
        <w:t>3</w:t>
      </w:r>
      <w:r w:rsidR="000B5828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275955" w:rsidRPr="008B2D00">
        <w:rPr>
          <w:rFonts w:ascii="Arial" w:hAnsi="Arial" w:cs="Arial"/>
          <w:color w:val="000000"/>
          <w:sz w:val="22"/>
          <w:szCs w:val="22"/>
        </w:rPr>
        <w:t>ust. 1 pkt</w:t>
      </w:r>
      <w:r w:rsidR="000B5828" w:rsidRPr="008B2D00">
        <w:rPr>
          <w:rFonts w:ascii="Arial" w:hAnsi="Arial" w:cs="Arial"/>
          <w:color w:val="000000"/>
          <w:sz w:val="22"/>
          <w:szCs w:val="22"/>
        </w:rPr>
        <w:t xml:space="preserve"> 1</w:t>
      </w:r>
      <w:r w:rsidR="00032223" w:rsidRPr="008B2D00">
        <w:rPr>
          <w:rFonts w:ascii="Arial" w:hAnsi="Arial" w:cs="Arial"/>
          <w:color w:val="000000"/>
          <w:sz w:val="22"/>
          <w:szCs w:val="22"/>
        </w:rPr>
        <w:t>.</w:t>
      </w:r>
    </w:p>
    <w:p w14:paraId="192A5E78" w14:textId="77777777"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Strony wskazują osoby do kontaktowania się w trakcie realizacji umowy:</w:t>
      </w:r>
    </w:p>
    <w:p w14:paraId="0976E7E1" w14:textId="77777777" w:rsidR="00322E85" w:rsidRDefault="00322E85" w:rsidP="00322E85">
      <w:pPr>
        <w:numPr>
          <w:ilvl w:val="1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Zamawiającego:</w:t>
      </w:r>
    </w:p>
    <w:p w14:paraId="31AA64C0" w14:textId="77777777" w:rsidR="00322E85" w:rsidRPr="00FB1294" w:rsidRDefault="00322E85" w:rsidP="00322E85">
      <w:pPr>
        <w:spacing w:before="120" w:after="120" w:line="288" w:lineRule="auto"/>
        <w:ind w:left="907"/>
        <w:rPr>
          <w:rFonts w:ascii="Arial" w:hAnsi="Arial" w:cs="Arial"/>
          <w:sz w:val="22"/>
          <w:szCs w:val="22"/>
        </w:rPr>
      </w:pPr>
      <w:r w:rsidRPr="00FB1294">
        <w:rPr>
          <w:rFonts w:ascii="Arial" w:hAnsi="Arial" w:cs="Arial"/>
          <w:sz w:val="22"/>
          <w:szCs w:val="22"/>
        </w:rPr>
        <w:t xml:space="preserve">imię i nazwisko: </w:t>
      </w:r>
      <w:r w:rsidRPr="00FB1294">
        <w:rPr>
          <w:rFonts w:ascii="Arial" w:hAnsi="Arial" w:cs="Arial"/>
          <w:sz w:val="22"/>
          <w:szCs w:val="22"/>
          <w:u w:val="dottedHeavy"/>
        </w:rPr>
        <w:t>(miejsce do uzupełnienia)</w:t>
      </w:r>
      <w:r>
        <w:rPr>
          <w:rFonts w:ascii="Arial" w:hAnsi="Arial" w:cs="Arial"/>
          <w:sz w:val="22"/>
          <w:szCs w:val="22"/>
        </w:rPr>
        <w:t>, numer telefonu</w:t>
      </w:r>
      <w:r w:rsidRPr="00FB1294">
        <w:rPr>
          <w:rFonts w:ascii="Arial" w:hAnsi="Arial" w:cs="Arial"/>
          <w:sz w:val="22"/>
          <w:szCs w:val="22"/>
        </w:rPr>
        <w:t xml:space="preserve">: </w:t>
      </w:r>
      <w:r w:rsidRPr="00FB1294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FB12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dres </w:t>
      </w:r>
      <w:r w:rsidRPr="00FB1294">
        <w:rPr>
          <w:rFonts w:ascii="Arial" w:hAnsi="Arial" w:cs="Arial"/>
          <w:sz w:val="22"/>
          <w:szCs w:val="22"/>
        </w:rPr>
        <w:t xml:space="preserve">e-mail: </w:t>
      </w:r>
      <w:r w:rsidRPr="00FB1294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14:paraId="70E7F48F" w14:textId="77777777" w:rsidR="00322E85" w:rsidRDefault="00322E85" w:rsidP="00322E85">
      <w:pPr>
        <w:numPr>
          <w:ilvl w:val="1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e strony</w:t>
      </w:r>
      <w:bookmarkStart w:id="1" w:name="Tekst32"/>
      <w:r w:rsidRPr="00637471">
        <w:rPr>
          <w:rFonts w:ascii="Arial" w:hAnsi="Arial" w:cs="Arial"/>
          <w:sz w:val="22"/>
          <w:szCs w:val="22"/>
        </w:rPr>
        <w:t xml:space="preserve"> </w:t>
      </w:r>
      <w:bookmarkEnd w:id="1"/>
      <w:r>
        <w:rPr>
          <w:rFonts w:ascii="Arial" w:hAnsi="Arial" w:cs="Arial"/>
          <w:sz w:val="22"/>
          <w:szCs w:val="22"/>
        </w:rPr>
        <w:t>Wykonawcy:</w:t>
      </w:r>
    </w:p>
    <w:p w14:paraId="0D9E17D9" w14:textId="77777777" w:rsidR="00322E85" w:rsidRPr="00600963" w:rsidRDefault="00322E85" w:rsidP="00322E85">
      <w:pPr>
        <w:spacing w:before="120" w:after="120" w:line="288" w:lineRule="auto"/>
        <w:ind w:left="907"/>
        <w:rPr>
          <w:rFonts w:ascii="Arial" w:hAnsi="Arial" w:cs="Arial"/>
          <w:sz w:val="22"/>
          <w:szCs w:val="22"/>
        </w:rPr>
      </w:pPr>
      <w:r w:rsidRPr="00600963">
        <w:rPr>
          <w:rFonts w:ascii="Arial" w:hAnsi="Arial" w:cs="Arial"/>
          <w:sz w:val="22"/>
          <w:szCs w:val="22"/>
        </w:rPr>
        <w:t xml:space="preserve">imię i nazwisko: </w:t>
      </w:r>
      <w:r w:rsidRPr="00600963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00963">
        <w:rPr>
          <w:rFonts w:ascii="Arial" w:hAnsi="Arial" w:cs="Arial"/>
          <w:bCs/>
          <w:sz w:val="22"/>
          <w:szCs w:val="22"/>
        </w:rPr>
        <w:t xml:space="preserve">, numer telefonu: </w:t>
      </w:r>
      <w:r w:rsidRPr="00600963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00963">
        <w:rPr>
          <w:rFonts w:ascii="Arial" w:hAnsi="Arial" w:cs="Arial"/>
          <w:bCs/>
          <w:sz w:val="22"/>
          <w:szCs w:val="22"/>
        </w:rPr>
        <w:t xml:space="preserve">, adres e-mail: </w:t>
      </w:r>
      <w:r w:rsidRPr="00600963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14:paraId="0505AA17" w14:textId="77777777"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 xml:space="preserve">Odbiór </w:t>
      </w:r>
      <w:r w:rsidR="00330F43" w:rsidRPr="008B2D00">
        <w:rPr>
          <w:rFonts w:ascii="Arial" w:hAnsi="Arial" w:cs="Arial"/>
          <w:color w:val="000000"/>
          <w:sz w:val="22"/>
          <w:szCs w:val="22"/>
        </w:rPr>
        <w:t>Przesyłek Pocztowych</w:t>
      </w:r>
      <w:r w:rsidRPr="008B2D00">
        <w:rPr>
          <w:rFonts w:ascii="Arial" w:hAnsi="Arial" w:cs="Arial"/>
          <w:color w:val="000000"/>
          <w:sz w:val="22"/>
          <w:szCs w:val="22"/>
        </w:rPr>
        <w:t xml:space="preserve"> z siedziby Zamawiającego będzie się od</w:t>
      </w:r>
      <w:r w:rsidR="00330F43" w:rsidRPr="008B2D00">
        <w:rPr>
          <w:rFonts w:ascii="Arial" w:hAnsi="Arial" w:cs="Arial"/>
          <w:color w:val="000000"/>
          <w:sz w:val="22"/>
          <w:szCs w:val="22"/>
        </w:rPr>
        <w:t xml:space="preserve">bywać we wszystkie dni robocze </w:t>
      </w:r>
      <w:r w:rsidRPr="008B2D00">
        <w:rPr>
          <w:rFonts w:ascii="Arial" w:hAnsi="Arial" w:cs="Arial"/>
          <w:color w:val="000000"/>
          <w:sz w:val="22"/>
          <w:szCs w:val="22"/>
        </w:rPr>
        <w:t>(tj. od ponie</w:t>
      </w:r>
      <w:r w:rsidR="00212B15" w:rsidRPr="008B2D00">
        <w:rPr>
          <w:rFonts w:ascii="Arial" w:hAnsi="Arial" w:cs="Arial"/>
          <w:color w:val="000000"/>
          <w:sz w:val="22"/>
          <w:szCs w:val="22"/>
        </w:rPr>
        <w:t>działku do piątku)</w:t>
      </w:r>
      <w:r w:rsidR="00965752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C32EEB" w:rsidRPr="008B2D00">
        <w:rPr>
          <w:rFonts w:ascii="Arial" w:hAnsi="Arial" w:cs="Arial"/>
          <w:color w:val="000000"/>
          <w:sz w:val="22"/>
          <w:szCs w:val="22"/>
        </w:rPr>
        <w:t xml:space="preserve">o godzinie: </w:t>
      </w:r>
      <w:r w:rsidR="00AC6F14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C32EEB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CC0823" w:rsidRPr="008B2D00">
        <w:rPr>
          <w:rFonts w:ascii="Arial" w:hAnsi="Arial" w:cs="Arial"/>
          <w:color w:val="000000"/>
          <w:sz w:val="22"/>
          <w:szCs w:val="22"/>
        </w:rPr>
        <w:t>(zgodnie z ofertą).</w:t>
      </w:r>
    </w:p>
    <w:p w14:paraId="455AE80E" w14:textId="77777777"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 xml:space="preserve">Maksymalna łączna masa </w:t>
      </w:r>
      <w:r w:rsidR="00330F43" w:rsidRPr="008B2D00">
        <w:rPr>
          <w:rFonts w:ascii="Arial" w:hAnsi="Arial" w:cs="Arial"/>
          <w:color w:val="000000"/>
          <w:sz w:val="22"/>
          <w:szCs w:val="22"/>
        </w:rPr>
        <w:t>Przesyłek Pocztowych</w:t>
      </w:r>
      <w:r w:rsidRPr="008B2D00">
        <w:rPr>
          <w:rFonts w:ascii="Arial" w:hAnsi="Arial" w:cs="Arial"/>
          <w:color w:val="000000"/>
          <w:sz w:val="22"/>
          <w:szCs w:val="22"/>
        </w:rPr>
        <w:t xml:space="preserve"> Z</w:t>
      </w:r>
      <w:r w:rsidR="00EE1993" w:rsidRPr="008B2D00">
        <w:rPr>
          <w:rFonts w:ascii="Arial" w:hAnsi="Arial" w:cs="Arial"/>
          <w:color w:val="000000"/>
          <w:sz w:val="22"/>
          <w:szCs w:val="22"/>
        </w:rPr>
        <w:t>a</w:t>
      </w:r>
      <w:r w:rsidRPr="008B2D00">
        <w:rPr>
          <w:rFonts w:ascii="Arial" w:hAnsi="Arial" w:cs="Arial"/>
          <w:color w:val="000000"/>
          <w:sz w:val="22"/>
          <w:szCs w:val="22"/>
        </w:rPr>
        <w:t>mawiającego nie przekroczy</w:t>
      </w:r>
      <w:r w:rsidR="00A6092B" w:rsidRPr="008B2D00">
        <w:rPr>
          <w:rFonts w:ascii="Arial" w:hAnsi="Arial" w:cs="Arial"/>
          <w:sz w:val="22"/>
          <w:szCs w:val="22"/>
        </w:rPr>
        <w:t xml:space="preserve"> dziennie</w:t>
      </w:r>
      <w:r w:rsidRPr="008B2D00">
        <w:rPr>
          <w:rFonts w:ascii="Arial" w:hAnsi="Arial" w:cs="Arial"/>
          <w:sz w:val="22"/>
          <w:szCs w:val="22"/>
        </w:rPr>
        <w:t xml:space="preserve"> </w:t>
      </w:r>
      <w:r w:rsidR="00025832" w:rsidRPr="008B2D00">
        <w:rPr>
          <w:rFonts w:ascii="Arial" w:hAnsi="Arial" w:cs="Arial"/>
          <w:sz w:val="22"/>
          <w:szCs w:val="22"/>
        </w:rPr>
        <w:t>1</w:t>
      </w:r>
      <w:r w:rsidRPr="008B2D00">
        <w:rPr>
          <w:rFonts w:ascii="Arial" w:hAnsi="Arial" w:cs="Arial"/>
          <w:sz w:val="22"/>
          <w:szCs w:val="22"/>
        </w:rPr>
        <w:t>0 kg.</w:t>
      </w:r>
    </w:p>
    <w:p w14:paraId="4B8547AA" w14:textId="77777777"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  <w:lang w:eastAsia="ar-SA"/>
        </w:rPr>
      </w:pPr>
      <w:r w:rsidRPr="008B2D00">
        <w:rPr>
          <w:rFonts w:ascii="Arial" w:hAnsi="Arial" w:cs="Arial"/>
          <w:sz w:val="22"/>
          <w:szCs w:val="22"/>
        </w:rPr>
        <w:t xml:space="preserve">Przesunięcie nadania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na dzień następny, nastąpi w przypadku uzasadnionych zastrzeżeń </w:t>
      </w:r>
      <w:r w:rsidR="00B71BE4" w:rsidRPr="008B2D00">
        <w:rPr>
          <w:rFonts w:ascii="Arial" w:hAnsi="Arial" w:cs="Arial"/>
          <w:sz w:val="22"/>
          <w:szCs w:val="22"/>
        </w:rPr>
        <w:t>Punktu Pocztowego do odebranych</w:t>
      </w:r>
      <w:r w:rsidRPr="008B2D00">
        <w:rPr>
          <w:rFonts w:ascii="Arial" w:hAnsi="Arial" w:cs="Arial"/>
          <w:sz w:val="22"/>
          <w:szCs w:val="22"/>
        </w:rPr>
        <w:t xml:space="preserve">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dotyczących nieprawidłowego opakowania, braku pełnego adresu, niezgodności wpisów do dokumentów nadawczych z wpisami na </w:t>
      </w:r>
      <w:r w:rsidR="00330F43" w:rsidRPr="008B2D00">
        <w:rPr>
          <w:rFonts w:ascii="Arial" w:hAnsi="Arial" w:cs="Arial"/>
          <w:sz w:val="22"/>
          <w:szCs w:val="22"/>
        </w:rPr>
        <w:t>Przesyłkach Pocztowych</w:t>
      </w:r>
      <w:r w:rsidRPr="008B2D00">
        <w:rPr>
          <w:rFonts w:ascii="Arial" w:hAnsi="Arial" w:cs="Arial"/>
          <w:sz w:val="22"/>
          <w:szCs w:val="22"/>
        </w:rPr>
        <w:t xml:space="preserve">, braku znaków opłaty. Ponadto Doręczyciel może odmówić przyjęcia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</w:t>
      </w:r>
      <w:r w:rsidR="00D03CC8">
        <w:rPr>
          <w:rFonts w:ascii="Arial" w:hAnsi="Arial" w:cs="Arial"/>
          <w:sz w:val="22"/>
          <w:szCs w:val="22"/>
        </w:rPr>
        <w:t>w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przypadku, gdy:</w:t>
      </w:r>
    </w:p>
    <w:p w14:paraId="531B11C9" w14:textId="77777777" w:rsidR="00E605A4" w:rsidRPr="008B2D00" w:rsidRDefault="00E605A4" w:rsidP="00F8698B">
      <w:pPr>
        <w:numPr>
          <w:ilvl w:val="1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opakowanie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="00275955" w:rsidRPr="008B2D00">
        <w:rPr>
          <w:rFonts w:ascii="Arial" w:hAnsi="Arial" w:cs="Arial"/>
          <w:sz w:val="22"/>
          <w:szCs w:val="22"/>
        </w:rPr>
        <w:t xml:space="preserve"> będzie uszkodzone lub </w:t>
      </w:r>
      <w:r w:rsidRPr="008B2D00">
        <w:rPr>
          <w:rFonts w:ascii="Arial" w:hAnsi="Arial" w:cs="Arial"/>
          <w:sz w:val="22"/>
          <w:szCs w:val="22"/>
        </w:rPr>
        <w:t xml:space="preserve">jeśli w trakcie załadunku </w:t>
      </w:r>
      <w:r w:rsidR="00330F43" w:rsidRPr="008B2D00">
        <w:rPr>
          <w:rFonts w:ascii="Arial" w:hAnsi="Arial" w:cs="Arial"/>
          <w:sz w:val="22"/>
          <w:szCs w:val="22"/>
        </w:rPr>
        <w:t>Przesyłki Pocztowej</w:t>
      </w:r>
      <w:r w:rsidRPr="008B2D00">
        <w:rPr>
          <w:rFonts w:ascii="Arial" w:hAnsi="Arial" w:cs="Arial"/>
          <w:sz w:val="22"/>
          <w:szCs w:val="22"/>
        </w:rPr>
        <w:t>, opakowanie otworzy się na skutek nieprawidłowego doboru opakowania do z</w:t>
      </w:r>
      <w:r w:rsidR="00053012" w:rsidRPr="008B2D00">
        <w:rPr>
          <w:rFonts w:ascii="Arial" w:hAnsi="Arial" w:cs="Arial"/>
          <w:sz w:val="22"/>
          <w:szCs w:val="22"/>
        </w:rPr>
        <w:t>a</w:t>
      </w:r>
      <w:r w:rsidRPr="008B2D00">
        <w:rPr>
          <w:rFonts w:ascii="Arial" w:hAnsi="Arial" w:cs="Arial"/>
          <w:sz w:val="22"/>
          <w:szCs w:val="22"/>
        </w:rPr>
        <w:t xml:space="preserve">wartości </w:t>
      </w:r>
      <w:r w:rsidR="00330F43" w:rsidRPr="008B2D00">
        <w:rPr>
          <w:rFonts w:ascii="Arial" w:hAnsi="Arial" w:cs="Arial"/>
          <w:sz w:val="22"/>
          <w:szCs w:val="22"/>
        </w:rPr>
        <w:t>Przesyłki Pocztowej</w:t>
      </w:r>
      <w:r w:rsidRPr="008B2D00">
        <w:rPr>
          <w:rFonts w:ascii="Arial" w:hAnsi="Arial" w:cs="Arial"/>
          <w:sz w:val="22"/>
          <w:szCs w:val="22"/>
        </w:rPr>
        <w:t xml:space="preserve"> i niewystarczającego zabezpieczen</w:t>
      </w:r>
      <w:r w:rsidR="00965752" w:rsidRPr="008B2D00">
        <w:rPr>
          <w:rFonts w:ascii="Arial" w:hAnsi="Arial" w:cs="Arial"/>
          <w:sz w:val="22"/>
          <w:szCs w:val="22"/>
        </w:rPr>
        <w:t>ia opakowania taśmami klejącymi,</w:t>
      </w:r>
    </w:p>
    <w:p w14:paraId="50861B5E" w14:textId="77777777" w:rsidR="00311D7B" w:rsidRPr="008B2D00" w:rsidRDefault="00311D7B" w:rsidP="00F8698B">
      <w:pPr>
        <w:numPr>
          <w:ilvl w:val="1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wpisy do pocztowych książek nadawczych </w:t>
      </w:r>
      <w:r w:rsidR="007D0C59" w:rsidRPr="008B2D00">
        <w:rPr>
          <w:rFonts w:ascii="Arial" w:hAnsi="Arial" w:cs="Arial"/>
          <w:sz w:val="22"/>
          <w:szCs w:val="22"/>
        </w:rPr>
        <w:t>będą</w:t>
      </w:r>
      <w:r w:rsidRPr="008B2D00">
        <w:rPr>
          <w:rFonts w:ascii="Arial" w:hAnsi="Arial" w:cs="Arial"/>
          <w:sz w:val="22"/>
          <w:szCs w:val="22"/>
        </w:rPr>
        <w:t xml:space="preserve"> niezgodne ze stanem faktycznym odebranych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="00275955" w:rsidRPr="008B2D00">
        <w:rPr>
          <w:rFonts w:ascii="Arial" w:hAnsi="Arial" w:cs="Arial"/>
          <w:sz w:val="22"/>
          <w:szCs w:val="22"/>
        </w:rPr>
        <w:t>.</w:t>
      </w:r>
    </w:p>
    <w:p w14:paraId="43D4CCB3" w14:textId="71926C0A"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  <w:lang w:eastAsia="ar-SA"/>
        </w:rPr>
      </w:pPr>
      <w:r w:rsidRPr="6D3FC4AA">
        <w:rPr>
          <w:rFonts w:ascii="Arial" w:hAnsi="Arial" w:cs="Arial"/>
          <w:sz w:val="22"/>
          <w:szCs w:val="22"/>
        </w:rPr>
        <w:t>Zgłaszanie zastrzeżeń przez Wykonawcę odbywać się będzie</w:t>
      </w:r>
      <w:r w:rsidR="00311D7B" w:rsidRPr="6D3FC4AA">
        <w:rPr>
          <w:rFonts w:ascii="Arial" w:hAnsi="Arial" w:cs="Arial"/>
          <w:sz w:val="22"/>
          <w:szCs w:val="22"/>
        </w:rPr>
        <w:t xml:space="preserve"> niezwłocznie,</w:t>
      </w:r>
      <w:r w:rsidRPr="6D3FC4AA">
        <w:rPr>
          <w:rFonts w:ascii="Arial" w:hAnsi="Arial" w:cs="Arial"/>
          <w:sz w:val="22"/>
          <w:szCs w:val="22"/>
        </w:rPr>
        <w:t xml:space="preserve"> drogą elektroniczną lub telefoniczną, zgodnie z ust. </w:t>
      </w:r>
      <w:r w:rsidR="6E56D131" w:rsidRPr="6D3FC4AA">
        <w:rPr>
          <w:rFonts w:ascii="Arial" w:hAnsi="Arial" w:cs="Arial"/>
          <w:sz w:val="22"/>
          <w:szCs w:val="22"/>
        </w:rPr>
        <w:t>3</w:t>
      </w:r>
      <w:r w:rsidRPr="6D3FC4AA">
        <w:rPr>
          <w:rFonts w:ascii="Arial" w:hAnsi="Arial" w:cs="Arial"/>
          <w:sz w:val="22"/>
          <w:szCs w:val="22"/>
        </w:rPr>
        <w:t>.</w:t>
      </w:r>
    </w:p>
    <w:p w14:paraId="55BDC9EA" w14:textId="77777777"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  <w:lang w:eastAsia="ar-SA"/>
        </w:rPr>
      </w:pPr>
      <w:r w:rsidRPr="008B2D00">
        <w:rPr>
          <w:rFonts w:ascii="Arial" w:hAnsi="Arial" w:cs="Arial"/>
          <w:sz w:val="22"/>
          <w:szCs w:val="22"/>
        </w:rPr>
        <w:t xml:space="preserve">Przesunięcie nadania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na dzień następny nie nastąpi, jeżeli istnieje możliwość usunięcia przez Zamawiającego wad dotyczących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, </w:t>
      </w:r>
      <w:r w:rsidR="00D03CC8">
        <w:rPr>
          <w:rFonts w:ascii="Arial" w:hAnsi="Arial" w:cs="Arial"/>
          <w:sz w:val="22"/>
          <w:szCs w:val="22"/>
        </w:rPr>
        <w:t>w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dniu ich przekazania do Punktu Pocztowego.</w:t>
      </w:r>
    </w:p>
    <w:p w14:paraId="6CF7FC82" w14:textId="77777777" w:rsidR="00E605A4" w:rsidRPr="008B2D00" w:rsidRDefault="00E605A4" w:rsidP="00AC6F14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  <w:lang w:eastAsia="ar-SA"/>
        </w:rPr>
      </w:pPr>
      <w:r w:rsidRPr="008B2D00">
        <w:rPr>
          <w:rFonts w:ascii="Arial" w:hAnsi="Arial" w:cs="Arial"/>
          <w:sz w:val="22"/>
          <w:szCs w:val="22"/>
        </w:rPr>
        <w:t xml:space="preserve">Data i godzina pokwitowania odbioru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przez Doręczyciel</w:t>
      </w:r>
      <w:r w:rsidR="00330F43" w:rsidRPr="008B2D00">
        <w:rPr>
          <w:rFonts w:ascii="Arial" w:hAnsi="Arial" w:cs="Arial"/>
          <w:sz w:val="22"/>
          <w:szCs w:val="22"/>
        </w:rPr>
        <w:t xml:space="preserve">a na zestawieniu nie jest datą </w:t>
      </w:r>
      <w:r w:rsidRPr="008B2D00">
        <w:rPr>
          <w:rFonts w:ascii="Arial" w:hAnsi="Arial" w:cs="Arial"/>
          <w:sz w:val="22"/>
          <w:szCs w:val="22"/>
        </w:rPr>
        <w:t>i godziną nadania potwierdzoną przez Punkt Pocztowy w trybie przepisów ustawy</w:t>
      </w:r>
      <w:r w:rsidR="00AC6F14">
        <w:rPr>
          <w:rFonts w:ascii="Arial" w:hAnsi="Arial" w:cs="Arial"/>
          <w:sz w:val="22"/>
          <w:szCs w:val="22"/>
        </w:rPr>
        <w:t xml:space="preserve"> z </w:t>
      </w:r>
      <w:r w:rsidRPr="008B2D00">
        <w:rPr>
          <w:rFonts w:ascii="Arial" w:hAnsi="Arial" w:cs="Arial"/>
          <w:sz w:val="22"/>
          <w:szCs w:val="22"/>
        </w:rPr>
        <w:t xml:space="preserve">dnia 23 listopada 2012 r. Prawo </w:t>
      </w:r>
      <w:r w:rsidR="00CC0823" w:rsidRPr="008B2D00">
        <w:rPr>
          <w:rFonts w:ascii="Arial" w:hAnsi="Arial" w:cs="Arial"/>
          <w:sz w:val="22"/>
          <w:szCs w:val="22"/>
        </w:rPr>
        <w:t>Poc</w:t>
      </w:r>
      <w:r w:rsidR="00EB0E1A" w:rsidRPr="008B2D00">
        <w:rPr>
          <w:rFonts w:ascii="Arial" w:hAnsi="Arial" w:cs="Arial"/>
          <w:sz w:val="22"/>
          <w:szCs w:val="22"/>
        </w:rPr>
        <w:t>ztowe (</w:t>
      </w:r>
      <w:r w:rsidR="00E07AC4">
        <w:rPr>
          <w:rFonts w:ascii="Arial" w:hAnsi="Arial" w:cs="Arial"/>
          <w:sz w:val="22"/>
          <w:szCs w:val="22"/>
        </w:rPr>
        <w:t>t.j. Dz. U. z 2023 r. poz. 1640</w:t>
      </w:r>
      <w:r w:rsidR="00AC6F14">
        <w:rPr>
          <w:rFonts w:ascii="Arial" w:hAnsi="Arial" w:cs="Arial"/>
          <w:sz w:val="22"/>
          <w:szCs w:val="22"/>
        </w:rPr>
        <w:t>).</w:t>
      </w:r>
    </w:p>
    <w:p w14:paraId="009EF3A7" w14:textId="77777777" w:rsidR="00E605A4" w:rsidRPr="00E97F10" w:rsidRDefault="006A00A4" w:rsidP="006860BF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7</w:t>
      </w:r>
    </w:p>
    <w:p w14:paraId="6CF5FAD9" w14:textId="77777777" w:rsidR="005D30E8" w:rsidRPr="008B2D00" w:rsidRDefault="00E605A4" w:rsidP="00F8698B">
      <w:pPr>
        <w:numPr>
          <w:ilvl w:val="0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Doręczyciel zobowiązany jest do legitymowania się upoważnieniem do odbioru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>, wystawionym przez Wykonawcę oraz dokumentem tożsamości, wskazanym w</w:t>
      </w:r>
      <w:r w:rsidR="006860BF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 xml:space="preserve">tym upoważnieniu. Wzór upoważnienia stanowi załącznik nr </w:t>
      </w:r>
      <w:r w:rsidR="005D30E8" w:rsidRPr="008B2D00">
        <w:rPr>
          <w:rFonts w:ascii="Arial" w:hAnsi="Arial" w:cs="Arial"/>
          <w:sz w:val="22"/>
          <w:szCs w:val="22"/>
        </w:rPr>
        <w:t>3</w:t>
      </w:r>
      <w:r w:rsidRPr="008B2D00">
        <w:rPr>
          <w:rFonts w:ascii="Arial" w:hAnsi="Arial" w:cs="Arial"/>
          <w:sz w:val="22"/>
          <w:szCs w:val="22"/>
        </w:rPr>
        <w:t xml:space="preserve"> do niniejszej umowy.</w:t>
      </w:r>
    </w:p>
    <w:p w14:paraId="33A544FB" w14:textId="77777777" w:rsidR="00E605A4" w:rsidRPr="008B2D00" w:rsidRDefault="00E605A4" w:rsidP="00F8698B">
      <w:pPr>
        <w:numPr>
          <w:ilvl w:val="0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Do obowiązków Wykonawcy realizowanych przez Doręczyciela należy:</w:t>
      </w:r>
    </w:p>
    <w:p w14:paraId="665410A5" w14:textId="77777777" w:rsidR="00E605A4" w:rsidRPr="008B2D00" w:rsidRDefault="00E605A4" w:rsidP="00F8698B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odbiór z Punktu Pocztowego potwierdzonych dokumentów nadawczych (kopii) oraz zestawień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i zwrócenie ich Zamawiającemu podczas realizacji kolejnej usługi,</w:t>
      </w:r>
    </w:p>
    <w:p w14:paraId="420F8460" w14:textId="1947A848" w:rsidR="00E605A4" w:rsidRPr="008B2D00" w:rsidRDefault="00E605A4" w:rsidP="00F8698B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6D3FC4AA">
        <w:rPr>
          <w:rFonts w:ascii="Arial" w:hAnsi="Arial" w:cs="Arial"/>
          <w:sz w:val="22"/>
          <w:szCs w:val="22"/>
        </w:rPr>
        <w:t xml:space="preserve">odbiór </w:t>
      </w:r>
      <w:r w:rsidR="00330F43" w:rsidRPr="6D3FC4AA">
        <w:rPr>
          <w:rFonts w:ascii="Arial" w:hAnsi="Arial" w:cs="Arial"/>
          <w:sz w:val="22"/>
          <w:szCs w:val="22"/>
        </w:rPr>
        <w:t>Przesyłek Pocztowych</w:t>
      </w:r>
      <w:r w:rsidRPr="6D3FC4AA">
        <w:rPr>
          <w:rFonts w:ascii="Arial" w:hAnsi="Arial" w:cs="Arial"/>
          <w:sz w:val="22"/>
          <w:szCs w:val="22"/>
        </w:rPr>
        <w:t xml:space="preserve"> z siedziby Zamawiającego we wszystkie dni robocze (tj. od poniedziałku do piątku) o godzinie określonej w § 6 ust. </w:t>
      </w:r>
      <w:r w:rsidR="753AABA9" w:rsidRPr="6D3FC4AA">
        <w:rPr>
          <w:rFonts w:ascii="Arial" w:hAnsi="Arial" w:cs="Arial"/>
          <w:sz w:val="22"/>
          <w:szCs w:val="22"/>
        </w:rPr>
        <w:t>4</w:t>
      </w:r>
      <w:r w:rsidRPr="6D3FC4AA">
        <w:rPr>
          <w:rFonts w:ascii="Arial" w:hAnsi="Arial" w:cs="Arial"/>
          <w:sz w:val="22"/>
          <w:szCs w:val="22"/>
        </w:rPr>
        <w:t>,</w:t>
      </w:r>
    </w:p>
    <w:p w14:paraId="68562912" w14:textId="77777777" w:rsidR="00E605A4" w:rsidRPr="008B2D00" w:rsidRDefault="00E605A4" w:rsidP="00F8698B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sprawdzenie czy </w:t>
      </w:r>
      <w:r w:rsidR="00330F43" w:rsidRPr="008B2D00">
        <w:rPr>
          <w:rFonts w:ascii="Arial" w:hAnsi="Arial" w:cs="Arial"/>
          <w:sz w:val="22"/>
          <w:szCs w:val="22"/>
        </w:rPr>
        <w:t>Przesyłki Pocztowe</w:t>
      </w:r>
      <w:r w:rsidRPr="008B2D00">
        <w:rPr>
          <w:rFonts w:ascii="Arial" w:hAnsi="Arial" w:cs="Arial"/>
          <w:sz w:val="22"/>
          <w:szCs w:val="22"/>
        </w:rPr>
        <w:t xml:space="preserve"> są praw</w:t>
      </w:r>
      <w:r w:rsidR="00AC6F14">
        <w:rPr>
          <w:rFonts w:ascii="Arial" w:hAnsi="Arial" w:cs="Arial"/>
          <w:sz w:val="22"/>
          <w:szCs w:val="22"/>
        </w:rPr>
        <w:t>idłowo przygotowane do odbioru,</w:t>
      </w:r>
    </w:p>
    <w:p w14:paraId="4C727B58" w14:textId="77777777" w:rsidR="00E605A4" w:rsidRPr="008B2D00" w:rsidRDefault="00E605A4" w:rsidP="00F8698B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okwitowanie odebranych </w:t>
      </w:r>
      <w:r w:rsidR="00F400EB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poprzez umieszczenie na zestawieniach daty i dokładnej godziny odbioru o</w:t>
      </w:r>
      <w:r w:rsidR="00E6182A" w:rsidRPr="008B2D00">
        <w:rPr>
          <w:rFonts w:ascii="Arial" w:hAnsi="Arial" w:cs="Arial"/>
          <w:sz w:val="22"/>
          <w:szCs w:val="22"/>
        </w:rPr>
        <w:t>raz czytelnego podpisu (jeden egzemplarz</w:t>
      </w:r>
      <w:r w:rsidRPr="008B2D00">
        <w:rPr>
          <w:rFonts w:ascii="Arial" w:hAnsi="Arial" w:cs="Arial"/>
          <w:sz w:val="22"/>
          <w:szCs w:val="22"/>
        </w:rPr>
        <w:t xml:space="preserve"> zestawienia otrzymuje Zamawiający),</w:t>
      </w:r>
    </w:p>
    <w:p w14:paraId="5EF2B6B5" w14:textId="77777777" w:rsidR="00E605A4" w:rsidRPr="008B2D00" w:rsidRDefault="00E605A4" w:rsidP="00F8698B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ładunek i przewóz odebranych </w:t>
      </w:r>
      <w:r w:rsidR="00F400EB" w:rsidRPr="008B2D00">
        <w:rPr>
          <w:rFonts w:ascii="Arial" w:hAnsi="Arial" w:cs="Arial"/>
          <w:sz w:val="22"/>
          <w:szCs w:val="22"/>
        </w:rPr>
        <w:t>Przesyłek Pocztowych</w:t>
      </w:r>
      <w:r w:rsidR="00B74656" w:rsidRPr="008B2D00">
        <w:rPr>
          <w:rFonts w:ascii="Arial" w:hAnsi="Arial" w:cs="Arial"/>
          <w:sz w:val="22"/>
          <w:szCs w:val="22"/>
        </w:rPr>
        <w:t xml:space="preserve"> do Punktu Pocztowego wraz z</w:t>
      </w:r>
      <w:r w:rsidR="006860BF">
        <w:rPr>
          <w:rFonts w:ascii="Arial" w:hAnsi="Arial" w:cs="Arial"/>
          <w:sz w:val="22"/>
          <w:szCs w:val="22"/>
        </w:rPr>
        <w:t xml:space="preserve"> </w:t>
      </w:r>
      <w:r w:rsidR="00E6182A" w:rsidRPr="008B2D00">
        <w:rPr>
          <w:rFonts w:ascii="Arial" w:hAnsi="Arial" w:cs="Arial"/>
          <w:sz w:val="22"/>
          <w:szCs w:val="22"/>
        </w:rPr>
        <w:t>dokumentami nadawczymi (</w:t>
      </w:r>
      <w:r w:rsidRPr="008B2D00">
        <w:rPr>
          <w:rFonts w:ascii="Arial" w:hAnsi="Arial" w:cs="Arial"/>
          <w:sz w:val="22"/>
          <w:szCs w:val="22"/>
        </w:rPr>
        <w:t>oryginał</w:t>
      </w:r>
      <w:r w:rsidR="00E6182A" w:rsidRPr="008B2D00">
        <w:rPr>
          <w:rFonts w:ascii="Arial" w:hAnsi="Arial" w:cs="Arial"/>
          <w:sz w:val="22"/>
          <w:szCs w:val="22"/>
        </w:rPr>
        <w:t>em i kopią</w:t>
      </w:r>
      <w:r w:rsidRPr="008B2D00">
        <w:rPr>
          <w:rFonts w:ascii="Arial" w:hAnsi="Arial" w:cs="Arial"/>
          <w:sz w:val="22"/>
          <w:szCs w:val="22"/>
        </w:rPr>
        <w:t>) oraz zestawieniami,</w:t>
      </w:r>
    </w:p>
    <w:p w14:paraId="2058327F" w14:textId="77777777" w:rsidR="00E605A4" w:rsidRPr="008B2D00" w:rsidRDefault="00E605A4" w:rsidP="00F8698B">
      <w:pPr>
        <w:numPr>
          <w:ilvl w:val="1"/>
          <w:numId w:val="7"/>
        </w:numPr>
        <w:spacing w:before="120" w:after="120" w:line="288" w:lineRule="auto"/>
        <w:ind w:left="908" w:hanging="454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rzekazanie </w:t>
      </w:r>
      <w:r w:rsidR="00F400EB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wraz z dokumentami nadawczymi (</w:t>
      </w:r>
      <w:r w:rsidR="00E6182A" w:rsidRPr="008B2D00">
        <w:rPr>
          <w:rFonts w:ascii="Arial" w:hAnsi="Arial" w:cs="Arial"/>
          <w:sz w:val="22"/>
          <w:szCs w:val="22"/>
        </w:rPr>
        <w:t xml:space="preserve">oryginałem </w:t>
      </w:r>
      <w:r w:rsidR="00D03CC8" w:rsidRPr="00D03CC8">
        <w:rPr>
          <w:rFonts w:ascii="Arial" w:hAnsi="Arial" w:cs="Arial"/>
        </w:rPr>
        <w:t>i</w:t>
      </w:r>
      <w:r w:rsidR="006860BF">
        <w:rPr>
          <w:rFonts w:ascii="Arial" w:hAnsi="Arial" w:cs="Arial"/>
        </w:rPr>
        <w:t xml:space="preserve"> </w:t>
      </w:r>
      <w:r w:rsidR="00E6182A" w:rsidRPr="00D03CC8">
        <w:rPr>
          <w:rFonts w:ascii="Arial" w:hAnsi="Arial" w:cs="Arial"/>
        </w:rPr>
        <w:t>kopią</w:t>
      </w:r>
      <w:r w:rsidR="007B082D" w:rsidRPr="008B2D00">
        <w:rPr>
          <w:rFonts w:ascii="Arial" w:hAnsi="Arial" w:cs="Arial"/>
          <w:sz w:val="22"/>
          <w:szCs w:val="22"/>
        </w:rPr>
        <w:t>) do Punktu Pocztowego.</w:t>
      </w:r>
    </w:p>
    <w:p w14:paraId="7295E576" w14:textId="77777777" w:rsidR="00E605A4" w:rsidRPr="00E97F10" w:rsidRDefault="006A00A4" w:rsidP="006860BF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8</w:t>
      </w:r>
    </w:p>
    <w:p w14:paraId="7B90C9F6" w14:textId="77777777" w:rsidR="00E605A4" w:rsidRPr="008B2D00" w:rsidRDefault="00E605A4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Do obowiązków Zamawiającego należy:</w:t>
      </w:r>
    </w:p>
    <w:p w14:paraId="7CA0EA5C" w14:textId="77777777" w:rsidR="00E605A4" w:rsidRPr="008B2D00" w:rsidRDefault="00F400EB" w:rsidP="00F8698B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przygotowanie Przesyłek P</w:t>
      </w:r>
      <w:r w:rsidR="00E605A4" w:rsidRPr="008B2D00">
        <w:rPr>
          <w:rFonts w:ascii="Arial" w:hAnsi="Arial" w:cs="Arial"/>
          <w:sz w:val="22"/>
          <w:szCs w:val="22"/>
        </w:rPr>
        <w:t>ocztowych do odbioru przez Doręczyciela,</w:t>
      </w:r>
    </w:p>
    <w:p w14:paraId="444BBF56" w14:textId="77777777" w:rsidR="00E605A4" w:rsidRPr="008B2D00" w:rsidRDefault="00E605A4" w:rsidP="00F8698B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sporządzenie w d</w:t>
      </w:r>
      <w:r w:rsidR="00F400EB" w:rsidRPr="008B2D00">
        <w:rPr>
          <w:rFonts w:ascii="Arial" w:hAnsi="Arial" w:cs="Arial"/>
          <w:sz w:val="22"/>
          <w:szCs w:val="22"/>
        </w:rPr>
        <w:t>wóch egzemplarzach zestawienia P</w:t>
      </w:r>
      <w:r w:rsidRPr="008B2D00">
        <w:rPr>
          <w:rFonts w:ascii="Arial" w:hAnsi="Arial" w:cs="Arial"/>
          <w:sz w:val="22"/>
          <w:szCs w:val="22"/>
        </w:rPr>
        <w:t>rzesyłek</w:t>
      </w:r>
      <w:r w:rsidR="00F400EB" w:rsidRPr="008B2D00">
        <w:rPr>
          <w:rFonts w:ascii="Arial" w:hAnsi="Arial" w:cs="Arial"/>
          <w:sz w:val="22"/>
          <w:szCs w:val="22"/>
        </w:rPr>
        <w:t xml:space="preserve"> Pocztowych</w:t>
      </w:r>
      <w:r w:rsidRPr="008B2D00">
        <w:rPr>
          <w:rFonts w:ascii="Arial" w:hAnsi="Arial" w:cs="Arial"/>
          <w:sz w:val="22"/>
          <w:szCs w:val="22"/>
        </w:rPr>
        <w:t>,</w:t>
      </w:r>
    </w:p>
    <w:p w14:paraId="28F82015" w14:textId="6D0F9451" w:rsidR="00E605A4" w:rsidRPr="008B2D00" w:rsidRDefault="00931430" w:rsidP="00F8698B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6D3FC4AA">
        <w:rPr>
          <w:rFonts w:ascii="Arial" w:hAnsi="Arial" w:cs="Arial"/>
          <w:sz w:val="22"/>
          <w:szCs w:val="22"/>
        </w:rPr>
        <w:t>przekazanie P</w:t>
      </w:r>
      <w:r w:rsidR="00E605A4" w:rsidRPr="6D3FC4AA">
        <w:rPr>
          <w:rFonts w:ascii="Arial" w:hAnsi="Arial" w:cs="Arial"/>
          <w:sz w:val="22"/>
          <w:szCs w:val="22"/>
        </w:rPr>
        <w:t>rzesyłek</w:t>
      </w:r>
      <w:r w:rsidRPr="6D3FC4AA">
        <w:rPr>
          <w:rFonts w:ascii="Arial" w:hAnsi="Arial" w:cs="Arial"/>
          <w:sz w:val="22"/>
          <w:szCs w:val="22"/>
        </w:rPr>
        <w:t xml:space="preserve"> Pocztowych</w:t>
      </w:r>
      <w:r w:rsidR="00E605A4" w:rsidRPr="6D3FC4AA">
        <w:rPr>
          <w:rFonts w:ascii="Arial" w:hAnsi="Arial" w:cs="Arial"/>
          <w:sz w:val="22"/>
          <w:szCs w:val="22"/>
        </w:rPr>
        <w:t xml:space="preserve"> wraz z dokumentami nadawczymi D</w:t>
      </w:r>
      <w:r w:rsidR="00B146CB" w:rsidRPr="6D3FC4AA">
        <w:rPr>
          <w:rFonts w:ascii="Arial" w:hAnsi="Arial" w:cs="Arial"/>
          <w:sz w:val="22"/>
          <w:szCs w:val="22"/>
        </w:rPr>
        <w:t>oręczycielowi, w</w:t>
      </w:r>
      <w:r w:rsidR="006860BF" w:rsidRPr="6D3FC4AA">
        <w:rPr>
          <w:rFonts w:ascii="Arial" w:hAnsi="Arial" w:cs="Arial"/>
          <w:sz w:val="22"/>
          <w:szCs w:val="22"/>
        </w:rPr>
        <w:t xml:space="preserve"> </w:t>
      </w:r>
      <w:r w:rsidR="00E605A4" w:rsidRPr="6D3FC4AA">
        <w:rPr>
          <w:rFonts w:ascii="Arial" w:hAnsi="Arial" w:cs="Arial"/>
          <w:sz w:val="22"/>
          <w:szCs w:val="22"/>
        </w:rPr>
        <w:t xml:space="preserve">terminie i czasie określonym w umowie w § 6 ust. </w:t>
      </w:r>
      <w:r w:rsidR="24EE99B2" w:rsidRPr="6D3FC4AA">
        <w:rPr>
          <w:rFonts w:ascii="Arial" w:hAnsi="Arial" w:cs="Arial"/>
          <w:sz w:val="22"/>
          <w:szCs w:val="22"/>
        </w:rPr>
        <w:t>4</w:t>
      </w:r>
      <w:r w:rsidR="00E605A4" w:rsidRPr="6D3FC4AA">
        <w:rPr>
          <w:rFonts w:ascii="Arial" w:hAnsi="Arial" w:cs="Arial"/>
          <w:sz w:val="22"/>
          <w:szCs w:val="22"/>
        </w:rPr>
        <w:t>,</w:t>
      </w:r>
    </w:p>
    <w:p w14:paraId="51F3974D" w14:textId="77777777" w:rsidR="00E605A4" w:rsidRPr="008B2D00" w:rsidRDefault="00E605A4" w:rsidP="00F8698B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rzekazanie podczas jednego odbioru, </w:t>
      </w:r>
      <w:r w:rsidR="00931430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</w:t>
      </w:r>
      <w:r w:rsidR="00025832" w:rsidRPr="008B2D00">
        <w:rPr>
          <w:rFonts w:ascii="Arial" w:hAnsi="Arial" w:cs="Arial"/>
          <w:sz w:val="22"/>
          <w:szCs w:val="22"/>
        </w:rPr>
        <w:t>o łącznej maksymalnej masie nie</w:t>
      </w:r>
      <w:r w:rsidRPr="008B2D00">
        <w:rPr>
          <w:rFonts w:ascii="Arial" w:hAnsi="Arial" w:cs="Arial"/>
          <w:sz w:val="22"/>
          <w:szCs w:val="22"/>
        </w:rPr>
        <w:t xml:space="preserve">przekraczającej </w:t>
      </w:r>
      <w:r w:rsidR="00025832" w:rsidRPr="008B2D00">
        <w:rPr>
          <w:rFonts w:ascii="Arial" w:hAnsi="Arial" w:cs="Arial"/>
          <w:sz w:val="22"/>
          <w:szCs w:val="22"/>
        </w:rPr>
        <w:t>1</w:t>
      </w:r>
      <w:r w:rsidRPr="008B2D00">
        <w:rPr>
          <w:rFonts w:ascii="Arial" w:hAnsi="Arial" w:cs="Arial"/>
          <w:sz w:val="22"/>
          <w:szCs w:val="22"/>
        </w:rPr>
        <w:t>0 kg,</w:t>
      </w:r>
    </w:p>
    <w:p w14:paraId="09003E5E" w14:textId="77777777" w:rsidR="00E605A4" w:rsidRPr="008B2D00" w:rsidRDefault="00E605A4" w:rsidP="00F8698B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oinformowanie o przekroczeniu zadeklarowanej w umowie masie </w:t>
      </w:r>
      <w:r w:rsidR="00931430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oraz o ich niestandardowych kształtach, </w:t>
      </w:r>
      <w:r w:rsidR="00CA020B" w:rsidRPr="008B2D00">
        <w:rPr>
          <w:rFonts w:ascii="Arial" w:hAnsi="Arial" w:cs="Arial"/>
          <w:sz w:val="22"/>
          <w:szCs w:val="22"/>
        </w:rPr>
        <w:t>niezwłocznie po stwierdzeniu tego stanu</w:t>
      </w:r>
      <w:r w:rsidR="007B082D" w:rsidRPr="008B2D00">
        <w:rPr>
          <w:rFonts w:ascii="Arial" w:hAnsi="Arial" w:cs="Arial"/>
          <w:sz w:val="22"/>
          <w:szCs w:val="22"/>
        </w:rPr>
        <w:t>.</w:t>
      </w:r>
    </w:p>
    <w:p w14:paraId="69654402" w14:textId="77777777" w:rsidR="00E605A4" w:rsidRPr="008B2D00" w:rsidRDefault="00E605A4" w:rsidP="00F8698B">
      <w:pPr>
        <w:pStyle w:val="Nagwek1"/>
        <w:spacing w:before="120" w:after="120" w:line="288" w:lineRule="auto"/>
        <w:rPr>
          <w:rFonts w:cs="Arial"/>
          <w:sz w:val="22"/>
          <w:szCs w:val="22"/>
          <w:lang w:val="pl-PL"/>
        </w:rPr>
      </w:pPr>
      <w:r w:rsidRPr="008B2D00">
        <w:rPr>
          <w:rFonts w:cs="Arial"/>
          <w:sz w:val="22"/>
          <w:szCs w:val="22"/>
        </w:rPr>
        <w:t xml:space="preserve">Rozdział III – </w:t>
      </w:r>
      <w:r w:rsidR="008E0B30" w:rsidRPr="008B2D00">
        <w:rPr>
          <w:rFonts w:cs="Arial"/>
          <w:sz w:val="22"/>
          <w:szCs w:val="22"/>
        </w:rPr>
        <w:t>Wynagrodzenie i sposób płatności</w:t>
      </w:r>
    </w:p>
    <w:p w14:paraId="6CEEF2D7" w14:textId="77777777" w:rsidR="00E605A4" w:rsidRPr="00E97F10" w:rsidRDefault="00E605A4" w:rsidP="006860BF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  <w:lang w:val="pl-PL"/>
        </w:rPr>
      </w:pPr>
      <w:r w:rsidRPr="00E97F10">
        <w:rPr>
          <w:rFonts w:ascii="Arial" w:hAnsi="Arial" w:cs="Arial"/>
          <w:sz w:val="22"/>
        </w:rPr>
        <w:t xml:space="preserve">§ </w:t>
      </w:r>
      <w:r w:rsidR="006A00A4" w:rsidRPr="00E97F10">
        <w:rPr>
          <w:rFonts w:ascii="Arial" w:hAnsi="Arial" w:cs="Arial"/>
          <w:sz w:val="22"/>
          <w:lang w:val="pl-PL"/>
        </w:rPr>
        <w:t>9</w:t>
      </w:r>
    </w:p>
    <w:p w14:paraId="25E71473" w14:textId="77777777" w:rsidR="00E605A4" w:rsidRPr="008B2D00" w:rsidRDefault="00E605A4" w:rsidP="00F8698B">
      <w:pPr>
        <w:numPr>
          <w:ilvl w:val="0"/>
          <w:numId w:val="9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57DCE53E">
        <w:rPr>
          <w:rFonts w:ascii="Arial" w:hAnsi="Arial" w:cs="Arial"/>
          <w:sz w:val="22"/>
          <w:szCs w:val="22"/>
        </w:rPr>
        <w:t xml:space="preserve">Tytułem należności Zamawiający będzie uiszczać na rzecz Wykonawcy opłatę należną za nadane w okresie rozliczeniowym </w:t>
      </w:r>
      <w:r w:rsidR="00931430" w:rsidRPr="57DCE53E">
        <w:rPr>
          <w:rFonts w:ascii="Arial" w:hAnsi="Arial" w:cs="Arial"/>
          <w:sz w:val="22"/>
          <w:szCs w:val="22"/>
        </w:rPr>
        <w:t>Przesyłki Pocztowe</w:t>
      </w:r>
      <w:r w:rsidRPr="57DCE53E">
        <w:rPr>
          <w:rFonts w:ascii="Arial" w:hAnsi="Arial" w:cs="Arial"/>
          <w:sz w:val="22"/>
          <w:szCs w:val="22"/>
        </w:rPr>
        <w:t xml:space="preserve"> </w:t>
      </w:r>
      <w:r w:rsidR="005F06AB" w:rsidRPr="57DCE53E">
        <w:rPr>
          <w:rFonts w:ascii="Arial" w:hAnsi="Arial" w:cs="Arial"/>
          <w:sz w:val="22"/>
          <w:szCs w:val="22"/>
        </w:rPr>
        <w:t xml:space="preserve">oraz </w:t>
      </w:r>
      <w:r w:rsidRPr="57DCE53E">
        <w:rPr>
          <w:rFonts w:ascii="Arial" w:hAnsi="Arial" w:cs="Arial"/>
          <w:sz w:val="22"/>
          <w:szCs w:val="22"/>
        </w:rPr>
        <w:t xml:space="preserve">zwrot </w:t>
      </w:r>
      <w:r w:rsidR="00931430" w:rsidRPr="57DCE53E">
        <w:rPr>
          <w:rFonts w:ascii="Arial" w:hAnsi="Arial" w:cs="Arial"/>
          <w:sz w:val="22"/>
          <w:szCs w:val="22"/>
        </w:rPr>
        <w:t xml:space="preserve">Przesyłek Pocztowych </w:t>
      </w:r>
      <w:r w:rsidRPr="57DCE53E">
        <w:rPr>
          <w:rFonts w:ascii="Arial" w:hAnsi="Arial" w:cs="Arial"/>
          <w:sz w:val="22"/>
          <w:szCs w:val="22"/>
        </w:rPr>
        <w:t>w okresie rozliczeniowym,</w:t>
      </w:r>
      <w:r w:rsidR="005F06AB" w:rsidRPr="57DCE53E">
        <w:rPr>
          <w:rFonts w:ascii="Arial" w:hAnsi="Arial" w:cs="Arial"/>
          <w:sz w:val="22"/>
          <w:szCs w:val="22"/>
        </w:rPr>
        <w:t xml:space="preserve"> stanowiące przedmiot niniejszej umowy,</w:t>
      </w:r>
      <w:r w:rsidR="00C73D43" w:rsidRPr="57DCE53E">
        <w:rPr>
          <w:rFonts w:ascii="Arial" w:hAnsi="Arial" w:cs="Arial"/>
          <w:sz w:val="22"/>
          <w:szCs w:val="22"/>
        </w:rPr>
        <w:t xml:space="preserve"> zgodnie z</w:t>
      </w:r>
      <w:r w:rsidRPr="57DCE53E">
        <w:rPr>
          <w:rFonts w:ascii="Arial" w:hAnsi="Arial" w:cs="Arial"/>
          <w:sz w:val="22"/>
          <w:szCs w:val="22"/>
        </w:rPr>
        <w:t xml:space="preserve"> „Cennikiem usług pocztowych”, który stanowi załącznik nr </w:t>
      </w:r>
      <w:r w:rsidR="005D30E8" w:rsidRPr="57DCE53E">
        <w:rPr>
          <w:rFonts w:ascii="Arial" w:hAnsi="Arial" w:cs="Arial"/>
          <w:sz w:val="22"/>
          <w:szCs w:val="22"/>
        </w:rPr>
        <w:t>4</w:t>
      </w:r>
      <w:r w:rsidRPr="57DCE53E">
        <w:rPr>
          <w:rFonts w:ascii="Arial" w:hAnsi="Arial" w:cs="Arial"/>
          <w:sz w:val="22"/>
          <w:szCs w:val="22"/>
        </w:rPr>
        <w:t xml:space="preserve"> do niniejszej umowy</w:t>
      </w:r>
      <w:r w:rsidR="00025832" w:rsidRPr="57DCE53E">
        <w:rPr>
          <w:rFonts w:ascii="Arial" w:hAnsi="Arial" w:cs="Arial"/>
          <w:sz w:val="22"/>
          <w:szCs w:val="22"/>
        </w:rPr>
        <w:t xml:space="preserve"> oraz za usługę odbioru przesyłek z siedziby Zamawiającego</w:t>
      </w:r>
      <w:r w:rsidR="003643D3" w:rsidRPr="57DCE53E">
        <w:rPr>
          <w:rFonts w:ascii="Arial" w:hAnsi="Arial" w:cs="Arial"/>
          <w:sz w:val="22"/>
          <w:szCs w:val="22"/>
        </w:rPr>
        <w:t xml:space="preserve"> w kwocie </w:t>
      </w:r>
      <w:r w:rsidR="00AC6F14" w:rsidRPr="57DCE53E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3643D3" w:rsidRPr="57DCE53E">
        <w:rPr>
          <w:rFonts w:ascii="Arial" w:hAnsi="Arial" w:cs="Arial"/>
          <w:sz w:val="22"/>
          <w:szCs w:val="22"/>
        </w:rPr>
        <w:t xml:space="preserve"> zł / miesiąc.</w:t>
      </w:r>
      <w:r w:rsidR="004A17A2" w:rsidRPr="57DCE53E">
        <w:rPr>
          <w:rFonts w:ascii="Arial" w:hAnsi="Arial" w:cs="Arial"/>
          <w:sz w:val="22"/>
          <w:szCs w:val="22"/>
        </w:rPr>
        <w:t xml:space="preserve"> </w:t>
      </w:r>
      <w:r w:rsidR="00FA28A4" w:rsidRPr="57DCE53E">
        <w:rPr>
          <w:rFonts w:ascii="Arial" w:hAnsi="Arial" w:cs="Arial"/>
          <w:sz w:val="22"/>
          <w:szCs w:val="22"/>
        </w:rPr>
        <w:t>Cena jednostkowa brutto podana za każdy rodzaj przesyłki, który został wymieniony w załączniku nr 4 do niniejszej umowy zawiera w sobie wszystkie składniki cenotwórcze.</w:t>
      </w:r>
    </w:p>
    <w:p w14:paraId="2D083A73" w14:textId="77777777" w:rsidR="008E0B30" w:rsidRPr="008B2D00" w:rsidRDefault="00CA3F63" w:rsidP="00F8698B">
      <w:pPr>
        <w:numPr>
          <w:ilvl w:val="0"/>
          <w:numId w:val="9"/>
        </w:num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b/>
          <w:bCs/>
          <w:sz w:val="22"/>
          <w:szCs w:val="22"/>
        </w:rPr>
        <w:t xml:space="preserve">Maksymalna wartość wynagrodzenia wynikającego z umowy nie przekroczy kwoty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="00C32EEB" w:rsidRPr="008B2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zł brutto (słownie: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="00C32EEB" w:rsidRPr="008B2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zł), na którą składa się kwota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 netto (słownie: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="00B50E60" w:rsidRPr="008B2D00">
        <w:rPr>
          <w:rFonts w:ascii="Arial" w:hAnsi="Arial" w:cs="Arial"/>
          <w:b/>
          <w:bCs/>
          <w:sz w:val="22"/>
          <w:szCs w:val="22"/>
        </w:rPr>
        <w:t xml:space="preserve"> </w:t>
      </w:r>
      <w:r w:rsidR="00C32EEB" w:rsidRPr="008B2D00">
        <w:rPr>
          <w:rFonts w:ascii="Arial" w:hAnsi="Arial" w:cs="Arial"/>
          <w:b/>
          <w:bCs/>
          <w:sz w:val="22"/>
          <w:szCs w:val="22"/>
        </w:rPr>
        <w:t>zł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) oraz stawka podatku od towarów i usług VAT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% w kwocie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="00C32EEB" w:rsidRPr="008B2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zł (słownie: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="00AC6F14">
        <w:rPr>
          <w:rFonts w:ascii="Arial" w:hAnsi="Arial" w:cs="Arial"/>
          <w:b/>
          <w:bCs/>
          <w:sz w:val="22"/>
          <w:szCs w:val="22"/>
          <w:u w:val="dottedHeavy"/>
        </w:rPr>
        <w:t xml:space="preserve"> </w:t>
      </w:r>
      <w:r w:rsidRPr="008B2D00">
        <w:rPr>
          <w:rFonts w:ascii="Arial" w:hAnsi="Arial" w:cs="Arial"/>
          <w:b/>
          <w:bCs/>
          <w:sz w:val="22"/>
          <w:szCs w:val="22"/>
        </w:rPr>
        <w:t>zł)</w:t>
      </w:r>
      <w:r w:rsidR="00897F56" w:rsidRPr="008B2D00">
        <w:rPr>
          <w:rFonts w:ascii="Arial" w:hAnsi="Arial" w:cs="Arial"/>
          <w:b/>
          <w:color w:val="000000"/>
          <w:sz w:val="22"/>
          <w:szCs w:val="22"/>
        </w:rPr>
        <w:t>.</w:t>
      </w:r>
      <w:r w:rsidR="008411ED" w:rsidRPr="008B2D00">
        <w:rPr>
          <w:rFonts w:ascii="Arial" w:hAnsi="Arial" w:cs="Arial"/>
          <w:b/>
          <w:sz w:val="22"/>
          <w:szCs w:val="22"/>
        </w:rPr>
        <w:t xml:space="preserve"> </w:t>
      </w:r>
    </w:p>
    <w:p w14:paraId="2FB709DF" w14:textId="77777777" w:rsidR="008E0B30" w:rsidRPr="008B2D00" w:rsidRDefault="00E605A4" w:rsidP="00F8698B">
      <w:pPr>
        <w:numPr>
          <w:ilvl w:val="0"/>
          <w:numId w:val="9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</w:t>
      </w:r>
      <w:r w:rsidR="00C73D43" w:rsidRPr="008B2D00">
        <w:rPr>
          <w:rFonts w:ascii="Arial" w:hAnsi="Arial" w:cs="Arial"/>
          <w:sz w:val="22"/>
          <w:szCs w:val="22"/>
        </w:rPr>
        <w:t xml:space="preserve"> zobowiązuje się do prowadzenia monitoringu ilości i wartości </w:t>
      </w:r>
      <w:r w:rsidRPr="008B2D00">
        <w:rPr>
          <w:rFonts w:ascii="Arial" w:hAnsi="Arial" w:cs="Arial"/>
          <w:sz w:val="22"/>
          <w:szCs w:val="22"/>
        </w:rPr>
        <w:t>nadanych</w:t>
      </w:r>
      <w:r w:rsidR="00C73D43" w:rsidRPr="008B2D00">
        <w:rPr>
          <w:rFonts w:ascii="Arial" w:hAnsi="Arial" w:cs="Arial"/>
          <w:sz w:val="22"/>
          <w:szCs w:val="22"/>
        </w:rPr>
        <w:t xml:space="preserve"> </w:t>
      </w:r>
      <w:r w:rsidR="00931430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w celu nieprzekroczenia kwoty określonej w ust. </w:t>
      </w:r>
      <w:r w:rsidR="00A6092B" w:rsidRPr="008B2D00">
        <w:rPr>
          <w:rFonts w:ascii="Arial" w:hAnsi="Arial" w:cs="Arial"/>
          <w:sz w:val="22"/>
          <w:szCs w:val="22"/>
        </w:rPr>
        <w:t>2</w:t>
      </w:r>
      <w:r w:rsidRPr="008B2D00">
        <w:rPr>
          <w:rFonts w:ascii="Arial" w:hAnsi="Arial" w:cs="Arial"/>
          <w:sz w:val="22"/>
          <w:szCs w:val="22"/>
        </w:rPr>
        <w:t>.</w:t>
      </w:r>
    </w:p>
    <w:p w14:paraId="1C027D6A" w14:textId="77777777" w:rsidR="008E0B30" w:rsidRPr="008B2D00" w:rsidRDefault="00E605A4" w:rsidP="00F8698B">
      <w:pPr>
        <w:numPr>
          <w:ilvl w:val="0"/>
          <w:numId w:val="9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Wykonawcy nie przysługuje prawo do roszczenia z tytułu niewykorzystania w całości </w:t>
      </w:r>
      <w:r w:rsidR="00E31D92" w:rsidRPr="008B2D00">
        <w:rPr>
          <w:rFonts w:ascii="Arial" w:hAnsi="Arial" w:cs="Arial"/>
          <w:sz w:val="22"/>
          <w:szCs w:val="22"/>
        </w:rPr>
        <w:t xml:space="preserve">maksymalnej wartości </w:t>
      </w:r>
      <w:r w:rsidR="00D75A35" w:rsidRPr="008B2D00">
        <w:rPr>
          <w:rFonts w:ascii="Arial" w:hAnsi="Arial" w:cs="Arial"/>
          <w:sz w:val="22"/>
          <w:szCs w:val="22"/>
        </w:rPr>
        <w:t>umowy</w:t>
      </w:r>
      <w:r w:rsidR="00DF4E8F" w:rsidRPr="008B2D00">
        <w:rPr>
          <w:rFonts w:ascii="Arial" w:hAnsi="Arial" w:cs="Arial"/>
          <w:sz w:val="22"/>
          <w:szCs w:val="22"/>
        </w:rPr>
        <w:t xml:space="preserve"> brutto</w:t>
      </w:r>
      <w:r w:rsidR="008E0B30" w:rsidRPr="008B2D00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określone</w:t>
      </w:r>
      <w:r w:rsidR="00D75A35" w:rsidRPr="008B2D00">
        <w:rPr>
          <w:rFonts w:ascii="Arial" w:hAnsi="Arial" w:cs="Arial"/>
          <w:sz w:val="22"/>
          <w:szCs w:val="22"/>
        </w:rPr>
        <w:t>j</w:t>
      </w:r>
      <w:r w:rsidRPr="008B2D00">
        <w:rPr>
          <w:rFonts w:ascii="Arial" w:hAnsi="Arial" w:cs="Arial"/>
          <w:sz w:val="22"/>
          <w:szCs w:val="22"/>
        </w:rPr>
        <w:t xml:space="preserve"> w ust. </w:t>
      </w:r>
      <w:r w:rsidR="00A6092B" w:rsidRPr="008B2D00">
        <w:rPr>
          <w:rFonts w:ascii="Arial" w:hAnsi="Arial" w:cs="Arial"/>
          <w:sz w:val="22"/>
          <w:szCs w:val="22"/>
        </w:rPr>
        <w:t>2</w:t>
      </w:r>
      <w:r w:rsidR="0007010F" w:rsidRPr="008B2D00">
        <w:rPr>
          <w:rFonts w:ascii="Arial" w:hAnsi="Arial" w:cs="Arial"/>
          <w:sz w:val="22"/>
          <w:szCs w:val="22"/>
        </w:rPr>
        <w:t>.</w:t>
      </w:r>
      <w:r w:rsidR="00F92857" w:rsidRPr="008B2D00">
        <w:rPr>
          <w:rFonts w:ascii="Arial" w:hAnsi="Arial" w:cs="Arial"/>
          <w:sz w:val="22"/>
          <w:szCs w:val="22"/>
        </w:rPr>
        <w:t xml:space="preserve"> </w:t>
      </w:r>
      <w:r w:rsidR="006B3E36" w:rsidRPr="008B2D00">
        <w:rPr>
          <w:rFonts w:ascii="Arial" w:hAnsi="Arial" w:cs="Arial"/>
          <w:sz w:val="22"/>
          <w:szCs w:val="22"/>
        </w:rPr>
        <w:t xml:space="preserve">Rzeczywista </w:t>
      </w:r>
      <w:r w:rsidR="004956CA" w:rsidRPr="008B2D00">
        <w:rPr>
          <w:rFonts w:ascii="Arial" w:hAnsi="Arial" w:cs="Arial"/>
          <w:sz w:val="22"/>
          <w:szCs w:val="22"/>
        </w:rPr>
        <w:t>i</w:t>
      </w:r>
      <w:r w:rsidR="006B3E36" w:rsidRPr="008B2D00">
        <w:rPr>
          <w:rFonts w:ascii="Arial" w:hAnsi="Arial" w:cs="Arial"/>
          <w:sz w:val="22"/>
          <w:szCs w:val="22"/>
        </w:rPr>
        <w:t>l</w:t>
      </w:r>
      <w:r w:rsidR="00F92857" w:rsidRPr="008B2D00">
        <w:rPr>
          <w:rFonts w:ascii="Arial" w:hAnsi="Arial" w:cs="Arial"/>
          <w:sz w:val="22"/>
          <w:szCs w:val="22"/>
        </w:rPr>
        <w:t xml:space="preserve">ość </w:t>
      </w:r>
      <w:r w:rsidR="00931430" w:rsidRPr="008B2D00">
        <w:rPr>
          <w:rFonts w:ascii="Arial" w:hAnsi="Arial" w:cs="Arial"/>
          <w:sz w:val="22"/>
          <w:szCs w:val="22"/>
        </w:rPr>
        <w:t>Przesyłek Pocztowych</w:t>
      </w:r>
      <w:r w:rsidR="004956CA" w:rsidRPr="008B2D00">
        <w:rPr>
          <w:rFonts w:ascii="Arial" w:hAnsi="Arial" w:cs="Arial"/>
          <w:sz w:val="22"/>
          <w:szCs w:val="22"/>
        </w:rPr>
        <w:t xml:space="preserve"> zależeć będzie </w:t>
      </w:r>
      <w:r w:rsidR="00321546" w:rsidRPr="008B2D00">
        <w:rPr>
          <w:rFonts w:ascii="Arial" w:hAnsi="Arial" w:cs="Arial"/>
          <w:sz w:val="22"/>
          <w:szCs w:val="22"/>
        </w:rPr>
        <w:t>od terminu zawarcia niniejszej umowy oraz</w:t>
      </w:r>
      <w:r w:rsidR="00F92857" w:rsidRPr="008B2D00">
        <w:rPr>
          <w:rFonts w:ascii="Arial" w:hAnsi="Arial" w:cs="Arial"/>
          <w:sz w:val="22"/>
          <w:szCs w:val="22"/>
        </w:rPr>
        <w:t xml:space="preserve"> faktycznego zapotrzebowania Zamawiającego, z zastrzeżeniem nieprzekroczenia </w:t>
      </w:r>
      <w:r w:rsidR="00433A9F" w:rsidRPr="008B2D00">
        <w:rPr>
          <w:rFonts w:ascii="Arial" w:hAnsi="Arial" w:cs="Arial"/>
          <w:sz w:val="22"/>
          <w:szCs w:val="22"/>
        </w:rPr>
        <w:t xml:space="preserve">maksymalnej wartości </w:t>
      </w:r>
      <w:r w:rsidR="00D75A35" w:rsidRPr="008B2D00">
        <w:rPr>
          <w:rFonts w:ascii="Arial" w:hAnsi="Arial" w:cs="Arial"/>
          <w:sz w:val="22"/>
          <w:szCs w:val="22"/>
        </w:rPr>
        <w:t>umowy</w:t>
      </w:r>
      <w:r w:rsidR="00DF4E8F" w:rsidRPr="008B2D00">
        <w:rPr>
          <w:rFonts w:ascii="Arial" w:hAnsi="Arial" w:cs="Arial"/>
          <w:sz w:val="22"/>
          <w:szCs w:val="22"/>
        </w:rPr>
        <w:t xml:space="preserve"> brutto</w:t>
      </w:r>
      <w:r w:rsidR="00433A9F" w:rsidRPr="008B2D00">
        <w:rPr>
          <w:rFonts w:ascii="Arial" w:hAnsi="Arial" w:cs="Arial"/>
          <w:sz w:val="22"/>
          <w:szCs w:val="22"/>
        </w:rPr>
        <w:t>, o któr</w:t>
      </w:r>
      <w:r w:rsidR="00D75A35" w:rsidRPr="008B2D00">
        <w:rPr>
          <w:rFonts w:ascii="Arial" w:hAnsi="Arial" w:cs="Arial"/>
          <w:sz w:val="22"/>
          <w:szCs w:val="22"/>
        </w:rPr>
        <w:t>ej</w:t>
      </w:r>
      <w:r w:rsidR="00F92857" w:rsidRPr="008B2D00">
        <w:rPr>
          <w:rFonts w:ascii="Arial" w:hAnsi="Arial" w:cs="Arial"/>
          <w:sz w:val="22"/>
          <w:szCs w:val="22"/>
        </w:rPr>
        <w:t xml:space="preserve"> mowa w ust. </w:t>
      </w:r>
      <w:r w:rsidR="00E31D92" w:rsidRPr="008B2D00">
        <w:rPr>
          <w:rFonts w:ascii="Arial" w:hAnsi="Arial" w:cs="Arial"/>
          <w:sz w:val="22"/>
          <w:szCs w:val="22"/>
        </w:rPr>
        <w:t>2</w:t>
      </w:r>
      <w:r w:rsidR="00F92857" w:rsidRPr="008B2D00">
        <w:rPr>
          <w:rFonts w:ascii="Arial" w:hAnsi="Arial" w:cs="Arial"/>
          <w:sz w:val="22"/>
          <w:szCs w:val="22"/>
        </w:rPr>
        <w:t>.</w:t>
      </w:r>
    </w:p>
    <w:p w14:paraId="26921756" w14:textId="77777777" w:rsidR="008E0B30" w:rsidRPr="00E97F10" w:rsidRDefault="008E0B30" w:rsidP="006860BF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10</w:t>
      </w:r>
    </w:p>
    <w:p w14:paraId="4D961130" w14:textId="77777777" w:rsidR="00931430" w:rsidRPr="008B2D00" w:rsidRDefault="00E605A4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Usługi będące przedmiotem</w:t>
      </w:r>
      <w:r w:rsidR="004D0D4E" w:rsidRPr="008B2D00">
        <w:rPr>
          <w:rFonts w:ascii="Arial" w:hAnsi="Arial" w:cs="Arial"/>
          <w:sz w:val="22"/>
          <w:szCs w:val="22"/>
        </w:rPr>
        <w:t xml:space="preserve"> niniejszej umowy, świadczone będą</w:t>
      </w:r>
      <w:r w:rsidRPr="008B2D00">
        <w:rPr>
          <w:rFonts w:ascii="Arial" w:hAnsi="Arial" w:cs="Arial"/>
          <w:sz w:val="22"/>
          <w:szCs w:val="22"/>
        </w:rPr>
        <w:t xml:space="preserve"> przez Wykonawcę w okresach rozliczeniowych obejmują</w:t>
      </w:r>
      <w:r w:rsidR="00314ABD" w:rsidRPr="008B2D00">
        <w:rPr>
          <w:rFonts w:ascii="Arial" w:hAnsi="Arial" w:cs="Arial"/>
          <w:sz w:val="22"/>
          <w:szCs w:val="22"/>
        </w:rPr>
        <w:t>cych jeden miesiąc kalendarzowy</w:t>
      </w:r>
      <w:r w:rsidR="00056A2B" w:rsidRPr="008B2D00">
        <w:rPr>
          <w:rFonts w:ascii="Arial" w:hAnsi="Arial" w:cs="Arial"/>
          <w:sz w:val="22"/>
          <w:szCs w:val="22"/>
        </w:rPr>
        <w:t xml:space="preserve">. </w:t>
      </w:r>
      <w:r w:rsidR="0007010F" w:rsidRPr="008B2D00">
        <w:rPr>
          <w:rFonts w:ascii="Arial" w:hAnsi="Arial" w:cs="Arial"/>
          <w:sz w:val="22"/>
          <w:szCs w:val="22"/>
        </w:rPr>
        <w:t>W</w:t>
      </w:r>
      <w:r w:rsidR="00314ABD" w:rsidRPr="008B2D00">
        <w:rPr>
          <w:rFonts w:ascii="Arial" w:hAnsi="Arial" w:cs="Arial"/>
          <w:sz w:val="22"/>
          <w:szCs w:val="22"/>
        </w:rPr>
        <w:t xml:space="preserve"> sytuacji</w:t>
      </w:r>
      <w:r w:rsidR="0007010F" w:rsidRPr="008B2D00">
        <w:rPr>
          <w:rFonts w:ascii="Arial" w:hAnsi="Arial" w:cs="Arial"/>
          <w:sz w:val="22"/>
          <w:szCs w:val="22"/>
        </w:rPr>
        <w:t>,</w:t>
      </w:r>
      <w:r w:rsidR="00314ABD" w:rsidRPr="008B2D00">
        <w:rPr>
          <w:rFonts w:ascii="Arial" w:hAnsi="Arial" w:cs="Arial"/>
          <w:sz w:val="22"/>
          <w:szCs w:val="22"/>
        </w:rPr>
        <w:t xml:space="preserve"> kiedy realizacja</w:t>
      </w:r>
      <w:r w:rsidR="00E40AEA" w:rsidRPr="008B2D00">
        <w:rPr>
          <w:rFonts w:ascii="Arial" w:hAnsi="Arial" w:cs="Arial"/>
          <w:sz w:val="22"/>
          <w:szCs w:val="22"/>
        </w:rPr>
        <w:t xml:space="preserve"> umowy</w:t>
      </w:r>
      <w:r w:rsidR="00AF5B86" w:rsidRPr="008B2D00">
        <w:rPr>
          <w:rFonts w:ascii="Arial" w:hAnsi="Arial" w:cs="Arial"/>
          <w:sz w:val="22"/>
          <w:szCs w:val="22"/>
        </w:rPr>
        <w:t xml:space="preserve"> </w:t>
      </w:r>
      <w:r w:rsidR="008D62C6" w:rsidRPr="008B2D00">
        <w:rPr>
          <w:rFonts w:ascii="Arial" w:hAnsi="Arial" w:cs="Arial"/>
          <w:sz w:val="22"/>
          <w:szCs w:val="22"/>
        </w:rPr>
        <w:t xml:space="preserve">nie </w:t>
      </w:r>
      <w:r w:rsidR="00314ABD" w:rsidRPr="008B2D00">
        <w:rPr>
          <w:rFonts w:ascii="Arial" w:hAnsi="Arial" w:cs="Arial"/>
          <w:sz w:val="22"/>
          <w:szCs w:val="22"/>
        </w:rPr>
        <w:t>rozpocznie się od pierwszego dni</w:t>
      </w:r>
      <w:r w:rsidR="00552FAE" w:rsidRPr="008B2D00">
        <w:rPr>
          <w:rFonts w:ascii="Arial" w:hAnsi="Arial" w:cs="Arial"/>
          <w:sz w:val="22"/>
          <w:szCs w:val="22"/>
        </w:rPr>
        <w:t>a</w:t>
      </w:r>
      <w:r w:rsidR="00314ABD" w:rsidRPr="008B2D00">
        <w:rPr>
          <w:rFonts w:ascii="Arial" w:hAnsi="Arial" w:cs="Arial"/>
          <w:sz w:val="22"/>
          <w:szCs w:val="22"/>
        </w:rPr>
        <w:t xml:space="preserve"> roboczego danego miesiąca</w:t>
      </w:r>
      <w:r w:rsidR="00677084" w:rsidRPr="008B2D00">
        <w:rPr>
          <w:rFonts w:ascii="Arial" w:hAnsi="Arial" w:cs="Arial"/>
          <w:sz w:val="22"/>
          <w:szCs w:val="22"/>
        </w:rPr>
        <w:t xml:space="preserve"> </w:t>
      </w:r>
      <w:r w:rsidR="00314ABD" w:rsidRPr="008B2D00">
        <w:rPr>
          <w:rFonts w:ascii="Arial" w:hAnsi="Arial" w:cs="Arial"/>
          <w:sz w:val="22"/>
          <w:szCs w:val="22"/>
        </w:rPr>
        <w:t xml:space="preserve">wówczas okres rozliczeniowy obejmować będzie ilość dni faktycznie </w:t>
      </w:r>
      <w:r w:rsidR="001107AE" w:rsidRPr="008B2D00">
        <w:rPr>
          <w:rFonts w:ascii="Arial" w:hAnsi="Arial" w:cs="Arial"/>
          <w:sz w:val="22"/>
          <w:szCs w:val="22"/>
        </w:rPr>
        <w:t>z</w:t>
      </w:r>
      <w:r w:rsidR="00314ABD" w:rsidRPr="008B2D00">
        <w:rPr>
          <w:rFonts w:ascii="Arial" w:hAnsi="Arial" w:cs="Arial"/>
          <w:sz w:val="22"/>
          <w:szCs w:val="22"/>
        </w:rPr>
        <w:t>realizowanej usługi</w:t>
      </w:r>
      <w:r w:rsidR="00EE1993" w:rsidRPr="008B2D00">
        <w:rPr>
          <w:rFonts w:ascii="Arial" w:hAnsi="Arial" w:cs="Arial"/>
          <w:sz w:val="22"/>
          <w:szCs w:val="22"/>
        </w:rPr>
        <w:t xml:space="preserve"> w danym miesiącu</w:t>
      </w:r>
      <w:r w:rsidR="00314ABD" w:rsidRPr="008B2D00">
        <w:rPr>
          <w:rFonts w:ascii="Arial" w:hAnsi="Arial" w:cs="Arial"/>
          <w:sz w:val="22"/>
          <w:szCs w:val="22"/>
        </w:rPr>
        <w:t>.</w:t>
      </w:r>
    </w:p>
    <w:p w14:paraId="111E3B34" w14:textId="77777777" w:rsidR="00931430" w:rsidRPr="008B2D00" w:rsidRDefault="00E605A4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o zakończeniu każdego miesiąca Wykonawca sporządzi zestawienie „miesięczne” będące sumą zestawień „dziennych”, które będzie zawierać ilość faktycznie nadanych </w:t>
      </w:r>
      <w:r w:rsidR="00931430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oraz sumę wszystkich należnych opłat. Zestawienie będzie podstawą do wystawienia faktury VAT.</w:t>
      </w:r>
    </w:p>
    <w:p w14:paraId="4FD1E86C" w14:textId="77777777" w:rsidR="00931430" w:rsidRPr="008B2D00" w:rsidRDefault="00E605A4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ykonawca wystawi Zamawiającemu faktury VAT do 7 dnia mie</w:t>
      </w:r>
      <w:r w:rsidR="006021B4" w:rsidRPr="008B2D00">
        <w:rPr>
          <w:rFonts w:ascii="Arial" w:hAnsi="Arial" w:cs="Arial"/>
          <w:sz w:val="22"/>
          <w:szCs w:val="22"/>
        </w:rPr>
        <w:t>siąca następującego po okresie</w:t>
      </w:r>
      <w:r w:rsidRPr="008B2D00">
        <w:rPr>
          <w:rFonts w:ascii="Arial" w:hAnsi="Arial" w:cs="Arial"/>
          <w:sz w:val="22"/>
          <w:szCs w:val="22"/>
        </w:rPr>
        <w:t xml:space="preserve"> rozliczeniowym.</w:t>
      </w:r>
    </w:p>
    <w:p w14:paraId="42CE495B" w14:textId="77777777" w:rsidR="00931430" w:rsidRPr="008B2D00" w:rsidRDefault="00E605A4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Opła</w:t>
      </w:r>
      <w:r w:rsidR="00A03A11" w:rsidRPr="008B2D00">
        <w:rPr>
          <w:rFonts w:ascii="Arial" w:hAnsi="Arial" w:cs="Arial"/>
          <w:sz w:val="22"/>
          <w:szCs w:val="22"/>
        </w:rPr>
        <w:t xml:space="preserve">ty za usługi, o których mowa w </w:t>
      </w:r>
      <w:r w:rsidR="0048278C" w:rsidRPr="008B2D00">
        <w:rPr>
          <w:rFonts w:ascii="Arial" w:hAnsi="Arial" w:cs="Arial"/>
          <w:sz w:val="22"/>
          <w:szCs w:val="22"/>
        </w:rPr>
        <w:t xml:space="preserve">§ 9 </w:t>
      </w:r>
      <w:r w:rsidRPr="008B2D00">
        <w:rPr>
          <w:rFonts w:ascii="Arial" w:hAnsi="Arial" w:cs="Arial"/>
          <w:sz w:val="22"/>
          <w:szCs w:val="22"/>
        </w:rPr>
        <w:t>ust. 1, dokonywane będą przez Zama</w:t>
      </w:r>
      <w:r w:rsidR="00931430" w:rsidRPr="008B2D00">
        <w:rPr>
          <w:rFonts w:ascii="Arial" w:hAnsi="Arial" w:cs="Arial"/>
          <w:sz w:val="22"/>
          <w:szCs w:val="22"/>
        </w:rPr>
        <w:t xml:space="preserve">wiającego przelewem na rachunek </w:t>
      </w:r>
      <w:r w:rsidRPr="008B2D00">
        <w:rPr>
          <w:rFonts w:ascii="Arial" w:hAnsi="Arial" w:cs="Arial"/>
          <w:sz w:val="22"/>
          <w:szCs w:val="22"/>
        </w:rPr>
        <w:t>bankowy:</w:t>
      </w:r>
      <w:r w:rsidR="0023502D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AC6F14" w:rsidRPr="00AC6F14">
        <w:rPr>
          <w:rFonts w:ascii="Arial" w:hAnsi="Arial" w:cs="Arial"/>
          <w:color w:val="000000"/>
          <w:sz w:val="22"/>
          <w:szCs w:val="22"/>
          <w:u w:val="dottedHeavy"/>
        </w:rPr>
        <w:t>(miejsce do uzupełnienia)</w:t>
      </w:r>
      <w:r w:rsidR="00B50E60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 xml:space="preserve">z określeniem tytułu wpłaty według wzoru: „opłata zgodnie z fakturą nr </w:t>
      </w:r>
      <w:r w:rsidR="00AC6F14" w:rsidRPr="00AC6F14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B50E60" w:rsidRPr="008B2D00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– Umowa</w:t>
      </w:r>
      <w:r w:rsidR="007C0E8B" w:rsidRPr="008B2D00">
        <w:rPr>
          <w:rFonts w:ascii="Arial" w:hAnsi="Arial" w:cs="Arial"/>
          <w:sz w:val="22"/>
          <w:szCs w:val="22"/>
        </w:rPr>
        <w:t xml:space="preserve"> nr</w:t>
      </w:r>
      <w:r w:rsidRPr="008B2D00">
        <w:rPr>
          <w:rFonts w:ascii="Arial" w:hAnsi="Arial" w:cs="Arial"/>
          <w:sz w:val="22"/>
          <w:szCs w:val="22"/>
        </w:rPr>
        <w:t xml:space="preserve"> </w:t>
      </w:r>
      <w:r w:rsidR="00AC6F14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B50E60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7C0E8B" w:rsidRPr="008B2D00">
        <w:rPr>
          <w:rFonts w:ascii="Arial" w:hAnsi="Arial" w:cs="Arial"/>
          <w:sz w:val="22"/>
          <w:szCs w:val="22"/>
        </w:rPr>
        <w:t xml:space="preserve">z dnia </w:t>
      </w:r>
      <w:r w:rsidR="00AC6F14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B50E60" w:rsidRPr="008B2D00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8B2D00">
        <w:rPr>
          <w:rFonts w:ascii="Arial" w:hAnsi="Arial" w:cs="Arial"/>
          <w:sz w:val="22"/>
          <w:szCs w:val="22"/>
        </w:rPr>
        <w:t>nie późnie</w:t>
      </w:r>
      <w:r w:rsidR="00777E5E" w:rsidRPr="008B2D00">
        <w:rPr>
          <w:rFonts w:ascii="Arial" w:hAnsi="Arial" w:cs="Arial"/>
          <w:sz w:val="22"/>
          <w:szCs w:val="22"/>
        </w:rPr>
        <w:t xml:space="preserve">j niż </w:t>
      </w:r>
      <w:r w:rsidR="00EB1FF8" w:rsidRPr="008B2D00">
        <w:rPr>
          <w:rFonts w:ascii="Arial" w:hAnsi="Arial" w:cs="Arial"/>
          <w:sz w:val="22"/>
          <w:szCs w:val="22"/>
        </w:rPr>
        <w:t>21 dni od daty wystawienia faktury VAT</w:t>
      </w:r>
      <w:r w:rsidR="00AC6F14">
        <w:rPr>
          <w:rFonts w:ascii="Arial" w:hAnsi="Arial" w:cs="Arial"/>
          <w:sz w:val="22"/>
          <w:szCs w:val="22"/>
        </w:rPr>
        <w:t>.</w:t>
      </w:r>
    </w:p>
    <w:p w14:paraId="7EE104E4" w14:textId="77777777" w:rsidR="00931430" w:rsidRPr="008B2D00" w:rsidRDefault="00E605A4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mawiający jest </w:t>
      </w:r>
      <w:r w:rsidR="00DF2E34">
        <w:rPr>
          <w:rFonts w:ascii="Arial" w:hAnsi="Arial" w:cs="Arial"/>
          <w:sz w:val="22"/>
          <w:szCs w:val="22"/>
        </w:rPr>
        <w:t xml:space="preserve">czynnym </w:t>
      </w:r>
      <w:r w:rsidRPr="008B2D00">
        <w:rPr>
          <w:rFonts w:ascii="Arial" w:hAnsi="Arial" w:cs="Arial"/>
          <w:sz w:val="22"/>
          <w:szCs w:val="22"/>
        </w:rPr>
        <w:t>podatnikiem podatku VAT.</w:t>
      </w:r>
    </w:p>
    <w:p w14:paraId="1985A10E" w14:textId="77777777" w:rsidR="00DF2E34" w:rsidRDefault="00DF2E34" w:rsidP="00DF2E34">
      <w:pPr>
        <w:pStyle w:val="Akapitzlist"/>
        <w:numPr>
          <w:ilvl w:val="0"/>
          <w:numId w:val="10"/>
        </w:numPr>
        <w:suppressAutoHyphens/>
        <w:spacing w:line="288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B469D4">
        <w:rPr>
          <w:rFonts w:ascii="Arial" w:hAnsi="Arial" w:cs="Arial"/>
          <w:bCs/>
          <w:sz w:val="22"/>
          <w:szCs w:val="22"/>
        </w:rPr>
        <w:t xml:space="preserve">Wykonawca jest czynnym podatnikiem podatku VAT (lub korzysta ze zwolnienia w zakresie podatku VAT lub nie jest czynnym podatnikiem podatku VAT. </w:t>
      </w:r>
      <w:r w:rsidRPr="00B469D4">
        <w:rPr>
          <w:rFonts w:ascii="Arial" w:hAnsi="Arial" w:cs="Arial"/>
          <w:b/>
          <w:bCs/>
          <w:sz w:val="22"/>
          <w:szCs w:val="22"/>
        </w:rPr>
        <w:t>Uwaga:</w:t>
      </w:r>
      <w:r w:rsidRPr="00B469D4">
        <w:rPr>
          <w:rFonts w:ascii="Arial" w:hAnsi="Arial" w:cs="Arial"/>
          <w:bCs/>
          <w:sz w:val="22"/>
          <w:szCs w:val="22"/>
        </w:rPr>
        <w:t xml:space="preserve"> właściwa forma zostanie wpisana zgodnie z oświadczeniem Wykonawcy zawartym w ofercie)</w:t>
      </w:r>
      <w:r>
        <w:rPr>
          <w:rFonts w:ascii="Arial" w:hAnsi="Arial" w:cs="Arial"/>
          <w:bCs/>
          <w:sz w:val="22"/>
          <w:szCs w:val="22"/>
        </w:rPr>
        <w:t>.</w:t>
      </w:r>
    </w:p>
    <w:p w14:paraId="3680643D" w14:textId="77777777" w:rsidR="006860BF" w:rsidRPr="00DF2E34" w:rsidRDefault="006860BF" w:rsidP="00DF2E34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ktury wystawiane będą na:</w:t>
      </w:r>
    </w:p>
    <w:p w14:paraId="76923CF1" w14:textId="77777777" w:rsidR="00A05F05" w:rsidRPr="008B2D00" w:rsidRDefault="00A05F05" w:rsidP="00F8698B">
      <w:pPr>
        <w:spacing w:before="120" w:after="120"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8B2D00">
        <w:rPr>
          <w:rFonts w:ascii="Arial" w:hAnsi="Arial" w:cs="Arial"/>
          <w:b/>
          <w:color w:val="000000"/>
          <w:sz w:val="22"/>
          <w:szCs w:val="22"/>
        </w:rPr>
        <w:t>Nabywca:</w:t>
      </w:r>
    </w:p>
    <w:p w14:paraId="6338E003" w14:textId="77777777" w:rsidR="00A05F05" w:rsidRPr="008B2D00" w:rsidRDefault="00A05F05" w:rsidP="006860BF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Województwo Małopolskie</w:t>
      </w:r>
    </w:p>
    <w:p w14:paraId="17F6B3AD" w14:textId="77777777" w:rsidR="00A05F05" w:rsidRPr="008B2D00" w:rsidRDefault="00A05F05" w:rsidP="006860BF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ul. Basztowa 22</w:t>
      </w:r>
    </w:p>
    <w:p w14:paraId="6E57AC7E" w14:textId="77777777" w:rsidR="00A05F05" w:rsidRPr="008B2D00" w:rsidRDefault="00A05F05" w:rsidP="006860BF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31-156 Kraków</w:t>
      </w:r>
    </w:p>
    <w:p w14:paraId="348143E7" w14:textId="77777777" w:rsidR="00A05F05" w:rsidRPr="008B2D00" w:rsidRDefault="00A05F05" w:rsidP="006860BF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NIP 676-217-83-37</w:t>
      </w:r>
    </w:p>
    <w:p w14:paraId="5E16BE92" w14:textId="77777777" w:rsidR="00A05F05" w:rsidRPr="008B2D00" w:rsidRDefault="00A05F05" w:rsidP="00F8698B">
      <w:pPr>
        <w:spacing w:before="120" w:after="120"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8B2D00">
        <w:rPr>
          <w:rFonts w:ascii="Arial" w:hAnsi="Arial" w:cs="Arial"/>
          <w:b/>
          <w:color w:val="000000"/>
          <w:sz w:val="22"/>
          <w:szCs w:val="22"/>
        </w:rPr>
        <w:t>Odbiorca:</w:t>
      </w:r>
    </w:p>
    <w:p w14:paraId="2999D616" w14:textId="77777777" w:rsidR="00A05F05" w:rsidRPr="008B2D00" w:rsidRDefault="00A05F05" w:rsidP="006860BF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Małopolskie Centrum Przedsiębiorczości</w:t>
      </w:r>
    </w:p>
    <w:p w14:paraId="0DB6C4D0" w14:textId="77777777" w:rsidR="00A05F05" w:rsidRPr="008B2D00" w:rsidRDefault="00A05F05" w:rsidP="006860BF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ul. Jasnogórska 11</w:t>
      </w:r>
    </w:p>
    <w:p w14:paraId="37A92998" w14:textId="77777777" w:rsidR="0033051A" w:rsidRPr="008B2D00" w:rsidRDefault="00A05F05" w:rsidP="006860BF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31-358 Kraków</w:t>
      </w:r>
    </w:p>
    <w:p w14:paraId="6FAD7160" w14:textId="77777777" w:rsidR="00A05F05" w:rsidRPr="008B2D00" w:rsidRDefault="009A19C4" w:rsidP="006860BF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NIP 675-137-84-75</w:t>
      </w:r>
    </w:p>
    <w:p w14:paraId="6BE362D0" w14:textId="77777777" w:rsidR="009D39BB" w:rsidRPr="008B2D00" w:rsidRDefault="009D39BB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i przesyłane na adres do korespondencji:</w:t>
      </w:r>
    </w:p>
    <w:p w14:paraId="0D52B7FB" w14:textId="77777777" w:rsidR="00A05F05" w:rsidRPr="008B2D00" w:rsidRDefault="00A05F05" w:rsidP="006860BF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8B2D00">
        <w:rPr>
          <w:rFonts w:ascii="Arial" w:hAnsi="Arial" w:cs="Arial"/>
          <w:b/>
          <w:color w:val="000000"/>
          <w:sz w:val="22"/>
          <w:szCs w:val="22"/>
        </w:rPr>
        <w:t>Małopolskie Centrum Przedsiębiorczości</w:t>
      </w:r>
    </w:p>
    <w:p w14:paraId="3968D9BF" w14:textId="77777777" w:rsidR="009D39BB" w:rsidRDefault="00A05F05" w:rsidP="006860BF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8B2D00">
        <w:rPr>
          <w:rFonts w:ascii="Arial" w:hAnsi="Arial" w:cs="Arial"/>
          <w:b/>
          <w:color w:val="000000"/>
          <w:sz w:val="22"/>
          <w:szCs w:val="22"/>
        </w:rPr>
        <w:t>ul. Jasnogórska 11</w:t>
      </w:r>
    </w:p>
    <w:p w14:paraId="06764BC2" w14:textId="77777777" w:rsidR="006860BF" w:rsidRPr="006860BF" w:rsidRDefault="006860BF" w:rsidP="006860BF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1-358 Kraków</w:t>
      </w:r>
    </w:p>
    <w:p w14:paraId="0344FD04" w14:textId="77777777" w:rsidR="00A317B4" w:rsidRPr="008B2D00" w:rsidRDefault="00E605A4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Za dzień zapłaty należności przez Zamawiającego przyjmuje się dzień obciążenia rachunku bankowego Zamawiającego.</w:t>
      </w:r>
    </w:p>
    <w:p w14:paraId="08AB2406" w14:textId="77777777" w:rsidR="00360D53" w:rsidRPr="008B2D00" w:rsidRDefault="00360D53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Wykonawcy przysługuje prawo do przesłania dokumentu faktury, zamiast w tradycyjnej formie papierowej w formie ustrukturyzowanego dokumentu elektronicznego za pośrednictwem Platformy Elektronicznej Faktury na adres konta Zamawiającego: NIP 6751378475. Skorzystanie z prawa, o którym mowa w zdaniu pierwszym wymaga poinformowania Zamawiającego co najmniej na 7 dni przed wysłaniem ustrukturyzowanej faktury elektronicznej na adres e-mail wskazany w § 19 niniejszej umowy.</w:t>
      </w:r>
      <w:r w:rsidR="00DF2E34">
        <w:rPr>
          <w:rFonts w:ascii="Arial" w:hAnsi="Arial" w:cs="Arial"/>
          <w:color w:val="000000"/>
          <w:sz w:val="22"/>
          <w:szCs w:val="22"/>
        </w:rPr>
        <w:t xml:space="preserve"> </w:t>
      </w:r>
      <w:r w:rsidR="00DF2E34">
        <w:rPr>
          <w:rFonts w:ascii="Arial" w:hAnsi="Arial" w:cs="Arial"/>
          <w:bCs/>
          <w:sz w:val="22"/>
          <w:szCs w:val="22"/>
        </w:rPr>
        <w:t>Wykonawca zobowiązany jest do umieszczenia w ustrukturyzowanej fakturze elektronicznej oprócz elementów wymaganych przepisami o VAT, także danych dotyczących odbiorców płatności.</w:t>
      </w:r>
    </w:p>
    <w:p w14:paraId="2891BC0C" w14:textId="77777777" w:rsidR="00360D53" w:rsidRPr="008B2D00" w:rsidRDefault="00360D53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 xml:space="preserve">Wykonawca oświadcza, że w zakresie w jakim spoczywa na nim taki prawny obowiązek, numer rachunku rozliczeniowego wskazany we wszystkich fakturach, które będą wystawione w jego imieniu, jest rachunkiem, dla którego zgodnie z rozdziałem 3a ustawy z dnia 29 sierpnia 1997 r. </w:t>
      </w:r>
      <w:r w:rsidR="00AC6F14">
        <w:rPr>
          <w:rFonts w:ascii="Arial" w:hAnsi="Arial" w:cs="Arial"/>
          <w:color w:val="000000"/>
          <w:sz w:val="22"/>
          <w:szCs w:val="22"/>
        </w:rPr>
        <w:t xml:space="preserve">– Prawo bankowe </w:t>
      </w:r>
      <w:r w:rsidR="00AC6F14" w:rsidRPr="00637471">
        <w:rPr>
          <w:rFonts w:ascii="Arial" w:hAnsi="Arial" w:cs="Arial"/>
          <w:color w:val="000000"/>
          <w:sz w:val="22"/>
          <w:szCs w:val="22"/>
        </w:rPr>
        <w:t>(</w:t>
      </w:r>
      <w:r w:rsidR="00AC6F14" w:rsidRPr="002765A7">
        <w:rPr>
          <w:rFonts w:ascii="Arial" w:hAnsi="Arial" w:cs="Arial"/>
          <w:color w:val="000000"/>
          <w:sz w:val="22"/>
          <w:szCs w:val="22"/>
        </w:rPr>
        <w:t>t.j. Dz. U. z 202</w:t>
      </w:r>
      <w:r w:rsidR="00F7040A">
        <w:rPr>
          <w:rFonts w:ascii="Arial" w:hAnsi="Arial" w:cs="Arial"/>
          <w:color w:val="000000"/>
          <w:sz w:val="22"/>
          <w:szCs w:val="22"/>
        </w:rPr>
        <w:t>3</w:t>
      </w:r>
      <w:r w:rsidR="00AC6F14" w:rsidRPr="002765A7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F7040A">
        <w:rPr>
          <w:rFonts w:ascii="Arial" w:hAnsi="Arial" w:cs="Arial"/>
          <w:color w:val="000000"/>
          <w:sz w:val="22"/>
          <w:szCs w:val="22"/>
        </w:rPr>
        <w:t>2488</w:t>
      </w:r>
      <w:r w:rsidRPr="008B2D00">
        <w:rPr>
          <w:rFonts w:ascii="Arial" w:hAnsi="Arial" w:cs="Arial"/>
          <w:color w:val="000000"/>
          <w:sz w:val="22"/>
          <w:szCs w:val="22"/>
        </w:rPr>
        <w:t>) prowadzony jest rachunek VAT.</w:t>
      </w:r>
    </w:p>
    <w:p w14:paraId="79E7D5DD" w14:textId="77777777" w:rsidR="00360D53" w:rsidRPr="008B2D00" w:rsidRDefault="00360D53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Wykonawca oświadcza, że jest posiadaczem rachunku bankowego i zobowiązuje się do jego utrzymania oraz wykazania w wykazie podatników VAT, o którym mowa w artykule 96b ustęp 1 ustawy o VAT (tak zwana Biała lista) nie krócej niż do chwili dokonania rozliczeń z Zamawiającym wynikających z umowy.</w:t>
      </w:r>
    </w:p>
    <w:p w14:paraId="4E04751C" w14:textId="77777777" w:rsidR="008E0B30" w:rsidRPr="00E97F10" w:rsidRDefault="008E0B30" w:rsidP="006860BF">
      <w:pPr>
        <w:pStyle w:val="Nagwek2"/>
        <w:spacing w:before="120" w:after="120" w:line="288" w:lineRule="auto"/>
        <w:jc w:val="left"/>
        <w:rPr>
          <w:rFonts w:ascii="Arial" w:hAnsi="Arial" w:cs="Arial"/>
          <w:color w:val="000000"/>
          <w:sz w:val="22"/>
        </w:rPr>
      </w:pPr>
      <w:r w:rsidRPr="00E97F10">
        <w:rPr>
          <w:rFonts w:ascii="Arial" w:hAnsi="Arial" w:cs="Arial"/>
          <w:sz w:val="22"/>
        </w:rPr>
        <w:t>§ 11</w:t>
      </w:r>
    </w:p>
    <w:p w14:paraId="1C0D921C" w14:textId="32E0B25E" w:rsidR="00E605A4" w:rsidRPr="008B2D00" w:rsidRDefault="007628E8" w:rsidP="00F8698B">
      <w:pPr>
        <w:numPr>
          <w:ilvl w:val="0"/>
          <w:numId w:val="1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będzie otrzymywać specyfikację do faktury za każdy okres rozliczeniowy. Specyfikacja do faktury zostanie przesłana na adres do korespondencji Zamawiającego (ul. Jasnogórska 11, 31-358 Kraków) lub na adres e-mailowy:</w:t>
      </w:r>
      <w:r w:rsidR="00582C4B">
        <w:rPr>
          <w:rFonts w:ascii="Arial" w:hAnsi="Arial" w:cs="Arial"/>
          <w:sz w:val="22"/>
          <w:szCs w:val="22"/>
        </w:rPr>
        <w:t xml:space="preserve"> </w:t>
      </w:r>
      <w:hyperlink r:id="rId11" w:tooltip="adres e-mail sekretariatu MCP" w:history="1">
        <w:r w:rsidR="00582C4B" w:rsidRPr="00EA4108">
          <w:rPr>
            <w:rStyle w:val="Hipercze"/>
            <w:rFonts w:ascii="Arial" w:hAnsi="Arial" w:cs="Arial"/>
            <w:sz w:val="22"/>
            <w:szCs w:val="22"/>
          </w:rPr>
          <w:t>sekretariat@mcp.malopolska.pl</w:t>
        </w:r>
      </w:hyperlink>
      <w:r w:rsidRPr="008B2D00">
        <w:rPr>
          <w:rFonts w:ascii="Arial" w:hAnsi="Arial" w:cs="Arial"/>
          <w:sz w:val="22"/>
          <w:szCs w:val="22"/>
        </w:rPr>
        <w:t>, po wystawieniu faktury VAT.</w:t>
      </w:r>
    </w:p>
    <w:p w14:paraId="4FAAF4F8" w14:textId="77777777" w:rsidR="008E0B30" w:rsidRPr="008B2D00" w:rsidRDefault="00E605A4" w:rsidP="00F8698B">
      <w:pPr>
        <w:numPr>
          <w:ilvl w:val="0"/>
          <w:numId w:val="1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W </w:t>
      </w:r>
      <w:r w:rsidR="009B56F2" w:rsidRPr="008B2D00">
        <w:rPr>
          <w:rFonts w:ascii="Arial" w:hAnsi="Arial" w:cs="Arial"/>
          <w:sz w:val="22"/>
          <w:szCs w:val="22"/>
        </w:rPr>
        <w:t>przypadku, gdy wartość faktury VAT za dany okres rozliczeniowy zostanie obliczona błędnie, Wykonawca wystawi fakturę korygującą w ciągu 7 dni od uzyskan</w:t>
      </w:r>
      <w:r w:rsidR="00B74656" w:rsidRPr="008B2D00">
        <w:rPr>
          <w:rFonts w:ascii="Arial" w:hAnsi="Arial" w:cs="Arial"/>
          <w:sz w:val="22"/>
          <w:szCs w:val="22"/>
        </w:rPr>
        <w:t>ia od Z</w:t>
      </w:r>
      <w:r w:rsidR="004C16E1" w:rsidRPr="008B2D00">
        <w:rPr>
          <w:rFonts w:ascii="Arial" w:hAnsi="Arial" w:cs="Arial"/>
          <w:sz w:val="22"/>
          <w:szCs w:val="22"/>
        </w:rPr>
        <w:t>a</w:t>
      </w:r>
      <w:r w:rsidR="00B74656" w:rsidRPr="008B2D00">
        <w:rPr>
          <w:rFonts w:ascii="Arial" w:hAnsi="Arial" w:cs="Arial"/>
          <w:sz w:val="22"/>
          <w:szCs w:val="22"/>
        </w:rPr>
        <w:t>mawiającego informacji o</w:t>
      </w:r>
      <w:r w:rsidR="00582C4B">
        <w:rPr>
          <w:rFonts w:ascii="Arial" w:hAnsi="Arial" w:cs="Arial"/>
          <w:sz w:val="22"/>
          <w:szCs w:val="22"/>
        </w:rPr>
        <w:t xml:space="preserve"> </w:t>
      </w:r>
      <w:r w:rsidR="009B56F2" w:rsidRPr="008B2D00">
        <w:rPr>
          <w:rFonts w:ascii="Arial" w:hAnsi="Arial" w:cs="Arial"/>
          <w:sz w:val="22"/>
          <w:szCs w:val="22"/>
        </w:rPr>
        <w:t>wystąpieniu błędu.</w:t>
      </w:r>
    </w:p>
    <w:p w14:paraId="6C849BCB" w14:textId="77777777" w:rsidR="008E0B30" w:rsidRPr="008B2D00" w:rsidRDefault="00E605A4" w:rsidP="00F8698B">
      <w:pPr>
        <w:numPr>
          <w:ilvl w:val="0"/>
          <w:numId w:val="1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W </w:t>
      </w:r>
      <w:r w:rsidR="009B56F2" w:rsidRPr="008B2D00">
        <w:rPr>
          <w:rFonts w:ascii="Arial" w:hAnsi="Arial" w:cs="Arial"/>
          <w:sz w:val="22"/>
          <w:szCs w:val="22"/>
        </w:rPr>
        <w:t>przypadku faktury korygującej skutkującej zmniejszeniem należności na rzecz Wykonawcy, kwota faktury pierwotnej zostanie pomniejszona o należność wynikającą z faktury korygującej w terminie o</w:t>
      </w:r>
      <w:r w:rsidR="0048278C" w:rsidRPr="008B2D00">
        <w:rPr>
          <w:rFonts w:ascii="Arial" w:hAnsi="Arial" w:cs="Arial"/>
          <w:sz w:val="22"/>
          <w:szCs w:val="22"/>
        </w:rPr>
        <w:t>kreślonym w</w:t>
      </w:r>
      <w:r w:rsidR="00536795" w:rsidRPr="008B2D00">
        <w:rPr>
          <w:rFonts w:ascii="Arial" w:hAnsi="Arial" w:cs="Arial"/>
          <w:sz w:val="22"/>
          <w:szCs w:val="22"/>
        </w:rPr>
        <w:t xml:space="preserve"> §</w:t>
      </w:r>
      <w:r w:rsidR="0048278C" w:rsidRPr="008B2D00">
        <w:rPr>
          <w:rFonts w:ascii="Arial" w:hAnsi="Arial" w:cs="Arial"/>
          <w:sz w:val="22"/>
          <w:szCs w:val="22"/>
        </w:rPr>
        <w:t xml:space="preserve"> </w:t>
      </w:r>
      <w:r w:rsidR="00536795" w:rsidRPr="008B2D00">
        <w:rPr>
          <w:rFonts w:ascii="Arial" w:hAnsi="Arial" w:cs="Arial"/>
          <w:sz w:val="22"/>
          <w:szCs w:val="22"/>
        </w:rPr>
        <w:t xml:space="preserve">10 </w:t>
      </w:r>
      <w:r w:rsidR="0048278C" w:rsidRPr="008B2D00">
        <w:rPr>
          <w:rFonts w:ascii="Arial" w:hAnsi="Arial" w:cs="Arial"/>
          <w:sz w:val="22"/>
          <w:szCs w:val="22"/>
        </w:rPr>
        <w:t>ust. 4</w:t>
      </w:r>
      <w:r w:rsidR="009B56F2" w:rsidRPr="008B2D00">
        <w:rPr>
          <w:rFonts w:ascii="Arial" w:hAnsi="Arial" w:cs="Arial"/>
          <w:sz w:val="22"/>
          <w:szCs w:val="22"/>
        </w:rPr>
        <w:t>. Jeśli Zamawiający dokon</w:t>
      </w:r>
      <w:r w:rsidR="0048278C" w:rsidRPr="008B2D00">
        <w:rPr>
          <w:rFonts w:ascii="Arial" w:hAnsi="Arial" w:cs="Arial"/>
          <w:sz w:val="22"/>
          <w:szCs w:val="22"/>
        </w:rPr>
        <w:t>a w terminie określonym w</w:t>
      </w:r>
      <w:r w:rsidR="00536795" w:rsidRPr="008B2D00">
        <w:rPr>
          <w:rFonts w:ascii="Arial" w:hAnsi="Arial" w:cs="Arial"/>
          <w:sz w:val="22"/>
          <w:szCs w:val="22"/>
        </w:rPr>
        <w:t xml:space="preserve"> §</w:t>
      </w:r>
      <w:r w:rsidR="0048278C" w:rsidRPr="008B2D00">
        <w:rPr>
          <w:rFonts w:ascii="Arial" w:hAnsi="Arial" w:cs="Arial"/>
          <w:sz w:val="22"/>
          <w:szCs w:val="22"/>
        </w:rPr>
        <w:t xml:space="preserve"> </w:t>
      </w:r>
      <w:r w:rsidR="00536795" w:rsidRPr="008B2D00">
        <w:rPr>
          <w:rFonts w:ascii="Arial" w:hAnsi="Arial" w:cs="Arial"/>
          <w:sz w:val="22"/>
          <w:szCs w:val="22"/>
        </w:rPr>
        <w:t xml:space="preserve">10 </w:t>
      </w:r>
      <w:r w:rsidR="0048278C" w:rsidRPr="008B2D00">
        <w:rPr>
          <w:rFonts w:ascii="Arial" w:hAnsi="Arial" w:cs="Arial"/>
          <w:sz w:val="22"/>
          <w:szCs w:val="22"/>
        </w:rPr>
        <w:t>ust. 4</w:t>
      </w:r>
      <w:r w:rsidR="009B56F2" w:rsidRPr="008B2D00">
        <w:rPr>
          <w:rFonts w:ascii="Arial" w:hAnsi="Arial" w:cs="Arial"/>
          <w:sz w:val="22"/>
          <w:szCs w:val="22"/>
        </w:rPr>
        <w:t xml:space="preserve"> płatności wynikającej z faktury pierwotnej, przed dokonaniem pomniejszenia należności wynikającej z faktury korygującej, kwota stanowiąca różnicę pomiędzy należnościami wynikającymi z obu faktur zostanie odliczona od faktury VAT wystawionej za kolejny okres rozliczeniowy, a w przypadku kiedy za kolejny okres rozliczeniowy nie będzie wystawionej faktury za nadanie/zwrot </w:t>
      </w:r>
      <w:r w:rsidR="00087BB2" w:rsidRPr="008B2D00">
        <w:rPr>
          <w:rFonts w:ascii="Arial" w:hAnsi="Arial" w:cs="Arial"/>
          <w:sz w:val="22"/>
          <w:szCs w:val="22"/>
        </w:rPr>
        <w:t>Przesyłek Pocztowych</w:t>
      </w:r>
      <w:r w:rsidR="009B56F2" w:rsidRPr="008B2D00">
        <w:rPr>
          <w:rFonts w:ascii="Arial" w:hAnsi="Arial" w:cs="Arial"/>
          <w:sz w:val="22"/>
          <w:szCs w:val="22"/>
        </w:rPr>
        <w:t xml:space="preserve"> finansowanych w ramach danego źródła finansowania lub w przypadku faktury korygującej za okres rozliczeniowy za miesiąc grudzień, Wykonawca zwróci należność Zamawiającemu na rachunek bankowy określony w ust. </w:t>
      </w:r>
      <w:r w:rsidR="000D0CDA" w:rsidRPr="008B2D00">
        <w:rPr>
          <w:rFonts w:ascii="Arial" w:hAnsi="Arial" w:cs="Arial"/>
          <w:sz w:val="22"/>
          <w:szCs w:val="22"/>
        </w:rPr>
        <w:t>4</w:t>
      </w:r>
      <w:r w:rsidR="009B56F2" w:rsidRPr="008B2D00">
        <w:rPr>
          <w:rFonts w:ascii="Arial" w:hAnsi="Arial" w:cs="Arial"/>
          <w:sz w:val="22"/>
          <w:szCs w:val="22"/>
        </w:rPr>
        <w:t>.</w:t>
      </w:r>
    </w:p>
    <w:p w14:paraId="3659A273" w14:textId="77777777" w:rsidR="000D0CDA" w:rsidRPr="00B6242D" w:rsidRDefault="00E605A4" w:rsidP="00F8698B">
      <w:pPr>
        <w:numPr>
          <w:ilvl w:val="0"/>
          <w:numId w:val="1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6242D">
        <w:rPr>
          <w:rFonts w:ascii="Arial" w:hAnsi="Arial" w:cs="Arial"/>
          <w:sz w:val="22"/>
          <w:szCs w:val="22"/>
        </w:rPr>
        <w:t>W przypadku uznania reklamacji</w:t>
      </w:r>
      <w:r w:rsidR="006A64D2" w:rsidRPr="00B6242D">
        <w:rPr>
          <w:rFonts w:ascii="Arial" w:hAnsi="Arial" w:cs="Arial"/>
          <w:sz w:val="22"/>
          <w:szCs w:val="22"/>
        </w:rPr>
        <w:t>, Wykonawca dokona przelew</w:t>
      </w:r>
      <w:r w:rsidR="00970BE2" w:rsidRPr="00B6242D">
        <w:rPr>
          <w:rFonts w:ascii="Arial" w:hAnsi="Arial" w:cs="Arial"/>
          <w:sz w:val="22"/>
          <w:szCs w:val="22"/>
        </w:rPr>
        <w:t>u należności</w:t>
      </w:r>
      <w:r w:rsidRPr="00B6242D">
        <w:rPr>
          <w:rFonts w:ascii="Arial" w:hAnsi="Arial" w:cs="Arial"/>
          <w:sz w:val="22"/>
          <w:szCs w:val="22"/>
        </w:rPr>
        <w:t xml:space="preserve"> w ciągu </w:t>
      </w:r>
      <w:r w:rsidR="00E31D92" w:rsidRPr="00B6242D">
        <w:rPr>
          <w:rFonts w:ascii="Arial" w:hAnsi="Arial" w:cs="Arial"/>
          <w:sz w:val="22"/>
          <w:szCs w:val="22"/>
        </w:rPr>
        <w:t>30</w:t>
      </w:r>
      <w:r w:rsidRPr="00B6242D">
        <w:rPr>
          <w:rFonts w:ascii="Arial" w:hAnsi="Arial" w:cs="Arial"/>
          <w:sz w:val="22"/>
          <w:szCs w:val="22"/>
        </w:rPr>
        <w:t xml:space="preserve"> dni od dnia uznania reklamacji lub w sytuacji</w:t>
      </w:r>
      <w:r w:rsidR="006A64D2" w:rsidRPr="00B6242D">
        <w:rPr>
          <w:rFonts w:ascii="Arial" w:hAnsi="Arial" w:cs="Arial"/>
          <w:sz w:val="22"/>
          <w:szCs w:val="22"/>
        </w:rPr>
        <w:t xml:space="preserve"> kiedy Z</w:t>
      </w:r>
      <w:r w:rsidR="00EE1993" w:rsidRPr="00B6242D">
        <w:rPr>
          <w:rFonts w:ascii="Arial" w:hAnsi="Arial" w:cs="Arial"/>
          <w:sz w:val="22"/>
          <w:szCs w:val="22"/>
        </w:rPr>
        <w:t>a</w:t>
      </w:r>
      <w:r w:rsidR="006A64D2" w:rsidRPr="00B6242D">
        <w:rPr>
          <w:rFonts w:ascii="Arial" w:hAnsi="Arial" w:cs="Arial"/>
          <w:sz w:val="22"/>
          <w:szCs w:val="22"/>
        </w:rPr>
        <w:t>mawiający nie</w:t>
      </w:r>
      <w:r w:rsidR="005806A8" w:rsidRPr="00B6242D">
        <w:rPr>
          <w:rFonts w:ascii="Arial" w:hAnsi="Arial" w:cs="Arial"/>
          <w:sz w:val="22"/>
          <w:szCs w:val="22"/>
        </w:rPr>
        <w:t xml:space="preserve"> dokona</w:t>
      </w:r>
      <w:r w:rsidRPr="00B6242D">
        <w:rPr>
          <w:rFonts w:ascii="Arial" w:hAnsi="Arial" w:cs="Arial"/>
          <w:sz w:val="22"/>
          <w:szCs w:val="22"/>
        </w:rPr>
        <w:t xml:space="preserve"> kompensaty faktur,</w:t>
      </w:r>
      <w:r w:rsidR="006A64D2" w:rsidRPr="00B6242D">
        <w:rPr>
          <w:rFonts w:ascii="Arial" w:hAnsi="Arial" w:cs="Arial"/>
          <w:sz w:val="22"/>
          <w:szCs w:val="22"/>
        </w:rPr>
        <w:t xml:space="preserve"> </w:t>
      </w:r>
      <w:r w:rsidR="005806A8" w:rsidRPr="00B6242D">
        <w:rPr>
          <w:rFonts w:ascii="Arial" w:hAnsi="Arial" w:cs="Arial"/>
          <w:sz w:val="22"/>
          <w:szCs w:val="22"/>
        </w:rPr>
        <w:t>Wykonawca zrealizuje</w:t>
      </w:r>
      <w:r w:rsidR="006A64D2" w:rsidRPr="00B6242D">
        <w:rPr>
          <w:rFonts w:ascii="Arial" w:hAnsi="Arial" w:cs="Arial"/>
          <w:sz w:val="22"/>
          <w:szCs w:val="22"/>
        </w:rPr>
        <w:t xml:space="preserve"> przelew</w:t>
      </w:r>
      <w:r w:rsidR="000A41F3" w:rsidRPr="00B6242D">
        <w:rPr>
          <w:rFonts w:ascii="Arial" w:hAnsi="Arial" w:cs="Arial"/>
          <w:sz w:val="22"/>
          <w:szCs w:val="22"/>
        </w:rPr>
        <w:t xml:space="preserve"> należności</w:t>
      </w:r>
      <w:r w:rsidRPr="00B6242D">
        <w:rPr>
          <w:rFonts w:ascii="Arial" w:hAnsi="Arial" w:cs="Arial"/>
          <w:sz w:val="22"/>
          <w:szCs w:val="22"/>
        </w:rPr>
        <w:t xml:space="preserve"> w ciągu </w:t>
      </w:r>
      <w:r w:rsidR="007D6135" w:rsidRPr="00B6242D">
        <w:rPr>
          <w:rFonts w:ascii="Arial" w:hAnsi="Arial" w:cs="Arial"/>
          <w:sz w:val="22"/>
          <w:szCs w:val="22"/>
        </w:rPr>
        <w:t>30</w:t>
      </w:r>
      <w:r w:rsidRPr="00B6242D">
        <w:rPr>
          <w:rFonts w:ascii="Arial" w:hAnsi="Arial" w:cs="Arial"/>
          <w:sz w:val="22"/>
          <w:szCs w:val="22"/>
        </w:rPr>
        <w:t xml:space="preserve"> dni od wystąpienia okoliczności opisanych </w:t>
      </w:r>
      <w:r w:rsidR="00345A22" w:rsidRPr="00B6242D">
        <w:rPr>
          <w:rFonts w:ascii="Arial" w:hAnsi="Arial" w:cs="Arial"/>
          <w:sz w:val="22"/>
          <w:szCs w:val="22"/>
        </w:rPr>
        <w:t xml:space="preserve">w ust. </w:t>
      </w:r>
      <w:r w:rsidR="000D0CDA" w:rsidRPr="00B6242D">
        <w:rPr>
          <w:rFonts w:ascii="Arial" w:hAnsi="Arial" w:cs="Arial"/>
          <w:sz w:val="22"/>
          <w:szCs w:val="22"/>
        </w:rPr>
        <w:t>3</w:t>
      </w:r>
      <w:r w:rsidRPr="00B6242D">
        <w:rPr>
          <w:rFonts w:ascii="Arial" w:hAnsi="Arial" w:cs="Arial"/>
          <w:sz w:val="22"/>
          <w:szCs w:val="22"/>
        </w:rPr>
        <w:t xml:space="preserve"> na rachunek bankowy:</w:t>
      </w:r>
    </w:p>
    <w:p w14:paraId="27B9D83E" w14:textId="77777777" w:rsidR="0028627A" w:rsidRDefault="00D13C8E" w:rsidP="00F8698B">
      <w:pPr>
        <w:spacing w:before="120" w:after="120"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8B2D00">
        <w:rPr>
          <w:rFonts w:ascii="Arial" w:hAnsi="Arial" w:cs="Arial"/>
          <w:b/>
          <w:iCs/>
          <w:color w:val="000000"/>
          <w:sz w:val="22"/>
          <w:szCs w:val="22"/>
        </w:rPr>
        <w:t xml:space="preserve">Nazwa banku: </w:t>
      </w:r>
      <w:r w:rsidR="00582C4B" w:rsidRPr="00582C4B">
        <w:rPr>
          <w:rFonts w:ascii="Arial" w:hAnsi="Arial" w:cs="Arial"/>
          <w:b/>
          <w:sz w:val="22"/>
          <w:szCs w:val="22"/>
          <w:u w:val="dottedHeavy"/>
        </w:rPr>
        <w:t>(miejsce do uzupełnienia)</w:t>
      </w:r>
    </w:p>
    <w:p w14:paraId="1FA97A6C" w14:textId="77777777" w:rsidR="000D0CDA" w:rsidRPr="008B2D00" w:rsidRDefault="00D13C8E" w:rsidP="00F8698B">
      <w:pPr>
        <w:spacing w:before="120" w:after="120"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8B2D00">
        <w:rPr>
          <w:rFonts w:ascii="Arial" w:hAnsi="Arial" w:cs="Arial"/>
          <w:b/>
          <w:iCs/>
          <w:color w:val="000000"/>
          <w:sz w:val="22"/>
          <w:szCs w:val="22"/>
        </w:rPr>
        <w:t>Nr konta:</w:t>
      </w:r>
      <w:r w:rsidRPr="008B2D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82C4B" w:rsidRPr="00582C4B">
        <w:rPr>
          <w:rFonts w:ascii="Arial" w:hAnsi="Arial" w:cs="Arial"/>
          <w:b/>
          <w:bCs/>
          <w:color w:val="000000"/>
          <w:sz w:val="22"/>
          <w:szCs w:val="22"/>
          <w:u w:val="dottedHeavy"/>
        </w:rPr>
        <w:t>(miejsce do uzupełnienia)</w:t>
      </w:r>
    </w:p>
    <w:p w14:paraId="43CA480B" w14:textId="77777777" w:rsidR="00A930B8" w:rsidRPr="008B2D00" w:rsidRDefault="00F42FCA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z określeniem tytułu wpłaty według wzoru: „zwrot należności z tytułu</w:t>
      </w:r>
      <w:r w:rsidR="000D0CDA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582C4B" w:rsidRPr="00582C4B">
        <w:rPr>
          <w:rFonts w:ascii="Arial" w:hAnsi="Arial" w:cs="Arial"/>
          <w:color w:val="000000"/>
          <w:sz w:val="22"/>
          <w:szCs w:val="22"/>
          <w:u w:val="dottedHeavy"/>
        </w:rPr>
        <w:t>(miejsce do uzupełnienia)</w:t>
      </w:r>
      <w:r w:rsidRPr="008B2D00">
        <w:rPr>
          <w:rFonts w:ascii="Arial" w:hAnsi="Arial" w:cs="Arial"/>
          <w:color w:val="000000"/>
          <w:sz w:val="22"/>
          <w:szCs w:val="22"/>
        </w:rPr>
        <w:t xml:space="preserve"> – nr umowy </w:t>
      </w:r>
      <w:r w:rsidR="00582C4B" w:rsidRPr="00582C4B">
        <w:rPr>
          <w:rFonts w:ascii="Arial" w:hAnsi="Arial" w:cs="Arial"/>
          <w:bCs/>
          <w:color w:val="000000"/>
          <w:sz w:val="22"/>
          <w:szCs w:val="22"/>
          <w:u w:val="dottedHeavy"/>
        </w:rPr>
        <w:t>(miejsce do uzupełnienia)</w:t>
      </w:r>
      <w:r w:rsidR="003A266F" w:rsidRPr="008B2D0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16053">
        <w:rPr>
          <w:rFonts w:ascii="Arial" w:hAnsi="Arial" w:cs="Arial"/>
          <w:color w:val="000000"/>
          <w:sz w:val="22"/>
          <w:szCs w:val="22"/>
        </w:rPr>
        <w:t xml:space="preserve">z </w:t>
      </w:r>
      <w:r w:rsidRPr="008B2D00">
        <w:rPr>
          <w:rFonts w:ascii="Arial" w:hAnsi="Arial" w:cs="Arial"/>
          <w:color w:val="000000"/>
          <w:sz w:val="22"/>
          <w:szCs w:val="22"/>
        </w:rPr>
        <w:t xml:space="preserve">dnia </w:t>
      </w:r>
      <w:r w:rsidR="00582C4B" w:rsidRPr="00582C4B">
        <w:rPr>
          <w:rFonts w:ascii="Arial" w:hAnsi="Arial" w:cs="Arial"/>
          <w:bCs/>
          <w:color w:val="000000"/>
          <w:sz w:val="22"/>
          <w:szCs w:val="22"/>
          <w:u w:val="dottedHeavy"/>
        </w:rPr>
        <w:t>(miejsce do uzupełnienia)</w:t>
      </w:r>
      <w:r w:rsidR="003A266F" w:rsidRPr="008B2D00">
        <w:rPr>
          <w:rFonts w:ascii="Arial" w:hAnsi="Arial" w:cs="Arial"/>
          <w:bCs/>
          <w:color w:val="000000"/>
          <w:sz w:val="22"/>
          <w:szCs w:val="22"/>
        </w:rPr>
        <w:t>”</w:t>
      </w:r>
    </w:p>
    <w:p w14:paraId="423A9A6C" w14:textId="77777777" w:rsidR="002D5942" w:rsidRPr="008B2D00" w:rsidRDefault="008D0D25" w:rsidP="00F8698B">
      <w:pPr>
        <w:numPr>
          <w:ilvl w:val="0"/>
          <w:numId w:val="1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Zamawiający zastrzega sobie prawo potrącania k</w:t>
      </w:r>
      <w:r w:rsidR="007B0178" w:rsidRPr="008B2D00">
        <w:rPr>
          <w:rFonts w:ascii="Arial" w:hAnsi="Arial" w:cs="Arial"/>
          <w:color w:val="000000"/>
          <w:sz w:val="22"/>
          <w:szCs w:val="22"/>
        </w:rPr>
        <w:t xml:space="preserve">ar </w:t>
      </w:r>
      <w:r w:rsidR="000D0CDA" w:rsidRPr="008B2D00">
        <w:rPr>
          <w:rFonts w:ascii="Arial" w:hAnsi="Arial" w:cs="Arial"/>
          <w:color w:val="000000"/>
          <w:sz w:val="22"/>
          <w:szCs w:val="22"/>
        </w:rPr>
        <w:t xml:space="preserve">umownych z faktury Wykonawcy po </w:t>
      </w:r>
      <w:r w:rsidR="007B0178" w:rsidRPr="008B2D00">
        <w:rPr>
          <w:rFonts w:ascii="Arial" w:hAnsi="Arial" w:cs="Arial"/>
          <w:color w:val="000000"/>
          <w:sz w:val="22"/>
          <w:szCs w:val="22"/>
        </w:rPr>
        <w:t>uprzednim poinformowaniu go o tym w formie pisemnej.</w:t>
      </w:r>
    </w:p>
    <w:p w14:paraId="5D430590" w14:textId="77777777" w:rsidR="00E605A4" w:rsidRPr="008B2D00" w:rsidRDefault="008E0B30" w:rsidP="00F8698B">
      <w:pPr>
        <w:pStyle w:val="Nagwek1"/>
        <w:spacing w:before="120" w:after="120" w:line="288" w:lineRule="auto"/>
        <w:rPr>
          <w:rFonts w:cs="Arial"/>
          <w:sz w:val="22"/>
          <w:szCs w:val="22"/>
        </w:rPr>
      </w:pPr>
      <w:r w:rsidRPr="008B2D00">
        <w:rPr>
          <w:rFonts w:cs="Arial"/>
          <w:sz w:val="22"/>
          <w:szCs w:val="22"/>
        </w:rPr>
        <w:t>Rozdział IV –</w:t>
      </w:r>
      <w:r w:rsidR="00087BB2" w:rsidRPr="008B2D00">
        <w:rPr>
          <w:rFonts w:cs="Arial"/>
          <w:sz w:val="22"/>
          <w:szCs w:val="22"/>
        </w:rPr>
        <w:t xml:space="preserve"> Z</w:t>
      </w:r>
      <w:r w:rsidRPr="008B2D00">
        <w:rPr>
          <w:rFonts w:cs="Arial"/>
          <w:sz w:val="22"/>
          <w:szCs w:val="22"/>
        </w:rPr>
        <w:t>apisy wspólne d</w:t>
      </w:r>
      <w:r w:rsidR="00AF0F0E" w:rsidRPr="008B2D00">
        <w:rPr>
          <w:rFonts w:cs="Arial"/>
          <w:sz w:val="22"/>
          <w:szCs w:val="22"/>
        </w:rPr>
        <w:t xml:space="preserve">la usług pocztowych i </w:t>
      </w:r>
      <w:r w:rsidR="000D0CDA" w:rsidRPr="008B2D00">
        <w:rPr>
          <w:rFonts w:cs="Arial"/>
          <w:sz w:val="22"/>
          <w:szCs w:val="22"/>
        </w:rPr>
        <w:t>usługi „Odbiór przesyłek”</w:t>
      </w:r>
      <w:r w:rsidR="007B082D" w:rsidRPr="008B2D00">
        <w:rPr>
          <w:rFonts w:cs="Arial"/>
          <w:sz w:val="22"/>
          <w:szCs w:val="22"/>
        </w:rPr>
        <w:t>.</w:t>
      </w:r>
    </w:p>
    <w:p w14:paraId="6F394777" w14:textId="77777777" w:rsidR="00E605A4" w:rsidRPr="00E97F10" w:rsidRDefault="00E605A4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1</w:t>
      </w:r>
      <w:r w:rsidR="008E0B30" w:rsidRPr="00E97F10">
        <w:rPr>
          <w:rFonts w:ascii="Arial" w:hAnsi="Arial" w:cs="Arial"/>
          <w:sz w:val="22"/>
        </w:rPr>
        <w:t>2</w:t>
      </w:r>
    </w:p>
    <w:p w14:paraId="03779E7D" w14:textId="77777777" w:rsidR="00976413" w:rsidRPr="008B2D00" w:rsidRDefault="00976413" w:rsidP="00F8698B">
      <w:pPr>
        <w:numPr>
          <w:ilvl w:val="0"/>
          <w:numId w:val="13"/>
        </w:numPr>
        <w:spacing w:before="120" w:after="120" w:line="288" w:lineRule="auto"/>
        <w:rPr>
          <w:rFonts w:ascii="Arial" w:eastAsia="Calibri" w:hAnsi="Arial" w:cs="Arial"/>
          <w:sz w:val="22"/>
          <w:szCs w:val="22"/>
        </w:rPr>
      </w:pPr>
      <w:r w:rsidRPr="008B2D00">
        <w:rPr>
          <w:rFonts w:ascii="Arial" w:eastAsia="Calibri" w:hAnsi="Arial" w:cs="Arial"/>
          <w:sz w:val="22"/>
          <w:szCs w:val="22"/>
        </w:rPr>
        <w:t xml:space="preserve">Przy realizacji Umowy Strony zobowiązane są postępować zgodnie z przepisami Rozporządzenia Parlamentu Europejskiego i Rady (UE) 2016/679 z dnia 27 kwietnia 2016 roku w sprawie ochrony osób fizycznych w związku z przetwarzaniem danych osobowych i w sprawie swobodnego przepływu takich danych oraz uchylenia dyrektywy 95/46/WE (zwane dalej RODO). </w:t>
      </w:r>
      <w:r w:rsidRPr="008B2D00">
        <w:rPr>
          <w:rFonts w:ascii="Arial" w:hAnsi="Arial" w:cs="Arial"/>
          <w:sz w:val="22"/>
          <w:szCs w:val="22"/>
        </w:rPr>
        <w:t>Z uwagi na fakt, iż Wykonawca jest operatorem pocztowym w rozumieniu art. 3 pkt 12 ustawy z dnia 23 listopada 2012 r. Prawo pocztowe, tj. przedsiębiorcą uprawnionym do wykonywania działalności pocztowej, na podstawie wpisu do rejestru operatorów pocztowych, zgodnie art. 6 ust. 1 lit. c) RODO, Wykonawca, w momencie przekazania mu przez Zamawiającego danych osobowych w celu świadczenia usług objętych przedmiotem umowy, staje się administratorem tych danych (w związku ustawą z dnia 23 listopada 201</w:t>
      </w:r>
      <w:r w:rsidR="00747E86" w:rsidRPr="008B2D00">
        <w:rPr>
          <w:rFonts w:ascii="Arial" w:hAnsi="Arial" w:cs="Arial"/>
          <w:sz w:val="22"/>
          <w:szCs w:val="22"/>
        </w:rPr>
        <w:t>2 r. Prawo</w:t>
      </w:r>
      <w:r w:rsidR="00E07AC4">
        <w:rPr>
          <w:rFonts w:ascii="Arial" w:hAnsi="Arial" w:cs="Arial"/>
          <w:sz w:val="22"/>
          <w:szCs w:val="22"/>
        </w:rPr>
        <w:t xml:space="preserve"> Pocztowe</w:t>
      </w:r>
      <w:r w:rsidR="00747E86" w:rsidRPr="008B2D00">
        <w:rPr>
          <w:rFonts w:ascii="Arial" w:hAnsi="Arial" w:cs="Arial"/>
          <w:sz w:val="22"/>
          <w:szCs w:val="22"/>
        </w:rPr>
        <w:t xml:space="preserve"> </w:t>
      </w:r>
      <w:r w:rsidR="00582C4B" w:rsidRPr="00637471">
        <w:rPr>
          <w:rFonts w:ascii="Arial" w:hAnsi="Arial" w:cs="Arial"/>
          <w:sz w:val="22"/>
          <w:szCs w:val="22"/>
        </w:rPr>
        <w:t>Dz.U. z 202</w:t>
      </w:r>
      <w:r w:rsidR="00E07AC4">
        <w:rPr>
          <w:rFonts w:ascii="Arial" w:hAnsi="Arial" w:cs="Arial"/>
          <w:sz w:val="22"/>
          <w:szCs w:val="22"/>
        </w:rPr>
        <w:t>3</w:t>
      </w:r>
      <w:r w:rsidR="00582C4B">
        <w:rPr>
          <w:rFonts w:ascii="Arial" w:hAnsi="Arial" w:cs="Arial"/>
          <w:sz w:val="22"/>
          <w:szCs w:val="22"/>
        </w:rPr>
        <w:t xml:space="preserve"> r. poz. </w:t>
      </w:r>
      <w:r w:rsidR="00E07AC4">
        <w:rPr>
          <w:rFonts w:ascii="Arial" w:hAnsi="Arial" w:cs="Arial"/>
          <w:sz w:val="22"/>
          <w:szCs w:val="22"/>
        </w:rPr>
        <w:t>1640</w:t>
      </w:r>
      <w:r w:rsidR="00A845F7" w:rsidRPr="008B2D00">
        <w:rPr>
          <w:rFonts w:ascii="Arial" w:hAnsi="Arial" w:cs="Arial"/>
          <w:sz w:val="22"/>
          <w:szCs w:val="22"/>
        </w:rPr>
        <w:t>)</w:t>
      </w:r>
      <w:r w:rsidRPr="008B2D00">
        <w:rPr>
          <w:rFonts w:ascii="Arial" w:hAnsi="Arial" w:cs="Arial"/>
          <w:sz w:val="22"/>
          <w:szCs w:val="22"/>
        </w:rPr>
        <w:t xml:space="preserve"> i przetwarza dane Zamawiającego zgodnie z przepisami RODO, w tym w szczególności art. 32 RODO.</w:t>
      </w:r>
    </w:p>
    <w:p w14:paraId="1F07D770" w14:textId="77777777" w:rsidR="00976413" w:rsidRPr="008B2D00" w:rsidRDefault="00976413" w:rsidP="00F8698B">
      <w:pPr>
        <w:numPr>
          <w:ilvl w:val="0"/>
          <w:numId w:val="13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ykonawca zobowiązuje się do bezwzględnego zachowania w poufności wszelkich informacji oraz danych osobowych, jak również sposobu ich zabezpieczania, uzyskanych w związku z wykonywaniem czynności objętych niniejszą umową, także po wygaśnięciu niniejszej umowy. Obowiązek ten nie dotyczy informacji, co do których Zamawiający ma nałożony ustawowy obowiązek publikacji lub która stanowi informację jawną.</w:t>
      </w:r>
    </w:p>
    <w:p w14:paraId="0AE095BE" w14:textId="77777777" w:rsidR="00976413" w:rsidRPr="008B2D00" w:rsidRDefault="00976413" w:rsidP="00F8698B">
      <w:pPr>
        <w:numPr>
          <w:ilvl w:val="0"/>
          <w:numId w:val="13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Dodatkowo Wykonawca: </w:t>
      </w:r>
    </w:p>
    <w:p w14:paraId="64DD5A63" w14:textId="77777777" w:rsidR="00976413" w:rsidRPr="008B2D00" w:rsidRDefault="00976413" w:rsidP="00F8698B">
      <w:pPr>
        <w:numPr>
          <w:ilvl w:val="1"/>
          <w:numId w:val="13"/>
        </w:numPr>
        <w:spacing w:before="120" w:after="120" w:line="288" w:lineRule="auto"/>
        <w:rPr>
          <w:rFonts w:ascii="Arial" w:hAnsi="Arial" w:cs="Arial"/>
          <w:spacing w:val="2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podejmuje wszelkie działania, służące zachowaniu danych osobowych w poufności przez pracowników mających do nich dostęp w związku z realizacją niniejszej umowy, oświadcza, że osoby skierowane przez niego do realizacji niniejszej umowy zostaną zobowiązane, na mocy niniejszej umowy, do dbałości o bezpieczeństwo informacji przetwarzanych w trakcie wykonywania czynności wynikających z niniejszej umowy,</w:t>
      </w:r>
    </w:p>
    <w:p w14:paraId="1AE162EE" w14:textId="77777777" w:rsidR="00E605A4" w:rsidRPr="008B2D00" w:rsidRDefault="00976413" w:rsidP="00F8698B">
      <w:pPr>
        <w:numPr>
          <w:ilvl w:val="1"/>
          <w:numId w:val="13"/>
        </w:numPr>
        <w:spacing w:before="120" w:after="120" w:line="288" w:lineRule="auto"/>
        <w:ind w:left="908" w:hanging="454"/>
        <w:rPr>
          <w:rFonts w:ascii="Arial" w:hAnsi="Arial" w:cs="Arial"/>
          <w:spacing w:val="2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obowiąże swoich pracowników i będzie od nich wymagał bezwzględnego zachowania w poufności wszelkich informacji oraz danych osobowych, jak również sposobu ich zabezpieczania, uzyskanych w związku z wykonywaniem czynności objętych niniejszą umową, także po wygaśnięciu niniejszej umowy.</w:t>
      </w:r>
    </w:p>
    <w:p w14:paraId="539D0B91" w14:textId="77777777" w:rsidR="00E605A4" w:rsidRPr="00E97F10" w:rsidRDefault="00E605A4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722166" w:rsidRPr="00E97F10">
        <w:rPr>
          <w:rFonts w:ascii="Arial" w:hAnsi="Arial" w:cs="Arial"/>
          <w:sz w:val="22"/>
        </w:rPr>
        <w:t>13</w:t>
      </w:r>
    </w:p>
    <w:p w14:paraId="4AD1A1FA" w14:textId="77777777" w:rsidR="00677084" w:rsidRPr="008B2D00" w:rsidRDefault="0033051A" w:rsidP="00F8698B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b/>
          <w:sz w:val="22"/>
          <w:szCs w:val="22"/>
        </w:rPr>
        <w:t>Umowa zostaje zawarta na czas określony i obowiązuje: od dnia</w:t>
      </w:r>
      <w:r w:rsidR="0016532F" w:rsidRPr="008B2D00">
        <w:rPr>
          <w:rFonts w:ascii="Arial" w:hAnsi="Arial" w:cs="Arial"/>
          <w:b/>
          <w:sz w:val="22"/>
          <w:szCs w:val="22"/>
        </w:rPr>
        <w:t xml:space="preserve"> </w:t>
      </w:r>
      <w:r w:rsidR="00E2318F" w:rsidRPr="008B2D00">
        <w:rPr>
          <w:rFonts w:ascii="Arial" w:hAnsi="Arial" w:cs="Arial"/>
          <w:b/>
          <w:sz w:val="22"/>
          <w:szCs w:val="22"/>
        </w:rPr>
        <w:t>zawarcia</w:t>
      </w:r>
      <w:r w:rsidR="0016532F" w:rsidRPr="008B2D00">
        <w:rPr>
          <w:rFonts w:ascii="Arial" w:hAnsi="Arial" w:cs="Arial"/>
          <w:b/>
          <w:sz w:val="22"/>
          <w:szCs w:val="22"/>
        </w:rPr>
        <w:t xml:space="preserve"> umowy jednak nie wcześniej niż od dnia</w:t>
      </w:r>
      <w:r w:rsidRPr="008B2D00">
        <w:rPr>
          <w:rFonts w:ascii="Arial" w:hAnsi="Arial" w:cs="Arial"/>
          <w:b/>
          <w:sz w:val="22"/>
          <w:szCs w:val="22"/>
        </w:rPr>
        <w:t xml:space="preserve"> </w:t>
      </w:r>
      <w:r w:rsidR="003C68B6" w:rsidRPr="008B2D00">
        <w:rPr>
          <w:rFonts w:ascii="Arial" w:hAnsi="Arial" w:cs="Arial"/>
          <w:b/>
          <w:sz w:val="22"/>
          <w:szCs w:val="22"/>
        </w:rPr>
        <w:t>1 stycznia 20</w:t>
      </w:r>
      <w:r w:rsidR="00687D08" w:rsidRPr="008B2D00">
        <w:rPr>
          <w:rFonts w:ascii="Arial" w:hAnsi="Arial" w:cs="Arial"/>
          <w:b/>
          <w:sz w:val="22"/>
          <w:szCs w:val="22"/>
        </w:rPr>
        <w:t>2</w:t>
      </w:r>
      <w:r w:rsidR="00E07AC4">
        <w:rPr>
          <w:rFonts w:ascii="Arial" w:hAnsi="Arial" w:cs="Arial"/>
          <w:b/>
          <w:sz w:val="22"/>
          <w:szCs w:val="22"/>
        </w:rPr>
        <w:t>4</w:t>
      </w:r>
      <w:r w:rsidR="007D0C59" w:rsidRPr="008B2D00">
        <w:rPr>
          <w:rFonts w:ascii="Arial" w:hAnsi="Arial" w:cs="Arial"/>
          <w:b/>
          <w:sz w:val="22"/>
          <w:szCs w:val="22"/>
        </w:rPr>
        <w:t xml:space="preserve"> r. </w:t>
      </w:r>
      <w:r w:rsidRPr="008B2D00">
        <w:rPr>
          <w:rFonts w:ascii="Arial" w:hAnsi="Arial" w:cs="Arial"/>
          <w:b/>
          <w:sz w:val="22"/>
          <w:szCs w:val="22"/>
        </w:rPr>
        <w:t xml:space="preserve">do </w:t>
      </w:r>
      <w:r w:rsidR="007D0C59" w:rsidRPr="008B2D00">
        <w:rPr>
          <w:rFonts w:ascii="Arial" w:hAnsi="Arial" w:cs="Arial"/>
          <w:b/>
          <w:sz w:val="22"/>
          <w:szCs w:val="22"/>
        </w:rPr>
        <w:t xml:space="preserve">dnia </w:t>
      </w:r>
      <w:r w:rsidRPr="008B2D00">
        <w:rPr>
          <w:rFonts w:ascii="Arial" w:hAnsi="Arial" w:cs="Arial"/>
          <w:b/>
          <w:sz w:val="22"/>
          <w:szCs w:val="22"/>
        </w:rPr>
        <w:t>31 grudnia 20</w:t>
      </w:r>
      <w:r w:rsidR="009621F1" w:rsidRPr="008B2D00">
        <w:rPr>
          <w:rFonts w:ascii="Arial" w:hAnsi="Arial" w:cs="Arial"/>
          <w:b/>
          <w:sz w:val="22"/>
          <w:szCs w:val="22"/>
        </w:rPr>
        <w:t>2</w:t>
      </w:r>
      <w:r w:rsidR="00E07AC4">
        <w:rPr>
          <w:rFonts w:ascii="Arial" w:hAnsi="Arial" w:cs="Arial"/>
          <w:b/>
          <w:sz w:val="22"/>
          <w:szCs w:val="22"/>
        </w:rPr>
        <w:t>4</w:t>
      </w:r>
      <w:r w:rsidRPr="008B2D00">
        <w:rPr>
          <w:rFonts w:ascii="Arial" w:hAnsi="Arial" w:cs="Arial"/>
          <w:b/>
          <w:sz w:val="22"/>
          <w:szCs w:val="22"/>
        </w:rPr>
        <w:t xml:space="preserve"> r. lub do wykorzystania w okresie związania niniejszą umową maksymalnej wartości </w:t>
      </w:r>
      <w:r w:rsidR="00AF0F0E" w:rsidRPr="008B2D00">
        <w:rPr>
          <w:rFonts w:ascii="Arial" w:hAnsi="Arial" w:cs="Arial"/>
          <w:b/>
          <w:sz w:val="22"/>
          <w:szCs w:val="22"/>
        </w:rPr>
        <w:t>umowy</w:t>
      </w:r>
      <w:r w:rsidR="00BA13B9" w:rsidRPr="008B2D00">
        <w:rPr>
          <w:rFonts w:ascii="Arial" w:hAnsi="Arial" w:cs="Arial"/>
          <w:b/>
          <w:sz w:val="22"/>
          <w:szCs w:val="22"/>
        </w:rPr>
        <w:t xml:space="preserve"> brutto </w:t>
      </w:r>
      <w:r w:rsidR="00DA531D" w:rsidRPr="008B2D00">
        <w:rPr>
          <w:rFonts w:ascii="Arial" w:hAnsi="Arial" w:cs="Arial"/>
          <w:b/>
          <w:sz w:val="22"/>
          <w:szCs w:val="22"/>
        </w:rPr>
        <w:t>określonej</w:t>
      </w:r>
      <w:r w:rsidRPr="008B2D00">
        <w:rPr>
          <w:rFonts w:ascii="Arial" w:hAnsi="Arial" w:cs="Arial"/>
          <w:b/>
          <w:sz w:val="22"/>
          <w:szCs w:val="22"/>
        </w:rPr>
        <w:t xml:space="preserve"> w § </w:t>
      </w:r>
      <w:r w:rsidR="00E31D92" w:rsidRPr="008B2D00">
        <w:rPr>
          <w:rFonts w:ascii="Arial" w:hAnsi="Arial" w:cs="Arial"/>
          <w:b/>
          <w:sz w:val="22"/>
          <w:szCs w:val="22"/>
        </w:rPr>
        <w:t>9</w:t>
      </w:r>
      <w:r w:rsidR="007B082D" w:rsidRPr="008B2D00">
        <w:rPr>
          <w:rFonts w:ascii="Arial" w:hAnsi="Arial" w:cs="Arial"/>
          <w:b/>
          <w:sz w:val="22"/>
          <w:szCs w:val="22"/>
        </w:rPr>
        <w:t xml:space="preserve"> ust. 2.</w:t>
      </w:r>
    </w:p>
    <w:p w14:paraId="673FC7AA" w14:textId="77777777" w:rsidR="00E605A4" w:rsidRPr="00E97F10" w:rsidRDefault="00722166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14</w:t>
      </w:r>
    </w:p>
    <w:p w14:paraId="14DBA86A" w14:textId="77777777" w:rsidR="00E605A4" w:rsidRPr="00BB337D" w:rsidRDefault="00E605A4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mawiającemu przysługuje prawo do złożenia reklamacji z tytułu niewykonania lub </w:t>
      </w:r>
      <w:r w:rsidRPr="00BB337D">
        <w:rPr>
          <w:rFonts w:ascii="Arial" w:hAnsi="Arial" w:cs="Arial"/>
          <w:sz w:val="22"/>
          <w:szCs w:val="22"/>
        </w:rPr>
        <w:t>nienależytego wykonania usługi pocztowej z winy Wykonawcy.</w:t>
      </w:r>
    </w:p>
    <w:p w14:paraId="49D8B450" w14:textId="77777777" w:rsidR="00B56FAF" w:rsidRPr="00BB337D" w:rsidRDefault="00B56FAF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B337D">
        <w:rPr>
          <w:rFonts w:ascii="Arial" w:hAnsi="Arial" w:cs="Arial"/>
          <w:sz w:val="22"/>
          <w:szCs w:val="22"/>
        </w:rPr>
        <w:t xml:space="preserve">W przypadku utraty, ubytku, uszkodzenia przesyłki bądź niewykonania lub nienależytego wykonania przedmiotu zamówienia Zamawiającemu przysługuje odszkodowanie zgodnie </w:t>
      </w:r>
      <w:r w:rsidR="00BB337D" w:rsidRPr="00BB337D">
        <w:rPr>
          <w:rFonts w:ascii="Arial" w:hAnsi="Arial" w:cs="Arial"/>
          <w:sz w:val="22"/>
          <w:szCs w:val="22"/>
        </w:rPr>
        <w:t>z przepisami ustawy</w:t>
      </w:r>
      <w:r w:rsidR="00BB337D" w:rsidRPr="00BB337D">
        <w:rPr>
          <w:rFonts w:ascii="Arial" w:hAnsi="Arial" w:cs="Arial"/>
          <w:color w:val="000000"/>
          <w:sz w:val="22"/>
          <w:szCs w:val="22"/>
        </w:rPr>
        <w:t xml:space="preserve"> z dnia 23 listopada 2012 r. </w:t>
      </w:r>
      <w:r w:rsidR="00BB337D" w:rsidRPr="00BB337D">
        <w:rPr>
          <w:rFonts w:ascii="Arial" w:hAnsi="Arial" w:cs="Arial"/>
          <w:sz w:val="22"/>
          <w:szCs w:val="22"/>
        </w:rPr>
        <w:t xml:space="preserve">Prawo Pocztowe </w:t>
      </w:r>
      <w:r w:rsidR="00BB337D" w:rsidRPr="00BB337D">
        <w:rPr>
          <w:rFonts w:ascii="Arial" w:hAnsi="Arial" w:cs="Arial"/>
          <w:color w:val="000000"/>
          <w:sz w:val="22"/>
          <w:szCs w:val="22"/>
        </w:rPr>
        <w:t>(</w:t>
      </w:r>
      <w:r w:rsidR="00582C4B" w:rsidRPr="007A0B58">
        <w:rPr>
          <w:rFonts w:ascii="Arial" w:hAnsi="Arial" w:cs="Arial"/>
          <w:color w:val="000000"/>
          <w:sz w:val="22"/>
          <w:szCs w:val="22"/>
        </w:rPr>
        <w:t>t.j. Dz. U. z 2</w:t>
      </w:r>
      <w:r w:rsidR="00CB6346">
        <w:rPr>
          <w:rFonts w:ascii="Arial" w:hAnsi="Arial" w:cs="Arial"/>
          <w:color w:val="000000"/>
          <w:sz w:val="22"/>
          <w:szCs w:val="22"/>
        </w:rPr>
        <w:t>023</w:t>
      </w:r>
      <w:r w:rsidR="00582C4B" w:rsidRPr="007A0B58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CB6346">
        <w:rPr>
          <w:rFonts w:ascii="Arial" w:hAnsi="Arial" w:cs="Arial"/>
          <w:color w:val="000000"/>
          <w:sz w:val="22"/>
          <w:szCs w:val="22"/>
        </w:rPr>
        <w:t>1640)</w:t>
      </w:r>
    </w:p>
    <w:p w14:paraId="198A37AF" w14:textId="77777777" w:rsidR="00E605A4" w:rsidRPr="008B2D00" w:rsidRDefault="00E605A4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może wnieść wszelkie reklamacje dotyczące realizacji usługi „</w:t>
      </w:r>
      <w:r w:rsidR="004A28B4" w:rsidRPr="008B2D00">
        <w:rPr>
          <w:rFonts w:ascii="Arial" w:hAnsi="Arial" w:cs="Arial"/>
          <w:sz w:val="22"/>
          <w:szCs w:val="22"/>
        </w:rPr>
        <w:t>Odbiór przesyłek</w:t>
      </w:r>
      <w:r w:rsidRPr="008B2D00">
        <w:rPr>
          <w:rFonts w:ascii="Arial" w:hAnsi="Arial" w:cs="Arial"/>
          <w:sz w:val="22"/>
          <w:szCs w:val="22"/>
        </w:rPr>
        <w:t>” na piśmie do Punktu Pocztowego.</w:t>
      </w:r>
    </w:p>
    <w:p w14:paraId="6686E726" w14:textId="77777777" w:rsidR="007E035E" w:rsidRPr="008B2D00" w:rsidRDefault="00E605A4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Rozpatrzenie </w:t>
      </w:r>
      <w:r w:rsidR="00747E86" w:rsidRPr="008B2D00">
        <w:rPr>
          <w:rFonts w:ascii="Arial" w:hAnsi="Arial" w:cs="Arial"/>
          <w:iCs/>
          <w:sz w:val="22"/>
          <w:szCs w:val="22"/>
        </w:rPr>
        <w:t>reklamacji, o której mowa w ust. 1</w:t>
      </w:r>
      <w:r w:rsidR="00A45A74" w:rsidRPr="008B2D00">
        <w:rPr>
          <w:rFonts w:ascii="Arial" w:hAnsi="Arial" w:cs="Arial"/>
          <w:iCs/>
          <w:sz w:val="22"/>
          <w:szCs w:val="22"/>
        </w:rPr>
        <w:t xml:space="preserve">, przez Wykonawcę nastąpi w ciągu </w:t>
      </w:r>
      <w:r w:rsidR="004A28B4" w:rsidRPr="008B2D00">
        <w:rPr>
          <w:rFonts w:ascii="Arial" w:hAnsi="Arial" w:cs="Arial"/>
          <w:iCs/>
          <w:sz w:val="22"/>
          <w:szCs w:val="22"/>
        </w:rPr>
        <w:t>30</w:t>
      </w:r>
      <w:r w:rsidR="00A45A74" w:rsidRPr="008B2D00">
        <w:rPr>
          <w:rFonts w:ascii="Arial" w:hAnsi="Arial" w:cs="Arial"/>
          <w:iCs/>
          <w:sz w:val="22"/>
          <w:szCs w:val="22"/>
        </w:rPr>
        <w:t xml:space="preserve"> dni od dnia otrzymania reklamacji przez Wykonawcę.</w:t>
      </w:r>
    </w:p>
    <w:p w14:paraId="605E8DF2" w14:textId="77777777" w:rsidR="00E0648F" w:rsidRPr="008B2D00" w:rsidRDefault="00E605A4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Wykonawcy przysługuje prawo do negatywnego rozstrzygnięcia reklamacji,</w:t>
      </w:r>
      <w:r w:rsidR="00E0648F" w:rsidRPr="008B2D00">
        <w:rPr>
          <w:rFonts w:ascii="Arial" w:hAnsi="Arial" w:cs="Arial"/>
          <w:bCs/>
          <w:sz w:val="22"/>
          <w:szCs w:val="22"/>
        </w:rPr>
        <w:t xml:space="preserve"> o której mowa w ust. </w:t>
      </w:r>
      <w:r w:rsidRPr="008B2D00">
        <w:rPr>
          <w:rFonts w:ascii="Arial" w:hAnsi="Arial" w:cs="Arial"/>
          <w:bCs/>
          <w:sz w:val="22"/>
          <w:szCs w:val="22"/>
        </w:rPr>
        <w:t xml:space="preserve">3, </w:t>
      </w:r>
      <w:r w:rsidR="00DE7677" w:rsidRPr="008B2D00">
        <w:rPr>
          <w:rFonts w:ascii="Arial" w:hAnsi="Arial" w:cs="Arial"/>
          <w:bCs/>
          <w:sz w:val="22"/>
          <w:szCs w:val="22"/>
        </w:rPr>
        <w:t xml:space="preserve">tylko </w:t>
      </w:r>
      <w:r w:rsidR="006D4ECB" w:rsidRPr="008B2D00">
        <w:rPr>
          <w:rFonts w:ascii="Arial" w:hAnsi="Arial" w:cs="Arial"/>
          <w:bCs/>
          <w:sz w:val="22"/>
          <w:szCs w:val="22"/>
        </w:rPr>
        <w:t>i wyłącznie</w:t>
      </w:r>
      <w:r w:rsidRPr="008B2D00">
        <w:rPr>
          <w:rFonts w:ascii="Arial" w:hAnsi="Arial" w:cs="Arial"/>
          <w:bCs/>
          <w:sz w:val="22"/>
          <w:szCs w:val="22"/>
        </w:rPr>
        <w:t xml:space="preserve"> w przypadku</w:t>
      </w:r>
      <w:r w:rsidR="00627881" w:rsidRPr="008B2D00">
        <w:rPr>
          <w:rFonts w:ascii="Arial" w:hAnsi="Arial" w:cs="Arial"/>
          <w:bCs/>
          <w:sz w:val="22"/>
          <w:szCs w:val="22"/>
        </w:rPr>
        <w:t xml:space="preserve">, </w:t>
      </w:r>
      <w:r w:rsidRPr="008B2D00">
        <w:rPr>
          <w:rFonts w:ascii="Arial" w:hAnsi="Arial" w:cs="Arial"/>
          <w:bCs/>
          <w:sz w:val="22"/>
          <w:szCs w:val="22"/>
        </w:rPr>
        <w:t>kiedy na opóźnienie lub wadliwe wykonanie całośc</w:t>
      </w:r>
      <w:r w:rsidR="00E0648F" w:rsidRPr="008B2D00">
        <w:rPr>
          <w:rFonts w:ascii="Arial" w:hAnsi="Arial" w:cs="Arial"/>
          <w:bCs/>
          <w:sz w:val="22"/>
          <w:szCs w:val="22"/>
        </w:rPr>
        <w:t xml:space="preserve">i lub części </w:t>
      </w:r>
      <w:r w:rsidR="00394B48" w:rsidRPr="008B2D00">
        <w:rPr>
          <w:rFonts w:ascii="Arial" w:hAnsi="Arial" w:cs="Arial"/>
          <w:bCs/>
          <w:sz w:val="22"/>
          <w:szCs w:val="22"/>
        </w:rPr>
        <w:t xml:space="preserve">umowy miała wpływ </w:t>
      </w:r>
      <w:r w:rsidR="001E0A40" w:rsidRPr="008B2D00">
        <w:rPr>
          <w:rFonts w:ascii="Arial" w:hAnsi="Arial" w:cs="Arial"/>
          <w:bCs/>
          <w:sz w:val="22"/>
          <w:szCs w:val="22"/>
        </w:rPr>
        <w:t>siła wyższa</w:t>
      </w:r>
      <w:r w:rsidR="00E61448" w:rsidRPr="008B2D00">
        <w:rPr>
          <w:rFonts w:ascii="Arial" w:hAnsi="Arial" w:cs="Arial"/>
          <w:bCs/>
          <w:sz w:val="22"/>
          <w:szCs w:val="22"/>
        </w:rPr>
        <w:t>.</w:t>
      </w:r>
    </w:p>
    <w:p w14:paraId="26786165" w14:textId="77777777" w:rsidR="00E0648F" w:rsidRPr="008B2D00" w:rsidRDefault="00E0648F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Wykonawca ponosi odpowiedzialność za działania i zaniechania osób, którym powierzył wykonanie obowiązków wynikających z niniejszej umowy, jak i za działania lub zaniechania własne.</w:t>
      </w:r>
    </w:p>
    <w:p w14:paraId="733D296B" w14:textId="77777777" w:rsidR="00E0648F" w:rsidRPr="008B2D00" w:rsidRDefault="00E605A4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Strony nie ponoszą odpowiedzialności za niewykonanie lub nienależyte wykonanie obowiązków wynikających z umowy spowodowane siłą wyższą. Za przypadki siły wyższej uważa się zdarzenia</w:t>
      </w:r>
      <w:r w:rsidR="0079509A" w:rsidRPr="008B2D00">
        <w:rPr>
          <w:rFonts w:ascii="Arial" w:hAnsi="Arial" w:cs="Arial"/>
          <w:bCs/>
          <w:sz w:val="22"/>
          <w:szCs w:val="22"/>
        </w:rPr>
        <w:t xml:space="preserve">, </w:t>
      </w:r>
      <w:r w:rsidRPr="008B2D00">
        <w:rPr>
          <w:rFonts w:ascii="Arial" w:hAnsi="Arial" w:cs="Arial"/>
          <w:bCs/>
          <w:sz w:val="22"/>
          <w:szCs w:val="22"/>
        </w:rPr>
        <w:t>na które strony umowy n</w:t>
      </w:r>
      <w:r w:rsidR="00627881" w:rsidRPr="008B2D00">
        <w:rPr>
          <w:rFonts w:ascii="Arial" w:hAnsi="Arial" w:cs="Arial"/>
          <w:bCs/>
          <w:sz w:val="22"/>
          <w:szCs w:val="22"/>
        </w:rPr>
        <w:t>ie miały żadnego wpływu jak np.</w:t>
      </w:r>
      <w:r w:rsidRPr="008B2D00">
        <w:rPr>
          <w:rFonts w:ascii="Arial" w:hAnsi="Arial" w:cs="Arial"/>
          <w:bCs/>
          <w:sz w:val="22"/>
          <w:szCs w:val="22"/>
        </w:rPr>
        <w:t xml:space="preserve"> wojna, </w:t>
      </w:r>
      <w:r w:rsidR="0079509A" w:rsidRPr="008B2D00">
        <w:rPr>
          <w:rFonts w:ascii="Arial" w:hAnsi="Arial" w:cs="Arial"/>
          <w:bCs/>
          <w:sz w:val="22"/>
          <w:szCs w:val="22"/>
        </w:rPr>
        <w:t xml:space="preserve">atak terrorystyczny, pożar, </w:t>
      </w:r>
      <w:r w:rsidRPr="008B2D00">
        <w:rPr>
          <w:rFonts w:ascii="Arial" w:hAnsi="Arial" w:cs="Arial"/>
          <w:bCs/>
          <w:sz w:val="22"/>
          <w:szCs w:val="22"/>
        </w:rPr>
        <w:t>powódź, epidemie, zarządzenia władz</w:t>
      </w:r>
      <w:r w:rsidR="00E61448" w:rsidRPr="008B2D00">
        <w:rPr>
          <w:rFonts w:ascii="Arial" w:hAnsi="Arial" w:cs="Arial"/>
          <w:bCs/>
          <w:sz w:val="22"/>
          <w:szCs w:val="22"/>
        </w:rPr>
        <w:t>,</w:t>
      </w:r>
      <w:r w:rsidR="008921A9" w:rsidRPr="008B2D00">
        <w:rPr>
          <w:rFonts w:ascii="Arial" w:hAnsi="Arial" w:cs="Arial"/>
          <w:bCs/>
          <w:sz w:val="22"/>
          <w:szCs w:val="22"/>
        </w:rPr>
        <w:t xml:space="preserve"> </w:t>
      </w:r>
      <w:r w:rsidR="008921A9" w:rsidRPr="008B2D00">
        <w:rPr>
          <w:rFonts w:ascii="Arial" w:hAnsi="Arial" w:cs="Arial"/>
          <w:bCs/>
          <w:color w:val="000000"/>
          <w:sz w:val="22"/>
          <w:szCs w:val="22"/>
        </w:rPr>
        <w:t>strajk,</w:t>
      </w:r>
      <w:r w:rsidR="00E61448" w:rsidRPr="008B2D00">
        <w:rPr>
          <w:rFonts w:ascii="Arial" w:hAnsi="Arial" w:cs="Arial"/>
          <w:bCs/>
          <w:color w:val="000000"/>
          <w:sz w:val="22"/>
          <w:szCs w:val="22"/>
        </w:rPr>
        <w:t xml:space="preserve"> kolizja</w:t>
      </w:r>
      <w:r w:rsidR="00E61448" w:rsidRPr="008B2D00">
        <w:rPr>
          <w:rFonts w:ascii="Arial" w:hAnsi="Arial" w:cs="Arial"/>
          <w:bCs/>
          <w:sz w:val="22"/>
          <w:szCs w:val="22"/>
        </w:rPr>
        <w:t xml:space="preserve"> drogowa, w której uczestniczy Wykonawca</w:t>
      </w:r>
      <w:r w:rsidRPr="008B2D00">
        <w:rPr>
          <w:rFonts w:ascii="Arial" w:hAnsi="Arial" w:cs="Arial"/>
          <w:bCs/>
          <w:sz w:val="22"/>
          <w:szCs w:val="22"/>
        </w:rPr>
        <w:t xml:space="preserve"> itp. Strona powołująca</w:t>
      </w:r>
      <w:r w:rsidR="0079509A" w:rsidRPr="008B2D00">
        <w:rPr>
          <w:rFonts w:ascii="Arial" w:hAnsi="Arial" w:cs="Arial"/>
          <w:bCs/>
          <w:sz w:val="22"/>
          <w:szCs w:val="22"/>
        </w:rPr>
        <w:t xml:space="preserve"> się na siłę wyższą powinna </w:t>
      </w:r>
      <w:r w:rsidR="0047386E" w:rsidRPr="008B2D00">
        <w:rPr>
          <w:rFonts w:ascii="Arial" w:hAnsi="Arial" w:cs="Arial"/>
          <w:bCs/>
          <w:sz w:val="22"/>
          <w:szCs w:val="22"/>
        </w:rPr>
        <w:t xml:space="preserve">zawiadomić </w:t>
      </w:r>
      <w:r w:rsidRPr="008B2D00">
        <w:rPr>
          <w:rFonts w:ascii="Arial" w:hAnsi="Arial" w:cs="Arial"/>
          <w:bCs/>
          <w:sz w:val="22"/>
          <w:szCs w:val="22"/>
        </w:rPr>
        <w:t>drugą stronę niezwłocznie (korzystając z wszelkich dostę</w:t>
      </w:r>
      <w:r w:rsidR="0047386E" w:rsidRPr="008B2D00">
        <w:rPr>
          <w:rFonts w:ascii="Arial" w:hAnsi="Arial" w:cs="Arial"/>
          <w:bCs/>
          <w:sz w:val="22"/>
          <w:szCs w:val="22"/>
        </w:rPr>
        <w:t xml:space="preserve">pnych środków komunikacji: </w:t>
      </w:r>
      <w:r w:rsidRPr="008B2D00">
        <w:rPr>
          <w:rFonts w:ascii="Arial" w:hAnsi="Arial" w:cs="Arial"/>
          <w:bCs/>
          <w:sz w:val="22"/>
          <w:szCs w:val="22"/>
        </w:rPr>
        <w:t>telefonicznie, drogą elektroniczną, faksem), jednak nie później n</w:t>
      </w:r>
      <w:r w:rsidR="0047386E" w:rsidRPr="008B2D00">
        <w:rPr>
          <w:rFonts w:ascii="Arial" w:hAnsi="Arial" w:cs="Arial"/>
          <w:bCs/>
          <w:sz w:val="22"/>
          <w:szCs w:val="22"/>
        </w:rPr>
        <w:t xml:space="preserve">iż w terminie trzech dni od </w:t>
      </w:r>
      <w:r w:rsidRPr="008B2D00">
        <w:rPr>
          <w:rFonts w:ascii="Arial" w:hAnsi="Arial" w:cs="Arial"/>
          <w:bCs/>
          <w:sz w:val="22"/>
          <w:szCs w:val="22"/>
        </w:rPr>
        <w:t xml:space="preserve">zaistnienia zdarzenia stanowiącego przypadek siły wyższej, w formie </w:t>
      </w:r>
      <w:r w:rsidR="0047386E" w:rsidRPr="008B2D00">
        <w:rPr>
          <w:rFonts w:ascii="Arial" w:hAnsi="Arial" w:cs="Arial"/>
          <w:bCs/>
          <w:sz w:val="22"/>
          <w:szCs w:val="22"/>
        </w:rPr>
        <w:t xml:space="preserve">pisemnej. Fakt zaistnienia </w:t>
      </w:r>
      <w:r w:rsidRPr="008B2D00">
        <w:rPr>
          <w:rFonts w:ascii="Arial" w:hAnsi="Arial" w:cs="Arial"/>
          <w:bCs/>
          <w:sz w:val="22"/>
          <w:szCs w:val="22"/>
        </w:rPr>
        <w:t>siły wyższej powinien być udowodniony dokumentem pochod</w:t>
      </w:r>
      <w:r w:rsidR="0079509A" w:rsidRPr="008B2D00">
        <w:rPr>
          <w:rFonts w:ascii="Arial" w:hAnsi="Arial" w:cs="Arial"/>
          <w:bCs/>
          <w:sz w:val="22"/>
          <w:szCs w:val="22"/>
        </w:rPr>
        <w:t xml:space="preserve">zącym od właściwego organu </w:t>
      </w:r>
      <w:r w:rsidRPr="008B2D00">
        <w:rPr>
          <w:rFonts w:ascii="Arial" w:hAnsi="Arial" w:cs="Arial"/>
          <w:bCs/>
          <w:sz w:val="22"/>
          <w:szCs w:val="22"/>
        </w:rPr>
        <w:t>administracji publicznej.</w:t>
      </w:r>
    </w:p>
    <w:p w14:paraId="0C6AE3E3" w14:textId="77777777" w:rsidR="00A317B4" w:rsidRPr="008B2D00" w:rsidRDefault="00E605A4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Opóźnienie lub wadliwe wykonanie całości lub części u</w:t>
      </w:r>
      <w:r w:rsidR="00E61448" w:rsidRPr="008B2D00">
        <w:rPr>
          <w:rFonts w:ascii="Arial" w:hAnsi="Arial" w:cs="Arial"/>
          <w:bCs/>
          <w:sz w:val="22"/>
          <w:szCs w:val="22"/>
        </w:rPr>
        <w:t>mowy z p</w:t>
      </w:r>
      <w:r w:rsidR="00865C83" w:rsidRPr="008B2D00">
        <w:rPr>
          <w:rFonts w:ascii="Arial" w:hAnsi="Arial" w:cs="Arial"/>
          <w:bCs/>
          <w:sz w:val="22"/>
          <w:szCs w:val="22"/>
        </w:rPr>
        <w:t xml:space="preserve">owodu siły wyższej nie stanowi </w:t>
      </w:r>
      <w:r w:rsidR="00E61448" w:rsidRPr="008B2D00">
        <w:rPr>
          <w:rFonts w:ascii="Arial" w:hAnsi="Arial" w:cs="Arial"/>
          <w:bCs/>
          <w:sz w:val="22"/>
          <w:szCs w:val="22"/>
        </w:rPr>
        <w:t>dla strony dotkniętej siłą wyższą naruszenia postanowień umowy.</w:t>
      </w:r>
    </w:p>
    <w:p w14:paraId="7BB5323C" w14:textId="77777777" w:rsidR="00E31D92" w:rsidRPr="00E97F10" w:rsidRDefault="00722166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15</w:t>
      </w:r>
    </w:p>
    <w:p w14:paraId="71551F88" w14:textId="77777777" w:rsidR="00DC13F5" w:rsidRPr="0060223D" w:rsidRDefault="00DC13F5" w:rsidP="0060223D">
      <w:pPr>
        <w:pStyle w:val="Akapitzlist"/>
        <w:numPr>
          <w:ilvl w:val="0"/>
          <w:numId w:val="21"/>
        </w:numPr>
        <w:spacing w:before="120" w:after="120" w:line="288" w:lineRule="auto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 w:rsidRPr="0060223D">
        <w:rPr>
          <w:rFonts w:ascii="Arial" w:hAnsi="Arial" w:cs="Arial"/>
          <w:sz w:val="22"/>
          <w:szCs w:val="22"/>
        </w:rPr>
        <w:t>Z tytułu utraty, ubytku lub uszkodzenia przesyłek w trakcie realizowania usługi „</w:t>
      </w:r>
      <w:r w:rsidR="006D4ECB" w:rsidRPr="0060223D">
        <w:rPr>
          <w:rFonts w:ascii="Arial" w:hAnsi="Arial" w:cs="Arial"/>
          <w:sz w:val="22"/>
          <w:szCs w:val="22"/>
        </w:rPr>
        <w:t>Odbiór przesyłek</w:t>
      </w:r>
      <w:r w:rsidRPr="0060223D">
        <w:rPr>
          <w:rFonts w:ascii="Arial" w:hAnsi="Arial" w:cs="Arial"/>
          <w:sz w:val="22"/>
          <w:szCs w:val="22"/>
        </w:rPr>
        <w:t>” Zamawiającemu przysługuje odszkodowanie od Wykonawcy zgodnie z art. 788 Kodeksu cywilnego.</w:t>
      </w:r>
    </w:p>
    <w:p w14:paraId="69A7886F" w14:textId="77777777" w:rsidR="00DC13F5" w:rsidRPr="0060223D" w:rsidRDefault="00080A16" w:rsidP="0060223D">
      <w:pPr>
        <w:pStyle w:val="Akapitzlist"/>
        <w:numPr>
          <w:ilvl w:val="0"/>
          <w:numId w:val="21"/>
        </w:numPr>
        <w:spacing w:before="120" w:after="120" w:line="288" w:lineRule="auto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 w:rsidRPr="0060223D">
        <w:rPr>
          <w:rFonts w:ascii="Arial" w:hAnsi="Arial" w:cs="Arial"/>
          <w:sz w:val="22"/>
          <w:szCs w:val="22"/>
        </w:rPr>
        <w:t xml:space="preserve">Zamawiającemu przysługuje kara umowna za niezgłoszenie się po odbiór przesyłek </w:t>
      </w:r>
      <w:r w:rsidR="0028627A" w:rsidRPr="0060223D">
        <w:rPr>
          <w:rFonts w:ascii="Arial" w:hAnsi="Arial" w:cs="Arial"/>
          <w:sz w:val="22"/>
          <w:szCs w:val="22"/>
        </w:rPr>
        <w:t>w</w:t>
      </w:r>
      <w:r w:rsidR="00616053" w:rsidRPr="0060223D">
        <w:rPr>
          <w:rFonts w:ascii="Arial" w:hAnsi="Arial" w:cs="Arial"/>
          <w:sz w:val="22"/>
          <w:szCs w:val="22"/>
        </w:rPr>
        <w:t xml:space="preserve"> </w:t>
      </w:r>
      <w:r w:rsidRPr="0060223D">
        <w:rPr>
          <w:rFonts w:ascii="Arial" w:hAnsi="Arial" w:cs="Arial"/>
          <w:sz w:val="22"/>
          <w:szCs w:val="22"/>
        </w:rPr>
        <w:t>oznaczonym dniu, w wysokości 200% opłaty za jeden odbiór</w:t>
      </w:r>
      <w:r w:rsidR="00DC13F5" w:rsidRPr="0060223D">
        <w:rPr>
          <w:rFonts w:ascii="Arial" w:hAnsi="Arial" w:cs="Arial"/>
          <w:sz w:val="22"/>
          <w:szCs w:val="22"/>
        </w:rPr>
        <w:t>.</w:t>
      </w:r>
    </w:p>
    <w:p w14:paraId="5B29F70B" w14:textId="77777777" w:rsidR="00E605A4" w:rsidRPr="0060223D" w:rsidRDefault="00E605A4" w:rsidP="0060223D">
      <w:pPr>
        <w:pStyle w:val="Akapitzlist"/>
        <w:numPr>
          <w:ilvl w:val="0"/>
          <w:numId w:val="21"/>
        </w:numPr>
        <w:spacing w:before="120" w:after="120" w:line="288" w:lineRule="auto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 w:rsidRPr="0060223D">
        <w:rPr>
          <w:rFonts w:ascii="Arial" w:hAnsi="Arial" w:cs="Arial"/>
          <w:bCs/>
          <w:sz w:val="22"/>
          <w:szCs w:val="22"/>
        </w:rPr>
        <w:t>Naliczone kary umowne nie wyłączają możliw</w:t>
      </w:r>
      <w:r w:rsidR="006A5B91" w:rsidRPr="0060223D">
        <w:rPr>
          <w:rFonts w:ascii="Arial" w:hAnsi="Arial" w:cs="Arial"/>
          <w:bCs/>
          <w:sz w:val="22"/>
          <w:szCs w:val="22"/>
        </w:rPr>
        <w:t xml:space="preserve">ości dochodzenia odszkodowania </w:t>
      </w:r>
      <w:r w:rsidRPr="0060223D">
        <w:rPr>
          <w:rFonts w:ascii="Arial" w:hAnsi="Arial" w:cs="Arial"/>
          <w:bCs/>
          <w:sz w:val="22"/>
          <w:szCs w:val="22"/>
        </w:rPr>
        <w:t>w pełnej wysokości, na zasadach ogólnych.</w:t>
      </w:r>
    </w:p>
    <w:p w14:paraId="73F75056" w14:textId="77777777" w:rsidR="00E605A4" w:rsidRPr="0060223D" w:rsidRDefault="00AF0F0E" w:rsidP="0060223D">
      <w:pPr>
        <w:pStyle w:val="Akapitzlist"/>
        <w:numPr>
          <w:ilvl w:val="0"/>
          <w:numId w:val="21"/>
        </w:numPr>
        <w:spacing w:before="120" w:after="120" w:line="288" w:lineRule="auto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 w:rsidRPr="0060223D">
        <w:rPr>
          <w:rFonts w:ascii="Arial" w:hAnsi="Arial" w:cs="Arial"/>
          <w:bCs/>
          <w:sz w:val="22"/>
          <w:szCs w:val="22"/>
        </w:rPr>
        <w:t>Za opóźnienia wynikające z niedotrzymania terminów płatności na rzecz Wykonawcy na podstawie prawidłowo sporządzonych faktur VAT, Wykonawca na</w:t>
      </w:r>
      <w:r w:rsidR="007B082D" w:rsidRPr="0060223D">
        <w:rPr>
          <w:rFonts w:ascii="Arial" w:hAnsi="Arial" w:cs="Arial"/>
          <w:bCs/>
          <w:sz w:val="22"/>
          <w:szCs w:val="22"/>
        </w:rPr>
        <w:t>liczać będzie odsetki ustawowe.</w:t>
      </w:r>
    </w:p>
    <w:p w14:paraId="71D1F04B" w14:textId="77777777" w:rsidR="00E605A4" w:rsidRPr="00E97F10" w:rsidRDefault="00E605A4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722166" w:rsidRPr="00E97F10">
        <w:rPr>
          <w:rFonts w:ascii="Arial" w:hAnsi="Arial" w:cs="Arial"/>
          <w:sz w:val="22"/>
        </w:rPr>
        <w:t>16</w:t>
      </w:r>
    </w:p>
    <w:p w14:paraId="1DFC7398" w14:textId="77777777" w:rsidR="00E605A4" w:rsidRPr="008B2D00" w:rsidRDefault="00E605A4" w:rsidP="00F8698B">
      <w:pPr>
        <w:numPr>
          <w:ilvl w:val="0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mawiający może rozwiązać umowę za wypowiedzeniem </w:t>
      </w:r>
      <w:r w:rsidR="00CB73BB" w:rsidRPr="008B2D00">
        <w:rPr>
          <w:rFonts w:ascii="Arial" w:hAnsi="Arial" w:cs="Arial"/>
          <w:sz w:val="22"/>
          <w:szCs w:val="22"/>
        </w:rPr>
        <w:t>złożonym Wykonawcy na piśmie</w:t>
      </w:r>
      <w:r w:rsidR="00A83F71" w:rsidRPr="008B2D00">
        <w:rPr>
          <w:rFonts w:ascii="Arial" w:hAnsi="Arial" w:cs="Arial"/>
          <w:sz w:val="22"/>
          <w:szCs w:val="22"/>
        </w:rPr>
        <w:t>,</w:t>
      </w:r>
      <w:r w:rsidR="00CB73BB" w:rsidRPr="008B2D00">
        <w:rPr>
          <w:rFonts w:ascii="Arial" w:hAnsi="Arial" w:cs="Arial"/>
          <w:sz w:val="22"/>
          <w:szCs w:val="22"/>
        </w:rPr>
        <w:t xml:space="preserve"> z zachowaniem 30 dniowego terminu wypowiedzenia</w:t>
      </w:r>
      <w:r w:rsidR="00D76B5D" w:rsidRPr="008B2D00">
        <w:rPr>
          <w:rFonts w:ascii="Arial" w:hAnsi="Arial" w:cs="Arial"/>
          <w:sz w:val="22"/>
          <w:szCs w:val="22"/>
        </w:rPr>
        <w:t xml:space="preserve"> </w:t>
      </w:r>
      <w:r w:rsidR="00CB73BB" w:rsidRPr="008B2D00">
        <w:rPr>
          <w:rFonts w:ascii="Arial" w:hAnsi="Arial" w:cs="Arial"/>
          <w:sz w:val="22"/>
          <w:szCs w:val="22"/>
        </w:rPr>
        <w:t>ze skutkiem na koniec miesiąca</w:t>
      </w:r>
      <w:r w:rsidR="0000358D">
        <w:rPr>
          <w:rFonts w:ascii="Arial" w:hAnsi="Arial" w:cs="Arial"/>
          <w:sz w:val="22"/>
          <w:szCs w:val="22"/>
        </w:rPr>
        <w:t xml:space="preserve"> oraz</w:t>
      </w:r>
      <w:r w:rsidR="00D76B5D" w:rsidRPr="008B2D00">
        <w:rPr>
          <w:rFonts w:ascii="Arial" w:hAnsi="Arial" w:cs="Arial"/>
          <w:sz w:val="22"/>
          <w:szCs w:val="22"/>
        </w:rPr>
        <w:t xml:space="preserve"> obciążyć Wykon</w:t>
      </w:r>
      <w:r w:rsidR="00657EE5" w:rsidRPr="008B2D00">
        <w:rPr>
          <w:rFonts w:ascii="Arial" w:hAnsi="Arial" w:cs="Arial"/>
          <w:sz w:val="22"/>
          <w:szCs w:val="22"/>
        </w:rPr>
        <w:t>awcę karą umowną w wysokości 10</w:t>
      </w:r>
      <w:r w:rsidR="00D76B5D" w:rsidRPr="008B2D00">
        <w:rPr>
          <w:rFonts w:ascii="Arial" w:hAnsi="Arial" w:cs="Arial"/>
          <w:sz w:val="22"/>
          <w:szCs w:val="22"/>
        </w:rPr>
        <w:t>% maksymalnej wartości umowy brutto określonej w § 9 ust. 2</w:t>
      </w:r>
      <w:r w:rsidR="00A83F71" w:rsidRPr="008B2D00">
        <w:rPr>
          <w:rFonts w:ascii="Arial" w:hAnsi="Arial" w:cs="Arial"/>
          <w:sz w:val="22"/>
          <w:szCs w:val="22"/>
        </w:rPr>
        <w:t>,</w:t>
      </w:r>
      <w:r w:rsidR="00CB73BB" w:rsidRPr="008B2D00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w przypadku:</w:t>
      </w:r>
    </w:p>
    <w:p w14:paraId="78EB5BEB" w14:textId="77777777" w:rsidR="00E605A4" w:rsidRPr="008B2D00" w:rsidRDefault="00AE4523" w:rsidP="00F8698B">
      <w:pPr>
        <w:numPr>
          <w:ilvl w:val="1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stwierdzenia</w:t>
      </w:r>
      <w:r w:rsidR="004E2DE6" w:rsidRPr="008B2D00">
        <w:rPr>
          <w:rFonts w:ascii="Arial" w:hAnsi="Arial" w:cs="Arial"/>
          <w:sz w:val="22"/>
          <w:szCs w:val="22"/>
        </w:rPr>
        <w:t xml:space="preserve"> </w:t>
      </w:r>
      <w:r w:rsidR="00D76B5D" w:rsidRPr="008B2D00">
        <w:rPr>
          <w:rFonts w:ascii="Arial" w:hAnsi="Arial" w:cs="Arial"/>
          <w:sz w:val="22"/>
          <w:szCs w:val="22"/>
        </w:rPr>
        <w:t>narusz</w:t>
      </w:r>
      <w:r w:rsidR="00E605A4" w:rsidRPr="008B2D00">
        <w:rPr>
          <w:rFonts w:ascii="Arial" w:hAnsi="Arial" w:cs="Arial"/>
          <w:sz w:val="22"/>
          <w:szCs w:val="22"/>
        </w:rPr>
        <w:t>enia zobowiązań wynikających z niniejszej umow</w:t>
      </w:r>
      <w:r w:rsidR="00C86CC2" w:rsidRPr="008B2D00">
        <w:rPr>
          <w:rFonts w:ascii="Arial" w:hAnsi="Arial" w:cs="Arial"/>
          <w:sz w:val="22"/>
          <w:szCs w:val="22"/>
        </w:rPr>
        <w:t>y określonych w § 12</w:t>
      </w:r>
      <w:r w:rsidR="00E605A4" w:rsidRPr="008B2D00">
        <w:rPr>
          <w:rFonts w:ascii="Arial" w:hAnsi="Arial" w:cs="Arial"/>
          <w:sz w:val="22"/>
          <w:szCs w:val="22"/>
        </w:rPr>
        <w:t xml:space="preserve"> </w:t>
      </w:r>
      <w:r w:rsidR="00C86CC2" w:rsidRPr="008B2D00">
        <w:rPr>
          <w:rFonts w:ascii="Arial" w:hAnsi="Arial" w:cs="Arial"/>
          <w:sz w:val="22"/>
          <w:szCs w:val="22"/>
        </w:rPr>
        <w:t>ust. 1 § 12</w:t>
      </w:r>
      <w:r w:rsidR="00E605A4" w:rsidRPr="008B2D00">
        <w:rPr>
          <w:rFonts w:ascii="Arial" w:hAnsi="Arial" w:cs="Arial"/>
          <w:sz w:val="22"/>
          <w:szCs w:val="22"/>
        </w:rPr>
        <w:t xml:space="preserve"> ust. 2,</w:t>
      </w:r>
    </w:p>
    <w:p w14:paraId="78322E12" w14:textId="77777777" w:rsidR="00FF73F9" w:rsidRPr="008B2D00" w:rsidRDefault="00AF0F0E" w:rsidP="00F8698B">
      <w:pPr>
        <w:numPr>
          <w:ilvl w:val="1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niedochowania</w:t>
      </w:r>
      <w:r w:rsidR="00FF73F9" w:rsidRPr="008B2D00">
        <w:rPr>
          <w:rFonts w:ascii="Arial" w:hAnsi="Arial" w:cs="Arial"/>
          <w:sz w:val="22"/>
          <w:szCs w:val="22"/>
        </w:rPr>
        <w:t xml:space="preserve"> terminu przez Zamawiającego w wyniku </w:t>
      </w:r>
      <w:r w:rsidR="008438A3" w:rsidRPr="008B2D00">
        <w:rPr>
          <w:rFonts w:ascii="Arial" w:hAnsi="Arial" w:cs="Arial"/>
          <w:sz w:val="22"/>
          <w:szCs w:val="22"/>
        </w:rPr>
        <w:t xml:space="preserve">nieprawidłowego doręczenia Przesyłek Pocztowych z winy </w:t>
      </w:r>
      <w:r w:rsidRPr="008B2D00">
        <w:rPr>
          <w:rFonts w:ascii="Arial" w:hAnsi="Arial" w:cs="Arial"/>
          <w:sz w:val="22"/>
          <w:szCs w:val="22"/>
        </w:rPr>
        <w:t>Wykonawcy,</w:t>
      </w:r>
    </w:p>
    <w:p w14:paraId="381E515D" w14:textId="77777777" w:rsidR="00E605A4" w:rsidRPr="008B2D00" w:rsidRDefault="00E605A4" w:rsidP="00F8698B">
      <w:pPr>
        <w:numPr>
          <w:ilvl w:val="1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otrzymania negatywnego rozpatrzenia reklamacji, pomimo że nie zaistn</w:t>
      </w:r>
      <w:r w:rsidR="00C86CC2" w:rsidRPr="008B2D00">
        <w:rPr>
          <w:rFonts w:ascii="Arial" w:hAnsi="Arial" w:cs="Arial"/>
          <w:sz w:val="22"/>
          <w:szCs w:val="22"/>
        </w:rPr>
        <w:t>iały przesłanki określone w § 14</w:t>
      </w:r>
      <w:r w:rsidRPr="008B2D00">
        <w:rPr>
          <w:rFonts w:ascii="Arial" w:hAnsi="Arial" w:cs="Arial"/>
          <w:sz w:val="22"/>
          <w:szCs w:val="22"/>
        </w:rPr>
        <w:t xml:space="preserve"> ust. </w:t>
      </w:r>
      <w:r w:rsidR="004875CE" w:rsidRPr="008B2D00">
        <w:rPr>
          <w:rFonts w:ascii="Arial" w:hAnsi="Arial" w:cs="Arial"/>
          <w:sz w:val="22"/>
          <w:szCs w:val="22"/>
        </w:rPr>
        <w:t>5</w:t>
      </w:r>
      <w:r w:rsidRPr="008B2D00">
        <w:rPr>
          <w:rFonts w:ascii="Arial" w:hAnsi="Arial" w:cs="Arial"/>
          <w:sz w:val="22"/>
          <w:szCs w:val="22"/>
        </w:rPr>
        <w:t>.</w:t>
      </w:r>
    </w:p>
    <w:p w14:paraId="7E243B1E" w14:textId="77777777" w:rsidR="00E605A4" w:rsidRPr="008B2D00" w:rsidRDefault="00E605A4" w:rsidP="00F8698B">
      <w:pPr>
        <w:numPr>
          <w:ilvl w:val="0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mawiający może rozwiązać umowę bez wypowiedzenia </w:t>
      </w:r>
      <w:r w:rsidR="00DC13F5" w:rsidRPr="008B2D00">
        <w:rPr>
          <w:rFonts w:ascii="Arial" w:hAnsi="Arial" w:cs="Arial"/>
          <w:sz w:val="22"/>
          <w:szCs w:val="22"/>
        </w:rPr>
        <w:t>oraz obciążyć Wykonawcę karą umowną w wysokości 10% maksymalne</w:t>
      </w:r>
      <w:r w:rsidR="00D3307A" w:rsidRPr="008B2D00">
        <w:rPr>
          <w:rFonts w:ascii="Arial" w:hAnsi="Arial" w:cs="Arial"/>
          <w:sz w:val="22"/>
          <w:szCs w:val="22"/>
        </w:rPr>
        <w:t xml:space="preserve">j wartości umowy brutto określonej w § 9 ust. 2 </w:t>
      </w:r>
      <w:r w:rsidR="00657EE5" w:rsidRPr="008B2D00">
        <w:rPr>
          <w:rFonts w:ascii="Arial" w:hAnsi="Arial" w:cs="Arial"/>
          <w:sz w:val="22"/>
          <w:szCs w:val="22"/>
        </w:rPr>
        <w:t xml:space="preserve">w </w:t>
      </w:r>
      <w:r w:rsidRPr="008B2D00">
        <w:rPr>
          <w:rFonts w:ascii="Arial" w:hAnsi="Arial" w:cs="Arial"/>
          <w:sz w:val="22"/>
          <w:szCs w:val="22"/>
        </w:rPr>
        <w:t xml:space="preserve">przypadku wykorzystania </w:t>
      </w:r>
      <w:r w:rsidR="00136855" w:rsidRPr="008B2D00">
        <w:rPr>
          <w:rFonts w:ascii="Arial" w:hAnsi="Arial" w:cs="Arial"/>
          <w:sz w:val="22"/>
          <w:szCs w:val="22"/>
        </w:rPr>
        <w:t xml:space="preserve">przez Wykonawcę </w:t>
      </w:r>
      <w:r w:rsidRPr="008B2D00">
        <w:rPr>
          <w:rFonts w:ascii="Arial" w:hAnsi="Arial" w:cs="Arial"/>
          <w:sz w:val="22"/>
          <w:szCs w:val="22"/>
        </w:rPr>
        <w:t xml:space="preserve">informacji poufnej </w:t>
      </w:r>
      <w:r w:rsidR="00FB71A8" w:rsidRPr="008B2D00">
        <w:rPr>
          <w:rFonts w:ascii="Arial" w:hAnsi="Arial" w:cs="Arial"/>
          <w:sz w:val="22"/>
          <w:szCs w:val="22"/>
        </w:rPr>
        <w:t>zawartej w</w:t>
      </w:r>
      <w:r w:rsidR="00616053">
        <w:rPr>
          <w:rFonts w:ascii="Arial" w:hAnsi="Arial" w:cs="Arial"/>
          <w:sz w:val="22"/>
          <w:szCs w:val="22"/>
        </w:rPr>
        <w:t xml:space="preserve"> </w:t>
      </w:r>
      <w:r w:rsidR="00F634B3" w:rsidRPr="008B2D00">
        <w:rPr>
          <w:rFonts w:ascii="Arial" w:hAnsi="Arial" w:cs="Arial"/>
          <w:sz w:val="22"/>
          <w:szCs w:val="22"/>
        </w:rPr>
        <w:t xml:space="preserve">dowolnej </w:t>
      </w:r>
      <w:r w:rsidR="00087BB2" w:rsidRPr="008B2D00">
        <w:rPr>
          <w:rFonts w:ascii="Arial" w:hAnsi="Arial" w:cs="Arial"/>
          <w:sz w:val="22"/>
          <w:szCs w:val="22"/>
        </w:rPr>
        <w:t>Przesyłce Pocztowej</w:t>
      </w:r>
      <w:r w:rsidR="00FB71A8" w:rsidRPr="008B2D00">
        <w:rPr>
          <w:rFonts w:ascii="Arial" w:hAnsi="Arial" w:cs="Arial"/>
          <w:sz w:val="22"/>
          <w:szCs w:val="22"/>
        </w:rPr>
        <w:t xml:space="preserve"> objętej niniejszą umową</w:t>
      </w:r>
      <w:r w:rsidR="00136855" w:rsidRPr="008B2D00">
        <w:rPr>
          <w:rFonts w:ascii="Arial" w:hAnsi="Arial" w:cs="Arial"/>
          <w:sz w:val="22"/>
          <w:szCs w:val="22"/>
        </w:rPr>
        <w:t xml:space="preserve"> lub</w:t>
      </w:r>
      <w:r w:rsidRPr="008B2D00">
        <w:rPr>
          <w:rFonts w:ascii="Arial" w:hAnsi="Arial" w:cs="Arial"/>
          <w:sz w:val="22"/>
          <w:szCs w:val="22"/>
        </w:rPr>
        <w:t xml:space="preserve"> przeka</w:t>
      </w:r>
      <w:r w:rsidR="00136855" w:rsidRPr="008B2D00">
        <w:rPr>
          <w:rFonts w:ascii="Arial" w:hAnsi="Arial" w:cs="Arial"/>
          <w:sz w:val="22"/>
          <w:szCs w:val="22"/>
        </w:rPr>
        <w:t>zania</w:t>
      </w:r>
      <w:r w:rsidR="00434F32" w:rsidRPr="008B2D00">
        <w:rPr>
          <w:rFonts w:ascii="Arial" w:hAnsi="Arial" w:cs="Arial"/>
          <w:sz w:val="22"/>
          <w:szCs w:val="22"/>
        </w:rPr>
        <w:t xml:space="preserve"> jej osobom nieuprawnionym.</w:t>
      </w:r>
    </w:p>
    <w:p w14:paraId="4EFCE209" w14:textId="77777777" w:rsidR="00E605A4" w:rsidRPr="008B2D00" w:rsidRDefault="00E605A4" w:rsidP="00F8698B">
      <w:pPr>
        <w:numPr>
          <w:ilvl w:val="0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może, na dowolnym etapie realizacji umowy, odstąpić od niej w przypadku zaistnienia istotnej zmiany okoliczności, w terminie 30 dni od powzięcia o tym wiadomości, powodującej, że wykonanie umowy nie leży w interesie publicznym, czego nie można było przew</w:t>
      </w:r>
      <w:r w:rsidR="00A12F57">
        <w:rPr>
          <w:rFonts w:ascii="Arial" w:hAnsi="Arial" w:cs="Arial"/>
          <w:sz w:val="22"/>
          <w:szCs w:val="22"/>
        </w:rPr>
        <w:t>idzieć w chwili zawarcia umowy.</w:t>
      </w:r>
    </w:p>
    <w:p w14:paraId="56786216" w14:textId="77777777" w:rsidR="00637370" w:rsidRPr="008B2D00" w:rsidRDefault="00E605A4" w:rsidP="00F8698B">
      <w:pPr>
        <w:numPr>
          <w:ilvl w:val="0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 przypadku</w:t>
      </w:r>
      <w:r w:rsidR="00776EF1" w:rsidRPr="008B2D00">
        <w:rPr>
          <w:rFonts w:ascii="Arial" w:hAnsi="Arial" w:cs="Arial"/>
          <w:sz w:val="22"/>
          <w:szCs w:val="22"/>
        </w:rPr>
        <w:t>,</w:t>
      </w:r>
      <w:r w:rsidRPr="008B2D00">
        <w:rPr>
          <w:rFonts w:ascii="Arial" w:hAnsi="Arial" w:cs="Arial"/>
          <w:sz w:val="22"/>
          <w:szCs w:val="22"/>
        </w:rPr>
        <w:t xml:space="preserve"> o którym mowa w </w:t>
      </w:r>
      <w:r w:rsidR="007B26C2" w:rsidRPr="008B2D00">
        <w:rPr>
          <w:rFonts w:ascii="Arial" w:hAnsi="Arial" w:cs="Arial"/>
          <w:sz w:val="22"/>
          <w:szCs w:val="22"/>
        </w:rPr>
        <w:t>ust. 3</w:t>
      </w:r>
      <w:r w:rsidRPr="008B2D00">
        <w:rPr>
          <w:rFonts w:ascii="Arial" w:hAnsi="Arial" w:cs="Arial"/>
          <w:sz w:val="22"/>
          <w:szCs w:val="22"/>
        </w:rPr>
        <w:t xml:space="preserve"> Wykonawca może żądać wyłącznie</w:t>
      </w:r>
      <w:r w:rsidR="00FF79C1" w:rsidRPr="008B2D00">
        <w:rPr>
          <w:rFonts w:ascii="Arial" w:hAnsi="Arial" w:cs="Arial"/>
          <w:b/>
          <w:sz w:val="22"/>
          <w:szCs w:val="22"/>
        </w:rPr>
        <w:t xml:space="preserve"> </w:t>
      </w:r>
      <w:r w:rsidR="009F69D1" w:rsidRPr="008B2D00">
        <w:rPr>
          <w:rFonts w:ascii="Arial" w:hAnsi="Arial" w:cs="Arial"/>
          <w:sz w:val="22"/>
          <w:szCs w:val="22"/>
        </w:rPr>
        <w:t xml:space="preserve">należność </w:t>
      </w:r>
      <w:r w:rsidRPr="008B2D00">
        <w:rPr>
          <w:rFonts w:ascii="Arial" w:hAnsi="Arial" w:cs="Arial"/>
          <w:sz w:val="22"/>
          <w:szCs w:val="22"/>
        </w:rPr>
        <w:t>z</w:t>
      </w:r>
      <w:r w:rsidR="00616053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tytułu wykonania części umowy.</w:t>
      </w:r>
    </w:p>
    <w:p w14:paraId="6357D8A1" w14:textId="77777777" w:rsidR="00E605A4" w:rsidRPr="00E97F10" w:rsidRDefault="00722166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17</w:t>
      </w:r>
    </w:p>
    <w:p w14:paraId="3C1E953F" w14:textId="77777777" w:rsidR="00E605A4" w:rsidRPr="008B2D00" w:rsidRDefault="00E605A4" w:rsidP="00F8698B">
      <w:pPr>
        <w:numPr>
          <w:ilvl w:val="0"/>
          <w:numId w:val="16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Wprowadzenie zmian treści umowy wymaga dla swej ważności formy pisemnej w postaci aneksu.</w:t>
      </w:r>
    </w:p>
    <w:p w14:paraId="7C5055EB" w14:textId="77777777" w:rsidR="00E605A4" w:rsidRPr="008B2D00" w:rsidRDefault="00E605A4" w:rsidP="00F8698B">
      <w:pPr>
        <w:numPr>
          <w:ilvl w:val="0"/>
          <w:numId w:val="16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zastrzega sobie prawo do zmiany treści umowy w formie aneksu w</w:t>
      </w:r>
      <w:r w:rsidR="00616053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przypadku wystąpienia następujących okoliczności:</w:t>
      </w:r>
    </w:p>
    <w:p w14:paraId="30FD15E1" w14:textId="77777777" w:rsidR="005F4336" w:rsidRPr="008B2D00" w:rsidRDefault="00FB22FB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miany przepisów podatkowych w zakresie zmiany stawki podatku VAT. W takiej sytuacji zmiana stawki podatku VAT nie spowoduje zmiany cen jednostkowych brutto i maksymalnej wartości </w:t>
      </w:r>
      <w:proofErr w:type="spellStart"/>
      <w:r w:rsidRPr="008B2D00">
        <w:rPr>
          <w:rFonts w:ascii="Arial" w:hAnsi="Arial" w:cs="Arial"/>
          <w:sz w:val="22"/>
          <w:szCs w:val="22"/>
        </w:rPr>
        <w:t>nominaln</w:t>
      </w:r>
      <w:proofErr w:type="spellEnd"/>
      <w:r w:rsidRPr="008B2D00">
        <w:rPr>
          <w:rFonts w:ascii="Arial" w:hAnsi="Arial" w:cs="Arial"/>
          <w:sz w:val="22"/>
          <w:szCs w:val="22"/>
          <w:lang w:val="x-none"/>
        </w:rPr>
        <w:t>ej</w:t>
      </w:r>
      <w:r w:rsidRPr="008B2D00">
        <w:rPr>
          <w:rFonts w:ascii="Arial" w:hAnsi="Arial" w:cs="Arial"/>
          <w:sz w:val="22"/>
          <w:szCs w:val="22"/>
        </w:rPr>
        <w:t xml:space="preserve"> zobowiązania brutto Zamawiającego</w:t>
      </w:r>
      <w:r w:rsidR="00A83F71" w:rsidRPr="008B2D00">
        <w:rPr>
          <w:rFonts w:ascii="Arial" w:hAnsi="Arial" w:cs="Arial"/>
          <w:sz w:val="22"/>
          <w:szCs w:val="22"/>
        </w:rPr>
        <w:t>,</w:t>
      </w:r>
    </w:p>
    <w:p w14:paraId="783D15CD" w14:textId="77777777" w:rsidR="005F4336" w:rsidRPr="008B2D00" w:rsidRDefault="00637370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w przypadku gdy Wykonawca wprowadzi nowe zasady wykonywania usługi korzystne dla Zamawiającego, w tym powodujące obniżenie ceny </w:t>
      </w:r>
      <w:r w:rsidR="005F4336" w:rsidRPr="008B2D00">
        <w:rPr>
          <w:rFonts w:ascii="Arial" w:hAnsi="Arial" w:cs="Arial"/>
          <w:sz w:val="22"/>
          <w:szCs w:val="22"/>
        </w:rPr>
        <w:t>wykonywania usługi - maksymalna wartość zobowiązania</w:t>
      </w:r>
      <w:r w:rsidR="00DF4E8F" w:rsidRPr="008B2D00">
        <w:rPr>
          <w:rFonts w:ascii="Arial" w:hAnsi="Arial" w:cs="Arial"/>
          <w:sz w:val="22"/>
          <w:szCs w:val="22"/>
        </w:rPr>
        <w:t xml:space="preserve"> brutto</w:t>
      </w:r>
      <w:r w:rsidR="005F4336" w:rsidRPr="008B2D00">
        <w:rPr>
          <w:rFonts w:ascii="Arial" w:hAnsi="Arial" w:cs="Arial"/>
          <w:sz w:val="22"/>
          <w:szCs w:val="22"/>
        </w:rPr>
        <w:t xml:space="preserve"> Zamawiającego wynikające</w:t>
      </w:r>
      <w:r w:rsidR="001A3F08" w:rsidRPr="008B2D00">
        <w:rPr>
          <w:rFonts w:ascii="Arial" w:hAnsi="Arial" w:cs="Arial"/>
          <w:sz w:val="22"/>
          <w:szCs w:val="22"/>
        </w:rPr>
        <w:t>go z umowy pozostanie bez zmian,</w:t>
      </w:r>
    </w:p>
    <w:p w14:paraId="5A7A5B19" w14:textId="77777777" w:rsidR="00E93342" w:rsidRPr="008B2D00" w:rsidRDefault="00E605A4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ojawienia się potrzeby włączenia do umowy nowego </w:t>
      </w:r>
      <w:r w:rsidR="00FF79C1" w:rsidRPr="008B2D00">
        <w:rPr>
          <w:rFonts w:ascii="Arial" w:hAnsi="Arial" w:cs="Arial"/>
          <w:sz w:val="22"/>
          <w:szCs w:val="22"/>
        </w:rPr>
        <w:t>źródła finansowania</w:t>
      </w:r>
      <w:r w:rsidR="0028627A">
        <w:rPr>
          <w:rFonts w:ascii="Arial" w:hAnsi="Arial" w:cs="Arial"/>
          <w:sz w:val="22"/>
          <w:szCs w:val="22"/>
        </w:rPr>
        <w:t>, w</w:t>
      </w:r>
      <w:r w:rsidR="00616053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ramach którego przedmiot</w:t>
      </w:r>
      <w:r w:rsidR="00FF79C1" w:rsidRPr="008B2D00">
        <w:rPr>
          <w:rFonts w:ascii="Arial" w:hAnsi="Arial" w:cs="Arial"/>
          <w:sz w:val="22"/>
          <w:szCs w:val="22"/>
        </w:rPr>
        <w:t xml:space="preserve">owa usługa może być rozliczana </w:t>
      </w:r>
      <w:r w:rsidRPr="008B2D00">
        <w:rPr>
          <w:rFonts w:ascii="Arial" w:hAnsi="Arial" w:cs="Arial"/>
          <w:sz w:val="22"/>
          <w:szCs w:val="22"/>
        </w:rPr>
        <w:t xml:space="preserve">w okresie obowiązywania umowy – w takim przypadku do umowy zostanie dopisane </w:t>
      </w:r>
      <w:r w:rsidR="00FF79C1" w:rsidRPr="008B2D00">
        <w:rPr>
          <w:rFonts w:ascii="Arial" w:hAnsi="Arial" w:cs="Arial"/>
          <w:sz w:val="22"/>
          <w:szCs w:val="22"/>
        </w:rPr>
        <w:t>nowe źródło finansowe</w:t>
      </w:r>
      <w:r w:rsidRPr="008B2D00">
        <w:rPr>
          <w:rFonts w:ascii="Arial" w:hAnsi="Arial" w:cs="Arial"/>
          <w:sz w:val="22"/>
          <w:szCs w:val="22"/>
        </w:rPr>
        <w:t>, ale nie spowoduje to zmiany maksymalnej</w:t>
      </w:r>
      <w:r w:rsidR="00E15582" w:rsidRPr="008B2D00">
        <w:rPr>
          <w:rFonts w:ascii="Arial" w:hAnsi="Arial" w:cs="Arial"/>
          <w:sz w:val="22"/>
          <w:szCs w:val="22"/>
        </w:rPr>
        <w:t xml:space="preserve"> wartości zobowiązania</w:t>
      </w:r>
      <w:r w:rsidR="00DF4E8F" w:rsidRPr="008B2D00">
        <w:rPr>
          <w:rFonts w:ascii="Arial" w:hAnsi="Arial" w:cs="Arial"/>
          <w:sz w:val="22"/>
          <w:szCs w:val="22"/>
        </w:rPr>
        <w:t xml:space="preserve"> brutto</w:t>
      </w:r>
      <w:r w:rsidR="00E15582" w:rsidRPr="008B2D00">
        <w:rPr>
          <w:rFonts w:ascii="Arial" w:hAnsi="Arial" w:cs="Arial"/>
          <w:sz w:val="22"/>
          <w:szCs w:val="22"/>
        </w:rPr>
        <w:t xml:space="preserve"> Zamawiającego wynikającego z umowy</w:t>
      </w:r>
      <w:r w:rsidR="00E93342" w:rsidRPr="008B2D00">
        <w:rPr>
          <w:rFonts w:ascii="Arial" w:hAnsi="Arial" w:cs="Arial"/>
          <w:sz w:val="22"/>
          <w:szCs w:val="22"/>
        </w:rPr>
        <w:t>,</w:t>
      </w:r>
    </w:p>
    <w:p w14:paraId="2305B137" w14:textId="77777777" w:rsidR="00020E41" w:rsidRPr="008B2D00" w:rsidRDefault="00E93342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57DCE53E">
        <w:rPr>
          <w:rFonts w:ascii="Arial" w:hAnsi="Arial" w:cs="Arial"/>
          <w:sz w:val="22"/>
          <w:szCs w:val="22"/>
        </w:rPr>
        <w:t>stosowan</w:t>
      </w:r>
      <w:r w:rsidR="00087BB2" w:rsidRPr="57DCE53E">
        <w:rPr>
          <w:rFonts w:ascii="Arial" w:hAnsi="Arial" w:cs="Arial"/>
          <w:sz w:val="22"/>
          <w:szCs w:val="22"/>
        </w:rPr>
        <w:t>ia przez Wykonawcę innych nazw P</w:t>
      </w:r>
      <w:r w:rsidRPr="57DCE53E">
        <w:rPr>
          <w:rFonts w:ascii="Arial" w:hAnsi="Arial" w:cs="Arial"/>
          <w:sz w:val="22"/>
          <w:szCs w:val="22"/>
        </w:rPr>
        <w:t>rzesyłek</w:t>
      </w:r>
      <w:r w:rsidR="00087BB2" w:rsidRPr="57DCE53E">
        <w:rPr>
          <w:rFonts w:ascii="Arial" w:hAnsi="Arial" w:cs="Arial"/>
          <w:sz w:val="22"/>
          <w:szCs w:val="22"/>
        </w:rPr>
        <w:t xml:space="preserve"> Pocztowych</w:t>
      </w:r>
      <w:r w:rsidR="00CD62DF" w:rsidRPr="57DCE53E">
        <w:rPr>
          <w:rFonts w:ascii="Arial" w:hAnsi="Arial" w:cs="Arial"/>
          <w:sz w:val="22"/>
          <w:szCs w:val="22"/>
        </w:rPr>
        <w:t>,</w:t>
      </w:r>
      <w:r w:rsidR="008F31B2" w:rsidRPr="57DCE53E">
        <w:rPr>
          <w:rFonts w:ascii="Arial" w:hAnsi="Arial" w:cs="Arial"/>
          <w:sz w:val="22"/>
          <w:szCs w:val="22"/>
        </w:rPr>
        <w:t xml:space="preserve"> tożsamych z</w:t>
      </w:r>
      <w:r w:rsidR="00616053" w:rsidRPr="57DCE53E">
        <w:rPr>
          <w:rFonts w:ascii="Arial" w:hAnsi="Arial" w:cs="Arial"/>
          <w:sz w:val="22"/>
          <w:szCs w:val="22"/>
        </w:rPr>
        <w:t xml:space="preserve"> </w:t>
      </w:r>
      <w:r w:rsidR="008F31B2" w:rsidRPr="57DCE53E">
        <w:rPr>
          <w:rFonts w:ascii="Arial" w:hAnsi="Arial" w:cs="Arial"/>
          <w:sz w:val="22"/>
          <w:szCs w:val="22"/>
        </w:rPr>
        <w:t xml:space="preserve">przesyłkami </w:t>
      </w:r>
      <w:r w:rsidR="00680DA8" w:rsidRPr="57DCE53E">
        <w:rPr>
          <w:rFonts w:ascii="Arial" w:hAnsi="Arial" w:cs="Arial"/>
          <w:sz w:val="22"/>
          <w:szCs w:val="22"/>
        </w:rPr>
        <w:t>określonymi przez Zamawiającego</w:t>
      </w:r>
      <w:r w:rsidRPr="57DCE53E">
        <w:rPr>
          <w:rFonts w:ascii="Arial" w:hAnsi="Arial" w:cs="Arial"/>
          <w:sz w:val="22"/>
          <w:szCs w:val="22"/>
        </w:rPr>
        <w:t xml:space="preserve"> w </w:t>
      </w:r>
      <w:r w:rsidR="00C439C9" w:rsidRPr="57DCE53E">
        <w:rPr>
          <w:rFonts w:ascii="Arial" w:hAnsi="Arial" w:cs="Arial"/>
          <w:sz w:val="22"/>
          <w:szCs w:val="22"/>
        </w:rPr>
        <w:t>„Cenniku</w:t>
      </w:r>
      <w:r w:rsidRPr="57DCE53E">
        <w:rPr>
          <w:rFonts w:ascii="Arial" w:hAnsi="Arial" w:cs="Arial"/>
          <w:sz w:val="22"/>
          <w:szCs w:val="22"/>
        </w:rPr>
        <w:t xml:space="preserve"> usług pocztowych”, który stanowi załąc</w:t>
      </w:r>
      <w:r w:rsidR="004956CA" w:rsidRPr="57DCE53E">
        <w:rPr>
          <w:rFonts w:ascii="Arial" w:hAnsi="Arial" w:cs="Arial"/>
          <w:sz w:val="22"/>
          <w:szCs w:val="22"/>
        </w:rPr>
        <w:t xml:space="preserve">znik nr </w:t>
      </w:r>
      <w:r w:rsidR="005D30E8" w:rsidRPr="57DCE53E">
        <w:rPr>
          <w:rFonts w:ascii="Arial" w:hAnsi="Arial" w:cs="Arial"/>
          <w:sz w:val="22"/>
          <w:szCs w:val="22"/>
        </w:rPr>
        <w:t>4</w:t>
      </w:r>
      <w:r w:rsidR="004956CA" w:rsidRPr="57DCE53E">
        <w:rPr>
          <w:rFonts w:ascii="Arial" w:hAnsi="Arial" w:cs="Arial"/>
          <w:sz w:val="22"/>
          <w:szCs w:val="22"/>
        </w:rPr>
        <w:t xml:space="preserve"> do niniejszej umowy. W</w:t>
      </w:r>
      <w:r w:rsidRPr="57DCE53E">
        <w:rPr>
          <w:rFonts w:ascii="Arial" w:hAnsi="Arial" w:cs="Arial"/>
          <w:sz w:val="22"/>
          <w:szCs w:val="22"/>
        </w:rPr>
        <w:t xml:space="preserve"> takim przypadku</w:t>
      </w:r>
      <w:r w:rsidR="000761C3" w:rsidRPr="57DCE53E">
        <w:rPr>
          <w:rFonts w:ascii="Arial" w:hAnsi="Arial" w:cs="Arial"/>
          <w:sz w:val="22"/>
          <w:szCs w:val="22"/>
        </w:rPr>
        <w:t xml:space="preserve"> do </w:t>
      </w:r>
      <w:r w:rsidR="00A30695" w:rsidRPr="57DCE53E">
        <w:rPr>
          <w:rFonts w:ascii="Arial" w:hAnsi="Arial" w:cs="Arial"/>
          <w:sz w:val="22"/>
          <w:szCs w:val="22"/>
        </w:rPr>
        <w:t xml:space="preserve">cennika zostaną wprowadzone nazwy przesyłek stosowane przez Wykonawcę. </w:t>
      </w:r>
      <w:r w:rsidR="00087BB2" w:rsidRPr="57DCE53E">
        <w:rPr>
          <w:rFonts w:ascii="Arial" w:hAnsi="Arial" w:cs="Arial"/>
          <w:sz w:val="22"/>
          <w:szCs w:val="22"/>
        </w:rPr>
        <w:t>Powyższa zmiana nazw P</w:t>
      </w:r>
      <w:r w:rsidR="008F31B2" w:rsidRPr="57DCE53E">
        <w:rPr>
          <w:rFonts w:ascii="Arial" w:hAnsi="Arial" w:cs="Arial"/>
          <w:sz w:val="22"/>
          <w:szCs w:val="22"/>
        </w:rPr>
        <w:t>rzesyłek</w:t>
      </w:r>
      <w:r w:rsidR="00087BB2" w:rsidRPr="57DCE53E">
        <w:rPr>
          <w:rFonts w:ascii="Arial" w:hAnsi="Arial" w:cs="Arial"/>
          <w:sz w:val="22"/>
          <w:szCs w:val="22"/>
        </w:rPr>
        <w:t xml:space="preserve"> Pocztowych</w:t>
      </w:r>
      <w:r w:rsidR="008F31B2" w:rsidRPr="57DCE53E">
        <w:rPr>
          <w:rFonts w:ascii="Arial" w:hAnsi="Arial" w:cs="Arial"/>
          <w:sz w:val="22"/>
          <w:szCs w:val="22"/>
        </w:rPr>
        <w:t xml:space="preserve"> będzie podstawą do zmiany nazw na wystawianych fakturach </w:t>
      </w:r>
      <w:r w:rsidR="00D32454" w:rsidRPr="57DCE53E">
        <w:rPr>
          <w:rFonts w:ascii="Arial" w:hAnsi="Arial" w:cs="Arial"/>
          <w:sz w:val="22"/>
          <w:szCs w:val="22"/>
        </w:rPr>
        <w:t>i nie spowoduje zmian w</w:t>
      </w:r>
      <w:r w:rsidR="00616053" w:rsidRPr="57DCE53E">
        <w:rPr>
          <w:rFonts w:ascii="Arial" w:hAnsi="Arial" w:cs="Arial"/>
          <w:sz w:val="22"/>
          <w:szCs w:val="22"/>
        </w:rPr>
        <w:t xml:space="preserve"> </w:t>
      </w:r>
      <w:r w:rsidR="008F31B2" w:rsidRPr="57DCE53E">
        <w:rPr>
          <w:rFonts w:ascii="Arial" w:hAnsi="Arial" w:cs="Arial"/>
          <w:sz w:val="22"/>
          <w:szCs w:val="22"/>
        </w:rPr>
        <w:t>zakresie świadczonej usługi</w:t>
      </w:r>
      <w:r w:rsidR="00AC57B3" w:rsidRPr="57DCE53E">
        <w:rPr>
          <w:rFonts w:ascii="Arial" w:hAnsi="Arial" w:cs="Arial"/>
          <w:sz w:val="22"/>
          <w:szCs w:val="22"/>
        </w:rPr>
        <w:t>.</w:t>
      </w:r>
    </w:p>
    <w:p w14:paraId="2C6C4A5F" w14:textId="77777777" w:rsidR="00E605A4" w:rsidRPr="008B2D00" w:rsidRDefault="00E605A4" w:rsidP="00F8698B">
      <w:pPr>
        <w:numPr>
          <w:ilvl w:val="0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szelkie zmiany do niniejszej umowy wymagają formy pisemnej w postaci aneksu pod rygorem nieważności, przy czym za zmiany umowy nie uważa się:</w:t>
      </w:r>
    </w:p>
    <w:p w14:paraId="516DEB9D" w14:textId="77777777" w:rsidR="00E605A4" w:rsidRPr="008B2D00" w:rsidRDefault="00E605A4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miany przepisów praw, ustaw i aktów wykonawczych do tych ustaw, przywołanych w niniejszej umowie,</w:t>
      </w:r>
    </w:p>
    <w:p w14:paraId="00F4BC5B" w14:textId="77777777" w:rsidR="00E605A4" w:rsidRPr="008B2D00" w:rsidRDefault="00E605A4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miany numerów telefonów i adresów e-mailowych,</w:t>
      </w:r>
    </w:p>
    <w:p w14:paraId="47EAAC20" w14:textId="09B9D02E" w:rsidR="00E605A4" w:rsidRPr="008B2D00" w:rsidRDefault="00E605A4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57DCE53E">
        <w:rPr>
          <w:rFonts w:ascii="Arial" w:hAnsi="Arial" w:cs="Arial"/>
          <w:sz w:val="22"/>
          <w:szCs w:val="22"/>
        </w:rPr>
        <w:t xml:space="preserve">zmiany osób wymienionych w § 6 ust. </w:t>
      </w:r>
      <w:r w:rsidR="48C6F03A" w:rsidRPr="57DCE53E">
        <w:rPr>
          <w:rFonts w:ascii="Arial" w:hAnsi="Arial" w:cs="Arial"/>
          <w:sz w:val="22"/>
          <w:szCs w:val="22"/>
        </w:rPr>
        <w:t>3</w:t>
      </w:r>
      <w:r w:rsidRPr="57DCE53E">
        <w:rPr>
          <w:rFonts w:ascii="Arial" w:hAnsi="Arial" w:cs="Arial"/>
          <w:sz w:val="22"/>
          <w:szCs w:val="22"/>
        </w:rPr>
        <w:t xml:space="preserve"> oraz w § 1</w:t>
      </w:r>
      <w:r w:rsidR="00C86CC2" w:rsidRPr="57DCE53E">
        <w:rPr>
          <w:rFonts w:ascii="Arial" w:hAnsi="Arial" w:cs="Arial"/>
          <w:sz w:val="22"/>
          <w:szCs w:val="22"/>
        </w:rPr>
        <w:t>9</w:t>
      </w:r>
      <w:r w:rsidR="0087160E" w:rsidRPr="57DCE53E">
        <w:rPr>
          <w:rFonts w:ascii="Arial" w:hAnsi="Arial" w:cs="Arial"/>
          <w:sz w:val="22"/>
          <w:szCs w:val="22"/>
        </w:rPr>
        <w:t xml:space="preserve"> niniejszej umowy,</w:t>
      </w:r>
    </w:p>
    <w:p w14:paraId="10DA22E4" w14:textId="77777777" w:rsidR="00E605A4" w:rsidRPr="008B2D00" w:rsidRDefault="0087160E" w:rsidP="00F8698B">
      <w:pPr>
        <w:numPr>
          <w:ilvl w:val="1"/>
          <w:numId w:val="16"/>
        </w:numPr>
        <w:spacing w:before="120" w:after="120" w:line="288" w:lineRule="auto"/>
        <w:ind w:left="908" w:hanging="454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miany logotypów lub nazw źródeł finansowania</w:t>
      </w:r>
      <w:r w:rsidRPr="008B2D00">
        <w:rPr>
          <w:rFonts w:ascii="Arial" w:hAnsi="Arial" w:cs="Arial"/>
          <w:b/>
          <w:sz w:val="22"/>
          <w:szCs w:val="22"/>
        </w:rPr>
        <w:t>.</w:t>
      </w:r>
    </w:p>
    <w:p w14:paraId="1B794CE9" w14:textId="77777777" w:rsidR="00E605A4" w:rsidRPr="00E97F10" w:rsidRDefault="00722166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18</w:t>
      </w:r>
    </w:p>
    <w:p w14:paraId="17885672" w14:textId="77777777" w:rsidR="00FD5637" w:rsidRPr="008B2D00" w:rsidRDefault="00E605A4" w:rsidP="00F8698B">
      <w:p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Aktualne adresy do korespondencji Stron są następujące:</w:t>
      </w:r>
    </w:p>
    <w:p w14:paraId="6469180C" w14:textId="77777777" w:rsidR="00FD5637" w:rsidRPr="008B2D00" w:rsidRDefault="00E605A4" w:rsidP="00F8698B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mawiający: </w:t>
      </w:r>
    </w:p>
    <w:p w14:paraId="2ECC6CE3" w14:textId="77777777" w:rsidR="00E605A4" w:rsidRPr="008B2D00" w:rsidRDefault="00450E8A" w:rsidP="00F8698B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b/>
          <w:sz w:val="22"/>
          <w:szCs w:val="22"/>
        </w:rPr>
        <w:t>Małopolskie Centrum Przedsiębiorczości</w:t>
      </w:r>
    </w:p>
    <w:p w14:paraId="737A02D9" w14:textId="77777777" w:rsidR="00E97F10" w:rsidRDefault="00E605A4" w:rsidP="00F8698B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b/>
          <w:sz w:val="22"/>
          <w:szCs w:val="22"/>
        </w:rPr>
        <w:t xml:space="preserve">ul. </w:t>
      </w:r>
      <w:r w:rsidR="00450E8A" w:rsidRPr="008B2D00">
        <w:rPr>
          <w:rFonts w:ascii="Arial" w:hAnsi="Arial" w:cs="Arial"/>
          <w:b/>
          <w:sz w:val="22"/>
          <w:szCs w:val="22"/>
        </w:rPr>
        <w:t>Jasnogórska 11</w:t>
      </w:r>
      <w:r w:rsidRPr="008B2D00">
        <w:rPr>
          <w:rFonts w:ascii="Arial" w:hAnsi="Arial" w:cs="Arial"/>
          <w:b/>
          <w:sz w:val="22"/>
          <w:szCs w:val="22"/>
        </w:rPr>
        <w:t>, 3</w:t>
      </w:r>
      <w:r w:rsidR="00450E8A" w:rsidRPr="008B2D00">
        <w:rPr>
          <w:rFonts w:ascii="Arial" w:hAnsi="Arial" w:cs="Arial"/>
          <w:b/>
          <w:sz w:val="22"/>
          <w:szCs w:val="22"/>
        </w:rPr>
        <w:t xml:space="preserve">1-358 </w:t>
      </w:r>
      <w:r w:rsidR="007A7DCD" w:rsidRPr="008B2D00">
        <w:rPr>
          <w:rFonts w:ascii="Arial" w:hAnsi="Arial" w:cs="Arial"/>
          <w:b/>
          <w:sz w:val="22"/>
          <w:szCs w:val="22"/>
        </w:rPr>
        <w:t>Kraków</w:t>
      </w:r>
    </w:p>
    <w:p w14:paraId="2ACC3C7D" w14:textId="77777777" w:rsidR="00AF3315" w:rsidRPr="008B2D00" w:rsidRDefault="0000358D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:</w:t>
      </w:r>
    </w:p>
    <w:p w14:paraId="78395269" w14:textId="77777777" w:rsidR="00F3219F" w:rsidRPr="00BC3855" w:rsidRDefault="00BC3855" w:rsidP="00F8698B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BC3855">
        <w:rPr>
          <w:rFonts w:ascii="Arial" w:hAnsi="Arial" w:cs="Arial"/>
          <w:b/>
          <w:sz w:val="22"/>
          <w:szCs w:val="22"/>
          <w:u w:val="dottedHeavy"/>
        </w:rPr>
        <w:t>(miejsce do uzupełnienia)</w:t>
      </w:r>
    </w:p>
    <w:p w14:paraId="4A1B7F87" w14:textId="77777777" w:rsidR="00E605A4" w:rsidRPr="00E97F10" w:rsidRDefault="00E605A4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722166" w:rsidRPr="00E97F10">
        <w:rPr>
          <w:rFonts w:ascii="Arial" w:hAnsi="Arial" w:cs="Arial"/>
          <w:sz w:val="22"/>
        </w:rPr>
        <w:t>19</w:t>
      </w:r>
    </w:p>
    <w:p w14:paraId="1BF841C6" w14:textId="77777777" w:rsidR="00BC3855" w:rsidRDefault="00BC3855" w:rsidP="00BC3855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mi odpowiedzialnymi</w:t>
      </w:r>
      <w:r w:rsidRPr="00637471">
        <w:rPr>
          <w:rFonts w:ascii="Arial" w:hAnsi="Arial" w:cs="Arial"/>
          <w:sz w:val="22"/>
          <w:szCs w:val="22"/>
        </w:rPr>
        <w:t xml:space="preserve"> za prawidłową realizację umowy</w:t>
      </w:r>
      <w:r>
        <w:rPr>
          <w:rFonts w:ascii="Arial" w:hAnsi="Arial" w:cs="Arial"/>
          <w:sz w:val="22"/>
          <w:szCs w:val="22"/>
        </w:rPr>
        <w:t xml:space="preserve"> są:</w:t>
      </w:r>
    </w:p>
    <w:p w14:paraId="1E0019B4" w14:textId="77777777" w:rsidR="00BC3855" w:rsidRPr="008B4E6B" w:rsidRDefault="00BC3855" w:rsidP="00BC3855">
      <w:pPr>
        <w:pStyle w:val="Akapitzlist"/>
        <w:numPr>
          <w:ilvl w:val="0"/>
          <w:numId w:val="23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4E6B">
        <w:rPr>
          <w:rFonts w:ascii="Arial" w:hAnsi="Arial" w:cs="Arial"/>
          <w:sz w:val="22"/>
          <w:szCs w:val="22"/>
        </w:rPr>
        <w:t>ze strony Zamawiającego:</w:t>
      </w:r>
    </w:p>
    <w:p w14:paraId="04E6E0E4" w14:textId="77777777" w:rsidR="00BC3855" w:rsidRDefault="00BC3855" w:rsidP="00BC3855">
      <w:pPr>
        <w:spacing w:before="120" w:after="120" w:line="288" w:lineRule="auto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  <w:r w:rsidRPr="00637471">
        <w:rPr>
          <w:rFonts w:ascii="Arial" w:hAnsi="Arial" w:cs="Arial"/>
          <w:sz w:val="22"/>
          <w:szCs w:val="22"/>
        </w:rPr>
        <w:t xml:space="preserve">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dres</w:t>
      </w:r>
      <w:r w:rsidRPr="00637471">
        <w:rPr>
          <w:rFonts w:ascii="Arial" w:hAnsi="Arial" w:cs="Arial"/>
          <w:sz w:val="22"/>
          <w:szCs w:val="22"/>
        </w:rPr>
        <w:t xml:space="preserve"> e-mail: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umer telefonu:</w:t>
      </w:r>
      <w:r w:rsidRPr="000F1965">
        <w:rPr>
          <w:rFonts w:ascii="Arial" w:hAnsi="Arial" w:cs="Arial"/>
          <w:sz w:val="22"/>
          <w:szCs w:val="22"/>
          <w:u w:val="dottedHeavy"/>
        </w:rPr>
        <w:t xml:space="preserve"> (miejsce do uzupełnienia)</w:t>
      </w:r>
      <w:r w:rsidRPr="00637471">
        <w:rPr>
          <w:rFonts w:ascii="Arial" w:hAnsi="Arial" w:cs="Arial"/>
          <w:sz w:val="22"/>
          <w:szCs w:val="22"/>
        </w:rPr>
        <w:t>,</w:t>
      </w:r>
    </w:p>
    <w:p w14:paraId="284E3DC8" w14:textId="77777777" w:rsidR="00BC3855" w:rsidRPr="008B4E6B" w:rsidRDefault="00BC3855" w:rsidP="00BC3855">
      <w:pPr>
        <w:pStyle w:val="Akapitzlist"/>
        <w:numPr>
          <w:ilvl w:val="0"/>
          <w:numId w:val="23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4E6B">
        <w:rPr>
          <w:rFonts w:ascii="Arial" w:hAnsi="Arial" w:cs="Arial"/>
          <w:sz w:val="22"/>
          <w:szCs w:val="22"/>
        </w:rPr>
        <w:t>ze strony Wykonawcy:</w:t>
      </w:r>
    </w:p>
    <w:p w14:paraId="5CA4E8E9" w14:textId="77777777" w:rsidR="00BC3855" w:rsidRDefault="00BC3855" w:rsidP="00BC3855">
      <w:pPr>
        <w:spacing w:before="120" w:after="120" w:line="288" w:lineRule="auto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  <w:r w:rsidRPr="00637471">
        <w:rPr>
          <w:rFonts w:ascii="Arial" w:hAnsi="Arial" w:cs="Arial"/>
          <w:sz w:val="22"/>
          <w:szCs w:val="22"/>
        </w:rPr>
        <w:t xml:space="preserve">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dres</w:t>
      </w:r>
      <w:r w:rsidRPr="00637471">
        <w:rPr>
          <w:rFonts w:ascii="Arial" w:hAnsi="Arial" w:cs="Arial"/>
          <w:sz w:val="22"/>
          <w:szCs w:val="22"/>
        </w:rPr>
        <w:t xml:space="preserve"> e-mail: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umer telefonu:</w:t>
      </w:r>
      <w:r w:rsidRPr="000F1965">
        <w:rPr>
          <w:rFonts w:ascii="Arial" w:hAnsi="Arial" w:cs="Arial"/>
          <w:sz w:val="22"/>
          <w:szCs w:val="22"/>
          <w:u w:val="dottedHeavy"/>
        </w:rPr>
        <w:t xml:space="preserve"> (miejsce do uzupełnienia)</w:t>
      </w:r>
      <w:r>
        <w:rPr>
          <w:rFonts w:ascii="Arial" w:hAnsi="Arial" w:cs="Arial"/>
          <w:sz w:val="22"/>
          <w:szCs w:val="22"/>
        </w:rPr>
        <w:t>.</w:t>
      </w:r>
    </w:p>
    <w:p w14:paraId="3D8828E2" w14:textId="77777777" w:rsidR="00E605A4" w:rsidRPr="00E97F10" w:rsidRDefault="00722166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20</w:t>
      </w:r>
    </w:p>
    <w:p w14:paraId="2B9531B5" w14:textId="77777777" w:rsidR="00DA531D" w:rsidRPr="008B2D00" w:rsidRDefault="00E605A4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W sprawach nieuregulowanych umową stosuje się odpowiednie przepisy prawa, </w:t>
      </w:r>
      <w:r w:rsidR="00A12F57">
        <w:rPr>
          <w:rFonts w:ascii="Arial" w:hAnsi="Arial" w:cs="Arial"/>
          <w:sz w:val="22"/>
          <w:szCs w:val="22"/>
        </w:rPr>
        <w:t>w</w:t>
      </w:r>
      <w:r w:rsidR="00616053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 xml:space="preserve">szczególności </w:t>
      </w:r>
      <w:r w:rsidR="000368BF" w:rsidRPr="008B2D00">
        <w:rPr>
          <w:rFonts w:ascii="Arial" w:hAnsi="Arial" w:cs="Arial"/>
          <w:bCs/>
          <w:sz w:val="22"/>
          <w:szCs w:val="22"/>
        </w:rPr>
        <w:t>Kodeksu c</w:t>
      </w:r>
      <w:r w:rsidR="00266AC9">
        <w:rPr>
          <w:rFonts w:ascii="Arial" w:hAnsi="Arial" w:cs="Arial"/>
          <w:bCs/>
          <w:sz w:val="22"/>
          <w:szCs w:val="22"/>
        </w:rPr>
        <w:t xml:space="preserve">ywilnego </w:t>
      </w:r>
      <w:r w:rsidR="00FD6831" w:rsidRPr="008B2D00">
        <w:rPr>
          <w:rFonts w:ascii="Arial" w:hAnsi="Arial" w:cs="Arial"/>
          <w:bCs/>
          <w:sz w:val="22"/>
          <w:szCs w:val="22"/>
        </w:rPr>
        <w:t>oraz Prawa pocztowego</w:t>
      </w:r>
      <w:r w:rsidRPr="008B2D00">
        <w:rPr>
          <w:rFonts w:ascii="Arial" w:hAnsi="Arial" w:cs="Arial"/>
          <w:bCs/>
          <w:sz w:val="22"/>
          <w:szCs w:val="22"/>
        </w:rPr>
        <w:t>.</w:t>
      </w:r>
    </w:p>
    <w:p w14:paraId="15A0AACC" w14:textId="77777777" w:rsidR="00E605A4" w:rsidRPr="00E97F10" w:rsidRDefault="00E605A4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D70B04" w:rsidRPr="00E97F10">
        <w:rPr>
          <w:rFonts w:ascii="Arial" w:hAnsi="Arial" w:cs="Arial"/>
          <w:sz w:val="22"/>
        </w:rPr>
        <w:t>21</w:t>
      </w:r>
    </w:p>
    <w:p w14:paraId="4FC516DF" w14:textId="77777777" w:rsidR="00551ECF" w:rsidRPr="008B2D00" w:rsidRDefault="00E605A4" w:rsidP="00F8698B">
      <w:p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Wszelkie spory powstałe na tle wykonywania niniejszej umowy będą rozstrzygane przez sąd powszechny właściwy miejscowo dla siedziby Zamawiającego</w:t>
      </w:r>
      <w:r w:rsidR="000368BF" w:rsidRPr="008B2D00">
        <w:rPr>
          <w:rFonts w:ascii="Arial" w:hAnsi="Arial" w:cs="Arial"/>
          <w:bCs/>
          <w:sz w:val="22"/>
          <w:szCs w:val="22"/>
        </w:rPr>
        <w:t>.</w:t>
      </w:r>
    </w:p>
    <w:p w14:paraId="570B3CC8" w14:textId="77777777" w:rsidR="00E605A4" w:rsidRPr="00E97F10" w:rsidRDefault="009B1872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D70B04" w:rsidRPr="00E97F10">
        <w:rPr>
          <w:rFonts w:ascii="Arial" w:hAnsi="Arial" w:cs="Arial"/>
          <w:sz w:val="22"/>
        </w:rPr>
        <w:t>22</w:t>
      </w:r>
    </w:p>
    <w:p w14:paraId="6527A157" w14:textId="77777777" w:rsidR="00E605A4" w:rsidRPr="008B2D00" w:rsidRDefault="00E605A4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Integralną część niniejszej umowy stanowią następujące załączniki:</w:t>
      </w:r>
    </w:p>
    <w:p w14:paraId="3C657AE5" w14:textId="77777777" w:rsidR="00E605A4" w:rsidRPr="008B2D00" w:rsidRDefault="00E605A4" w:rsidP="007F0552">
      <w:pPr>
        <w:spacing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nr 1</w:t>
      </w:r>
      <w:r w:rsidRPr="008B2D00">
        <w:rPr>
          <w:rFonts w:ascii="Arial" w:hAnsi="Arial" w:cs="Arial"/>
          <w:sz w:val="22"/>
          <w:szCs w:val="22"/>
        </w:rPr>
        <w:tab/>
      </w:r>
      <w:r w:rsidR="00350C8A" w:rsidRPr="008B2D00">
        <w:rPr>
          <w:rFonts w:ascii="Arial" w:hAnsi="Arial" w:cs="Arial"/>
          <w:sz w:val="22"/>
          <w:szCs w:val="22"/>
        </w:rPr>
        <w:t>wzór Pocztowej Książki Nadawczej</w:t>
      </w:r>
      <w:r w:rsidRPr="008B2D00">
        <w:rPr>
          <w:rFonts w:ascii="Arial" w:hAnsi="Arial" w:cs="Arial"/>
          <w:sz w:val="22"/>
          <w:szCs w:val="22"/>
        </w:rPr>
        <w:t>,</w:t>
      </w:r>
    </w:p>
    <w:p w14:paraId="1C287970" w14:textId="77777777" w:rsidR="00E605A4" w:rsidRPr="008B2D00" w:rsidRDefault="00E605A4" w:rsidP="007F0552">
      <w:pPr>
        <w:spacing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nr 2</w:t>
      </w:r>
      <w:r w:rsidRPr="008B2D00">
        <w:rPr>
          <w:rFonts w:ascii="Arial" w:hAnsi="Arial" w:cs="Arial"/>
          <w:sz w:val="22"/>
          <w:szCs w:val="22"/>
        </w:rPr>
        <w:tab/>
      </w:r>
      <w:r w:rsidR="00350C8A" w:rsidRPr="008B2D00">
        <w:rPr>
          <w:rFonts w:ascii="Arial" w:hAnsi="Arial" w:cs="Arial"/>
          <w:sz w:val="22"/>
          <w:szCs w:val="22"/>
        </w:rPr>
        <w:t>Punkty Pocztowe Wykonawcy</w:t>
      </w:r>
      <w:r w:rsidRPr="008B2D00">
        <w:rPr>
          <w:rFonts w:ascii="Arial" w:hAnsi="Arial" w:cs="Arial"/>
          <w:sz w:val="22"/>
          <w:szCs w:val="22"/>
        </w:rPr>
        <w:t>,</w:t>
      </w:r>
    </w:p>
    <w:p w14:paraId="57C773C9" w14:textId="77777777" w:rsidR="00E605A4" w:rsidRPr="008B2D00" w:rsidRDefault="00C419BB" w:rsidP="007F0552">
      <w:pPr>
        <w:spacing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nr 3</w:t>
      </w:r>
      <w:r w:rsidRPr="008B2D00">
        <w:rPr>
          <w:rFonts w:ascii="Arial" w:hAnsi="Arial" w:cs="Arial"/>
          <w:sz w:val="22"/>
          <w:szCs w:val="22"/>
        </w:rPr>
        <w:tab/>
      </w:r>
      <w:r w:rsidR="00350C8A" w:rsidRPr="008B2D00">
        <w:rPr>
          <w:rFonts w:ascii="Arial" w:hAnsi="Arial" w:cs="Arial"/>
          <w:bCs/>
          <w:sz w:val="22"/>
          <w:szCs w:val="22"/>
        </w:rPr>
        <w:t>wzór upoważnienia Doręczyciela do odbioru przesyłek</w:t>
      </w:r>
      <w:r w:rsidR="009F3A60">
        <w:rPr>
          <w:rFonts w:ascii="Arial" w:hAnsi="Arial" w:cs="Arial"/>
          <w:sz w:val="22"/>
          <w:szCs w:val="22"/>
        </w:rPr>
        <w:t>,</w:t>
      </w:r>
    </w:p>
    <w:p w14:paraId="19B1C568" w14:textId="77777777" w:rsidR="00E605A4" w:rsidRPr="008B2D00" w:rsidRDefault="00E605A4" w:rsidP="007F0552">
      <w:pPr>
        <w:spacing w:line="288" w:lineRule="auto"/>
        <w:rPr>
          <w:rFonts w:ascii="Arial" w:hAnsi="Arial" w:cs="Arial"/>
          <w:sz w:val="22"/>
          <w:szCs w:val="22"/>
        </w:rPr>
      </w:pPr>
      <w:r w:rsidRPr="57DCE53E">
        <w:rPr>
          <w:rFonts w:ascii="Arial" w:hAnsi="Arial" w:cs="Arial"/>
          <w:sz w:val="22"/>
          <w:szCs w:val="22"/>
        </w:rPr>
        <w:t>nr 4</w:t>
      </w:r>
      <w:r>
        <w:tab/>
      </w:r>
      <w:r w:rsidR="00350C8A" w:rsidRPr="57DCE53E">
        <w:rPr>
          <w:rFonts w:ascii="Arial" w:hAnsi="Arial" w:cs="Arial"/>
          <w:sz w:val="22"/>
          <w:szCs w:val="22"/>
        </w:rPr>
        <w:t>Cennik usług pocztowych</w:t>
      </w:r>
      <w:r w:rsidRPr="57DCE53E">
        <w:rPr>
          <w:rFonts w:ascii="Arial" w:hAnsi="Arial" w:cs="Arial"/>
          <w:sz w:val="22"/>
          <w:szCs w:val="22"/>
        </w:rPr>
        <w:t>,</w:t>
      </w:r>
    </w:p>
    <w:p w14:paraId="53EEE306" w14:textId="77777777" w:rsidR="00E605A4" w:rsidRPr="008B2D00" w:rsidRDefault="00E605A4" w:rsidP="007F0552">
      <w:pPr>
        <w:spacing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nr 5</w:t>
      </w:r>
      <w:r w:rsidRPr="008B2D00">
        <w:rPr>
          <w:rFonts w:ascii="Arial" w:hAnsi="Arial" w:cs="Arial"/>
          <w:sz w:val="22"/>
          <w:szCs w:val="22"/>
        </w:rPr>
        <w:tab/>
      </w:r>
      <w:r w:rsidR="006B58A1" w:rsidRPr="008B2D00">
        <w:rPr>
          <w:rFonts w:ascii="Arial" w:hAnsi="Arial" w:cs="Arial"/>
          <w:sz w:val="22"/>
          <w:szCs w:val="22"/>
        </w:rPr>
        <w:t>wzór zestawienia przesyłek pocztowych,</w:t>
      </w:r>
    </w:p>
    <w:p w14:paraId="0E883885" w14:textId="77777777" w:rsidR="0069015E" w:rsidRPr="008B2D00" w:rsidRDefault="00E605A4" w:rsidP="007F0552">
      <w:pPr>
        <w:spacing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nr </w:t>
      </w:r>
      <w:r w:rsidR="0072254F" w:rsidRPr="008B2D00">
        <w:rPr>
          <w:rFonts w:ascii="Arial" w:hAnsi="Arial" w:cs="Arial"/>
          <w:sz w:val="22"/>
          <w:szCs w:val="22"/>
        </w:rPr>
        <w:t>6</w:t>
      </w:r>
      <w:r w:rsidRPr="008B2D00">
        <w:rPr>
          <w:rFonts w:ascii="Arial" w:hAnsi="Arial" w:cs="Arial"/>
          <w:sz w:val="22"/>
          <w:szCs w:val="22"/>
        </w:rPr>
        <w:tab/>
      </w:r>
      <w:r w:rsidR="006B58A1" w:rsidRPr="008B2D00">
        <w:rPr>
          <w:rFonts w:ascii="Arial" w:hAnsi="Arial" w:cs="Arial"/>
          <w:sz w:val="22"/>
          <w:szCs w:val="22"/>
        </w:rPr>
        <w:t>Cennik Usługi „Odbiór przesyłek”.</w:t>
      </w:r>
    </w:p>
    <w:p w14:paraId="69B5E3E7" w14:textId="77777777" w:rsidR="0040470A" w:rsidRDefault="0040470A">
      <w:pPr>
        <w:rPr>
          <w:rFonts w:ascii="Arial" w:hAnsi="Arial" w:cs="Arial"/>
          <w:b/>
          <w:bCs/>
          <w:sz w:val="22"/>
          <w:lang w:val="x-none"/>
        </w:rPr>
      </w:pPr>
      <w:r>
        <w:rPr>
          <w:rFonts w:ascii="Arial" w:hAnsi="Arial" w:cs="Arial"/>
          <w:sz w:val="22"/>
        </w:rPr>
        <w:br w:type="page"/>
      </w:r>
    </w:p>
    <w:p w14:paraId="1AED09E8" w14:textId="2C2A3166" w:rsidR="00E605A4" w:rsidRPr="00E97F10" w:rsidRDefault="00E605A4" w:rsidP="007F0552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D70B04" w:rsidRPr="00E97F10">
        <w:rPr>
          <w:rFonts w:ascii="Arial" w:hAnsi="Arial" w:cs="Arial"/>
          <w:sz w:val="22"/>
        </w:rPr>
        <w:t>23</w:t>
      </w:r>
    </w:p>
    <w:p w14:paraId="12A1B69E" w14:textId="77777777" w:rsidR="007A7DCD" w:rsidRDefault="00E605A4" w:rsidP="009F3A60">
      <w:pPr>
        <w:spacing w:after="60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Umowę sporządzono w </w:t>
      </w:r>
      <w:r w:rsidR="00281AEE" w:rsidRPr="008B2D00">
        <w:rPr>
          <w:rFonts w:ascii="Arial" w:hAnsi="Arial" w:cs="Arial"/>
          <w:sz w:val="22"/>
          <w:szCs w:val="22"/>
        </w:rPr>
        <w:t>dwóch</w:t>
      </w:r>
      <w:r w:rsidRPr="008B2D00">
        <w:rPr>
          <w:rFonts w:ascii="Arial" w:hAnsi="Arial" w:cs="Arial"/>
          <w:sz w:val="22"/>
          <w:szCs w:val="22"/>
        </w:rPr>
        <w:t xml:space="preserve"> jednobrzmiących egzemplarzach, </w:t>
      </w:r>
      <w:r w:rsidR="00281AEE" w:rsidRPr="008B2D00">
        <w:rPr>
          <w:rFonts w:ascii="Arial" w:hAnsi="Arial" w:cs="Arial"/>
          <w:sz w:val="22"/>
          <w:szCs w:val="22"/>
        </w:rPr>
        <w:t>jeden</w:t>
      </w:r>
      <w:r w:rsidRPr="008B2D00">
        <w:rPr>
          <w:rFonts w:ascii="Arial" w:hAnsi="Arial" w:cs="Arial"/>
          <w:sz w:val="22"/>
          <w:szCs w:val="22"/>
        </w:rPr>
        <w:t xml:space="preserve"> dla Zamawiająceg</w:t>
      </w:r>
      <w:r w:rsidR="000E1159" w:rsidRPr="008B2D00">
        <w:rPr>
          <w:rFonts w:ascii="Arial" w:hAnsi="Arial" w:cs="Arial"/>
          <w:sz w:val="22"/>
          <w:szCs w:val="22"/>
        </w:rPr>
        <w:t xml:space="preserve">o </w:t>
      </w:r>
      <w:r w:rsidR="000410E7" w:rsidRPr="008B2D00">
        <w:rPr>
          <w:rFonts w:ascii="Arial" w:hAnsi="Arial" w:cs="Arial"/>
          <w:sz w:val="22"/>
          <w:szCs w:val="22"/>
        </w:rPr>
        <w:t>i</w:t>
      </w:r>
      <w:r w:rsidR="007F0552">
        <w:rPr>
          <w:rFonts w:ascii="Arial" w:hAnsi="Arial" w:cs="Arial"/>
          <w:sz w:val="22"/>
          <w:szCs w:val="22"/>
        </w:rPr>
        <w:t xml:space="preserve"> </w:t>
      </w:r>
      <w:r w:rsidR="000410E7" w:rsidRPr="008B2D00">
        <w:rPr>
          <w:rFonts w:ascii="Arial" w:hAnsi="Arial" w:cs="Arial"/>
          <w:sz w:val="22"/>
          <w:szCs w:val="22"/>
        </w:rPr>
        <w:t>jeden</w:t>
      </w:r>
      <w:r w:rsidR="007B082D" w:rsidRPr="008B2D00">
        <w:rPr>
          <w:rFonts w:ascii="Arial" w:hAnsi="Arial" w:cs="Arial"/>
          <w:sz w:val="22"/>
          <w:szCs w:val="22"/>
        </w:rPr>
        <w:t xml:space="preserve"> dla Wykonawcy.</w:t>
      </w:r>
    </w:p>
    <w:p w14:paraId="60E77AC0" w14:textId="77777777" w:rsidR="009F3A60" w:rsidRDefault="009F3A60" w:rsidP="009F3A60">
      <w:pPr>
        <w:spacing w:after="72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ZAMAWIAJĄCEGO:</w:t>
      </w:r>
    </w:p>
    <w:p w14:paraId="2B5D1029" w14:textId="77777777" w:rsidR="0075683A" w:rsidRPr="00637471" w:rsidRDefault="009F3A60" w:rsidP="009F3A60">
      <w:pPr>
        <w:spacing w:after="24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WYKONAWCY:</w:t>
      </w:r>
    </w:p>
    <w:p w14:paraId="00DC1CA0" w14:textId="77777777" w:rsidR="0096491D" w:rsidRPr="008B2D00" w:rsidRDefault="0096491D" w:rsidP="008B2D00">
      <w:pPr>
        <w:spacing w:after="240" w:line="288" w:lineRule="auto"/>
        <w:rPr>
          <w:rFonts w:ascii="Arial" w:hAnsi="Arial" w:cs="Arial"/>
          <w:sz w:val="22"/>
          <w:szCs w:val="22"/>
        </w:rPr>
        <w:sectPr w:rsidR="0096491D" w:rsidRPr="008B2D00" w:rsidSect="00A61084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  <w:r w:rsidRPr="008B2D00">
        <w:rPr>
          <w:rFonts w:ascii="Arial" w:hAnsi="Arial" w:cs="Arial"/>
          <w:sz w:val="22"/>
          <w:szCs w:val="22"/>
        </w:rPr>
        <w:tab/>
      </w:r>
    </w:p>
    <w:p w14:paraId="1742D2B6" w14:textId="77777777" w:rsidR="00E7212C" w:rsidRPr="00F605D9" w:rsidRDefault="00E7212C" w:rsidP="00E7212C">
      <w:pPr>
        <w:pStyle w:val="Nagwek1"/>
        <w:rPr>
          <w:b w:val="0"/>
          <w:sz w:val="22"/>
          <w:szCs w:val="22"/>
        </w:rPr>
      </w:pPr>
      <w:r w:rsidRPr="00F605D9">
        <w:rPr>
          <w:b w:val="0"/>
          <w:sz w:val="22"/>
          <w:szCs w:val="22"/>
        </w:rPr>
        <w:t xml:space="preserve">Załącznik nr </w:t>
      </w:r>
      <w:r w:rsidR="00374513">
        <w:rPr>
          <w:b w:val="0"/>
          <w:sz w:val="22"/>
          <w:szCs w:val="22"/>
          <w:lang w:val="pl-PL"/>
        </w:rPr>
        <w:t>1</w:t>
      </w:r>
      <w:r w:rsidRPr="00F605D9">
        <w:rPr>
          <w:b w:val="0"/>
          <w:sz w:val="22"/>
          <w:szCs w:val="22"/>
        </w:rPr>
        <w:t xml:space="preserve"> do umowy nr </w:t>
      </w:r>
      <w:r w:rsidR="00330CE6" w:rsidRPr="00330CE6">
        <w:rPr>
          <w:b w:val="0"/>
          <w:sz w:val="22"/>
          <w:szCs w:val="22"/>
          <w:u w:val="dottedHeavy"/>
          <w:lang w:val="pl-PL"/>
        </w:rPr>
        <w:t>(miejsce do uzupełnienia)</w:t>
      </w:r>
      <w:r w:rsidRPr="00F605D9">
        <w:rPr>
          <w:b w:val="0"/>
          <w:sz w:val="22"/>
          <w:szCs w:val="22"/>
        </w:rPr>
        <w:t xml:space="preserve"> z dnia</w:t>
      </w:r>
      <w:r w:rsidRPr="00F605D9">
        <w:rPr>
          <w:b w:val="0"/>
          <w:sz w:val="22"/>
          <w:szCs w:val="22"/>
          <w:lang w:val="pl-PL"/>
        </w:rPr>
        <w:t xml:space="preserve"> </w:t>
      </w:r>
      <w:r w:rsidR="00330CE6" w:rsidRPr="00330CE6">
        <w:rPr>
          <w:b w:val="0"/>
          <w:sz w:val="22"/>
          <w:szCs w:val="22"/>
          <w:u w:val="dottedHeavy"/>
          <w:lang w:val="pl-PL"/>
        </w:rPr>
        <w:t>(miejsce do uzupełnienia)</w:t>
      </w:r>
    </w:p>
    <w:p w14:paraId="799A4683" w14:textId="77777777" w:rsidR="00E7212C" w:rsidRPr="00FD655D" w:rsidRDefault="00E7212C" w:rsidP="00E7212C">
      <w:pPr>
        <w:spacing w:after="840"/>
        <w:rPr>
          <w:rFonts w:ascii="Arial" w:hAnsi="Arial" w:cs="Arial"/>
          <w:b/>
          <w:sz w:val="22"/>
        </w:rPr>
      </w:pPr>
      <w:r w:rsidRPr="00FD655D">
        <w:rPr>
          <w:rFonts w:ascii="Arial" w:hAnsi="Arial" w:cs="Arial"/>
          <w:b/>
          <w:sz w:val="22"/>
        </w:rPr>
        <w:t>Wzór Książki Nadawczej dla przesyłek rejestrowanych i paczek</w:t>
      </w:r>
    </w:p>
    <w:p w14:paraId="2E90165A" w14:textId="77777777" w:rsidR="00330CE6" w:rsidRPr="00486188" w:rsidRDefault="00330CE6" w:rsidP="00330CE6">
      <w:pPr>
        <w:rPr>
          <w:rFonts w:ascii="Arial" w:hAnsi="Arial" w:cs="Arial"/>
          <w:sz w:val="22"/>
        </w:rPr>
      </w:pP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14:paraId="68B63536" w14:textId="77777777" w:rsidR="00E7212C" w:rsidRPr="00F301D1" w:rsidRDefault="00E7212C" w:rsidP="00E7212C">
      <w:pPr>
        <w:tabs>
          <w:tab w:val="center" w:pos="6237"/>
          <w:tab w:val="center" w:pos="11907"/>
        </w:tabs>
        <w:rPr>
          <w:rFonts w:ascii="Arial" w:hAnsi="Arial" w:cs="Arial"/>
          <w:i/>
          <w:sz w:val="18"/>
          <w:szCs w:val="18"/>
          <w:lang w:eastAsia="x-none"/>
        </w:rPr>
      </w:pPr>
      <w:r w:rsidRPr="006A19EF">
        <w:rPr>
          <w:rFonts w:ascii="Arial" w:hAnsi="Arial" w:cs="Arial"/>
          <w:i/>
          <w:sz w:val="18"/>
          <w:szCs w:val="18"/>
          <w:lang w:eastAsia="x-none"/>
        </w:rPr>
        <w:t>Pieczątka jednostki organizacyjnej</w:t>
      </w:r>
      <w:r>
        <w:rPr>
          <w:rFonts w:ascii="Arial" w:hAnsi="Arial" w:cs="Arial"/>
          <w:i/>
          <w:sz w:val="18"/>
          <w:szCs w:val="18"/>
          <w:lang w:eastAsia="x-none"/>
        </w:rPr>
        <w:t xml:space="preserve"> </w:t>
      </w:r>
      <w:r>
        <w:rPr>
          <w:rFonts w:ascii="Arial" w:hAnsi="Arial" w:cs="Arial"/>
          <w:i/>
          <w:sz w:val="18"/>
          <w:szCs w:val="18"/>
          <w:lang w:eastAsia="x-none"/>
        </w:rPr>
        <w:tab/>
        <w:t>data nadania</w:t>
      </w:r>
      <w:r>
        <w:rPr>
          <w:rFonts w:ascii="Arial" w:hAnsi="Arial" w:cs="Arial"/>
          <w:i/>
          <w:sz w:val="18"/>
          <w:szCs w:val="18"/>
          <w:lang w:eastAsia="x-none"/>
        </w:rPr>
        <w:tab/>
        <w:t>pieczęć „Opłata Pobrana”</w:t>
      </w:r>
    </w:p>
    <w:tbl>
      <w:tblPr>
        <w:tblW w:w="1558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arta nadawcza dla listów poleconych oraz listów poleconych za potwierdzeniem odbioru, zawierająca takie informacje jak: adresat, dokładne miejsce doręczenia, uwagi, wartość kwotowa, masa, kwota pobrania, numer nadawczy, opłata."/>
      </w:tblPr>
      <w:tblGrid>
        <w:gridCol w:w="570"/>
        <w:gridCol w:w="3258"/>
        <w:gridCol w:w="3402"/>
        <w:gridCol w:w="1417"/>
        <w:gridCol w:w="522"/>
        <w:gridCol w:w="160"/>
        <w:gridCol w:w="27"/>
        <w:gridCol w:w="709"/>
        <w:gridCol w:w="200"/>
        <w:gridCol w:w="160"/>
        <w:gridCol w:w="348"/>
        <w:gridCol w:w="567"/>
        <w:gridCol w:w="142"/>
        <w:gridCol w:w="18"/>
        <w:gridCol w:w="691"/>
        <w:gridCol w:w="709"/>
        <w:gridCol w:w="1275"/>
        <w:gridCol w:w="851"/>
        <w:gridCol w:w="128"/>
        <w:gridCol w:w="428"/>
      </w:tblGrid>
      <w:tr w:rsidR="00E7212C" w:rsidRPr="00310436" w14:paraId="59A42B24" w14:textId="77777777" w:rsidTr="000C4F7B">
        <w:trPr>
          <w:gridAfter w:val="15"/>
          <w:wAfter w:w="6413" w:type="dxa"/>
          <w:trHeight w:val="557"/>
        </w:trPr>
        <w:tc>
          <w:tcPr>
            <w:tcW w:w="9169" w:type="dxa"/>
            <w:gridSpan w:val="5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5380" w14:textId="77777777" w:rsidR="00E7212C" w:rsidRPr="0034417F" w:rsidRDefault="00E7212C" w:rsidP="000C4F7B">
            <w:pPr>
              <w:jc w:val="center"/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 w:rsidRPr="0034417F">
              <w:rPr>
                <w:rFonts w:ascii="Arial" w:hAnsi="Arial"/>
                <w:b/>
                <w:color w:val="0070C0"/>
                <w:sz w:val="22"/>
                <w:szCs w:val="22"/>
              </w:rPr>
              <w:t>LISTY POLECONE ORAZ ZA POTWIERDZENIEM ODBIORU</w:t>
            </w:r>
          </w:p>
        </w:tc>
      </w:tr>
      <w:tr w:rsidR="00E7212C" w:rsidRPr="00310436" w14:paraId="24C9F489" w14:textId="77777777" w:rsidTr="000C4F7B">
        <w:trPr>
          <w:trHeight w:val="345"/>
        </w:trPr>
        <w:tc>
          <w:tcPr>
            <w:tcW w:w="9169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0A17F586" w14:textId="77777777" w:rsidR="00E7212C" w:rsidRPr="00310436" w:rsidRDefault="00E7212C" w:rsidP="000C4F7B">
            <w:pPr>
              <w:rPr>
                <w:rFonts w:ascii="Arial" w:hAnsi="Arial"/>
                <w:color w:val="FF0000"/>
                <w:sz w:val="32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C94E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94F2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D910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09C9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4F17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14DA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AD77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5F8A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D22E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212C" w:rsidRPr="00310436" w14:paraId="04617082" w14:textId="77777777" w:rsidTr="000C4F7B">
        <w:trPr>
          <w:trHeight w:val="18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E4AD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AC2E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5586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D66A" w14:textId="77777777" w:rsidR="00E7212C" w:rsidRPr="00310436" w:rsidRDefault="00E7212C" w:rsidP="000C4F7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672A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9B1C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6DBD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F36E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A1E6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AD5A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2366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C164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0227" w14:textId="77777777"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212C" w:rsidRPr="00310436" w14:paraId="29BD9CEF" w14:textId="77777777" w:rsidTr="000C4F7B">
        <w:trPr>
          <w:trHeight w:val="64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D2A4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Lp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A5E3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ADRESA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B3CE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Dokładne miejsce doręcz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C479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Uwag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1951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Wartość kwotowa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1D94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Mas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98D9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Kwota pobr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8DC1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</w:t>
            </w:r>
            <w:r w:rsidRPr="009C703B">
              <w:rPr>
                <w:sz w:val="22"/>
                <w:szCs w:val="22"/>
              </w:rPr>
              <w:t xml:space="preserve"> nadawczy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058C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Opłata</w:t>
            </w:r>
          </w:p>
        </w:tc>
      </w:tr>
      <w:tr w:rsidR="00E7212C" w:rsidRPr="00310436" w14:paraId="1CC6AE24" w14:textId="77777777" w:rsidTr="000C4F7B">
        <w:trPr>
          <w:trHeight w:val="43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A44D4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6835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A85F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2CA9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3BAB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D4A7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FA17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k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FBA7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1176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9389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9ED66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3AFE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zł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136A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</w:tr>
      <w:tr w:rsidR="00E7212C" w:rsidRPr="00310436" w14:paraId="5FE3D639" w14:textId="77777777" w:rsidTr="000C4F7B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4C62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1302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118A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9E7F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2CED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622D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4FA3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DA48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F398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E7212C" w:rsidRPr="00310436" w14:paraId="639A921F" w14:textId="77777777" w:rsidTr="000C4F7B">
        <w:trPr>
          <w:trHeight w:val="270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37E7" w14:textId="77777777" w:rsidR="00E7212C" w:rsidRPr="009C703B" w:rsidRDefault="00E7212C" w:rsidP="000C4F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61AC" w14:textId="77777777" w:rsidR="00E7212C" w:rsidRPr="009C703B" w:rsidRDefault="00E7212C" w:rsidP="000C4F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EBA3" w14:textId="77777777" w:rsidR="00E7212C" w:rsidRPr="009C703B" w:rsidRDefault="00E7212C" w:rsidP="000C4F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7212C" w:rsidRPr="00310436" w14:paraId="6D0974DD" w14:textId="77777777" w:rsidTr="000C4F7B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9B29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3CF3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13F0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B9F9" w14:textId="77777777" w:rsidR="00E7212C" w:rsidRPr="009C703B" w:rsidRDefault="00E7212C" w:rsidP="000C4F7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72DA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F688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7103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3D02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430E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34F1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FEFB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BF91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1C75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212C" w:rsidRPr="00310436" w14:paraId="4AC5A9B6" w14:textId="77777777" w:rsidTr="000C4F7B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439D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A54A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FE1E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B704" w14:textId="77777777" w:rsidR="00E7212C" w:rsidRPr="009C703B" w:rsidRDefault="00E7212C" w:rsidP="000C4F7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E081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9CB7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E8E1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D5C1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3B09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8DA6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2126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94C8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9EA9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212C" w:rsidRPr="00310436" w14:paraId="5FEF2592" w14:textId="77777777" w:rsidTr="000C4F7B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8FAC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8A2F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F89A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0962" w14:textId="77777777" w:rsidR="00E7212C" w:rsidRPr="009C703B" w:rsidRDefault="00E7212C" w:rsidP="000C4F7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BB7C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5772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6A43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4882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7799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F04A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1A34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1622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D6A3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212C" w:rsidRPr="00310436" w14:paraId="37192C5D" w14:textId="77777777" w:rsidTr="000C4F7B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43B4" w14:textId="77777777" w:rsidR="00E7212C" w:rsidRPr="009C703B" w:rsidRDefault="00E7212C" w:rsidP="000C4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3F49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A6C4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7F79" w14:textId="77777777" w:rsidR="00E7212C" w:rsidRPr="009C703B" w:rsidRDefault="00E7212C" w:rsidP="000C4F7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2FBA" w14:textId="77777777"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EC8D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D255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037B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8895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A28F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071D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C218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F567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212C" w:rsidRPr="00310436" w14:paraId="54243DFC" w14:textId="77777777" w:rsidTr="000C4F7B">
        <w:trPr>
          <w:trHeight w:val="931"/>
        </w:trPr>
        <w:tc>
          <w:tcPr>
            <w:tcW w:w="1290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AB40" w14:textId="77777777" w:rsidR="00E7212C" w:rsidRPr="009C703B" w:rsidRDefault="00E7212C" w:rsidP="000C4F7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6018A53" w14:textId="77777777"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AD05B" w14:textId="77777777" w:rsidR="00E7212C" w:rsidRDefault="00E7212C" w:rsidP="00E7212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27F1E80" w14:textId="77777777" w:rsidR="0096491D" w:rsidRDefault="0096491D" w:rsidP="0096491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  <w:sectPr w:rsidR="0096491D" w:rsidSect="003A7B07">
          <w:headerReference w:type="default" r:id="rId15"/>
          <w:pgSz w:w="16838" w:h="11906" w:orient="landscape"/>
          <w:pgMar w:top="1138" w:right="1418" w:bottom="567" w:left="1418" w:header="284" w:footer="709" w:gutter="0"/>
          <w:cols w:space="708"/>
          <w:docGrid w:linePitch="360"/>
        </w:sectPr>
      </w:pPr>
    </w:p>
    <w:p w14:paraId="41C1FEAC" w14:textId="77777777" w:rsidR="00E7212C" w:rsidRPr="00F605D9" w:rsidRDefault="00E7212C" w:rsidP="00E7212C">
      <w:pPr>
        <w:pStyle w:val="Nagwek1"/>
        <w:ind w:left="1276"/>
        <w:rPr>
          <w:b w:val="0"/>
          <w:sz w:val="22"/>
          <w:szCs w:val="22"/>
          <w:lang w:val="pl-PL"/>
        </w:rPr>
      </w:pPr>
      <w:r w:rsidRPr="00F605D9">
        <w:rPr>
          <w:b w:val="0"/>
          <w:sz w:val="22"/>
          <w:szCs w:val="22"/>
        </w:rPr>
        <w:t xml:space="preserve">Załącznik nr </w:t>
      </w:r>
      <w:r w:rsidR="00374513">
        <w:rPr>
          <w:b w:val="0"/>
          <w:sz w:val="22"/>
          <w:szCs w:val="22"/>
          <w:lang w:val="pl-PL"/>
        </w:rPr>
        <w:t>2</w:t>
      </w:r>
      <w:r w:rsidRPr="00F605D9">
        <w:rPr>
          <w:b w:val="0"/>
          <w:sz w:val="22"/>
          <w:szCs w:val="22"/>
        </w:rPr>
        <w:t xml:space="preserve"> do umowy nr </w:t>
      </w:r>
      <w:r w:rsidR="00983541">
        <w:rPr>
          <w:rFonts w:cs="Arial"/>
          <w:b w:val="0"/>
          <w:sz w:val="22"/>
          <w:szCs w:val="22"/>
          <w:u w:val="dottedHeavy"/>
        </w:rPr>
        <w:t>(miejsce do uzupełnienia)</w:t>
      </w:r>
      <w:r w:rsidRPr="00F605D9">
        <w:rPr>
          <w:b w:val="0"/>
          <w:sz w:val="22"/>
          <w:szCs w:val="22"/>
        </w:rPr>
        <w:t xml:space="preserve"> z dnia</w:t>
      </w:r>
      <w:r w:rsidRPr="00F605D9">
        <w:rPr>
          <w:b w:val="0"/>
          <w:sz w:val="22"/>
          <w:szCs w:val="22"/>
          <w:lang w:val="pl-PL"/>
        </w:rPr>
        <w:t xml:space="preserve"> </w:t>
      </w:r>
      <w:r w:rsidR="00983541">
        <w:rPr>
          <w:rFonts w:cs="Arial"/>
          <w:b w:val="0"/>
          <w:sz w:val="22"/>
          <w:szCs w:val="22"/>
          <w:u w:val="dottedHeavy"/>
        </w:rPr>
        <w:t>(miejsce do uzupełnienia)</w:t>
      </w:r>
    </w:p>
    <w:p w14:paraId="4A53F515" w14:textId="77777777" w:rsidR="00E7212C" w:rsidRPr="00FD655D" w:rsidRDefault="00E7212C" w:rsidP="00983541">
      <w:pPr>
        <w:spacing w:after="480"/>
        <w:ind w:left="1276"/>
        <w:rPr>
          <w:rFonts w:ascii="Arial" w:hAnsi="Arial" w:cs="Arial"/>
          <w:b/>
          <w:sz w:val="22"/>
        </w:rPr>
      </w:pPr>
      <w:r w:rsidRPr="00FD655D">
        <w:rPr>
          <w:rFonts w:ascii="Arial" w:hAnsi="Arial" w:cs="Arial"/>
          <w:b/>
          <w:sz w:val="22"/>
        </w:rPr>
        <w:t>Wykaz Punktów Pocztowych Wykonawcy obsługujących Zamawiającego</w:t>
      </w:r>
    </w:p>
    <w:tbl>
      <w:tblPr>
        <w:tblW w:w="1573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zawiera wykaz Punktów Pocztowych wraz z dokładnych adresem obsługujących Zamawiającego w ramach usług pocztowych oraz usługi &quot;Odbiór przesyłek&quot;"/>
      </w:tblPr>
      <w:tblGrid>
        <w:gridCol w:w="425"/>
        <w:gridCol w:w="2127"/>
        <w:gridCol w:w="850"/>
        <w:gridCol w:w="992"/>
        <w:gridCol w:w="1701"/>
        <w:gridCol w:w="1560"/>
        <w:gridCol w:w="850"/>
        <w:gridCol w:w="851"/>
        <w:gridCol w:w="1701"/>
        <w:gridCol w:w="1559"/>
        <w:gridCol w:w="850"/>
        <w:gridCol w:w="851"/>
        <w:gridCol w:w="1417"/>
      </w:tblGrid>
      <w:tr w:rsidR="00E7212C" w:rsidRPr="00EE7C02" w14:paraId="66247939" w14:textId="77777777" w:rsidTr="000C4F7B">
        <w:trPr>
          <w:trHeight w:val="1302"/>
        </w:trPr>
        <w:tc>
          <w:tcPr>
            <w:tcW w:w="60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5DFEC"/>
            <w:noWrap/>
            <w:vAlign w:val="center"/>
            <w:hideMark/>
          </w:tcPr>
          <w:p w14:paraId="11EE165A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bookmarkStart w:id="2" w:name="_Hlk532836261"/>
            <w:r w:rsidRPr="009C703B">
              <w:rPr>
                <w:sz w:val="22"/>
                <w:szCs w:val="22"/>
              </w:rPr>
              <w:t>Jednostka organizacyjna Zamawiającego</w:t>
            </w: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5DC2780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Jednostka organizacyjna WYKONAWCY - wydająca/doręczająca pr</w:t>
            </w:r>
            <w:r>
              <w:rPr>
                <w:sz w:val="22"/>
                <w:szCs w:val="22"/>
              </w:rPr>
              <w:t>zesyłki zwrócone w ramach usług pocztowych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19E44B2B" w14:textId="77777777"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Jednostka organizacyjna WYKONAWCY przyjmująca przesyłki do nadania / odbierająca przesyłki od Zamawiającego w ramach usługi „Odbiór przesyłek”</w:t>
            </w:r>
          </w:p>
        </w:tc>
      </w:tr>
      <w:tr w:rsidR="00E7212C" w:rsidRPr="00EE7C02" w14:paraId="1F7ED432" w14:textId="77777777" w:rsidTr="000C4F7B">
        <w:trPr>
          <w:trHeight w:val="7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04B8049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B853EAC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Nazwa jednostki organizacyjnej Zamawiająceg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1C21146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edziba </w:t>
            </w:r>
          </w:p>
          <w:p w14:paraId="5D1D542A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(kod pocztowy, miejscowoś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932AFC4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Adres (ulica, n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88DCA3F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Punkt Pocztowy Wykonawc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29496C6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edziba </w:t>
            </w:r>
          </w:p>
          <w:p w14:paraId="0968F323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(kod pocztowy, miejscowoś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A444AF4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Adres (ulica, n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8FC1FD2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Punkt Pocztowy Wykonawc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B5DA970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edziba </w:t>
            </w:r>
          </w:p>
          <w:p w14:paraId="2339E19D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(kod pocztowy, miejscowoś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E911926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Adres (ulica, nr)</w:t>
            </w:r>
          </w:p>
        </w:tc>
      </w:tr>
      <w:tr w:rsidR="00E7212C" w:rsidRPr="00EE7C02" w14:paraId="38F80027" w14:textId="77777777" w:rsidTr="000C4F7B">
        <w:trPr>
          <w:trHeight w:val="34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F9F52B6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E34F411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0843C37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C06F68C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22D60A1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11E0DF6D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7AE81164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33F01D65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14:paraId="1DA46D1B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7FA6E3D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6D63F44C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2E9FF528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498CC896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3</w:t>
            </w:r>
          </w:p>
        </w:tc>
      </w:tr>
      <w:tr w:rsidR="00E7212C" w:rsidRPr="00EE7C02" w14:paraId="40693FA4" w14:textId="77777777" w:rsidTr="000C4F7B">
        <w:trPr>
          <w:trHeight w:val="73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D2AB3F5" w14:textId="77777777"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A46850A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E6A8B9A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 xml:space="preserve">Małopolskie Centrum Przedsiębiorczości </w:t>
            </w:r>
          </w:p>
          <w:p w14:paraId="687A6AE9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B644FED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31-358</w:t>
            </w:r>
          </w:p>
          <w:p w14:paraId="125B046D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8C58E75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Kraków</w:t>
            </w:r>
          </w:p>
          <w:p w14:paraId="5DF6F592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637BE6C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Jasnogórska 11</w:t>
            </w:r>
          </w:p>
          <w:p w14:paraId="03913404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74853DD0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36A155E4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6668D315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5E76C2DD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0D1E8A41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67AA9DA7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176EF8CC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174B5785" w14:textId="77777777"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12C" w:rsidRPr="00EE7C02" w14:paraId="71C859AE" w14:textId="77777777" w:rsidTr="000C4F7B">
        <w:trPr>
          <w:trHeight w:val="735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0BB4481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B3FDF1B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C5EEB45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0749574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3963F75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160D4DD0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176EE408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142EB49E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5ED3BD3B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7C0F643C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75854FE6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16571F5F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275B39E2" w14:textId="77777777"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2E256C76" w14:textId="77777777" w:rsidR="00E7212C" w:rsidRDefault="00E7212C" w:rsidP="00E7212C">
      <w:pPr>
        <w:spacing w:line="360" w:lineRule="auto"/>
        <w:ind w:left="142"/>
        <w:rPr>
          <w:rFonts w:ascii="Arial" w:hAnsi="Arial" w:cs="Arial"/>
          <w:bCs/>
          <w:sz w:val="20"/>
          <w:szCs w:val="20"/>
        </w:rPr>
      </w:pPr>
    </w:p>
    <w:p w14:paraId="1E386A83" w14:textId="77777777" w:rsidR="0096491D" w:rsidRDefault="0096491D" w:rsidP="0096491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  <w:sectPr w:rsidR="0096491D" w:rsidSect="003A7B07">
          <w:headerReference w:type="default" r:id="rId16"/>
          <w:pgSz w:w="16838" w:h="11906" w:orient="landscape"/>
          <w:pgMar w:top="1134" w:right="1418" w:bottom="1134" w:left="142" w:header="142" w:footer="709" w:gutter="0"/>
          <w:cols w:space="708"/>
          <w:docGrid w:linePitch="360"/>
        </w:sectPr>
      </w:pPr>
    </w:p>
    <w:p w14:paraId="755AF170" w14:textId="77777777" w:rsidR="00374513" w:rsidRPr="00645A2C" w:rsidRDefault="00374513" w:rsidP="00374513">
      <w:pPr>
        <w:pStyle w:val="Nagwek1"/>
        <w:spacing w:after="360" w:line="288" w:lineRule="auto"/>
        <w:rPr>
          <w:b w:val="0"/>
          <w:sz w:val="22"/>
          <w:lang w:val="pl-PL"/>
        </w:rPr>
      </w:pPr>
      <w:r w:rsidRPr="00645A2C">
        <w:rPr>
          <w:b w:val="0"/>
          <w:sz w:val="22"/>
        </w:rPr>
        <w:t xml:space="preserve">Załącznik nr </w:t>
      </w:r>
      <w:r>
        <w:rPr>
          <w:b w:val="0"/>
          <w:sz w:val="22"/>
          <w:lang w:val="pl-PL"/>
        </w:rPr>
        <w:t>3</w:t>
      </w:r>
      <w:r w:rsidRPr="00645A2C">
        <w:rPr>
          <w:b w:val="0"/>
          <w:sz w:val="22"/>
        </w:rPr>
        <w:t xml:space="preserve"> do umowy nr </w:t>
      </w:r>
      <w:r w:rsidR="003C62EE">
        <w:rPr>
          <w:rFonts w:cs="Arial"/>
          <w:b w:val="0"/>
          <w:sz w:val="22"/>
          <w:szCs w:val="22"/>
          <w:u w:val="dottedHeavy"/>
        </w:rPr>
        <w:t>(miejsce do uzupełnienia)</w:t>
      </w:r>
      <w:r w:rsidRPr="00645A2C">
        <w:rPr>
          <w:b w:val="0"/>
          <w:sz w:val="22"/>
        </w:rPr>
        <w:t xml:space="preserve"> z dnia</w:t>
      </w:r>
      <w:r w:rsidRPr="00645A2C">
        <w:rPr>
          <w:b w:val="0"/>
          <w:sz w:val="22"/>
          <w:lang w:val="pl-PL"/>
        </w:rPr>
        <w:t xml:space="preserve"> </w:t>
      </w:r>
      <w:r w:rsidR="003C62EE">
        <w:rPr>
          <w:rFonts w:cs="Arial"/>
          <w:b w:val="0"/>
          <w:sz w:val="22"/>
          <w:szCs w:val="22"/>
          <w:u w:val="dottedHeavy"/>
        </w:rPr>
        <w:t>(miejsce do uzupełnienia)</w:t>
      </w:r>
    </w:p>
    <w:p w14:paraId="3CED4B53" w14:textId="77777777" w:rsidR="00374513" w:rsidRPr="00FD655D" w:rsidRDefault="00374513" w:rsidP="00374513">
      <w:pPr>
        <w:spacing w:before="240" w:after="720" w:line="288" w:lineRule="auto"/>
        <w:rPr>
          <w:rFonts w:ascii="Arial" w:hAnsi="Arial" w:cs="Arial"/>
          <w:b/>
          <w:sz w:val="22"/>
          <w:szCs w:val="22"/>
        </w:rPr>
      </w:pPr>
      <w:r w:rsidRPr="00FD655D">
        <w:rPr>
          <w:rFonts w:ascii="Arial" w:hAnsi="Arial" w:cs="Arial"/>
          <w:b/>
          <w:sz w:val="22"/>
          <w:szCs w:val="22"/>
        </w:rPr>
        <w:t>Wzór upoważnienia Przedstawiciela Wykonawcy do odbioru przesyłek</w:t>
      </w:r>
    </w:p>
    <w:p w14:paraId="766F8FE2" w14:textId="77777777" w:rsidR="003C62EE" w:rsidRPr="00486188" w:rsidRDefault="003C62EE" w:rsidP="003C62EE"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14:paraId="30EFBE0C" w14:textId="77777777" w:rsidR="003C62EE" w:rsidRPr="00486188" w:rsidRDefault="003C62EE" w:rsidP="003C62EE">
      <w:pPr>
        <w:rPr>
          <w:rFonts w:ascii="Arial" w:hAnsi="Arial" w:cs="Arial"/>
          <w:sz w:val="22"/>
          <w:szCs w:val="22"/>
        </w:rPr>
      </w:pPr>
      <w:r w:rsidRPr="00486188">
        <w:rPr>
          <w:rFonts w:ascii="Arial" w:hAnsi="Arial" w:cs="Arial"/>
          <w:sz w:val="22"/>
          <w:szCs w:val="22"/>
        </w:rPr>
        <w:t>Pieczątka jednostki organizacyjnej</w:t>
      </w:r>
    </w:p>
    <w:p w14:paraId="785AB064" w14:textId="77777777" w:rsidR="003C62EE" w:rsidRPr="00486188" w:rsidRDefault="003C62EE" w:rsidP="003C62EE">
      <w:pPr>
        <w:spacing w:after="720" w:line="288" w:lineRule="auto"/>
        <w:rPr>
          <w:rFonts w:ascii="Arial" w:hAnsi="Arial" w:cs="Arial"/>
          <w:sz w:val="22"/>
          <w:szCs w:val="22"/>
          <w:lang w:eastAsia="x-none"/>
        </w:rPr>
      </w:pPr>
      <w:r w:rsidRPr="00486188">
        <w:rPr>
          <w:rFonts w:ascii="Arial" w:hAnsi="Arial" w:cs="Arial"/>
          <w:sz w:val="22"/>
          <w:szCs w:val="22"/>
          <w:lang w:eastAsia="x-none"/>
        </w:rPr>
        <w:t>wystawiającej upoważnienie</w:t>
      </w:r>
    </w:p>
    <w:p w14:paraId="4A2DEAF5" w14:textId="77777777" w:rsidR="003C62EE" w:rsidRPr="00FD655D" w:rsidRDefault="003C62EE" w:rsidP="003C62EE">
      <w:pPr>
        <w:spacing w:before="240" w:after="360" w:line="288" w:lineRule="auto"/>
        <w:rPr>
          <w:rFonts w:ascii="Arial" w:hAnsi="Arial" w:cs="Arial"/>
          <w:b/>
          <w:sz w:val="22"/>
        </w:rPr>
      </w:pPr>
      <w:r w:rsidRPr="00FD655D">
        <w:rPr>
          <w:rFonts w:ascii="Arial" w:hAnsi="Arial" w:cs="Arial"/>
          <w:b/>
          <w:sz w:val="22"/>
        </w:rPr>
        <w:t>UPOWAŻNIENIE</w:t>
      </w:r>
    </w:p>
    <w:p w14:paraId="5E9B91F1" w14:textId="77777777" w:rsidR="003C62EE" w:rsidRPr="00F605D9" w:rsidRDefault="003C62EE" w:rsidP="003C62EE">
      <w:pPr>
        <w:spacing w:before="240" w:after="360" w:line="288" w:lineRule="auto"/>
      </w:pPr>
      <w:r w:rsidRPr="00FD655D">
        <w:rPr>
          <w:rFonts w:ascii="Arial" w:hAnsi="Arial" w:cs="Arial"/>
          <w:b/>
          <w:sz w:val="22"/>
        </w:rPr>
        <w:t>do odbioru przesyłek w ramach realizacji usługi „Odbiór przesyłek</w:t>
      </w:r>
      <w:r w:rsidRPr="00FD655D">
        <w:rPr>
          <w:rFonts w:ascii="Arial" w:hAnsi="Arial" w:cs="Arial"/>
          <w:b/>
          <w:i/>
          <w:sz w:val="22"/>
        </w:rPr>
        <w:t>”</w:t>
      </w:r>
    </w:p>
    <w:p w14:paraId="113ABBB2" w14:textId="77777777" w:rsidR="003C62EE" w:rsidRPr="00045D95" w:rsidRDefault="003C62EE" w:rsidP="003C62EE">
      <w:pPr>
        <w:spacing w:before="240" w:after="240" w:line="288" w:lineRule="auto"/>
        <w:rPr>
          <w:rFonts w:ascii="Arial" w:hAnsi="Arial" w:cs="Arial"/>
          <w:sz w:val="22"/>
          <w:szCs w:val="22"/>
        </w:rPr>
      </w:pPr>
      <w:r w:rsidRPr="00045D95">
        <w:rPr>
          <w:rFonts w:ascii="Arial" w:hAnsi="Arial" w:cs="Arial"/>
          <w:sz w:val="22"/>
          <w:szCs w:val="22"/>
        </w:rPr>
        <w:t xml:space="preserve">Upoważnienie nr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045D95">
        <w:rPr>
          <w:rFonts w:ascii="Arial" w:hAnsi="Arial" w:cs="Arial"/>
          <w:sz w:val="22"/>
          <w:szCs w:val="22"/>
        </w:rPr>
        <w:t xml:space="preserve"> wydane dnia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14:paraId="153F59C8" w14:textId="77777777" w:rsidR="003C62EE" w:rsidRPr="00045D95" w:rsidRDefault="003C62EE" w:rsidP="003C62EE">
      <w:pPr>
        <w:spacing w:before="240" w:after="240" w:line="288" w:lineRule="auto"/>
        <w:rPr>
          <w:rFonts w:ascii="Arial" w:hAnsi="Arial" w:cs="Arial"/>
          <w:sz w:val="22"/>
          <w:szCs w:val="22"/>
        </w:rPr>
      </w:pPr>
      <w:r w:rsidRPr="00045D95">
        <w:rPr>
          <w:rFonts w:ascii="Arial" w:hAnsi="Arial" w:cs="Arial"/>
          <w:sz w:val="22"/>
          <w:szCs w:val="22"/>
        </w:rPr>
        <w:t xml:space="preserve">Imię i nazwisko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14:paraId="3A641763" w14:textId="77777777" w:rsidR="003C62EE" w:rsidRPr="00045D95" w:rsidRDefault="003C62EE" w:rsidP="003C62EE">
      <w:pPr>
        <w:spacing w:before="240" w:after="240" w:line="288" w:lineRule="auto"/>
        <w:rPr>
          <w:rFonts w:ascii="Arial" w:hAnsi="Arial" w:cs="Arial"/>
          <w:sz w:val="22"/>
          <w:szCs w:val="22"/>
        </w:rPr>
      </w:pPr>
      <w:r w:rsidRPr="00045D95">
        <w:rPr>
          <w:rFonts w:ascii="Arial" w:hAnsi="Arial" w:cs="Arial"/>
          <w:sz w:val="22"/>
          <w:szCs w:val="22"/>
        </w:rPr>
        <w:t xml:space="preserve">upoważniony jest do odbioru przesyłek w ramach realizacji usługi „Odbiór przesyłek” zawartej w Umowie nr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>
        <w:rPr>
          <w:rFonts w:ascii="Arial" w:hAnsi="Arial" w:cs="Arial"/>
          <w:sz w:val="22"/>
          <w:szCs w:val="22"/>
        </w:rPr>
        <w:t xml:space="preserve"> w dniu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>
        <w:rPr>
          <w:rFonts w:ascii="Arial" w:hAnsi="Arial" w:cs="Arial"/>
          <w:sz w:val="22"/>
          <w:szCs w:val="22"/>
        </w:rPr>
        <w:t xml:space="preserve"> w </w:t>
      </w:r>
      <w:r w:rsidRPr="00045D95">
        <w:rPr>
          <w:rFonts w:ascii="Arial" w:hAnsi="Arial" w:cs="Arial"/>
          <w:sz w:val="22"/>
          <w:szCs w:val="22"/>
        </w:rPr>
        <w:t>Krakowie pomiędzy</w:t>
      </w:r>
      <w:r>
        <w:rPr>
          <w:rFonts w:ascii="Arial" w:hAnsi="Arial" w:cs="Arial"/>
          <w:sz w:val="22"/>
          <w:szCs w:val="22"/>
        </w:rPr>
        <w:t xml:space="preserve">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045D95">
        <w:rPr>
          <w:rFonts w:ascii="Arial" w:hAnsi="Arial" w:cs="Arial"/>
          <w:sz w:val="22"/>
          <w:szCs w:val="22"/>
        </w:rPr>
        <w:t xml:space="preserve"> a </w:t>
      </w:r>
      <w:r w:rsidRPr="00045D95">
        <w:rPr>
          <w:rFonts w:ascii="Arial" w:hAnsi="Arial" w:cs="Arial"/>
          <w:bCs/>
          <w:sz w:val="22"/>
          <w:szCs w:val="22"/>
          <w:lang w:val="pl"/>
        </w:rPr>
        <w:t xml:space="preserve">Województwem Małopolskim </w:t>
      </w:r>
      <w:r w:rsidRPr="00045D95">
        <w:rPr>
          <w:rFonts w:ascii="Arial" w:hAnsi="Arial" w:cs="Arial"/>
          <w:sz w:val="22"/>
          <w:szCs w:val="22"/>
          <w:lang w:val="pl"/>
        </w:rPr>
        <w:t>z siedzibą w Krakowie (31-156) przy ul Basztowej 22, działającym przez Małopolskie Centrum Przedsiębiorczości, z siedzibą w Krakowie (31-358) przy ul. Jasnogórskiej 11.</w:t>
      </w:r>
    </w:p>
    <w:p w14:paraId="2CE2009D" w14:textId="77777777" w:rsidR="003C62EE" w:rsidRPr="00045D95" w:rsidRDefault="003C62EE" w:rsidP="003C62EE">
      <w:pPr>
        <w:spacing w:before="240" w:after="840" w:line="288" w:lineRule="auto"/>
        <w:rPr>
          <w:rFonts w:ascii="Arial" w:hAnsi="Arial" w:cs="Arial"/>
          <w:sz w:val="22"/>
          <w:szCs w:val="22"/>
        </w:rPr>
      </w:pPr>
      <w:r w:rsidRPr="00045D95">
        <w:rPr>
          <w:rFonts w:ascii="Arial" w:hAnsi="Arial" w:cs="Arial"/>
          <w:sz w:val="22"/>
          <w:szCs w:val="22"/>
        </w:rPr>
        <w:t>Upoważnienie jest ważne wraz z dokumentem t</w:t>
      </w:r>
      <w:r>
        <w:rPr>
          <w:rFonts w:ascii="Arial" w:hAnsi="Arial" w:cs="Arial"/>
          <w:sz w:val="22"/>
          <w:szCs w:val="22"/>
        </w:rPr>
        <w:t xml:space="preserve">ożsamości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>
        <w:rPr>
          <w:rFonts w:ascii="Arial" w:hAnsi="Arial" w:cs="Arial"/>
          <w:sz w:val="22"/>
          <w:szCs w:val="22"/>
        </w:rPr>
        <w:t xml:space="preserve"> seria i nr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>
        <w:rPr>
          <w:rFonts w:ascii="Arial" w:hAnsi="Arial" w:cs="Arial"/>
          <w:sz w:val="22"/>
          <w:szCs w:val="22"/>
        </w:rPr>
        <w:t xml:space="preserve"> </w:t>
      </w:r>
      <w:r w:rsidRPr="00045D95">
        <w:rPr>
          <w:rFonts w:ascii="Arial" w:hAnsi="Arial" w:cs="Arial"/>
          <w:sz w:val="22"/>
          <w:szCs w:val="22"/>
        </w:rPr>
        <w:t xml:space="preserve">od dnia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045D95">
        <w:rPr>
          <w:rFonts w:ascii="Arial" w:hAnsi="Arial" w:cs="Arial"/>
          <w:sz w:val="22"/>
          <w:szCs w:val="22"/>
        </w:rPr>
        <w:t xml:space="preserve"> do dnia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486188">
        <w:rPr>
          <w:rFonts w:ascii="Arial" w:hAnsi="Arial" w:cs="Arial"/>
          <w:sz w:val="22"/>
          <w:szCs w:val="22"/>
        </w:rPr>
        <w:t>.</w:t>
      </w:r>
    </w:p>
    <w:p w14:paraId="753E6418" w14:textId="77777777" w:rsidR="003C62EE" w:rsidRPr="00486188" w:rsidRDefault="003C62EE" w:rsidP="003C62EE">
      <w:pPr>
        <w:rPr>
          <w:rFonts w:ascii="Arial" w:hAnsi="Arial" w:cs="Arial"/>
        </w:rPr>
      </w:pPr>
      <w:r w:rsidRPr="00486188">
        <w:rPr>
          <w:rFonts w:ascii="Arial" w:hAnsi="Arial" w:cs="Arial"/>
          <w:sz w:val="22"/>
        </w:rPr>
        <w:t>Pieczątka i podpis wystawiającego upoważnienie</w:t>
      </w:r>
      <w:r>
        <w:rPr>
          <w:rFonts w:ascii="Arial" w:hAnsi="Arial" w:cs="Arial"/>
          <w:sz w:val="22"/>
        </w:rPr>
        <w:t>:</w:t>
      </w:r>
    </w:p>
    <w:p w14:paraId="7592DD7C" w14:textId="56C38799" w:rsidR="00374513" w:rsidRDefault="00A61084" w:rsidP="0037451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F08A0F" wp14:editId="1F11A65C">
            <wp:simplePos x="0" y="0"/>
            <wp:positionH relativeFrom="column">
              <wp:posOffset>4259580</wp:posOffset>
            </wp:positionH>
            <wp:positionV relativeFrom="paragraph">
              <wp:posOffset>2233295</wp:posOffset>
            </wp:positionV>
            <wp:extent cx="2301240" cy="609600"/>
            <wp:effectExtent l="0" t="0" r="0" b="0"/>
            <wp:wrapSquare wrapText="bothSides"/>
            <wp:docPr id="17" name="Obraz 17" descr="Zestawienie logotypów w wersji czarno-białej. Od lewej: logotyp programu ekoMałopolska z podpisem dla klimatu; logotyp programu LIFE, logotyp Narodowego Funduszu Ochrony Środowiska i Gospodarki Wodnej." title="Pasek z logotyp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513">
        <w:rPr>
          <w:rFonts w:ascii="Arial" w:hAnsi="Arial" w:cs="Arial"/>
          <w:sz w:val="20"/>
          <w:szCs w:val="20"/>
        </w:rPr>
        <w:br w:type="page"/>
      </w:r>
    </w:p>
    <w:p w14:paraId="0888FC34" w14:textId="396AF19B" w:rsidR="0096491D" w:rsidRPr="0057725A" w:rsidRDefault="0096491D" w:rsidP="0096491D">
      <w:pPr>
        <w:rPr>
          <w:rFonts w:ascii="Arial" w:hAnsi="Arial" w:cs="Arial"/>
          <w:sz w:val="20"/>
          <w:szCs w:val="20"/>
        </w:rPr>
        <w:sectPr w:rsidR="0096491D" w:rsidRPr="0057725A" w:rsidSect="003A7B07">
          <w:headerReference w:type="default" r:id="rId1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446"/>
        <w:tblOverlap w:val="never"/>
        <w:tblW w:w="11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informacje na temat ilości przesyłek każdego rodzaju przekazywanych do przewozu w ramach usługi &quot;Odbiór przesyłek&quot;"/>
      </w:tblPr>
      <w:tblGrid>
        <w:gridCol w:w="5506"/>
        <w:gridCol w:w="2217"/>
        <w:gridCol w:w="3307"/>
      </w:tblGrid>
      <w:tr w:rsidR="00374513" w:rsidRPr="000863A3" w14:paraId="4A148600" w14:textId="77777777" w:rsidTr="000C4F7B">
        <w:trPr>
          <w:trHeight w:val="2122"/>
        </w:trPr>
        <w:tc>
          <w:tcPr>
            <w:tcW w:w="1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01B74" w14:textId="77777777" w:rsidR="00374513" w:rsidRPr="000863A3" w:rsidRDefault="00374513" w:rsidP="000C4F7B">
            <w:pPr>
              <w:rPr>
                <w:sz w:val="16"/>
                <w:szCs w:val="16"/>
              </w:rPr>
            </w:pPr>
            <w:bookmarkStart w:id="3" w:name="_Hlk532836307"/>
          </w:p>
          <w:tbl>
            <w:tblPr>
              <w:tblpPr w:leftFromText="141" w:rightFromText="141" w:vertAnchor="text" w:horzAnchor="margin" w:tblpY="-173"/>
              <w:tblOverlap w:val="never"/>
              <w:tblW w:w="521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  <w:tblDescription w:val="Tabela zawierająca dokładne dane dotyczące miejsca odbioru w ramach usługi &quot;Odbiór przesyłek&quot; - nazwę, adres, planowaną godzinę odbioru."/>
            </w:tblPr>
            <w:tblGrid>
              <w:gridCol w:w="3302"/>
              <w:gridCol w:w="1908"/>
            </w:tblGrid>
            <w:tr w:rsidR="00374513" w:rsidRPr="000863A3" w14:paraId="08E2BB50" w14:textId="77777777" w:rsidTr="000C4F7B">
              <w:trPr>
                <w:trHeight w:val="1448"/>
              </w:trPr>
              <w:tc>
                <w:tcPr>
                  <w:tcW w:w="33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14:paraId="5869EC55" w14:textId="77777777" w:rsidR="00374513" w:rsidRPr="000863A3" w:rsidRDefault="00374513" w:rsidP="00F45023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MIEJSCE ODBIORU</w:t>
                  </w:r>
                </w:p>
                <w:p w14:paraId="729C65BF" w14:textId="77777777" w:rsidR="00374513" w:rsidRPr="000863A3" w:rsidRDefault="00374513" w:rsidP="00F45023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74F84DAA" w14:textId="77777777" w:rsidR="00374513" w:rsidRPr="000863A3" w:rsidRDefault="00374513" w:rsidP="00F45023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……………………</w:t>
                  </w:r>
                </w:p>
                <w:p w14:paraId="74C86791" w14:textId="77777777" w:rsidR="00374513" w:rsidRPr="000863A3" w:rsidRDefault="00374513" w:rsidP="00F45023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473A2CC5" w14:textId="77777777" w:rsidR="00374513" w:rsidRPr="000863A3" w:rsidRDefault="00374513" w:rsidP="00F45023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…………………...</w:t>
                  </w:r>
                </w:p>
                <w:p w14:paraId="1DD46E97" w14:textId="77777777" w:rsidR="00374513" w:rsidRPr="000863A3" w:rsidRDefault="00374513" w:rsidP="00F45023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79A35558" w14:textId="77777777" w:rsidR="00374513" w:rsidRPr="000863A3" w:rsidRDefault="00374513" w:rsidP="00F45023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……………………</w:t>
                  </w:r>
                </w:p>
                <w:p w14:paraId="0A0DFD8B" w14:textId="77777777" w:rsidR="00374513" w:rsidRPr="000863A3" w:rsidRDefault="00374513" w:rsidP="00F45023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 xml:space="preserve">nazwa i adres </w:t>
                  </w:r>
                </w:p>
              </w:tc>
              <w:tc>
                <w:tcPr>
                  <w:tcW w:w="19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14:paraId="55C4789D" w14:textId="77777777" w:rsidR="00374513" w:rsidRPr="000863A3" w:rsidRDefault="00374513" w:rsidP="00F45023">
                  <w:pPr>
                    <w:rPr>
                      <w:rFonts w:ascii="Arial" w:hAnsi="Arial"/>
                      <w:b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b/>
                      <w:sz w:val="16"/>
                      <w:szCs w:val="16"/>
                    </w:rPr>
                    <w:t>Planowana godzina odbioru</w:t>
                  </w:r>
                </w:p>
                <w:p w14:paraId="6D5404EF" w14:textId="77777777" w:rsidR="00374513" w:rsidRPr="000863A3" w:rsidRDefault="00374513" w:rsidP="00F45023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4B4E463A" w14:textId="77777777" w:rsidR="00374513" w:rsidRPr="000863A3" w:rsidRDefault="00374513" w:rsidP="00F45023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(zgodnie z umową)</w:t>
                  </w:r>
                </w:p>
                <w:p w14:paraId="14E8ED39" w14:textId="77777777" w:rsidR="00374513" w:rsidRPr="000863A3" w:rsidRDefault="00374513" w:rsidP="00F45023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46E1687E" w14:textId="77777777" w:rsidR="00374513" w:rsidRPr="000863A3" w:rsidRDefault="00374513" w:rsidP="00F45023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507279DF" w14:textId="77777777" w:rsidR="00374513" w:rsidRPr="000863A3" w:rsidRDefault="00374513" w:rsidP="00F45023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14:paraId="52BA4085" w14:textId="77777777" w:rsidR="00374513" w:rsidRPr="000863A3" w:rsidRDefault="00374513" w:rsidP="00F45023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</w:t>
                  </w:r>
                </w:p>
                <w:p w14:paraId="4E4A065B" w14:textId="77777777" w:rsidR="00374513" w:rsidRPr="000863A3" w:rsidRDefault="00374513" w:rsidP="00F45023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</w:tc>
            </w:tr>
          </w:tbl>
          <w:p w14:paraId="7D388EE7" w14:textId="77777777"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7DCF1F83" w14:textId="77777777"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0DF8DE80" w14:textId="77777777"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1F7C9C5C" w14:textId="77777777"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0A873052" w14:textId="77777777"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7F55646B" w14:textId="77777777"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09FA6AA4" w14:textId="77777777"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14:paraId="66D9BC2A" w14:textId="77777777"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</w:tc>
      </w:tr>
      <w:tr w:rsidR="00374513" w14:paraId="3CB561A9" w14:textId="77777777" w:rsidTr="000C4F7B">
        <w:trPr>
          <w:trHeight w:val="427"/>
        </w:trPr>
        <w:tc>
          <w:tcPr>
            <w:tcW w:w="110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06599AD" w14:textId="77777777" w:rsidR="00374513" w:rsidRPr="00E932D3" w:rsidRDefault="00374513" w:rsidP="000C4F7B">
            <w:pPr>
              <w:rPr>
                <w:rFonts w:ascii="Arial" w:hAnsi="Arial"/>
                <w:b/>
                <w:strike/>
                <w:sz w:val="22"/>
                <w:szCs w:val="22"/>
              </w:rPr>
            </w:pPr>
            <w:r w:rsidRPr="00E932D3">
              <w:rPr>
                <w:rFonts w:ascii="Arial" w:hAnsi="Arial"/>
                <w:b/>
                <w:sz w:val="22"/>
                <w:szCs w:val="22"/>
              </w:rPr>
              <w:t>Zestawienie przesyłek przekazanych do przewozu w ramach usługi POCZTA FIRMOWA</w:t>
            </w:r>
          </w:p>
          <w:p w14:paraId="24C53600" w14:textId="77777777"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</w:tc>
      </w:tr>
      <w:tr w:rsidR="00374513" w14:paraId="14C7F00D" w14:textId="77777777" w:rsidTr="000C4F7B">
        <w:trPr>
          <w:trHeight w:val="563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5706B10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C703B">
              <w:rPr>
                <w:rFonts w:ascii="Arial" w:hAnsi="Arial" w:cs="Arial"/>
                <w:sz w:val="20"/>
                <w:szCs w:val="20"/>
              </w:rPr>
              <w:t>Klient otrzymał zestawienie i dokumenty nadawcze (kopie)*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C703B">
              <w:rPr>
                <w:rFonts w:ascii="Arial" w:hAnsi="Arial" w:cs="Arial"/>
                <w:sz w:val="18"/>
                <w:szCs w:val="18"/>
              </w:rPr>
              <w:t xml:space="preserve"> tak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9C703B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74513" w14:paraId="1819A101" w14:textId="77777777" w:rsidTr="000C4F7B">
        <w:trPr>
          <w:trHeight w:val="355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0CEC8" w14:textId="77777777" w:rsidR="00374513" w:rsidRPr="009C703B" w:rsidRDefault="00374513" w:rsidP="000C4F7B">
            <w:pPr>
              <w:rPr>
                <w:rFonts w:ascii="Arial" w:hAnsi="Arial" w:cs="Arial"/>
                <w:bCs/>
                <w:strike/>
              </w:rPr>
            </w:pPr>
            <w:r w:rsidRPr="009C703B">
              <w:rPr>
                <w:rFonts w:ascii="Arial" w:hAnsi="Arial" w:cs="Arial"/>
                <w:bCs/>
                <w:sz w:val="20"/>
                <w:szCs w:val="20"/>
              </w:rPr>
              <w:t>Przesyłki i dokumenty nadawcze przekazane do przewozu w ramach usługi odbioru przesyłek w dniu</w:t>
            </w:r>
            <w:r w:rsidRPr="009C703B">
              <w:rPr>
                <w:rFonts w:ascii="Arial" w:hAnsi="Arial" w:cs="Arial"/>
                <w:bCs/>
                <w:sz w:val="22"/>
                <w:szCs w:val="22"/>
              </w:rPr>
              <w:t xml:space="preserve"> ..........................</w:t>
            </w:r>
          </w:p>
        </w:tc>
      </w:tr>
      <w:tr w:rsidR="00374513" w14:paraId="652E69CD" w14:textId="77777777" w:rsidTr="000C4F7B">
        <w:trPr>
          <w:trHeight w:val="174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426EBE" w14:textId="77777777" w:rsidR="00374513" w:rsidRPr="009C703B" w:rsidRDefault="00374513" w:rsidP="000C4F7B">
            <w:pPr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ebrane przesyłki lub zbiory: 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F3E86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Liczba przesyłek/zbiorów</w:t>
            </w:r>
            <w:r w:rsidRPr="009C703B">
              <w:rPr>
                <w:rFonts w:ascii="Arial" w:hAnsi="Arial" w:cs="Arial"/>
                <w:sz w:val="16"/>
                <w:szCs w:val="16"/>
              </w:rPr>
              <w:br/>
              <w:t>(w sztukach)</w:t>
            </w:r>
          </w:p>
        </w:tc>
      </w:tr>
      <w:tr w:rsidR="00374513" w14:paraId="023A13F0" w14:textId="77777777" w:rsidTr="000C4F7B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9DD67B" w14:textId="77777777" w:rsidR="00374513" w:rsidRPr="009C703B" w:rsidRDefault="00374513" w:rsidP="000C4F7B">
            <w:pPr>
              <w:rPr>
                <w:rFonts w:ascii="Arial" w:hAnsi="Arial" w:cs="Arial"/>
                <w:b/>
                <w:bCs/>
                <w:i/>
                <w:iCs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zesyłki przekazane luzem:</w:t>
            </w:r>
          </w:p>
        </w:tc>
      </w:tr>
      <w:tr w:rsidR="00374513" w14:paraId="036AA485" w14:textId="77777777" w:rsidTr="000C4F7B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1B9D35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rót krajowy:</w:t>
            </w:r>
          </w:p>
        </w:tc>
      </w:tr>
      <w:tr w:rsidR="00374513" w14:paraId="4F1B5E85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D363782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polecone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FC3F76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14:paraId="4B939A73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05E72F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82F23B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14:paraId="3FC881E3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898FF85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8F980A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14:paraId="2B7870CA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2BBB88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C6109F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14:paraId="5B9C6CEF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68BC4BB" w14:textId="77777777" w:rsidR="00374513" w:rsidRPr="009C703B" w:rsidRDefault="00374513" w:rsidP="000C4F7B">
            <w:pPr>
              <w:rPr>
                <w:rFonts w:ascii="Arial" w:hAnsi="Arial" w:cs="Arial"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nierejestrowan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07217B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14:paraId="01107BC4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B0BF367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Inne usługi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858372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14:paraId="2A39D219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68CF63" w14:textId="77777777" w:rsidR="00374513" w:rsidRPr="009C703B" w:rsidRDefault="00374513" w:rsidP="000C4F7B">
            <w:pPr>
              <w:rPr>
                <w:rFonts w:ascii="Arial" w:hAnsi="Arial" w:cs="Arial"/>
                <w:b/>
                <w:bCs/>
                <w:i/>
                <w:iCs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rót zagraniczny: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E90A37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14:paraId="5D6BD84A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3DD523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polecon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266133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14:paraId="233442B5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5564E7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z zadeklarowaną wartością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0CB97A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14:paraId="28B4700C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14:paraId="26EFD4E0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</w:t>
            </w:r>
          </w:p>
        </w:tc>
        <w:tc>
          <w:tcPr>
            <w:tcW w:w="33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C654EA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14:paraId="55ECF115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3B4A70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A36881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14:paraId="738B2E0E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E992C2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nierejestrowan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B01E68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14:paraId="77D7C397" w14:textId="77777777" w:rsidTr="000C4F7B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72CAB8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ub przesyłki przekazane w zbiorach:</w:t>
            </w:r>
          </w:p>
        </w:tc>
      </w:tr>
      <w:tr w:rsidR="00374513" w14:paraId="6D015EBF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777463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Kaseta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B8CF9C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14:paraId="7204DF15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9CC5BD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leta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5AC358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14:paraId="12AC02DA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EF19D9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Worek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BF5EFD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14:paraId="7C43C046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F63118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Kontener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C665FF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14:paraId="2D760F7B" w14:textId="77777777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343910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7DE990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:rsidRPr="0093013F" w14:paraId="0B41622A" w14:textId="77777777" w:rsidTr="000C4F7B">
        <w:trPr>
          <w:trHeight w:val="1007"/>
        </w:trPr>
        <w:tc>
          <w:tcPr>
            <w:tcW w:w="5506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253CB72E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KLIENT</w:t>
            </w:r>
          </w:p>
          <w:p w14:paraId="254C1CDB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3FBB96C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</w:t>
            </w:r>
          </w:p>
          <w:p w14:paraId="1B056976" w14:textId="77777777" w:rsidR="00374513" w:rsidRPr="009C703B" w:rsidRDefault="0000358D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, godzina </w:t>
            </w:r>
            <w:r w:rsidR="00374513" w:rsidRPr="009C703B">
              <w:rPr>
                <w:rFonts w:ascii="Arial" w:hAnsi="Arial" w:cs="Arial"/>
                <w:sz w:val="16"/>
                <w:szCs w:val="16"/>
              </w:rPr>
              <w:t>i podpis</w:t>
            </w:r>
          </w:p>
        </w:tc>
        <w:tc>
          <w:tcPr>
            <w:tcW w:w="55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AB85D8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PRZEDSTAWICIEL (....)</w:t>
            </w:r>
          </w:p>
          <w:p w14:paraId="043A8F3B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5958327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</w:t>
            </w:r>
          </w:p>
          <w:p w14:paraId="63D55C43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data, godzina i podpis</w:t>
            </w:r>
          </w:p>
        </w:tc>
      </w:tr>
      <w:tr w:rsidR="00374513" w14:paraId="09B361D0" w14:textId="77777777" w:rsidTr="000C4F7B">
        <w:trPr>
          <w:trHeight w:val="678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65FA758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REALIZUJĄCY (….)**</w:t>
            </w:r>
          </w:p>
          <w:p w14:paraId="7EA3BCBF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A8CED29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3B732ED0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</w:t>
            </w:r>
          </w:p>
          <w:p w14:paraId="4CD7B123" w14:textId="77777777"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data, godzina (lub odcisk datownika) i podpis</w:t>
            </w:r>
          </w:p>
        </w:tc>
      </w:tr>
      <w:tr w:rsidR="00374513" w14:paraId="65277D3C" w14:textId="77777777" w:rsidTr="000C4F7B">
        <w:trPr>
          <w:trHeight w:val="232"/>
        </w:trPr>
        <w:tc>
          <w:tcPr>
            <w:tcW w:w="110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41BC10B9" w14:textId="067C9273" w:rsidR="00374513" w:rsidRDefault="00A35D32" w:rsidP="000C4F7B">
            <w:pPr>
              <w:rPr>
                <w:rFonts w:ascii="Arial" w:hAnsi="Arial"/>
                <w:strike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*</w:t>
            </w:r>
            <w:r w:rsidR="00733605">
              <w:rPr>
                <w:rFonts w:ascii="Arial" w:hAnsi="Arial"/>
                <w:sz w:val="16"/>
                <w:szCs w:val="16"/>
              </w:rPr>
              <w:t>niewłaściwe skreślić</w:t>
            </w:r>
          </w:p>
          <w:p w14:paraId="66DA70D5" w14:textId="699C65D1" w:rsidR="00374513" w:rsidRDefault="00A35D32" w:rsidP="000C4F7B">
            <w:pPr>
              <w:rPr>
                <w:rFonts w:ascii="Arial" w:hAnsi="Arial"/>
                <w:strike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**</w:t>
            </w:r>
            <w:r w:rsidR="00374513">
              <w:rPr>
                <w:rFonts w:ascii="Arial" w:hAnsi="Arial"/>
                <w:sz w:val="16"/>
                <w:szCs w:val="16"/>
              </w:rPr>
              <w:t>potwierdzenie odbioru przesyłek wraz z dokumentami nadawczymi</w:t>
            </w:r>
          </w:p>
        </w:tc>
      </w:tr>
    </w:tbl>
    <w:bookmarkEnd w:id="3"/>
    <w:p w14:paraId="36FC492E" w14:textId="77777777" w:rsidR="00374513" w:rsidRPr="000B45F9" w:rsidRDefault="00374513" w:rsidP="00374513">
      <w:pPr>
        <w:pStyle w:val="Nagwek1"/>
        <w:rPr>
          <w:b w:val="0"/>
          <w:sz w:val="22"/>
          <w:szCs w:val="22"/>
          <w:lang w:val="pl-PL"/>
        </w:rPr>
      </w:pPr>
      <w:r w:rsidRPr="000B45F9">
        <w:rPr>
          <w:b w:val="0"/>
          <w:sz w:val="22"/>
          <w:szCs w:val="22"/>
        </w:rPr>
        <w:t xml:space="preserve">Załącznik nr </w:t>
      </w:r>
      <w:r>
        <w:rPr>
          <w:b w:val="0"/>
          <w:sz w:val="22"/>
          <w:szCs w:val="22"/>
          <w:lang w:val="pl-PL"/>
        </w:rPr>
        <w:t>5</w:t>
      </w:r>
      <w:r w:rsidRPr="000B45F9">
        <w:rPr>
          <w:b w:val="0"/>
          <w:sz w:val="22"/>
          <w:szCs w:val="22"/>
        </w:rPr>
        <w:t xml:space="preserve"> do umowy nr </w:t>
      </w:r>
      <w:r w:rsidR="009D01F7">
        <w:rPr>
          <w:rFonts w:cs="Arial"/>
          <w:b w:val="0"/>
          <w:sz w:val="22"/>
          <w:szCs w:val="22"/>
          <w:u w:val="dottedHeavy"/>
        </w:rPr>
        <w:t>(miejsce do uzupełnienia)</w:t>
      </w:r>
      <w:r w:rsidRPr="000B45F9">
        <w:rPr>
          <w:b w:val="0"/>
          <w:sz w:val="22"/>
          <w:szCs w:val="22"/>
        </w:rPr>
        <w:t xml:space="preserve"> z dnia</w:t>
      </w:r>
      <w:r w:rsidRPr="000B45F9">
        <w:rPr>
          <w:b w:val="0"/>
          <w:sz w:val="22"/>
          <w:szCs w:val="22"/>
          <w:lang w:val="pl-PL"/>
        </w:rPr>
        <w:t xml:space="preserve"> </w:t>
      </w:r>
      <w:r w:rsidR="009D01F7">
        <w:rPr>
          <w:rFonts w:cs="Arial"/>
          <w:b w:val="0"/>
          <w:sz w:val="22"/>
          <w:szCs w:val="22"/>
          <w:u w:val="dottedHeavy"/>
        </w:rPr>
        <w:t>(miejsce do uzupełnienia)</w:t>
      </w:r>
    </w:p>
    <w:p w14:paraId="07903026" w14:textId="2FFAE502" w:rsidR="0096491D" w:rsidRPr="00374513" w:rsidRDefault="00490517" w:rsidP="00374513">
      <w:pPr>
        <w:tabs>
          <w:tab w:val="left" w:pos="2880"/>
        </w:tabs>
        <w:spacing w:after="480"/>
        <w:rPr>
          <w:b/>
          <w:sz w:val="28"/>
          <w:lang w:val="x-none" w:eastAsia="x-non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FC07421" wp14:editId="085D9213">
            <wp:simplePos x="0" y="0"/>
            <wp:positionH relativeFrom="column">
              <wp:posOffset>4248150</wp:posOffset>
            </wp:positionH>
            <wp:positionV relativeFrom="paragraph">
              <wp:posOffset>8430895</wp:posOffset>
            </wp:positionV>
            <wp:extent cx="2301240" cy="609600"/>
            <wp:effectExtent l="0" t="0" r="0" b="0"/>
            <wp:wrapNone/>
            <wp:docPr id="24" name="Obraz 24" descr="Zestawienie logotypów w wersji czarno-białej. Od lewej: logotyp programu ekoMałopolska z podpisem dla klimatu; logotyp programu LIFE, logotyp Narodowego Funduszu Ochrony Środowiska i Gospodarki Wodnej." title="Pasek z logotyp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513" w:rsidRPr="0073245B">
        <w:rPr>
          <w:rFonts w:ascii="Arial" w:hAnsi="Arial" w:cs="Arial"/>
          <w:b/>
          <w:sz w:val="22"/>
          <w:szCs w:val="20"/>
          <w:lang w:eastAsia="x-none"/>
        </w:rPr>
        <w:t>Wzór zestawienia przesyłek przekazywanych do przewozu w ramach usługi „Odbiór przesyłek”</w:t>
      </w:r>
    </w:p>
    <w:p w14:paraId="23C690D7" w14:textId="77777777" w:rsidR="0096491D" w:rsidRPr="00374513" w:rsidRDefault="0096491D" w:rsidP="00374513">
      <w:pPr>
        <w:rPr>
          <w:sz w:val="16"/>
          <w:szCs w:val="16"/>
        </w:rPr>
        <w:sectPr w:rsidR="0096491D" w:rsidRPr="00374513" w:rsidSect="003A7B07">
          <w:headerReference w:type="default" r:id="rId19"/>
          <w:pgSz w:w="11906" w:h="16838"/>
          <w:pgMar w:top="1276" w:right="849" w:bottom="284" w:left="1134" w:header="426" w:footer="709" w:gutter="0"/>
          <w:cols w:space="708"/>
          <w:docGrid w:linePitch="360"/>
        </w:sectPr>
      </w:pPr>
    </w:p>
    <w:p w14:paraId="13AF4B3F" w14:textId="77777777" w:rsidR="002D25DC" w:rsidRPr="002D25DC" w:rsidRDefault="002D25DC" w:rsidP="002D25DC">
      <w:pPr>
        <w:pStyle w:val="Nagwek1"/>
        <w:ind w:left="1134"/>
        <w:rPr>
          <w:b w:val="0"/>
          <w:sz w:val="22"/>
          <w:szCs w:val="22"/>
          <w:lang w:val="pl-PL"/>
        </w:rPr>
      </w:pPr>
      <w:r w:rsidRPr="002D25DC">
        <w:rPr>
          <w:b w:val="0"/>
          <w:sz w:val="22"/>
          <w:szCs w:val="22"/>
        </w:rPr>
        <w:t xml:space="preserve">Załącznik nr </w:t>
      </w:r>
      <w:r w:rsidRPr="002D25DC">
        <w:rPr>
          <w:b w:val="0"/>
          <w:sz w:val="22"/>
          <w:szCs w:val="22"/>
          <w:lang w:val="pl-PL"/>
        </w:rPr>
        <w:t>6</w:t>
      </w:r>
      <w:r w:rsidRPr="002D25DC">
        <w:rPr>
          <w:b w:val="0"/>
          <w:sz w:val="22"/>
          <w:szCs w:val="22"/>
        </w:rPr>
        <w:t xml:space="preserve"> do umowy nr </w:t>
      </w:r>
      <w:r w:rsidR="009D01F7">
        <w:rPr>
          <w:rFonts w:cs="Arial"/>
          <w:b w:val="0"/>
          <w:sz w:val="22"/>
          <w:szCs w:val="22"/>
          <w:u w:val="dottedHeavy"/>
        </w:rPr>
        <w:t>(miejsce do uzupełnienia)</w:t>
      </w:r>
      <w:r w:rsidRPr="002D25DC">
        <w:rPr>
          <w:b w:val="0"/>
          <w:sz w:val="22"/>
          <w:szCs w:val="22"/>
          <w:lang w:val="pl-PL"/>
        </w:rPr>
        <w:t xml:space="preserve"> </w:t>
      </w:r>
      <w:r w:rsidRPr="002D25DC">
        <w:rPr>
          <w:b w:val="0"/>
          <w:sz w:val="22"/>
          <w:szCs w:val="22"/>
        </w:rPr>
        <w:t>z dnia</w:t>
      </w:r>
      <w:r w:rsidRPr="002D25DC">
        <w:rPr>
          <w:b w:val="0"/>
          <w:sz w:val="22"/>
          <w:szCs w:val="22"/>
          <w:lang w:val="pl-PL"/>
        </w:rPr>
        <w:t xml:space="preserve"> </w:t>
      </w:r>
      <w:r w:rsidR="009D01F7">
        <w:rPr>
          <w:rFonts w:cs="Arial"/>
          <w:b w:val="0"/>
          <w:sz w:val="22"/>
          <w:szCs w:val="22"/>
          <w:u w:val="dottedHeavy"/>
        </w:rPr>
        <w:t>(miejsce do uzupełnienia)</w:t>
      </w:r>
    </w:p>
    <w:p w14:paraId="46E659C6" w14:textId="77777777" w:rsidR="002D25DC" w:rsidRPr="002D25DC" w:rsidRDefault="002D25DC" w:rsidP="009D01F7">
      <w:pPr>
        <w:spacing w:after="480"/>
        <w:ind w:left="1134"/>
        <w:rPr>
          <w:rFonts w:ascii="Arial" w:hAnsi="Arial" w:cs="Arial"/>
          <w:b/>
          <w:sz w:val="22"/>
          <w:szCs w:val="22"/>
        </w:rPr>
      </w:pPr>
      <w:r w:rsidRPr="002D25DC">
        <w:rPr>
          <w:rFonts w:ascii="Arial" w:hAnsi="Arial" w:cs="Arial"/>
          <w:b/>
          <w:sz w:val="22"/>
          <w:szCs w:val="22"/>
        </w:rPr>
        <w:t>Cennik Usługi „Odbiór przesyłek”</w:t>
      </w: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zawiera informacje na temat ceny usługi odbioru przesyłek z Małopolskiego Centrum Przedsiębiorczości (&quot;Odbiór przesyłek&quot;) oraz ceny odbioru dodatkowego."/>
      </w:tblPr>
      <w:tblGrid>
        <w:gridCol w:w="3227"/>
        <w:gridCol w:w="1276"/>
        <w:gridCol w:w="4110"/>
        <w:gridCol w:w="2127"/>
        <w:gridCol w:w="1701"/>
        <w:gridCol w:w="2268"/>
      </w:tblGrid>
      <w:tr w:rsidR="002D25DC" w:rsidRPr="0090167E" w14:paraId="684247E3" w14:textId="77777777" w:rsidTr="002D25DC">
        <w:trPr>
          <w:trHeight w:val="457"/>
          <w:jc w:val="center"/>
        </w:trPr>
        <w:tc>
          <w:tcPr>
            <w:tcW w:w="14709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E0EC904" w14:textId="77777777" w:rsidR="002D25DC" w:rsidRPr="009C703B" w:rsidRDefault="002D25D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  <w:shd w:val="clear" w:color="auto" w:fill="92D050"/>
              </w:rPr>
              <w:t>Cennik usługi odbioru przesyłek z Małopolskiego Centrum Przedsiębiorczości („</w:t>
            </w:r>
            <w:r w:rsidRPr="009C703B">
              <w:rPr>
                <w:sz w:val="22"/>
                <w:szCs w:val="22"/>
              </w:rPr>
              <w:t>Odbiór przesyłek”)</w:t>
            </w:r>
          </w:p>
        </w:tc>
      </w:tr>
      <w:tr w:rsidR="002D25DC" w:rsidRPr="0090167E" w14:paraId="2974D43C" w14:textId="77777777" w:rsidTr="002D25DC">
        <w:trPr>
          <w:trHeight w:val="1130"/>
          <w:jc w:val="center"/>
        </w:trPr>
        <w:tc>
          <w:tcPr>
            <w:tcW w:w="3227" w:type="dxa"/>
            <w:shd w:val="clear" w:color="auto" w:fill="F2F2F2"/>
            <w:vAlign w:val="center"/>
          </w:tcPr>
          <w:p w14:paraId="51CCBA76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Usługa odbioru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61A2965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Łączna max. masa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24B2CA14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Liczba dni w tygodniu; okres rozliczeniowy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79FF388E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Cena jednostkowa brutto za 1 miesiąc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F2990E0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Liczba miesięc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8A7D3CB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Wartość brutto*</w:t>
            </w:r>
          </w:p>
        </w:tc>
      </w:tr>
      <w:tr w:rsidR="002D25DC" w:rsidRPr="0090167E" w14:paraId="62ED26C8" w14:textId="77777777" w:rsidTr="002D25DC">
        <w:trPr>
          <w:trHeight w:val="1827"/>
          <w:jc w:val="center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01FED233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 xml:space="preserve">Usługa odbioru przesyłek Zamawiającego z siedziby Małopolskiego Centrum Przedsiębiorczości </w:t>
            </w:r>
            <w:r>
              <w:rPr>
                <w:rFonts w:ascii="Arial" w:hAnsi="Arial" w:cs="Arial"/>
                <w:sz w:val="22"/>
                <w:szCs w:val="20"/>
              </w:rPr>
              <w:br/>
            </w:r>
            <w:r w:rsidRPr="0077012E">
              <w:rPr>
                <w:rFonts w:ascii="Arial" w:hAnsi="Arial" w:cs="Arial"/>
                <w:sz w:val="22"/>
                <w:szCs w:val="20"/>
              </w:rPr>
              <w:t>(ul. Jasnogórska 11 w Krakowie)</w:t>
            </w:r>
            <w:r>
              <w:rPr>
                <w:rFonts w:ascii="Arial" w:hAnsi="Arial" w:cs="Arial"/>
                <w:sz w:val="22"/>
                <w:szCs w:val="20"/>
              </w:rPr>
              <w:br/>
            </w:r>
            <w:r w:rsidRPr="0077012E">
              <w:rPr>
                <w:rFonts w:ascii="Arial" w:hAnsi="Arial" w:cs="Arial"/>
                <w:sz w:val="22"/>
                <w:szCs w:val="20"/>
              </w:rPr>
              <w:t xml:space="preserve">i dostarczania ich do punktu pocztowego Wykonawcy, </w:t>
            </w:r>
            <w:r w:rsidRPr="0077012E">
              <w:rPr>
                <w:rFonts w:ascii="Arial" w:hAnsi="Arial" w:cs="Arial"/>
                <w:sz w:val="22"/>
                <w:szCs w:val="20"/>
              </w:rPr>
              <w:br/>
              <w:t>z którego dokonuje się nadania przesyłek Zamawiającego w dniu ich odebrani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D29E2F" w14:textId="77777777" w:rsidR="002D25DC" w:rsidRPr="0077012E" w:rsidRDefault="002D25DC" w:rsidP="002D25DC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 xml:space="preserve">Do </w:t>
            </w: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Pr="0077012E">
              <w:rPr>
                <w:rFonts w:ascii="Arial" w:hAnsi="Arial" w:cs="Arial"/>
                <w:sz w:val="22"/>
                <w:szCs w:val="20"/>
              </w:rPr>
              <w:t>0 kg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60B38A2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 xml:space="preserve">5 </w:t>
            </w:r>
            <w:r>
              <w:rPr>
                <w:rFonts w:ascii="Arial" w:hAnsi="Arial" w:cs="Arial"/>
                <w:sz w:val="22"/>
                <w:szCs w:val="20"/>
              </w:rPr>
              <w:t>razy</w:t>
            </w:r>
            <w:r w:rsidRPr="0077012E">
              <w:rPr>
                <w:rFonts w:ascii="Arial" w:hAnsi="Arial" w:cs="Arial"/>
                <w:sz w:val="22"/>
                <w:szCs w:val="20"/>
              </w:rPr>
              <w:t xml:space="preserve"> w tygodniu</w:t>
            </w:r>
          </w:p>
          <w:p w14:paraId="07887B3E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(pon</w:t>
            </w:r>
            <w:r>
              <w:rPr>
                <w:rFonts w:ascii="Arial" w:hAnsi="Arial" w:cs="Arial"/>
                <w:sz w:val="22"/>
                <w:szCs w:val="20"/>
              </w:rPr>
              <w:t>iedziałek – piątek</w:t>
            </w:r>
            <w:r w:rsidRPr="0077012E">
              <w:rPr>
                <w:rFonts w:ascii="Arial" w:hAnsi="Arial" w:cs="Arial"/>
                <w:sz w:val="22"/>
                <w:szCs w:val="20"/>
              </w:rPr>
              <w:t>)</w:t>
            </w:r>
          </w:p>
          <w:p w14:paraId="19ECAB94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okres rozliczeniowy: 1 miesiąc</w:t>
            </w:r>
          </w:p>
          <w:p w14:paraId="277F0D21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02785F3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4AA8C0" w14:textId="77777777" w:rsidR="002D25DC" w:rsidRPr="0077012E" w:rsidRDefault="002D25DC" w:rsidP="000C4F7B">
            <w:pPr>
              <w:spacing w:after="120" w:line="288" w:lineRule="auto"/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388FB0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D25DC" w:rsidRPr="0090167E" w14:paraId="75D038F4" w14:textId="77777777" w:rsidTr="002D25DC">
        <w:trPr>
          <w:trHeight w:val="928"/>
          <w:jc w:val="center"/>
        </w:trPr>
        <w:tc>
          <w:tcPr>
            <w:tcW w:w="3227" w:type="dxa"/>
            <w:shd w:val="clear" w:color="auto" w:fill="F2F2F2"/>
            <w:vAlign w:val="center"/>
          </w:tcPr>
          <w:p w14:paraId="3EF5AA50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Odbiór dodatkow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19388DD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Do 50 kg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43F68344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Opłata za każde dodatkowe zgłoszenie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6316A0A4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761DA4B8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1 dodatkowe zgłoszenie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A450B52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D25DC" w:rsidRPr="0090167E" w14:paraId="58E6DDB3" w14:textId="77777777" w:rsidTr="002D25DC">
        <w:trPr>
          <w:trHeight w:val="558"/>
          <w:jc w:val="center"/>
        </w:trPr>
        <w:tc>
          <w:tcPr>
            <w:tcW w:w="14709" w:type="dxa"/>
            <w:gridSpan w:val="6"/>
            <w:vAlign w:val="center"/>
          </w:tcPr>
          <w:p w14:paraId="5025E59F" w14:textId="77777777"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 xml:space="preserve">*iloczyn wartości podanej w kolumnie </w:t>
            </w:r>
            <w:r>
              <w:rPr>
                <w:rFonts w:ascii="Arial" w:hAnsi="Arial" w:cs="Arial"/>
                <w:sz w:val="22"/>
                <w:szCs w:val="20"/>
              </w:rPr>
              <w:t>4</w:t>
            </w:r>
            <w:r w:rsidRPr="0077012E">
              <w:rPr>
                <w:rFonts w:ascii="Arial" w:hAnsi="Arial" w:cs="Arial"/>
                <w:sz w:val="22"/>
                <w:szCs w:val="20"/>
              </w:rPr>
              <w:t xml:space="preserve"> i kolumnie </w:t>
            </w:r>
            <w:r>
              <w:rPr>
                <w:rFonts w:ascii="Arial" w:hAnsi="Arial" w:cs="Arial"/>
                <w:sz w:val="22"/>
                <w:szCs w:val="20"/>
              </w:rPr>
              <w:t>5</w:t>
            </w:r>
          </w:p>
        </w:tc>
      </w:tr>
    </w:tbl>
    <w:p w14:paraId="2BD40D2C" w14:textId="77777777" w:rsidR="0096491D" w:rsidRPr="00560875" w:rsidRDefault="0096491D" w:rsidP="002D25DC">
      <w:pPr>
        <w:rPr>
          <w:rFonts w:ascii="Arial" w:hAnsi="Arial" w:cs="Arial"/>
          <w:b/>
          <w:sz w:val="22"/>
          <w:szCs w:val="22"/>
        </w:rPr>
      </w:pPr>
    </w:p>
    <w:sectPr w:rsidR="0096491D" w:rsidRPr="00560875" w:rsidSect="00F634EA">
      <w:headerReference w:type="default" r:id="rId20"/>
      <w:foot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10A177" w16cex:dateUtc="2023-11-29T10:22:56.834Z"/>
  <w16cex:commentExtensible w16cex:durableId="0A09AFC9" w16cex:dateUtc="2023-11-29T10:23:02.352Z"/>
  <w16cex:commentExtensible w16cex:durableId="54D3C859" w16cex:dateUtc="2023-11-29T10:23:09.764Z"/>
  <w16cex:commentExtensible w16cex:durableId="3E0C44BE" w16cex:dateUtc="2023-11-29T10:23:48.887Z"/>
  <w16cex:commentExtensible w16cex:durableId="7F797615" w16cex:dateUtc="2023-11-29T10:23:58.113Z"/>
  <w16cex:commentExtensible w16cex:durableId="67A525EE" w16cex:dateUtc="2023-11-29T10:24:09.464Z"/>
  <w16cex:commentExtensible w16cex:durableId="04EDCB90" w16cex:dateUtc="2023-11-29T10:26:48.832Z"/>
  <w16cex:commentExtensible w16cex:durableId="39D887EB" w16cex:dateUtc="2023-11-29T10:27:03.29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4FCE469" w16cid:durableId="0ACF5155"/>
  <w16cid:commentId w16cid:paraId="69726246" w16cid:durableId="67679FDC"/>
  <w16cid:commentId w16cid:paraId="6CB3966A" w16cid:durableId="1E9D433E"/>
  <w16cid:commentId w16cid:paraId="2081DC5A" w16cid:durableId="5AA35F85"/>
  <w16cid:commentId w16cid:paraId="63741650" w16cid:durableId="0802BDAB"/>
  <w16cid:commentId w16cid:paraId="532EBBBB" w16cid:durableId="5E506F7D"/>
  <w16cid:commentId w16cid:paraId="6ADAC762" w16cid:durableId="5C4946AB"/>
  <w16cid:commentId w16cid:paraId="0876DCE1" w16cid:durableId="5DA54C8E"/>
  <w16cid:commentId w16cid:paraId="7AD266EB" w16cid:durableId="1F10A177"/>
  <w16cid:commentId w16cid:paraId="55745E42" w16cid:durableId="0A09AFC9"/>
  <w16cid:commentId w16cid:paraId="3C0F691F" w16cid:durableId="54D3C859"/>
  <w16cid:commentId w16cid:paraId="52DD0704" w16cid:durableId="3E0C44BE"/>
  <w16cid:commentId w16cid:paraId="39C352B4" w16cid:durableId="7F797615"/>
  <w16cid:commentId w16cid:paraId="6137B1D9" w16cid:durableId="67A525EE"/>
  <w16cid:commentId w16cid:paraId="653B33BB" w16cid:durableId="04EDCB90"/>
  <w16cid:commentId w16cid:paraId="0B5ED3C6" w16cid:durableId="39D887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7465C" w14:textId="77777777" w:rsidR="00295079" w:rsidRDefault="00295079" w:rsidP="00E605A4">
      <w:r>
        <w:separator/>
      </w:r>
    </w:p>
  </w:endnote>
  <w:endnote w:type="continuationSeparator" w:id="0">
    <w:p w14:paraId="39931C6D" w14:textId="77777777" w:rsidR="00295079" w:rsidRDefault="00295079" w:rsidP="00E6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9601454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208A87" w14:textId="410EF70C" w:rsidR="00295079" w:rsidRPr="00262157" w:rsidRDefault="00295079">
            <w:pPr>
              <w:pStyle w:val="Stopka"/>
              <w:jc w:val="center"/>
              <w:rPr>
                <w:rFonts w:ascii="Arial" w:hAnsi="Arial" w:cs="Arial"/>
                <w:sz w:val="22"/>
              </w:rPr>
            </w:pPr>
            <w:r w:rsidRPr="00262157">
              <w:rPr>
                <w:rFonts w:ascii="Arial" w:hAnsi="Arial" w:cs="Arial"/>
                <w:sz w:val="22"/>
                <w:lang w:val="pl-PL"/>
              </w:rPr>
              <w:t xml:space="preserve">Strona </w:t>
            </w:r>
            <w:r w:rsidRPr="00262157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262157">
              <w:rPr>
                <w:rFonts w:ascii="Arial" w:hAnsi="Arial" w:cs="Arial"/>
                <w:b/>
                <w:bCs/>
                <w:sz w:val="22"/>
              </w:rPr>
              <w:instrText>PAGE</w:instrText>
            </w:r>
            <w:r w:rsidRPr="00262157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D75B21">
              <w:rPr>
                <w:rFonts w:ascii="Arial" w:hAnsi="Arial" w:cs="Arial"/>
                <w:b/>
                <w:bCs/>
                <w:noProof/>
                <w:sz w:val="22"/>
              </w:rPr>
              <w:t>2</w:t>
            </w:r>
            <w:r w:rsidRPr="00262157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262157">
              <w:rPr>
                <w:rFonts w:ascii="Arial" w:hAnsi="Arial" w:cs="Arial"/>
                <w:sz w:val="22"/>
                <w:lang w:val="pl-PL"/>
              </w:rPr>
              <w:t xml:space="preserve"> z </w:t>
            </w:r>
            <w:r w:rsidRPr="00262157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262157">
              <w:rPr>
                <w:rFonts w:ascii="Arial" w:hAnsi="Arial" w:cs="Arial"/>
                <w:b/>
                <w:bCs/>
                <w:sz w:val="22"/>
              </w:rPr>
              <w:instrText>NUMPAGES</w:instrText>
            </w:r>
            <w:r w:rsidRPr="00262157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D75B21">
              <w:rPr>
                <w:rFonts w:ascii="Arial" w:hAnsi="Arial" w:cs="Arial"/>
                <w:b/>
                <w:bCs/>
                <w:noProof/>
                <w:sz w:val="22"/>
              </w:rPr>
              <w:t>19</w:t>
            </w:r>
            <w:r w:rsidRPr="00262157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326F23A0" w14:textId="5055FA53" w:rsidR="00295079" w:rsidRDefault="00295079">
    <w:pPr>
      <w:pStyle w:val="Stopka"/>
    </w:pPr>
    <w:r>
      <w:rPr>
        <w:noProof/>
        <w:lang w:val="pl-PL"/>
      </w:rPr>
      <w:drawing>
        <wp:anchor distT="0" distB="0" distL="114300" distR="114300" simplePos="0" relativeHeight="251663360" behindDoc="0" locked="0" layoutInCell="1" allowOverlap="1" wp14:anchorId="0629B009" wp14:editId="0BD82B6F">
          <wp:simplePos x="0" y="0"/>
          <wp:positionH relativeFrom="column">
            <wp:posOffset>6945630</wp:posOffset>
          </wp:positionH>
          <wp:positionV relativeFrom="paragraph">
            <wp:posOffset>-343535</wp:posOffset>
          </wp:positionV>
          <wp:extent cx="2301240" cy="609600"/>
          <wp:effectExtent l="0" t="0" r="0" b="0"/>
          <wp:wrapSquare wrapText="bothSides"/>
          <wp:docPr id="13" name="Obraz 13" descr="Zestawienie logotypów w wersji czarno-białej. Od lewej: logotyp programu ekoMałopolska z podpisem dla klimatu; logotyp programu LIFE, logotyp Narodowego Funduszu Ochrony Środowiska i Gospodarki Wodnej." title="Pasek z logotypam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D55F" w14:textId="1A208D32" w:rsidR="00295079" w:rsidRPr="00CF5290" w:rsidRDefault="00295079" w:rsidP="003A7B07">
    <w:pPr>
      <w:pStyle w:val="Stopka"/>
      <w:jc w:val="center"/>
      <w:rPr>
        <w:rFonts w:ascii="Arial" w:hAnsi="Arial" w:cs="Arial"/>
        <w:sz w:val="22"/>
      </w:rPr>
    </w:pP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1E8B73A4" wp14:editId="520749E0">
          <wp:simplePos x="0" y="0"/>
          <wp:positionH relativeFrom="column">
            <wp:posOffset>3931920</wp:posOffset>
          </wp:positionH>
          <wp:positionV relativeFrom="paragraph">
            <wp:posOffset>23495</wp:posOffset>
          </wp:positionV>
          <wp:extent cx="2301240" cy="609600"/>
          <wp:effectExtent l="0" t="0" r="0" b="0"/>
          <wp:wrapSquare wrapText="bothSides"/>
          <wp:docPr id="10" name="Obraz 10" descr="Zestawienie logotypów w wersji czarno-białej. Od lewej: logotyp programu ekoMałopolska z podpisem dla klimatu; logotyp programu LIFE, logotyp Narodowego Funduszu Ochrony Środowiska i Gospodarki Wodnej." title="Pasek z logotypam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290">
      <w:rPr>
        <w:rFonts w:ascii="Arial" w:hAnsi="Arial" w:cs="Arial"/>
        <w:sz w:val="22"/>
      </w:rPr>
      <w:fldChar w:fldCharType="begin"/>
    </w:r>
    <w:r w:rsidRPr="00CF5290">
      <w:rPr>
        <w:rFonts w:ascii="Arial" w:hAnsi="Arial" w:cs="Arial"/>
        <w:sz w:val="22"/>
      </w:rPr>
      <w:instrText>PAGE   \* MERGEFORMAT</w:instrText>
    </w:r>
    <w:r w:rsidRPr="00CF5290">
      <w:rPr>
        <w:rFonts w:ascii="Arial" w:hAnsi="Arial" w:cs="Arial"/>
        <w:sz w:val="22"/>
      </w:rPr>
      <w:fldChar w:fldCharType="separate"/>
    </w:r>
    <w:r w:rsidR="00D75B21" w:rsidRPr="00D75B21">
      <w:rPr>
        <w:rFonts w:ascii="Arial" w:hAnsi="Arial" w:cs="Arial"/>
        <w:noProof/>
        <w:sz w:val="22"/>
        <w:lang w:val="pl-PL"/>
      </w:rPr>
      <w:t>1</w:t>
    </w:r>
    <w:r w:rsidRPr="00CF5290">
      <w:rPr>
        <w:rFonts w:ascii="Arial" w:hAnsi="Arial" w:cs="Arial"/>
        <w:sz w:val="22"/>
      </w:rPr>
      <w:fldChar w:fldCharType="end"/>
    </w:r>
  </w:p>
  <w:p w14:paraId="3B929147" w14:textId="219E4F35" w:rsidR="00295079" w:rsidRDefault="002950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868009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465782654"/>
          <w:docPartObj>
            <w:docPartGallery w:val="Page Numbers (Top of Page)"/>
            <w:docPartUnique/>
          </w:docPartObj>
        </w:sdtPr>
        <w:sdtEndPr/>
        <w:sdtContent>
          <w:p w14:paraId="38720A50" w14:textId="0464FDC6" w:rsidR="00295079" w:rsidRPr="009D01F7" w:rsidRDefault="00295079">
            <w:pPr>
              <w:pStyle w:val="Stopka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  <w:lang w:val="pl-PL"/>
              </w:rPr>
              <w:drawing>
                <wp:anchor distT="0" distB="0" distL="114300" distR="114300" simplePos="0" relativeHeight="251667456" behindDoc="0" locked="0" layoutInCell="1" allowOverlap="1" wp14:anchorId="043D108C" wp14:editId="7AB6DB9A">
                  <wp:simplePos x="0" y="0"/>
                  <wp:positionH relativeFrom="column">
                    <wp:posOffset>6987540</wp:posOffset>
                  </wp:positionH>
                  <wp:positionV relativeFrom="paragraph">
                    <wp:posOffset>-6985</wp:posOffset>
                  </wp:positionV>
                  <wp:extent cx="2301240" cy="609600"/>
                  <wp:effectExtent l="0" t="0" r="0" b="0"/>
                  <wp:wrapSquare wrapText="bothSides"/>
                  <wp:docPr id="15" name="Obraz 15" descr="Zestawienie logotypów w wersji czarno-białej. Od lewej: logotyp programu ekoMałopolska z podpisem dla klimatu; logotyp programu LIFE, logotyp Narodowego Funduszu Ochrony Środowiska i Gospodarki Wodnej." title="Pasek z logotypam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Zestawienie logotypów w wersji czarno-białej. Od lewej: logotyp programu ekoMałopolska z podpisem dla klimatu; logotyp programu LIFE, logotyp Narodowego Funduszu Ochrony Środowiska i Gospodarki Wodnej." title="Pasek z logotypami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1F7">
              <w:rPr>
                <w:rFonts w:ascii="Arial" w:hAnsi="Arial" w:cs="Arial"/>
                <w:sz w:val="22"/>
                <w:lang w:val="pl-PL"/>
              </w:rPr>
              <w:t xml:space="preserve">Strona </w:t>
            </w:r>
            <w:r w:rsidRPr="009D01F7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9D01F7">
              <w:rPr>
                <w:rFonts w:ascii="Arial" w:hAnsi="Arial" w:cs="Arial"/>
                <w:b/>
                <w:bCs/>
                <w:sz w:val="22"/>
              </w:rPr>
              <w:instrText>PAGE</w:instrText>
            </w:r>
            <w:r w:rsidRPr="009D01F7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D75B21">
              <w:rPr>
                <w:rFonts w:ascii="Arial" w:hAnsi="Arial" w:cs="Arial"/>
                <w:b/>
                <w:bCs/>
                <w:noProof/>
                <w:sz w:val="22"/>
              </w:rPr>
              <w:t>19</w:t>
            </w:r>
            <w:r w:rsidRPr="009D01F7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9D01F7">
              <w:rPr>
                <w:rFonts w:ascii="Arial" w:hAnsi="Arial" w:cs="Arial"/>
                <w:sz w:val="22"/>
                <w:lang w:val="pl-PL"/>
              </w:rPr>
              <w:t xml:space="preserve"> z </w:t>
            </w:r>
            <w:r w:rsidRPr="009D01F7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9D01F7">
              <w:rPr>
                <w:rFonts w:ascii="Arial" w:hAnsi="Arial" w:cs="Arial"/>
                <w:b/>
                <w:bCs/>
                <w:sz w:val="22"/>
              </w:rPr>
              <w:instrText>NUMPAGES</w:instrText>
            </w:r>
            <w:r w:rsidRPr="009D01F7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D75B21">
              <w:rPr>
                <w:rFonts w:ascii="Arial" w:hAnsi="Arial" w:cs="Arial"/>
                <w:b/>
                <w:bCs/>
                <w:noProof/>
                <w:sz w:val="22"/>
              </w:rPr>
              <w:t>19</w:t>
            </w:r>
            <w:r w:rsidRPr="009D01F7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0A026F64" w14:textId="11503E6F" w:rsidR="00295079" w:rsidRDefault="002950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7F804" w14:textId="77777777" w:rsidR="00295079" w:rsidRDefault="00295079" w:rsidP="00E605A4">
      <w:r>
        <w:separator/>
      </w:r>
    </w:p>
  </w:footnote>
  <w:footnote w:type="continuationSeparator" w:id="0">
    <w:p w14:paraId="07727D22" w14:textId="77777777" w:rsidR="00295079" w:rsidRDefault="00295079" w:rsidP="00E6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A8911" w14:textId="359D2D1D" w:rsidR="00295079" w:rsidRDefault="00295079" w:rsidP="00A61084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69D878B7" wp14:editId="51C0592D">
          <wp:simplePos x="0" y="0"/>
          <wp:positionH relativeFrom="column">
            <wp:posOffset>53340</wp:posOffset>
          </wp:positionH>
          <wp:positionV relativeFrom="paragraph">
            <wp:posOffset>-137795</wp:posOffset>
          </wp:positionV>
          <wp:extent cx="5760720" cy="343377"/>
          <wp:effectExtent l="0" t="0" r="0" b="0"/>
          <wp:wrapSquare wrapText="bothSides"/>
          <wp:docPr id="9" name="Obraz 9" descr="Znaki od lewej: Fundusze Europejskie z podpisem dla Małopolski,  Unia Europejska z podpisem Dofinansowane przez Unię Europejską, Małopolska, Małopolskie Centrum Przedsiębiorczości Instytucja Województwa Małopolskiego." title="Pasek z czarnymi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36B0F" w14:textId="138CA5D6" w:rsidR="00295079" w:rsidRDefault="00295079" w:rsidP="003A7B07">
    <w:pPr>
      <w:pStyle w:val="Nagwek"/>
      <w:jc w:val="center"/>
    </w:pPr>
    <w:r>
      <w:rPr>
        <w:noProof/>
        <w:lang w:val="pl-PL"/>
      </w:rPr>
      <w:drawing>
        <wp:anchor distT="0" distB="0" distL="114300" distR="114300" simplePos="0" relativeHeight="251669504" behindDoc="0" locked="0" layoutInCell="1" allowOverlap="1" wp14:anchorId="1A7E0FF9" wp14:editId="68AD4156">
          <wp:simplePos x="0" y="0"/>
          <wp:positionH relativeFrom="column">
            <wp:posOffset>1424940</wp:posOffset>
          </wp:positionH>
          <wp:positionV relativeFrom="paragraph">
            <wp:posOffset>136525</wp:posOffset>
          </wp:positionV>
          <wp:extent cx="5760720" cy="343377"/>
          <wp:effectExtent l="0" t="0" r="0" b="0"/>
          <wp:wrapSquare wrapText="bothSides"/>
          <wp:docPr id="18" name="Obraz 18" descr="Znaki od lewej: Fundusze Europejskie z podpisem dla Małopolski,  Unia Europejska z podpisem Dofinansowane przez Unię Europejską, Małopolska, Małopolskie Centrum Przedsiębiorczości Instytucja Województwa Małopolskiego." title="Pasek z czarnymi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D0011" w14:textId="15C2AE81" w:rsidR="00295079" w:rsidRPr="00EA0CBB" w:rsidRDefault="00295079" w:rsidP="00E7212C">
    <w:pPr>
      <w:pStyle w:val="Nagwek"/>
      <w:jc w:val="center"/>
    </w:pPr>
    <w:r>
      <w:rPr>
        <w:noProof/>
        <w:lang w:val="pl-PL"/>
      </w:rPr>
      <w:drawing>
        <wp:anchor distT="0" distB="0" distL="114300" distR="114300" simplePos="0" relativeHeight="251671552" behindDoc="0" locked="0" layoutInCell="1" allowOverlap="1" wp14:anchorId="2DF62109" wp14:editId="3FC245CC">
          <wp:simplePos x="0" y="0"/>
          <wp:positionH relativeFrom="column">
            <wp:posOffset>2087880</wp:posOffset>
          </wp:positionH>
          <wp:positionV relativeFrom="paragraph">
            <wp:posOffset>175260</wp:posOffset>
          </wp:positionV>
          <wp:extent cx="5760720" cy="343377"/>
          <wp:effectExtent l="0" t="0" r="0" b="0"/>
          <wp:wrapSquare wrapText="bothSides"/>
          <wp:docPr id="19" name="Obraz 19" descr="Znaki od lewej: Fundusze Europejskie z podpisem dla Małopolski,  Unia Europejska z podpisem Dofinansowane przez Unię Europejską, Małopolska, Małopolskie Centrum Przedsiębiorczości Instytucja Województwa Małopolskiego." title="Pasek z czarnymi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878A4" w14:textId="33BD5445" w:rsidR="00295079" w:rsidRPr="00EA0CBB" w:rsidRDefault="00295079" w:rsidP="003A7B07">
    <w:pPr>
      <w:pStyle w:val="Nagwek"/>
    </w:pPr>
    <w:r>
      <w:rPr>
        <w:noProof/>
        <w:lang w:val="pl-PL"/>
      </w:rPr>
      <w:drawing>
        <wp:anchor distT="0" distB="0" distL="114300" distR="114300" simplePos="0" relativeHeight="251673600" behindDoc="0" locked="0" layoutInCell="1" allowOverlap="1" wp14:anchorId="0156BC41" wp14:editId="6FD2F867">
          <wp:simplePos x="0" y="0"/>
          <wp:positionH relativeFrom="column">
            <wp:posOffset>327660</wp:posOffset>
          </wp:positionH>
          <wp:positionV relativeFrom="paragraph">
            <wp:posOffset>-61595</wp:posOffset>
          </wp:positionV>
          <wp:extent cx="5760720" cy="343377"/>
          <wp:effectExtent l="0" t="0" r="0" b="0"/>
          <wp:wrapSquare wrapText="bothSides"/>
          <wp:docPr id="20" name="Obraz 20" descr="Znaki od lewej: Fundusze Europejskie z podpisem dla Małopolski,  Unia Europejska z podpisem Dofinansowane przez Unię Europejską, Małopolska, Małopolskie Centrum Przedsiębiorczości Instytucja Województwa Małopolskiego." title="Pasek z czarnymi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8DE6" w14:textId="6D408845" w:rsidR="00295079" w:rsidRPr="00EA0CBB" w:rsidRDefault="00295079" w:rsidP="003A7B07">
    <w:pPr>
      <w:pStyle w:val="Nagwek"/>
    </w:pPr>
    <w:r>
      <w:rPr>
        <w:noProof/>
        <w:lang w:val="pl-PL"/>
      </w:rPr>
      <w:drawing>
        <wp:anchor distT="0" distB="0" distL="114300" distR="114300" simplePos="0" relativeHeight="251675648" behindDoc="0" locked="0" layoutInCell="1" allowOverlap="1" wp14:anchorId="5FB8B30E" wp14:editId="4E394532">
          <wp:simplePos x="0" y="0"/>
          <wp:positionH relativeFrom="column">
            <wp:posOffset>220980</wp:posOffset>
          </wp:positionH>
          <wp:positionV relativeFrom="paragraph">
            <wp:posOffset>45720</wp:posOffset>
          </wp:positionV>
          <wp:extent cx="5760720" cy="343377"/>
          <wp:effectExtent l="0" t="0" r="0" b="0"/>
          <wp:wrapSquare wrapText="bothSides"/>
          <wp:docPr id="21" name="Obraz 21" descr="Znaki od lewej: Fundusze Europejskie z podpisem dla Małopolski,  Unia Europejska z podpisem Dofinansowane przez Unię Europejską, Małopolska, Małopolskie Centrum Przedsiębiorczości Instytucja Województwa Małopolskiego." title="Pasek z czarnymi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2222C" w14:textId="0F2ABBAA" w:rsidR="00295079" w:rsidRPr="00473F5E" w:rsidRDefault="00295079" w:rsidP="002D25DC">
    <w:pPr>
      <w:pStyle w:val="Nagwek"/>
      <w:jc w:val="center"/>
      <w:rPr>
        <w:sz w:val="22"/>
        <w:szCs w:val="22"/>
        <w:lang w:val="pl-PL"/>
      </w:rPr>
    </w:pPr>
    <w:r>
      <w:rPr>
        <w:noProof/>
        <w:lang w:val="pl-PL"/>
      </w:rPr>
      <w:drawing>
        <wp:anchor distT="0" distB="0" distL="114300" distR="114300" simplePos="0" relativeHeight="251677696" behindDoc="0" locked="0" layoutInCell="1" allowOverlap="1" wp14:anchorId="756E16E9" wp14:editId="18CB6401">
          <wp:simplePos x="0" y="0"/>
          <wp:positionH relativeFrom="column">
            <wp:posOffset>1668780</wp:posOffset>
          </wp:positionH>
          <wp:positionV relativeFrom="paragraph">
            <wp:posOffset>-69215</wp:posOffset>
          </wp:positionV>
          <wp:extent cx="5760720" cy="343377"/>
          <wp:effectExtent l="0" t="0" r="0" b="0"/>
          <wp:wrapSquare wrapText="bothSides"/>
          <wp:docPr id="22" name="Obraz 22" descr="Znaki od lewej: Fundusze Europejskie z podpisem dla Małopolski,  Unia Europejska z podpisem Dofinansowane przez Unię Europejską, Małopolska, Małopolskie Centrum Przedsiębiorczości Instytucja Województwa Małopolskiego." title="Pasek z czarnymi lo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B83"/>
    <w:multiLevelType w:val="multilevel"/>
    <w:tmpl w:val="DEA04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273030"/>
    <w:multiLevelType w:val="multilevel"/>
    <w:tmpl w:val="F74E2E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5A07A68"/>
    <w:multiLevelType w:val="multilevel"/>
    <w:tmpl w:val="9DA6869A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61397"/>
    <w:multiLevelType w:val="multilevel"/>
    <w:tmpl w:val="D7A213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B1B33B4"/>
    <w:multiLevelType w:val="multilevel"/>
    <w:tmpl w:val="304675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EAD3B9E"/>
    <w:multiLevelType w:val="multilevel"/>
    <w:tmpl w:val="F74E2E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1603D3E"/>
    <w:multiLevelType w:val="multilevel"/>
    <w:tmpl w:val="304675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1FB048B0"/>
    <w:multiLevelType w:val="multilevel"/>
    <w:tmpl w:val="8034E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2550341E"/>
    <w:multiLevelType w:val="hybridMultilevel"/>
    <w:tmpl w:val="2482D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6638A"/>
    <w:multiLevelType w:val="hybridMultilevel"/>
    <w:tmpl w:val="2A0A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27913"/>
    <w:multiLevelType w:val="multilevel"/>
    <w:tmpl w:val="D7A213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289F16F3"/>
    <w:multiLevelType w:val="hybridMultilevel"/>
    <w:tmpl w:val="F5D0F55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60A512D"/>
    <w:multiLevelType w:val="hybridMultilevel"/>
    <w:tmpl w:val="F732F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B2115"/>
    <w:multiLevelType w:val="multilevel"/>
    <w:tmpl w:val="DEA04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BE52BD"/>
    <w:multiLevelType w:val="multilevel"/>
    <w:tmpl w:val="D7A213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41157A83"/>
    <w:multiLevelType w:val="multilevel"/>
    <w:tmpl w:val="49F494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8B45C2"/>
    <w:multiLevelType w:val="multilevel"/>
    <w:tmpl w:val="F1665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B8619F0"/>
    <w:multiLevelType w:val="multilevel"/>
    <w:tmpl w:val="9E686A66"/>
    <w:lvl w:ilvl="0">
      <w:start w:val="31"/>
      <w:numFmt w:val="decimal"/>
      <w:lvlText w:val="%1"/>
      <w:lvlJc w:val="left"/>
      <w:pPr>
        <w:ind w:left="672" w:hanging="672"/>
      </w:pPr>
      <w:rPr>
        <w:rFonts w:hint="default"/>
        <w:b w:val="0"/>
        <w:color w:val="000000"/>
      </w:rPr>
    </w:lvl>
    <w:lvl w:ilvl="1">
      <w:start w:val="358"/>
      <w:numFmt w:val="decimal"/>
      <w:lvlText w:val="%1-%2"/>
      <w:lvlJc w:val="left"/>
      <w:pPr>
        <w:ind w:left="672" w:hanging="672"/>
      </w:pPr>
      <w:rPr>
        <w:rFonts w:hint="default"/>
        <w:b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5762151E"/>
    <w:multiLevelType w:val="multilevel"/>
    <w:tmpl w:val="EBD049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" w15:restartNumberingAfterBreak="0">
    <w:nsid w:val="59F71C80"/>
    <w:multiLevelType w:val="multilevel"/>
    <w:tmpl w:val="D7A213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661B6DAF"/>
    <w:multiLevelType w:val="multilevel"/>
    <w:tmpl w:val="6108D028"/>
    <w:lvl w:ilvl="0">
      <w:start w:val="31"/>
      <w:numFmt w:val="decimal"/>
      <w:lvlText w:val="%1"/>
      <w:lvlJc w:val="left"/>
      <w:pPr>
        <w:ind w:left="672" w:hanging="672"/>
      </w:pPr>
      <w:rPr>
        <w:rFonts w:hint="default"/>
        <w:color w:val="000000"/>
      </w:rPr>
    </w:lvl>
    <w:lvl w:ilvl="1">
      <w:start w:val="358"/>
      <w:numFmt w:val="decimal"/>
      <w:lvlText w:val="%1-%2"/>
      <w:lvlJc w:val="left"/>
      <w:pPr>
        <w:ind w:left="672" w:hanging="672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797549F9"/>
    <w:multiLevelType w:val="multilevel"/>
    <w:tmpl w:val="D7A213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7AF54B02"/>
    <w:multiLevelType w:val="multilevel"/>
    <w:tmpl w:val="F74E2E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22"/>
  </w:num>
  <w:num w:numId="5">
    <w:abstractNumId w:val="5"/>
  </w:num>
  <w:num w:numId="6">
    <w:abstractNumId w:val="14"/>
  </w:num>
  <w:num w:numId="7">
    <w:abstractNumId w:val="19"/>
  </w:num>
  <w:num w:numId="8">
    <w:abstractNumId w:val="10"/>
  </w:num>
  <w:num w:numId="9">
    <w:abstractNumId w:val="3"/>
  </w:num>
  <w:num w:numId="10">
    <w:abstractNumId w:val="21"/>
  </w:num>
  <w:num w:numId="11">
    <w:abstractNumId w:val="17"/>
  </w:num>
  <w:num w:numId="12">
    <w:abstractNumId w:val="18"/>
  </w:num>
  <w:num w:numId="13">
    <w:abstractNumId w:val="1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20"/>
  </w:num>
  <w:num w:numId="19">
    <w:abstractNumId w:val="15"/>
  </w:num>
  <w:num w:numId="20">
    <w:abstractNumId w:val="9"/>
  </w:num>
  <w:num w:numId="21">
    <w:abstractNumId w:val="12"/>
  </w:num>
  <w:num w:numId="22">
    <w:abstractNumId w:val="16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A4"/>
    <w:rsid w:val="0000358D"/>
    <w:rsid w:val="00013040"/>
    <w:rsid w:val="00013853"/>
    <w:rsid w:val="000157F5"/>
    <w:rsid w:val="00020E41"/>
    <w:rsid w:val="00023798"/>
    <w:rsid w:val="00023AFC"/>
    <w:rsid w:val="00025832"/>
    <w:rsid w:val="00031D6D"/>
    <w:rsid w:val="00032223"/>
    <w:rsid w:val="00033DAE"/>
    <w:rsid w:val="0003558F"/>
    <w:rsid w:val="000368BF"/>
    <w:rsid w:val="000410E7"/>
    <w:rsid w:val="00045060"/>
    <w:rsid w:val="00046861"/>
    <w:rsid w:val="000519B5"/>
    <w:rsid w:val="00053012"/>
    <w:rsid w:val="00056557"/>
    <w:rsid w:val="00056A2B"/>
    <w:rsid w:val="00060ADA"/>
    <w:rsid w:val="00060C04"/>
    <w:rsid w:val="00065D2A"/>
    <w:rsid w:val="00065EE7"/>
    <w:rsid w:val="0006648A"/>
    <w:rsid w:val="00067EEA"/>
    <w:rsid w:val="0007010F"/>
    <w:rsid w:val="000761C3"/>
    <w:rsid w:val="00076A71"/>
    <w:rsid w:val="00080A16"/>
    <w:rsid w:val="00087BB2"/>
    <w:rsid w:val="000912A2"/>
    <w:rsid w:val="00092BF8"/>
    <w:rsid w:val="000A05A4"/>
    <w:rsid w:val="000A41F3"/>
    <w:rsid w:val="000A46CF"/>
    <w:rsid w:val="000A6B9D"/>
    <w:rsid w:val="000A6CA2"/>
    <w:rsid w:val="000B26FA"/>
    <w:rsid w:val="000B3356"/>
    <w:rsid w:val="000B39F6"/>
    <w:rsid w:val="000B50BF"/>
    <w:rsid w:val="000B560C"/>
    <w:rsid w:val="000B5828"/>
    <w:rsid w:val="000B5ED4"/>
    <w:rsid w:val="000B64DD"/>
    <w:rsid w:val="000C20A4"/>
    <w:rsid w:val="000C38B7"/>
    <w:rsid w:val="000C4F7B"/>
    <w:rsid w:val="000C7B7B"/>
    <w:rsid w:val="000D05BF"/>
    <w:rsid w:val="000D0CDA"/>
    <w:rsid w:val="000D1929"/>
    <w:rsid w:val="000D2AA3"/>
    <w:rsid w:val="000D4E2D"/>
    <w:rsid w:val="000D6252"/>
    <w:rsid w:val="000E1159"/>
    <w:rsid w:val="000E768C"/>
    <w:rsid w:val="000F713C"/>
    <w:rsid w:val="000F79B9"/>
    <w:rsid w:val="00102958"/>
    <w:rsid w:val="0010339C"/>
    <w:rsid w:val="001033F3"/>
    <w:rsid w:val="0010419B"/>
    <w:rsid w:val="001049AC"/>
    <w:rsid w:val="001107AE"/>
    <w:rsid w:val="001132A2"/>
    <w:rsid w:val="00117703"/>
    <w:rsid w:val="00122A8D"/>
    <w:rsid w:val="001267E8"/>
    <w:rsid w:val="00127639"/>
    <w:rsid w:val="00132B5C"/>
    <w:rsid w:val="0013460A"/>
    <w:rsid w:val="00136855"/>
    <w:rsid w:val="00136F0D"/>
    <w:rsid w:val="001376C1"/>
    <w:rsid w:val="0013775A"/>
    <w:rsid w:val="00140E6A"/>
    <w:rsid w:val="00141FB6"/>
    <w:rsid w:val="00142FB0"/>
    <w:rsid w:val="001434AF"/>
    <w:rsid w:val="0015218F"/>
    <w:rsid w:val="001530EE"/>
    <w:rsid w:val="001601BB"/>
    <w:rsid w:val="00160BA9"/>
    <w:rsid w:val="00164B3A"/>
    <w:rsid w:val="0016532F"/>
    <w:rsid w:val="00165CE7"/>
    <w:rsid w:val="00165DFB"/>
    <w:rsid w:val="00167D77"/>
    <w:rsid w:val="00170F1C"/>
    <w:rsid w:val="00171789"/>
    <w:rsid w:val="001739E6"/>
    <w:rsid w:val="00180308"/>
    <w:rsid w:val="00181751"/>
    <w:rsid w:val="0018211D"/>
    <w:rsid w:val="00182225"/>
    <w:rsid w:val="00182A9D"/>
    <w:rsid w:val="00186E22"/>
    <w:rsid w:val="00186E57"/>
    <w:rsid w:val="001871FD"/>
    <w:rsid w:val="001913B3"/>
    <w:rsid w:val="00192C62"/>
    <w:rsid w:val="00195C12"/>
    <w:rsid w:val="001973B0"/>
    <w:rsid w:val="001A2D7B"/>
    <w:rsid w:val="001A3174"/>
    <w:rsid w:val="001A3A04"/>
    <w:rsid w:val="001A3F08"/>
    <w:rsid w:val="001A46C7"/>
    <w:rsid w:val="001A59EF"/>
    <w:rsid w:val="001A6446"/>
    <w:rsid w:val="001B0E6E"/>
    <w:rsid w:val="001B1542"/>
    <w:rsid w:val="001B3734"/>
    <w:rsid w:val="001B6D05"/>
    <w:rsid w:val="001C4FFE"/>
    <w:rsid w:val="001C6B69"/>
    <w:rsid w:val="001D27D5"/>
    <w:rsid w:val="001D39B9"/>
    <w:rsid w:val="001D428F"/>
    <w:rsid w:val="001E05C8"/>
    <w:rsid w:val="001E0A40"/>
    <w:rsid w:val="001E2DB0"/>
    <w:rsid w:val="001E4C7B"/>
    <w:rsid w:val="001E4F49"/>
    <w:rsid w:val="001E6F9C"/>
    <w:rsid w:val="001F0CAB"/>
    <w:rsid w:val="001F40D1"/>
    <w:rsid w:val="001F6B02"/>
    <w:rsid w:val="00202793"/>
    <w:rsid w:val="00202D0E"/>
    <w:rsid w:val="0020361A"/>
    <w:rsid w:val="002040EC"/>
    <w:rsid w:val="00207C24"/>
    <w:rsid w:val="00212418"/>
    <w:rsid w:val="00212904"/>
    <w:rsid w:val="00212B15"/>
    <w:rsid w:val="00214416"/>
    <w:rsid w:val="00214EE1"/>
    <w:rsid w:val="00226CDD"/>
    <w:rsid w:val="00227442"/>
    <w:rsid w:val="002303D9"/>
    <w:rsid w:val="00230D05"/>
    <w:rsid w:val="00231B56"/>
    <w:rsid w:val="00233B13"/>
    <w:rsid w:val="00233BC7"/>
    <w:rsid w:val="00234956"/>
    <w:rsid w:val="00234C8E"/>
    <w:rsid w:val="0023502D"/>
    <w:rsid w:val="00237489"/>
    <w:rsid w:val="002374EA"/>
    <w:rsid w:val="00237852"/>
    <w:rsid w:val="002428F6"/>
    <w:rsid w:val="00246D2F"/>
    <w:rsid w:val="00254DEE"/>
    <w:rsid w:val="0026013A"/>
    <w:rsid w:val="0026209D"/>
    <w:rsid w:val="00262157"/>
    <w:rsid w:val="00266AC9"/>
    <w:rsid w:val="002714D1"/>
    <w:rsid w:val="00275955"/>
    <w:rsid w:val="002807EB"/>
    <w:rsid w:val="00281AEE"/>
    <w:rsid w:val="00283F1C"/>
    <w:rsid w:val="00285AE1"/>
    <w:rsid w:val="0028627A"/>
    <w:rsid w:val="00286C93"/>
    <w:rsid w:val="00294054"/>
    <w:rsid w:val="00295079"/>
    <w:rsid w:val="002955AC"/>
    <w:rsid w:val="002A4BB6"/>
    <w:rsid w:val="002C36AB"/>
    <w:rsid w:val="002C41B0"/>
    <w:rsid w:val="002C5141"/>
    <w:rsid w:val="002D1268"/>
    <w:rsid w:val="002D25DC"/>
    <w:rsid w:val="002D4C3A"/>
    <w:rsid w:val="002D516C"/>
    <w:rsid w:val="002D5942"/>
    <w:rsid w:val="002D6306"/>
    <w:rsid w:val="002E144F"/>
    <w:rsid w:val="002E3989"/>
    <w:rsid w:val="002E5D16"/>
    <w:rsid w:val="002E60DD"/>
    <w:rsid w:val="002E76B9"/>
    <w:rsid w:val="002E7EB0"/>
    <w:rsid w:val="002F0901"/>
    <w:rsid w:val="002F1749"/>
    <w:rsid w:val="002F333F"/>
    <w:rsid w:val="002F74D5"/>
    <w:rsid w:val="00301C64"/>
    <w:rsid w:val="00305262"/>
    <w:rsid w:val="00311D7B"/>
    <w:rsid w:val="00314ABD"/>
    <w:rsid w:val="00314E42"/>
    <w:rsid w:val="00315096"/>
    <w:rsid w:val="00316C61"/>
    <w:rsid w:val="00320464"/>
    <w:rsid w:val="0032060D"/>
    <w:rsid w:val="00321546"/>
    <w:rsid w:val="00321CA1"/>
    <w:rsid w:val="00322E85"/>
    <w:rsid w:val="00323727"/>
    <w:rsid w:val="00325608"/>
    <w:rsid w:val="0033051A"/>
    <w:rsid w:val="00330CE6"/>
    <w:rsid w:val="00330F43"/>
    <w:rsid w:val="00331BEB"/>
    <w:rsid w:val="00331E40"/>
    <w:rsid w:val="003330CA"/>
    <w:rsid w:val="00333BEB"/>
    <w:rsid w:val="00335AB8"/>
    <w:rsid w:val="003376C4"/>
    <w:rsid w:val="003376F6"/>
    <w:rsid w:val="00340CCA"/>
    <w:rsid w:val="00345A22"/>
    <w:rsid w:val="00345E1E"/>
    <w:rsid w:val="00346C8E"/>
    <w:rsid w:val="003472B6"/>
    <w:rsid w:val="00347606"/>
    <w:rsid w:val="00350C8A"/>
    <w:rsid w:val="00350FAA"/>
    <w:rsid w:val="003537A7"/>
    <w:rsid w:val="003608F4"/>
    <w:rsid w:val="00360D53"/>
    <w:rsid w:val="00364362"/>
    <w:rsid w:val="003643D3"/>
    <w:rsid w:val="003720C8"/>
    <w:rsid w:val="00374513"/>
    <w:rsid w:val="003762F2"/>
    <w:rsid w:val="003768CD"/>
    <w:rsid w:val="00380D6E"/>
    <w:rsid w:val="00381C7C"/>
    <w:rsid w:val="003827DF"/>
    <w:rsid w:val="003832FE"/>
    <w:rsid w:val="00385B4A"/>
    <w:rsid w:val="00387312"/>
    <w:rsid w:val="003908B6"/>
    <w:rsid w:val="00391D9D"/>
    <w:rsid w:val="00393362"/>
    <w:rsid w:val="00393CDE"/>
    <w:rsid w:val="00394B48"/>
    <w:rsid w:val="00394CC1"/>
    <w:rsid w:val="003A0B28"/>
    <w:rsid w:val="003A14C8"/>
    <w:rsid w:val="003A266F"/>
    <w:rsid w:val="003A2C70"/>
    <w:rsid w:val="003A7953"/>
    <w:rsid w:val="003A7B07"/>
    <w:rsid w:val="003B6B48"/>
    <w:rsid w:val="003B6C21"/>
    <w:rsid w:val="003B737B"/>
    <w:rsid w:val="003C32A8"/>
    <w:rsid w:val="003C351C"/>
    <w:rsid w:val="003C62EE"/>
    <w:rsid w:val="003C68B6"/>
    <w:rsid w:val="003C765A"/>
    <w:rsid w:val="003C7AEA"/>
    <w:rsid w:val="003C7DCA"/>
    <w:rsid w:val="003D090A"/>
    <w:rsid w:val="003D1ACE"/>
    <w:rsid w:val="003D5C9B"/>
    <w:rsid w:val="003D6019"/>
    <w:rsid w:val="003E2106"/>
    <w:rsid w:val="003E5B7C"/>
    <w:rsid w:val="003F090C"/>
    <w:rsid w:val="003F0C56"/>
    <w:rsid w:val="003F1FC7"/>
    <w:rsid w:val="003F391E"/>
    <w:rsid w:val="003F43F6"/>
    <w:rsid w:val="004003C0"/>
    <w:rsid w:val="00403465"/>
    <w:rsid w:val="0040470A"/>
    <w:rsid w:val="00405059"/>
    <w:rsid w:val="00406DA9"/>
    <w:rsid w:val="00407086"/>
    <w:rsid w:val="00413C29"/>
    <w:rsid w:val="00414518"/>
    <w:rsid w:val="00414A35"/>
    <w:rsid w:val="004167E7"/>
    <w:rsid w:val="00416FDF"/>
    <w:rsid w:val="00417619"/>
    <w:rsid w:val="004225E5"/>
    <w:rsid w:val="00426377"/>
    <w:rsid w:val="00426ADB"/>
    <w:rsid w:val="00427D71"/>
    <w:rsid w:val="00430859"/>
    <w:rsid w:val="004320E3"/>
    <w:rsid w:val="00433426"/>
    <w:rsid w:val="00433A9F"/>
    <w:rsid w:val="00434F32"/>
    <w:rsid w:val="004351C7"/>
    <w:rsid w:val="00435929"/>
    <w:rsid w:val="00450E8A"/>
    <w:rsid w:val="00451141"/>
    <w:rsid w:val="00454976"/>
    <w:rsid w:val="0045531D"/>
    <w:rsid w:val="004608D8"/>
    <w:rsid w:val="00461AE7"/>
    <w:rsid w:val="00463E68"/>
    <w:rsid w:val="00465B20"/>
    <w:rsid w:val="00466482"/>
    <w:rsid w:val="004668D8"/>
    <w:rsid w:val="00471949"/>
    <w:rsid w:val="0047386E"/>
    <w:rsid w:val="00473F5E"/>
    <w:rsid w:val="0047645E"/>
    <w:rsid w:val="0048133D"/>
    <w:rsid w:val="0048278C"/>
    <w:rsid w:val="0048301B"/>
    <w:rsid w:val="004833B1"/>
    <w:rsid w:val="00485061"/>
    <w:rsid w:val="004875CE"/>
    <w:rsid w:val="00487D5F"/>
    <w:rsid w:val="00490517"/>
    <w:rsid w:val="00490D3C"/>
    <w:rsid w:val="004956CA"/>
    <w:rsid w:val="00497AFB"/>
    <w:rsid w:val="004A09D2"/>
    <w:rsid w:val="004A0F23"/>
    <w:rsid w:val="004A17A2"/>
    <w:rsid w:val="004A28B4"/>
    <w:rsid w:val="004A3EFC"/>
    <w:rsid w:val="004B0F58"/>
    <w:rsid w:val="004B1D0E"/>
    <w:rsid w:val="004B3DF3"/>
    <w:rsid w:val="004B727D"/>
    <w:rsid w:val="004C00C4"/>
    <w:rsid w:val="004C16E1"/>
    <w:rsid w:val="004C283E"/>
    <w:rsid w:val="004C6ADD"/>
    <w:rsid w:val="004C7EB5"/>
    <w:rsid w:val="004D0D4E"/>
    <w:rsid w:val="004D5520"/>
    <w:rsid w:val="004D5D7A"/>
    <w:rsid w:val="004E00F5"/>
    <w:rsid w:val="004E0FA1"/>
    <w:rsid w:val="004E2DE6"/>
    <w:rsid w:val="004E3871"/>
    <w:rsid w:val="004E7DD2"/>
    <w:rsid w:val="004F34AE"/>
    <w:rsid w:val="004F3B8A"/>
    <w:rsid w:val="004F4C60"/>
    <w:rsid w:val="0050072A"/>
    <w:rsid w:val="00500A1E"/>
    <w:rsid w:val="00501487"/>
    <w:rsid w:val="00503932"/>
    <w:rsid w:val="00503DF4"/>
    <w:rsid w:val="00505665"/>
    <w:rsid w:val="005110A1"/>
    <w:rsid w:val="00511E2A"/>
    <w:rsid w:val="0051213B"/>
    <w:rsid w:val="00514977"/>
    <w:rsid w:val="00515691"/>
    <w:rsid w:val="00524AB7"/>
    <w:rsid w:val="00525AD8"/>
    <w:rsid w:val="00525F0E"/>
    <w:rsid w:val="00530FD5"/>
    <w:rsid w:val="00535A14"/>
    <w:rsid w:val="00536795"/>
    <w:rsid w:val="00540AE7"/>
    <w:rsid w:val="0054216D"/>
    <w:rsid w:val="005424E5"/>
    <w:rsid w:val="00542FF8"/>
    <w:rsid w:val="00544BE5"/>
    <w:rsid w:val="00544D84"/>
    <w:rsid w:val="00544E92"/>
    <w:rsid w:val="00547B9C"/>
    <w:rsid w:val="00551ECF"/>
    <w:rsid w:val="00552FAE"/>
    <w:rsid w:val="00553B9B"/>
    <w:rsid w:val="00555A42"/>
    <w:rsid w:val="005577E7"/>
    <w:rsid w:val="005601D3"/>
    <w:rsid w:val="00560875"/>
    <w:rsid w:val="00560E91"/>
    <w:rsid w:val="00562D63"/>
    <w:rsid w:val="00563C86"/>
    <w:rsid w:val="00564EDA"/>
    <w:rsid w:val="00565097"/>
    <w:rsid w:val="00565142"/>
    <w:rsid w:val="005653AE"/>
    <w:rsid w:val="005670E2"/>
    <w:rsid w:val="005719A0"/>
    <w:rsid w:val="00572F18"/>
    <w:rsid w:val="00572F7A"/>
    <w:rsid w:val="00573CE0"/>
    <w:rsid w:val="005740F3"/>
    <w:rsid w:val="005768C5"/>
    <w:rsid w:val="005775F3"/>
    <w:rsid w:val="005806A8"/>
    <w:rsid w:val="00582C4B"/>
    <w:rsid w:val="00584B86"/>
    <w:rsid w:val="00585076"/>
    <w:rsid w:val="00585F3E"/>
    <w:rsid w:val="005958C9"/>
    <w:rsid w:val="00596DED"/>
    <w:rsid w:val="005A54FA"/>
    <w:rsid w:val="005B0E70"/>
    <w:rsid w:val="005B17E3"/>
    <w:rsid w:val="005B33F9"/>
    <w:rsid w:val="005B4234"/>
    <w:rsid w:val="005B4A10"/>
    <w:rsid w:val="005C031D"/>
    <w:rsid w:val="005C0563"/>
    <w:rsid w:val="005C1FD5"/>
    <w:rsid w:val="005C20BA"/>
    <w:rsid w:val="005C466E"/>
    <w:rsid w:val="005C5D62"/>
    <w:rsid w:val="005C7278"/>
    <w:rsid w:val="005D04C3"/>
    <w:rsid w:val="005D0F28"/>
    <w:rsid w:val="005D2521"/>
    <w:rsid w:val="005D30E8"/>
    <w:rsid w:val="005D4F40"/>
    <w:rsid w:val="005D7A31"/>
    <w:rsid w:val="005E2436"/>
    <w:rsid w:val="005F06AB"/>
    <w:rsid w:val="005F3457"/>
    <w:rsid w:val="005F34BB"/>
    <w:rsid w:val="005F4336"/>
    <w:rsid w:val="005F6629"/>
    <w:rsid w:val="005F71B3"/>
    <w:rsid w:val="006021B4"/>
    <w:rsid w:val="0060223D"/>
    <w:rsid w:val="00605E10"/>
    <w:rsid w:val="00606CFE"/>
    <w:rsid w:val="00610DC8"/>
    <w:rsid w:val="00610DE1"/>
    <w:rsid w:val="00612368"/>
    <w:rsid w:val="006123D9"/>
    <w:rsid w:val="00616053"/>
    <w:rsid w:val="006160B2"/>
    <w:rsid w:val="00623046"/>
    <w:rsid w:val="00623EFD"/>
    <w:rsid w:val="006256FA"/>
    <w:rsid w:val="00626079"/>
    <w:rsid w:val="00627881"/>
    <w:rsid w:val="006279A3"/>
    <w:rsid w:val="00627CE0"/>
    <w:rsid w:val="006310E2"/>
    <w:rsid w:val="006316B0"/>
    <w:rsid w:val="00632188"/>
    <w:rsid w:val="00637370"/>
    <w:rsid w:val="006464C6"/>
    <w:rsid w:val="006468B9"/>
    <w:rsid w:val="00650695"/>
    <w:rsid w:val="00657C26"/>
    <w:rsid w:val="00657EE5"/>
    <w:rsid w:val="0066766F"/>
    <w:rsid w:val="00671E66"/>
    <w:rsid w:val="00672AA1"/>
    <w:rsid w:val="006730B8"/>
    <w:rsid w:val="0067357D"/>
    <w:rsid w:val="0067419C"/>
    <w:rsid w:val="00675466"/>
    <w:rsid w:val="00677084"/>
    <w:rsid w:val="00680815"/>
    <w:rsid w:val="00680DA8"/>
    <w:rsid w:val="00681ED3"/>
    <w:rsid w:val="0068299D"/>
    <w:rsid w:val="006860BF"/>
    <w:rsid w:val="00687D08"/>
    <w:rsid w:val="0069015E"/>
    <w:rsid w:val="006920CC"/>
    <w:rsid w:val="00693C69"/>
    <w:rsid w:val="00695A10"/>
    <w:rsid w:val="0069726F"/>
    <w:rsid w:val="006A00A4"/>
    <w:rsid w:val="006A0246"/>
    <w:rsid w:val="006A1674"/>
    <w:rsid w:val="006A5B91"/>
    <w:rsid w:val="006A64D2"/>
    <w:rsid w:val="006B0ED5"/>
    <w:rsid w:val="006B192E"/>
    <w:rsid w:val="006B1BDB"/>
    <w:rsid w:val="006B1EA8"/>
    <w:rsid w:val="006B3456"/>
    <w:rsid w:val="006B3752"/>
    <w:rsid w:val="006B3E36"/>
    <w:rsid w:val="006B55D2"/>
    <w:rsid w:val="006B58A1"/>
    <w:rsid w:val="006C2942"/>
    <w:rsid w:val="006C2F64"/>
    <w:rsid w:val="006C5766"/>
    <w:rsid w:val="006D4ECB"/>
    <w:rsid w:val="006D5383"/>
    <w:rsid w:val="006D5F33"/>
    <w:rsid w:val="006D67F2"/>
    <w:rsid w:val="006D6E47"/>
    <w:rsid w:val="006E34DE"/>
    <w:rsid w:val="006E5A37"/>
    <w:rsid w:val="006F11F3"/>
    <w:rsid w:val="006F30C3"/>
    <w:rsid w:val="006F3521"/>
    <w:rsid w:val="006F59F9"/>
    <w:rsid w:val="006F6F28"/>
    <w:rsid w:val="006F77FC"/>
    <w:rsid w:val="00700ED8"/>
    <w:rsid w:val="00701361"/>
    <w:rsid w:val="00704C68"/>
    <w:rsid w:val="00707AC0"/>
    <w:rsid w:val="00712C5C"/>
    <w:rsid w:val="00715922"/>
    <w:rsid w:val="00722166"/>
    <w:rsid w:val="00722255"/>
    <w:rsid w:val="0072254F"/>
    <w:rsid w:val="00723EC3"/>
    <w:rsid w:val="00732AD3"/>
    <w:rsid w:val="00732DF3"/>
    <w:rsid w:val="00733605"/>
    <w:rsid w:val="007344B7"/>
    <w:rsid w:val="0073541D"/>
    <w:rsid w:val="00737F67"/>
    <w:rsid w:val="00740805"/>
    <w:rsid w:val="00741ECE"/>
    <w:rsid w:val="00742512"/>
    <w:rsid w:val="00744206"/>
    <w:rsid w:val="00747E86"/>
    <w:rsid w:val="00753862"/>
    <w:rsid w:val="00755771"/>
    <w:rsid w:val="0075683A"/>
    <w:rsid w:val="00757142"/>
    <w:rsid w:val="007626F5"/>
    <w:rsid w:val="007628E8"/>
    <w:rsid w:val="00762A89"/>
    <w:rsid w:val="00762CBE"/>
    <w:rsid w:val="0076319E"/>
    <w:rsid w:val="007670DC"/>
    <w:rsid w:val="00767917"/>
    <w:rsid w:val="007707A2"/>
    <w:rsid w:val="007712A4"/>
    <w:rsid w:val="007748E6"/>
    <w:rsid w:val="00776EF1"/>
    <w:rsid w:val="00777E5E"/>
    <w:rsid w:val="00780234"/>
    <w:rsid w:val="00783351"/>
    <w:rsid w:val="00784E67"/>
    <w:rsid w:val="0079255C"/>
    <w:rsid w:val="00792A14"/>
    <w:rsid w:val="00794B79"/>
    <w:rsid w:val="0079509A"/>
    <w:rsid w:val="00796755"/>
    <w:rsid w:val="0079675B"/>
    <w:rsid w:val="007A1617"/>
    <w:rsid w:val="007A2676"/>
    <w:rsid w:val="007A36EC"/>
    <w:rsid w:val="007A49A4"/>
    <w:rsid w:val="007A7DCD"/>
    <w:rsid w:val="007B0178"/>
    <w:rsid w:val="007B082D"/>
    <w:rsid w:val="007B26C2"/>
    <w:rsid w:val="007B3EDB"/>
    <w:rsid w:val="007B4B7C"/>
    <w:rsid w:val="007B6876"/>
    <w:rsid w:val="007B6FC6"/>
    <w:rsid w:val="007B7BCD"/>
    <w:rsid w:val="007C0E8B"/>
    <w:rsid w:val="007C35A6"/>
    <w:rsid w:val="007D01C0"/>
    <w:rsid w:val="007D0C59"/>
    <w:rsid w:val="007D4644"/>
    <w:rsid w:val="007D6135"/>
    <w:rsid w:val="007E035E"/>
    <w:rsid w:val="007E17D0"/>
    <w:rsid w:val="007E268D"/>
    <w:rsid w:val="007E2FFC"/>
    <w:rsid w:val="007E68B9"/>
    <w:rsid w:val="007F0552"/>
    <w:rsid w:val="007F1418"/>
    <w:rsid w:val="007F161E"/>
    <w:rsid w:val="007F3974"/>
    <w:rsid w:val="00802C55"/>
    <w:rsid w:val="00806528"/>
    <w:rsid w:val="0081086A"/>
    <w:rsid w:val="0081365D"/>
    <w:rsid w:val="00822F9C"/>
    <w:rsid w:val="00824AA2"/>
    <w:rsid w:val="00824C14"/>
    <w:rsid w:val="008275BE"/>
    <w:rsid w:val="008312F0"/>
    <w:rsid w:val="0083212A"/>
    <w:rsid w:val="008353D8"/>
    <w:rsid w:val="0083623A"/>
    <w:rsid w:val="008411ED"/>
    <w:rsid w:val="0084194C"/>
    <w:rsid w:val="00841B91"/>
    <w:rsid w:val="008438A3"/>
    <w:rsid w:val="00843DA6"/>
    <w:rsid w:val="00852825"/>
    <w:rsid w:val="00857ED6"/>
    <w:rsid w:val="00862BD3"/>
    <w:rsid w:val="0086441E"/>
    <w:rsid w:val="00864D7C"/>
    <w:rsid w:val="008651FD"/>
    <w:rsid w:val="00865C83"/>
    <w:rsid w:val="00866273"/>
    <w:rsid w:val="0087160E"/>
    <w:rsid w:val="0087329C"/>
    <w:rsid w:val="008836DE"/>
    <w:rsid w:val="00884DD1"/>
    <w:rsid w:val="008854AF"/>
    <w:rsid w:val="008864D3"/>
    <w:rsid w:val="008921A9"/>
    <w:rsid w:val="008954B6"/>
    <w:rsid w:val="008957F3"/>
    <w:rsid w:val="00897F56"/>
    <w:rsid w:val="008A4413"/>
    <w:rsid w:val="008A6D14"/>
    <w:rsid w:val="008B1151"/>
    <w:rsid w:val="008B2D00"/>
    <w:rsid w:val="008B7180"/>
    <w:rsid w:val="008B79AC"/>
    <w:rsid w:val="008B7D14"/>
    <w:rsid w:val="008C010D"/>
    <w:rsid w:val="008C06DB"/>
    <w:rsid w:val="008C294E"/>
    <w:rsid w:val="008C2989"/>
    <w:rsid w:val="008D0D25"/>
    <w:rsid w:val="008D3443"/>
    <w:rsid w:val="008D3E07"/>
    <w:rsid w:val="008D5487"/>
    <w:rsid w:val="008D62C6"/>
    <w:rsid w:val="008E0B0C"/>
    <w:rsid w:val="008E0B30"/>
    <w:rsid w:val="008E5938"/>
    <w:rsid w:val="008F012B"/>
    <w:rsid w:val="008F0AA2"/>
    <w:rsid w:val="008F28EC"/>
    <w:rsid w:val="008F3175"/>
    <w:rsid w:val="008F31B2"/>
    <w:rsid w:val="008F477C"/>
    <w:rsid w:val="009009C4"/>
    <w:rsid w:val="00915FCC"/>
    <w:rsid w:val="00920544"/>
    <w:rsid w:val="00922446"/>
    <w:rsid w:val="0092577D"/>
    <w:rsid w:val="00931430"/>
    <w:rsid w:val="00931AE4"/>
    <w:rsid w:val="00933C18"/>
    <w:rsid w:val="0093416D"/>
    <w:rsid w:val="009352A1"/>
    <w:rsid w:val="009362C1"/>
    <w:rsid w:val="00940ABB"/>
    <w:rsid w:val="0094306E"/>
    <w:rsid w:val="00945DA2"/>
    <w:rsid w:val="00950B8E"/>
    <w:rsid w:val="00951A31"/>
    <w:rsid w:val="009554A7"/>
    <w:rsid w:val="009555DB"/>
    <w:rsid w:val="00957B33"/>
    <w:rsid w:val="009600BA"/>
    <w:rsid w:val="009602BC"/>
    <w:rsid w:val="009621F1"/>
    <w:rsid w:val="0096491D"/>
    <w:rsid w:val="009652C8"/>
    <w:rsid w:val="00965752"/>
    <w:rsid w:val="009706F7"/>
    <w:rsid w:val="00970BE2"/>
    <w:rsid w:val="0097235B"/>
    <w:rsid w:val="00972FB8"/>
    <w:rsid w:val="009739C0"/>
    <w:rsid w:val="00975906"/>
    <w:rsid w:val="00976413"/>
    <w:rsid w:val="00983541"/>
    <w:rsid w:val="0098633F"/>
    <w:rsid w:val="0098796C"/>
    <w:rsid w:val="00991BC9"/>
    <w:rsid w:val="00994721"/>
    <w:rsid w:val="00994EB7"/>
    <w:rsid w:val="009955EB"/>
    <w:rsid w:val="009969C9"/>
    <w:rsid w:val="00997B90"/>
    <w:rsid w:val="009A1482"/>
    <w:rsid w:val="009A1800"/>
    <w:rsid w:val="009A19C4"/>
    <w:rsid w:val="009A3CBA"/>
    <w:rsid w:val="009A4B57"/>
    <w:rsid w:val="009A575E"/>
    <w:rsid w:val="009A5B64"/>
    <w:rsid w:val="009B0816"/>
    <w:rsid w:val="009B1872"/>
    <w:rsid w:val="009B223A"/>
    <w:rsid w:val="009B2658"/>
    <w:rsid w:val="009B32BD"/>
    <w:rsid w:val="009B33B1"/>
    <w:rsid w:val="009B4CE4"/>
    <w:rsid w:val="009B56F2"/>
    <w:rsid w:val="009B5871"/>
    <w:rsid w:val="009B6607"/>
    <w:rsid w:val="009B6835"/>
    <w:rsid w:val="009B6C67"/>
    <w:rsid w:val="009B7A05"/>
    <w:rsid w:val="009B7D66"/>
    <w:rsid w:val="009C4CAE"/>
    <w:rsid w:val="009C5B2F"/>
    <w:rsid w:val="009C5E66"/>
    <w:rsid w:val="009D01F7"/>
    <w:rsid w:val="009D39BB"/>
    <w:rsid w:val="009E02F5"/>
    <w:rsid w:val="009E23C6"/>
    <w:rsid w:val="009E5CA1"/>
    <w:rsid w:val="009F11C5"/>
    <w:rsid w:val="009F1A5C"/>
    <w:rsid w:val="009F331A"/>
    <w:rsid w:val="009F3A60"/>
    <w:rsid w:val="009F69D1"/>
    <w:rsid w:val="009F7447"/>
    <w:rsid w:val="00A00E6B"/>
    <w:rsid w:val="00A03A11"/>
    <w:rsid w:val="00A04C11"/>
    <w:rsid w:val="00A05F05"/>
    <w:rsid w:val="00A114FA"/>
    <w:rsid w:val="00A125C1"/>
    <w:rsid w:val="00A12F57"/>
    <w:rsid w:val="00A16E71"/>
    <w:rsid w:val="00A20FC3"/>
    <w:rsid w:val="00A21F23"/>
    <w:rsid w:val="00A24793"/>
    <w:rsid w:val="00A24AB6"/>
    <w:rsid w:val="00A27071"/>
    <w:rsid w:val="00A3065D"/>
    <w:rsid w:val="00A30695"/>
    <w:rsid w:val="00A317B4"/>
    <w:rsid w:val="00A32BDB"/>
    <w:rsid w:val="00A35D32"/>
    <w:rsid w:val="00A3642B"/>
    <w:rsid w:val="00A36C77"/>
    <w:rsid w:val="00A37FBB"/>
    <w:rsid w:val="00A40C0E"/>
    <w:rsid w:val="00A414DD"/>
    <w:rsid w:val="00A42638"/>
    <w:rsid w:val="00A43E67"/>
    <w:rsid w:val="00A44AF1"/>
    <w:rsid w:val="00A45A74"/>
    <w:rsid w:val="00A53385"/>
    <w:rsid w:val="00A5455F"/>
    <w:rsid w:val="00A55BDA"/>
    <w:rsid w:val="00A6092B"/>
    <w:rsid w:val="00A60B94"/>
    <w:rsid w:val="00A60E38"/>
    <w:rsid w:val="00A61084"/>
    <w:rsid w:val="00A6167C"/>
    <w:rsid w:val="00A61D6A"/>
    <w:rsid w:val="00A66977"/>
    <w:rsid w:val="00A725A3"/>
    <w:rsid w:val="00A74753"/>
    <w:rsid w:val="00A75979"/>
    <w:rsid w:val="00A773E5"/>
    <w:rsid w:val="00A81608"/>
    <w:rsid w:val="00A81C32"/>
    <w:rsid w:val="00A81F18"/>
    <w:rsid w:val="00A822D0"/>
    <w:rsid w:val="00A82E64"/>
    <w:rsid w:val="00A83F71"/>
    <w:rsid w:val="00A845F7"/>
    <w:rsid w:val="00A87240"/>
    <w:rsid w:val="00A87D4F"/>
    <w:rsid w:val="00A87FA3"/>
    <w:rsid w:val="00A91320"/>
    <w:rsid w:val="00A9182E"/>
    <w:rsid w:val="00A930B8"/>
    <w:rsid w:val="00AA2655"/>
    <w:rsid w:val="00AA3DCE"/>
    <w:rsid w:val="00AB10CD"/>
    <w:rsid w:val="00AB1904"/>
    <w:rsid w:val="00AC1DA2"/>
    <w:rsid w:val="00AC4451"/>
    <w:rsid w:val="00AC5128"/>
    <w:rsid w:val="00AC57B3"/>
    <w:rsid w:val="00AC6F14"/>
    <w:rsid w:val="00AC7F86"/>
    <w:rsid w:val="00AD4638"/>
    <w:rsid w:val="00AD484B"/>
    <w:rsid w:val="00AE08CD"/>
    <w:rsid w:val="00AE3111"/>
    <w:rsid w:val="00AE4523"/>
    <w:rsid w:val="00AF0F0E"/>
    <w:rsid w:val="00AF3315"/>
    <w:rsid w:val="00AF43A4"/>
    <w:rsid w:val="00AF5B86"/>
    <w:rsid w:val="00AF6FB7"/>
    <w:rsid w:val="00AF7D7B"/>
    <w:rsid w:val="00B0118F"/>
    <w:rsid w:val="00B01CE9"/>
    <w:rsid w:val="00B02D33"/>
    <w:rsid w:val="00B03C43"/>
    <w:rsid w:val="00B146CB"/>
    <w:rsid w:val="00B14D99"/>
    <w:rsid w:val="00B172A5"/>
    <w:rsid w:val="00B22644"/>
    <w:rsid w:val="00B26C7C"/>
    <w:rsid w:val="00B30BC4"/>
    <w:rsid w:val="00B30D45"/>
    <w:rsid w:val="00B3291D"/>
    <w:rsid w:val="00B34710"/>
    <w:rsid w:val="00B36886"/>
    <w:rsid w:val="00B445E2"/>
    <w:rsid w:val="00B447A3"/>
    <w:rsid w:val="00B50E60"/>
    <w:rsid w:val="00B5309E"/>
    <w:rsid w:val="00B54479"/>
    <w:rsid w:val="00B56FAF"/>
    <w:rsid w:val="00B57AC5"/>
    <w:rsid w:val="00B57D03"/>
    <w:rsid w:val="00B57D8F"/>
    <w:rsid w:val="00B607B4"/>
    <w:rsid w:val="00B6242D"/>
    <w:rsid w:val="00B636AB"/>
    <w:rsid w:val="00B649DD"/>
    <w:rsid w:val="00B65F5C"/>
    <w:rsid w:val="00B702B8"/>
    <w:rsid w:val="00B70DFA"/>
    <w:rsid w:val="00B71BE4"/>
    <w:rsid w:val="00B72516"/>
    <w:rsid w:val="00B74656"/>
    <w:rsid w:val="00B7727D"/>
    <w:rsid w:val="00B83CE5"/>
    <w:rsid w:val="00B85003"/>
    <w:rsid w:val="00B90DE0"/>
    <w:rsid w:val="00B94A11"/>
    <w:rsid w:val="00BA13B9"/>
    <w:rsid w:val="00BA5ED8"/>
    <w:rsid w:val="00BA7C73"/>
    <w:rsid w:val="00BA7ED6"/>
    <w:rsid w:val="00BB337D"/>
    <w:rsid w:val="00BB6094"/>
    <w:rsid w:val="00BC30B8"/>
    <w:rsid w:val="00BC33F1"/>
    <w:rsid w:val="00BC3855"/>
    <w:rsid w:val="00BC7A11"/>
    <w:rsid w:val="00BC7A2D"/>
    <w:rsid w:val="00BD1EA8"/>
    <w:rsid w:val="00BD5BBE"/>
    <w:rsid w:val="00BD61C9"/>
    <w:rsid w:val="00BE029B"/>
    <w:rsid w:val="00BE2475"/>
    <w:rsid w:val="00BE32E7"/>
    <w:rsid w:val="00BE668A"/>
    <w:rsid w:val="00BE6E87"/>
    <w:rsid w:val="00BE71A4"/>
    <w:rsid w:val="00BF17BC"/>
    <w:rsid w:val="00BF1A63"/>
    <w:rsid w:val="00BF5030"/>
    <w:rsid w:val="00BF5AAA"/>
    <w:rsid w:val="00BF5CDB"/>
    <w:rsid w:val="00BF6405"/>
    <w:rsid w:val="00C01BF0"/>
    <w:rsid w:val="00C030FE"/>
    <w:rsid w:val="00C06024"/>
    <w:rsid w:val="00C11FF5"/>
    <w:rsid w:val="00C13186"/>
    <w:rsid w:val="00C14A50"/>
    <w:rsid w:val="00C32EEB"/>
    <w:rsid w:val="00C344AB"/>
    <w:rsid w:val="00C34CD7"/>
    <w:rsid w:val="00C34CEB"/>
    <w:rsid w:val="00C40D76"/>
    <w:rsid w:val="00C419BB"/>
    <w:rsid w:val="00C437F2"/>
    <w:rsid w:val="00C439C9"/>
    <w:rsid w:val="00C44A9A"/>
    <w:rsid w:val="00C50EC0"/>
    <w:rsid w:val="00C5251E"/>
    <w:rsid w:val="00C52EB5"/>
    <w:rsid w:val="00C53141"/>
    <w:rsid w:val="00C537A1"/>
    <w:rsid w:val="00C558EC"/>
    <w:rsid w:val="00C5737D"/>
    <w:rsid w:val="00C60900"/>
    <w:rsid w:val="00C637CB"/>
    <w:rsid w:val="00C644F4"/>
    <w:rsid w:val="00C67111"/>
    <w:rsid w:val="00C72A02"/>
    <w:rsid w:val="00C73D43"/>
    <w:rsid w:val="00C84F80"/>
    <w:rsid w:val="00C8681E"/>
    <w:rsid w:val="00C86CC2"/>
    <w:rsid w:val="00C911F7"/>
    <w:rsid w:val="00C92094"/>
    <w:rsid w:val="00C929EF"/>
    <w:rsid w:val="00C94536"/>
    <w:rsid w:val="00C97056"/>
    <w:rsid w:val="00C97E61"/>
    <w:rsid w:val="00CA020B"/>
    <w:rsid w:val="00CA0925"/>
    <w:rsid w:val="00CA0989"/>
    <w:rsid w:val="00CA3F63"/>
    <w:rsid w:val="00CA56E7"/>
    <w:rsid w:val="00CA57DB"/>
    <w:rsid w:val="00CB46C8"/>
    <w:rsid w:val="00CB4EE8"/>
    <w:rsid w:val="00CB5759"/>
    <w:rsid w:val="00CB6346"/>
    <w:rsid w:val="00CB6A49"/>
    <w:rsid w:val="00CB73BB"/>
    <w:rsid w:val="00CC0733"/>
    <w:rsid w:val="00CC0823"/>
    <w:rsid w:val="00CC0CBF"/>
    <w:rsid w:val="00CC22A4"/>
    <w:rsid w:val="00CC2AA6"/>
    <w:rsid w:val="00CC32A8"/>
    <w:rsid w:val="00CC453B"/>
    <w:rsid w:val="00CC6413"/>
    <w:rsid w:val="00CC7548"/>
    <w:rsid w:val="00CD16ED"/>
    <w:rsid w:val="00CD22C8"/>
    <w:rsid w:val="00CD2A65"/>
    <w:rsid w:val="00CD3412"/>
    <w:rsid w:val="00CD3AD2"/>
    <w:rsid w:val="00CD62DF"/>
    <w:rsid w:val="00CD6635"/>
    <w:rsid w:val="00CD7AE5"/>
    <w:rsid w:val="00CD7C9D"/>
    <w:rsid w:val="00CE0363"/>
    <w:rsid w:val="00CE2F64"/>
    <w:rsid w:val="00CE4165"/>
    <w:rsid w:val="00CE4EC5"/>
    <w:rsid w:val="00CE7864"/>
    <w:rsid w:val="00CF10D4"/>
    <w:rsid w:val="00CF139D"/>
    <w:rsid w:val="00CF6BD0"/>
    <w:rsid w:val="00CF6CDA"/>
    <w:rsid w:val="00CF7EB6"/>
    <w:rsid w:val="00D00CD3"/>
    <w:rsid w:val="00D013A6"/>
    <w:rsid w:val="00D0344C"/>
    <w:rsid w:val="00D0367A"/>
    <w:rsid w:val="00D03CC8"/>
    <w:rsid w:val="00D07670"/>
    <w:rsid w:val="00D078DE"/>
    <w:rsid w:val="00D10520"/>
    <w:rsid w:val="00D11AA7"/>
    <w:rsid w:val="00D11B6A"/>
    <w:rsid w:val="00D13C8E"/>
    <w:rsid w:val="00D14CC3"/>
    <w:rsid w:val="00D24E5B"/>
    <w:rsid w:val="00D31EB4"/>
    <w:rsid w:val="00D3213F"/>
    <w:rsid w:val="00D322A1"/>
    <w:rsid w:val="00D32454"/>
    <w:rsid w:val="00D32469"/>
    <w:rsid w:val="00D3307A"/>
    <w:rsid w:val="00D343F0"/>
    <w:rsid w:val="00D34BB3"/>
    <w:rsid w:val="00D36385"/>
    <w:rsid w:val="00D42D82"/>
    <w:rsid w:val="00D44332"/>
    <w:rsid w:val="00D44B74"/>
    <w:rsid w:val="00D46714"/>
    <w:rsid w:val="00D46FD2"/>
    <w:rsid w:val="00D4792B"/>
    <w:rsid w:val="00D52CCD"/>
    <w:rsid w:val="00D55E0E"/>
    <w:rsid w:val="00D5655E"/>
    <w:rsid w:val="00D57A06"/>
    <w:rsid w:val="00D615CD"/>
    <w:rsid w:val="00D6180E"/>
    <w:rsid w:val="00D618AB"/>
    <w:rsid w:val="00D63963"/>
    <w:rsid w:val="00D675A2"/>
    <w:rsid w:val="00D704A6"/>
    <w:rsid w:val="00D707FD"/>
    <w:rsid w:val="00D70B04"/>
    <w:rsid w:val="00D75A35"/>
    <w:rsid w:val="00D75B21"/>
    <w:rsid w:val="00D76B5D"/>
    <w:rsid w:val="00D80819"/>
    <w:rsid w:val="00D816E0"/>
    <w:rsid w:val="00D87BF3"/>
    <w:rsid w:val="00D934D7"/>
    <w:rsid w:val="00D97C8D"/>
    <w:rsid w:val="00DA031B"/>
    <w:rsid w:val="00DA31B9"/>
    <w:rsid w:val="00DA38D1"/>
    <w:rsid w:val="00DA531D"/>
    <w:rsid w:val="00DA7B13"/>
    <w:rsid w:val="00DA7B5E"/>
    <w:rsid w:val="00DB0723"/>
    <w:rsid w:val="00DB2CB1"/>
    <w:rsid w:val="00DB62E8"/>
    <w:rsid w:val="00DC13F5"/>
    <w:rsid w:val="00DC2DDE"/>
    <w:rsid w:val="00DC31EF"/>
    <w:rsid w:val="00DC3792"/>
    <w:rsid w:val="00DC5CC4"/>
    <w:rsid w:val="00DC6367"/>
    <w:rsid w:val="00DD0205"/>
    <w:rsid w:val="00DD72FD"/>
    <w:rsid w:val="00DD7D51"/>
    <w:rsid w:val="00DE2B07"/>
    <w:rsid w:val="00DE2B18"/>
    <w:rsid w:val="00DE4595"/>
    <w:rsid w:val="00DE4C7D"/>
    <w:rsid w:val="00DE5F27"/>
    <w:rsid w:val="00DE7677"/>
    <w:rsid w:val="00DF0E3F"/>
    <w:rsid w:val="00DF1A7C"/>
    <w:rsid w:val="00DF1EB9"/>
    <w:rsid w:val="00DF287A"/>
    <w:rsid w:val="00DF2E34"/>
    <w:rsid w:val="00DF4E8F"/>
    <w:rsid w:val="00DF7B02"/>
    <w:rsid w:val="00E00637"/>
    <w:rsid w:val="00E02F60"/>
    <w:rsid w:val="00E0648F"/>
    <w:rsid w:val="00E07AC4"/>
    <w:rsid w:val="00E134D0"/>
    <w:rsid w:val="00E15428"/>
    <w:rsid w:val="00E15582"/>
    <w:rsid w:val="00E15C57"/>
    <w:rsid w:val="00E20BC8"/>
    <w:rsid w:val="00E2318F"/>
    <w:rsid w:val="00E234D9"/>
    <w:rsid w:val="00E24327"/>
    <w:rsid w:val="00E25980"/>
    <w:rsid w:val="00E26BC3"/>
    <w:rsid w:val="00E27661"/>
    <w:rsid w:val="00E309FC"/>
    <w:rsid w:val="00E30A28"/>
    <w:rsid w:val="00E30D33"/>
    <w:rsid w:val="00E31D92"/>
    <w:rsid w:val="00E32D75"/>
    <w:rsid w:val="00E3719B"/>
    <w:rsid w:val="00E37C3E"/>
    <w:rsid w:val="00E40AEA"/>
    <w:rsid w:val="00E43107"/>
    <w:rsid w:val="00E45285"/>
    <w:rsid w:val="00E46CEE"/>
    <w:rsid w:val="00E50089"/>
    <w:rsid w:val="00E5161C"/>
    <w:rsid w:val="00E51964"/>
    <w:rsid w:val="00E519ED"/>
    <w:rsid w:val="00E54CCC"/>
    <w:rsid w:val="00E552E3"/>
    <w:rsid w:val="00E56755"/>
    <w:rsid w:val="00E605A4"/>
    <w:rsid w:val="00E61448"/>
    <w:rsid w:val="00E6182A"/>
    <w:rsid w:val="00E66457"/>
    <w:rsid w:val="00E7090B"/>
    <w:rsid w:val="00E7212C"/>
    <w:rsid w:val="00E729A9"/>
    <w:rsid w:val="00E7563B"/>
    <w:rsid w:val="00E7565A"/>
    <w:rsid w:val="00E765FB"/>
    <w:rsid w:val="00E77723"/>
    <w:rsid w:val="00E86EEF"/>
    <w:rsid w:val="00E93342"/>
    <w:rsid w:val="00E93512"/>
    <w:rsid w:val="00E95592"/>
    <w:rsid w:val="00E97382"/>
    <w:rsid w:val="00E9745C"/>
    <w:rsid w:val="00E97663"/>
    <w:rsid w:val="00E97F10"/>
    <w:rsid w:val="00EA0D93"/>
    <w:rsid w:val="00EA3AC2"/>
    <w:rsid w:val="00EA7E96"/>
    <w:rsid w:val="00EB0390"/>
    <w:rsid w:val="00EB0E1A"/>
    <w:rsid w:val="00EB0E4C"/>
    <w:rsid w:val="00EB1FF8"/>
    <w:rsid w:val="00EB2155"/>
    <w:rsid w:val="00EB335E"/>
    <w:rsid w:val="00EB4604"/>
    <w:rsid w:val="00EB76FE"/>
    <w:rsid w:val="00EC202A"/>
    <w:rsid w:val="00EC28B2"/>
    <w:rsid w:val="00ED2079"/>
    <w:rsid w:val="00ED4DA8"/>
    <w:rsid w:val="00EE1993"/>
    <w:rsid w:val="00EE3090"/>
    <w:rsid w:val="00EE31F9"/>
    <w:rsid w:val="00EE668A"/>
    <w:rsid w:val="00EE6D4D"/>
    <w:rsid w:val="00EE79E1"/>
    <w:rsid w:val="00EF3254"/>
    <w:rsid w:val="00EF6AC0"/>
    <w:rsid w:val="00EF6B4F"/>
    <w:rsid w:val="00EF7348"/>
    <w:rsid w:val="00EF7BB5"/>
    <w:rsid w:val="00F0047A"/>
    <w:rsid w:val="00F031CF"/>
    <w:rsid w:val="00F11871"/>
    <w:rsid w:val="00F14EB1"/>
    <w:rsid w:val="00F15EBA"/>
    <w:rsid w:val="00F21B66"/>
    <w:rsid w:val="00F24417"/>
    <w:rsid w:val="00F25294"/>
    <w:rsid w:val="00F26F4E"/>
    <w:rsid w:val="00F27930"/>
    <w:rsid w:val="00F279CF"/>
    <w:rsid w:val="00F30344"/>
    <w:rsid w:val="00F3219F"/>
    <w:rsid w:val="00F34850"/>
    <w:rsid w:val="00F34E18"/>
    <w:rsid w:val="00F37DD9"/>
    <w:rsid w:val="00F400EB"/>
    <w:rsid w:val="00F42FCA"/>
    <w:rsid w:val="00F43F2D"/>
    <w:rsid w:val="00F45023"/>
    <w:rsid w:val="00F47D3D"/>
    <w:rsid w:val="00F510EA"/>
    <w:rsid w:val="00F527D4"/>
    <w:rsid w:val="00F54355"/>
    <w:rsid w:val="00F54433"/>
    <w:rsid w:val="00F634B3"/>
    <w:rsid w:val="00F634EA"/>
    <w:rsid w:val="00F67CD0"/>
    <w:rsid w:val="00F7040A"/>
    <w:rsid w:val="00F710A3"/>
    <w:rsid w:val="00F72554"/>
    <w:rsid w:val="00F72984"/>
    <w:rsid w:val="00F73C4D"/>
    <w:rsid w:val="00F73C67"/>
    <w:rsid w:val="00F748DD"/>
    <w:rsid w:val="00F77D85"/>
    <w:rsid w:val="00F81C24"/>
    <w:rsid w:val="00F83713"/>
    <w:rsid w:val="00F84D2E"/>
    <w:rsid w:val="00F85F3D"/>
    <w:rsid w:val="00F8698B"/>
    <w:rsid w:val="00F87F1B"/>
    <w:rsid w:val="00F90A31"/>
    <w:rsid w:val="00F92857"/>
    <w:rsid w:val="00F96DFE"/>
    <w:rsid w:val="00FA28A4"/>
    <w:rsid w:val="00FA32B8"/>
    <w:rsid w:val="00FA3442"/>
    <w:rsid w:val="00FB1C7E"/>
    <w:rsid w:val="00FB22FB"/>
    <w:rsid w:val="00FB30FF"/>
    <w:rsid w:val="00FB3615"/>
    <w:rsid w:val="00FB4617"/>
    <w:rsid w:val="00FB64C4"/>
    <w:rsid w:val="00FB71A8"/>
    <w:rsid w:val="00FB7C21"/>
    <w:rsid w:val="00FC05F0"/>
    <w:rsid w:val="00FC1127"/>
    <w:rsid w:val="00FC7908"/>
    <w:rsid w:val="00FC7D7B"/>
    <w:rsid w:val="00FD5637"/>
    <w:rsid w:val="00FD6831"/>
    <w:rsid w:val="00FD6CD0"/>
    <w:rsid w:val="00FD6D4D"/>
    <w:rsid w:val="00FD6E9B"/>
    <w:rsid w:val="00FE096F"/>
    <w:rsid w:val="00FE4DC0"/>
    <w:rsid w:val="00FF73F9"/>
    <w:rsid w:val="00FF755C"/>
    <w:rsid w:val="00FF79C1"/>
    <w:rsid w:val="24EE99B2"/>
    <w:rsid w:val="28290171"/>
    <w:rsid w:val="39848041"/>
    <w:rsid w:val="48C6F03A"/>
    <w:rsid w:val="4EC0884E"/>
    <w:rsid w:val="505C58AF"/>
    <w:rsid w:val="57DCE53E"/>
    <w:rsid w:val="6664E7A9"/>
    <w:rsid w:val="6D3FC4AA"/>
    <w:rsid w:val="6E56D131"/>
    <w:rsid w:val="753AA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9DAC20"/>
  <w15:chartTrackingRefBased/>
  <w15:docId w15:val="{593D307C-3583-4FC1-AD23-7216F04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5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05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E605A4"/>
    <w:pPr>
      <w:keepNext/>
      <w:spacing w:line="360" w:lineRule="auto"/>
      <w:jc w:val="center"/>
      <w:outlineLvl w:val="1"/>
    </w:pPr>
    <w:rPr>
      <w:rFonts w:ascii="Bookman Old Style" w:hAnsi="Bookman Old Style"/>
      <w:b/>
      <w:bCs/>
      <w:sz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605A4"/>
    <w:pPr>
      <w:keepNext/>
      <w:jc w:val="both"/>
      <w:outlineLvl w:val="2"/>
    </w:pPr>
    <w:rPr>
      <w:b/>
      <w:bCs/>
      <w:sz w:val="20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05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605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E605A4"/>
    <w:rPr>
      <w:rFonts w:ascii="Bookman Old Style" w:eastAsia="Times New Roman" w:hAnsi="Bookman Old Style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link w:val="Nagwek3"/>
    <w:rsid w:val="00E605A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link w:val="Nagwek4"/>
    <w:uiPriority w:val="9"/>
    <w:rsid w:val="00E605A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rsid w:val="00E605A4"/>
    <w:pPr>
      <w:jc w:val="both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E605A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E605A4"/>
    <w:pPr>
      <w:tabs>
        <w:tab w:val="left" w:pos="1985"/>
      </w:tabs>
      <w:jc w:val="center"/>
    </w:pPr>
    <w:rPr>
      <w:b/>
      <w:lang w:val="x-none" w:eastAsia="x-none"/>
    </w:rPr>
  </w:style>
  <w:style w:type="character" w:customStyle="1" w:styleId="TytuZnak">
    <w:name w:val="Tytuł Znak"/>
    <w:link w:val="Tytu"/>
    <w:rsid w:val="00E605A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605A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605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605A4"/>
  </w:style>
  <w:style w:type="paragraph" w:styleId="Tekstpodstawowy">
    <w:name w:val="Body Text"/>
    <w:basedOn w:val="Normalny"/>
    <w:link w:val="TekstpodstawowyZnak"/>
    <w:rsid w:val="00E605A4"/>
    <w:pPr>
      <w:tabs>
        <w:tab w:val="left" w:pos="0"/>
      </w:tabs>
      <w:spacing w:line="360" w:lineRule="auto"/>
      <w:jc w:val="center"/>
    </w:pPr>
    <w:rPr>
      <w:rFonts w:ascii="Arial Narrow" w:hAnsi="Arial Narrow"/>
      <w:sz w:val="20"/>
      <w:lang w:val="x-none" w:eastAsia="x-none"/>
    </w:rPr>
  </w:style>
  <w:style w:type="character" w:customStyle="1" w:styleId="TekstpodstawowyZnak">
    <w:name w:val="Tekst podstawowy Znak"/>
    <w:link w:val="Tekstpodstawowy"/>
    <w:rsid w:val="00E605A4"/>
    <w:rPr>
      <w:rFonts w:ascii="Arial Narrow" w:eastAsia="Times New Roman" w:hAnsi="Arial Narrow" w:cs="Times New Roman"/>
      <w:sz w:val="20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E605A4"/>
    <w:pPr>
      <w:spacing w:line="360" w:lineRule="auto"/>
      <w:jc w:val="both"/>
    </w:pPr>
    <w:rPr>
      <w:rFonts w:ascii="Arial Narrow" w:hAnsi="Arial Narrow"/>
      <w:sz w:val="20"/>
      <w:lang w:val="x-none"/>
    </w:rPr>
  </w:style>
  <w:style w:type="character" w:customStyle="1" w:styleId="Tekstpodstawowy3Znak">
    <w:name w:val="Tekst podstawowy 3 Znak"/>
    <w:link w:val="Tekstpodstawowy3"/>
    <w:semiHidden/>
    <w:rsid w:val="00E605A4"/>
    <w:rPr>
      <w:rFonts w:ascii="Arial Narrow" w:eastAsia="Times New Roman" w:hAnsi="Arial Narrow" w:cs="Tahoma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605A4"/>
    <w:pPr>
      <w:tabs>
        <w:tab w:val="left" w:pos="450"/>
      </w:tabs>
      <w:spacing w:line="360" w:lineRule="auto"/>
      <w:ind w:left="450" w:hanging="450"/>
      <w:jc w:val="both"/>
    </w:pPr>
    <w:rPr>
      <w:rFonts w:ascii="Bookman Old Style" w:hAnsi="Bookman Old Style"/>
      <w:sz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E605A4"/>
    <w:rPr>
      <w:rFonts w:ascii="Bookman Old Style" w:eastAsia="Times New Roman" w:hAnsi="Bookman Old Style" w:cs="Tahoma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605A4"/>
    <w:pPr>
      <w:ind w:left="360"/>
      <w:jc w:val="both"/>
    </w:pPr>
    <w:rPr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E605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605A4"/>
    <w:pPr>
      <w:tabs>
        <w:tab w:val="left" w:pos="270"/>
        <w:tab w:val="left" w:pos="360"/>
        <w:tab w:val="left" w:pos="1440"/>
      </w:tabs>
      <w:spacing w:line="360" w:lineRule="auto"/>
      <w:ind w:left="990" w:hanging="990"/>
      <w:jc w:val="both"/>
    </w:pPr>
    <w:rPr>
      <w:rFonts w:ascii="Bookman Old Style" w:hAnsi="Bookman Old Style"/>
      <w:sz w:val="20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E605A4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605A4"/>
    <w:pPr>
      <w:ind w:left="360" w:hanging="406"/>
      <w:jc w:val="center"/>
    </w:pPr>
    <w:rPr>
      <w:rFonts w:ascii="Bookman Old Style" w:eastAsia="Batang" w:hAnsi="Bookman Old Style"/>
      <w:b/>
      <w:sz w:val="20"/>
      <w:lang w:val="x-none"/>
    </w:rPr>
  </w:style>
  <w:style w:type="character" w:customStyle="1" w:styleId="PodtytuZnak">
    <w:name w:val="Podtytuł Znak"/>
    <w:link w:val="Podtytu"/>
    <w:rsid w:val="00E605A4"/>
    <w:rPr>
      <w:rFonts w:ascii="Bookman Old Style" w:eastAsia="Batang" w:hAnsi="Bookman Old Style" w:cs="Tahoma"/>
      <w:b/>
      <w:sz w:val="20"/>
      <w:szCs w:val="24"/>
      <w:lang w:eastAsia="pl-PL"/>
    </w:rPr>
  </w:style>
  <w:style w:type="paragraph" w:customStyle="1" w:styleId="StylArialWyjustowany">
    <w:name w:val="Styl Arial Wyjustowany"/>
    <w:basedOn w:val="Normalny"/>
    <w:rsid w:val="00E605A4"/>
    <w:pPr>
      <w:jc w:val="both"/>
    </w:pPr>
    <w:rPr>
      <w:rFonts w:ascii="Arial" w:hAnsi="Arial"/>
      <w:szCs w:val="20"/>
    </w:rPr>
  </w:style>
  <w:style w:type="character" w:customStyle="1" w:styleId="ezie">
    <w:name w:val="ezie"/>
    <w:semiHidden/>
    <w:rsid w:val="00E605A4"/>
    <w:rPr>
      <w:color w:val="000000"/>
    </w:rPr>
  </w:style>
  <w:style w:type="paragraph" w:styleId="Nagwek">
    <w:name w:val="header"/>
    <w:basedOn w:val="Normalny"/>
    <w:link w:val="NagwekZnak"/>
    <w:rsid w:val="00E605A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605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E605A4"/>
    <w:rPr>
      <w:i/>
      <w:iCs/>
    </w:rPr>
  </w:style>
  <w:style w:type="paragraph" w:styleId="Zwykytekst">
    <w:name w:val="Plain Text"/>
    <w:basedOn w:val="Normalny"/>
    <w:link w:val="ZwykytekstZnak"/>
    <w:unhideWhenUsed/>
    <w:rsid w:val="00E605A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E605A4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unhideWhenUsed/>
    <w:rsid w:val="00E605A4"/>
    <w:rPr>
      <w:color w:val="0000FF"/>
      <w:u w:val="single"/>
    </w:rPr>
  </w:style>
  <w:style w:type="numbering" w:customStyle="1" w:styleId="Styl1">
    <w:name w:val="Styl1"/>
    <w:rsid w:val="00E605A4"/>
    <w:pPr>
      <w:numPr>
        <w:numId w:val="1"/>
      </w:numPr>
    </w:pPr>
  </w:style>
  <w:style w:type="paragraph" w:customStyle="1" w:styleId="Tekstpodstawowywcity22">
    <w:name w:val="Tekst podstawowy wcięty 22"/>
    <w:basedOn w:val="Normalny"/>
    <w:uiPriority w:val="99"/>
    <w:rsid w:val="00E605A4"/>
    <w:pPr>
      <w:suppressAutoHyphens/>
      <w:ind w:left="1134" w:hanging="708"/>
      <w:jc w:val="both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5A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0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605A4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E605A4"/>
    <w:pPr>
      <w:ind w:left="720"/>
      <w:contextualSpacing/>
    </w:pPr>
  </w:style>
  <w:style w:type="paragraph" w:customStyle="1" w:styleId="WW-Tekstpodstawowy2">
    <w:name w:val="WW-Tekst podstawowy 2"/>
    <w:basedOn w:val="Normalny"/>
    <w:rsid w:val="00E605A4"/>
    <w:pPr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semiHidden/>
    <w:rsid w:val="00E605A4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WW-NormalnyWeb">
    <w:name w:val="WW-Normalny (Web)"/>
    <w:basedOn w:val="Normalny"/>
    <w:rsid w:val="00E605A4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5A4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60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605A4"/>
    <w:rPr>
      <w:vertAlign w:val="superscript"/>
    </w:rPr>
  </w:style>
  <w:style w:type="table" w:styleId="Tabela-Siatka">
    <w:name w:val="Table Grid"/>
    <w:basedOn w:val="Standardowy"/>
    <w:uiPriority w:val="59"/>
    <w:rsid w:val="00E6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E605A4"/>
    <w:rPr>
      <w:color w:val="800080"/>
      <w:u w:val="single"/>
    </w:rPr>
  </w:style>
  <w:style w:type="paragraph" w:customStyle="1" w:styleId="xl64">
    <w:name w:val="xl64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E605A4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7">
    <w:name w:val="xl77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9">
    <w:name w:val="xl79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ny"/>
    <w:rsid w:val="00E605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E605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ny"/>
    <w:rsid w:val="00E605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E605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E605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E605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2">
    <w:name w:val="xl92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E605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E60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E605A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E605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E60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E605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E605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E605A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E605A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E605A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E605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E605A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E605A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E605A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E605A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E60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E605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E605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E605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E605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E605A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E605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E605A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E605A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605A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E605A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E605A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E605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E605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E605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E605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E605A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E605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8">
    <w:name w:val="xl138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9">
    <w:name w:val="xl139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E605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E605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E605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E605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6">
    <w:name w:val="xl146"/>
    <w:basedOn w:val="Normalny"/>
    <w:rsid w:val="00E605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7">
    <w:name w:val="xl147"/>
    <w:basedOn w:val="Normalny"/>
    <w:rsid w:val="00E605A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E605A4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E605A4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E605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E605A4"/>
    <w:pPr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E605A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E605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7">
    <w:name w:val="xl157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61">
    <w:name w:val="xl161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E605A4"/>
    <w:pPr>
      <w:spacing w:before="100" w:beforeAutospacing="1" w:after="100" w:afterAutospacing="1"/>
    </w:pPr>
  </w:style>
  <w:style w:type="paragraph" w:customStyle="1" w:styleId="xl164">
    <w:name w:val="xl164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ny"/>
    <w:rsid w:val="00E605A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Normalny"/>
    <w:rsid w:val="00E605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Normalny"/>
    <w:rsid w:val="00E605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E605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Normalny"/>
    <w:rsid w:val="00E605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E605A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ny"/>
    <w:rsid w:val="00E605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74">
    <w:name w:val="xl174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85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3785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62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locked/>
    <w:rsid w:val="00AF3315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D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0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D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D0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85b35eb0d88843c1" Type="http://schemas.microsoft.com/office/2016/09/relationships/commentsIds" Target="commentsIds.xml"/><Relationship Id="Rfdc559b7e4c84fbb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mcp.malopols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39608FA588646A26CF8F4173940D3" ma:contentTypeVersion="19" ma:contentTypeDescription="Utwórz nowy dokument." ma:contentTypeScope="" ma:versionID="f866bb2b07cf83eb9f1f8948555bcf89">
  <xsd:schema xmlns:xsd="http://www.w3.org/2001/XMLSchema" xmlns:xs="http://www.w3.org/2001/XMLSchema" xmlns:p="http://schemas.microsoft.com/office/2006/metadata/properties" xmlns:ns2="33d46c51-3b6a-4c93-99de-476cede27098" xmlns:ns3="ba83871e-abea-428c-b271-554a41fdc9d7" targetNamespace="http://schemas.microsoft.com/office/2006/metadata/properties" ma:root="true" ma:fieldsID="463485bdd8a10bb2c1db3b531ab10eac" ns2:_="" ns3:_="">
    <xsd:import namespace="33d46c51-3b6a-4c93-99de-476cede27098"/>
    <xsd:import namespace="ba83871e-abea-428c-b271-554a41fdc9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m25988bbe3c54ce694e77f4063b8c7c8" minOccurs="0"/>
                <xsd:element ref="ns3:TaxCatchAll" minOccurs="0"/>
                <xsd:element ref="ns3:PlannerID" minOccurs="0"/>
                <xsd:element ref="ns2:l9737d3ca7ff4b5caf34d9f54fc37a67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Znak_sprawyT" minOccurs="0"/>
                <xsd:element ref="ns2:DR_pracownik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6c51-3b6a-4c93-99de-476cede27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9737d3ca7ff4b5caf34d9f54fc37a67" ma:index="17" nillable="true" ma:taxonomy="true" ma:internalName="l9737d3ca7ff4b5caf34d9f54fc37a67" ma:taxonomyFieldName="DR_sprawa" ma:displayName="DR_sprawa" ma:default="" ma:fieldId="{59737d3c-a7ff-4b5c-af34-d9f54fc37a67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8" nillable="true" ma:displayName="DR_opiekun" ma:description="kolumna automatyzacji Opiniowanie radców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9" nillable="true" ma:displayName="DR_radca" ma:description="kolumna automatyzacji Opiniowanie radców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0" nillable="true" ma:displayName="hip" ma:description="kolumna automatyzacji Opiniowanie radców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1" nillable="true" ma:displayName="DR_start" ma:description="kolumna automatyzacji Opiniowanie radców" ma:format="DateOnly" ma:internalName="DR_start">
      <xsd:simpleType>
        <xsd:restriction base="dms:DateTime"/>
      </xsd:simpleType>
    </xsd:element>
    <xsd:element name="DR_stop" ma:index="22" nillable="true" ma:displayName="DR_stop" ma:description="kolumna automatyzacji Opiniowanie radców" ma:format="DateOnly" ma:internalName="DR_stop">
      <xsd:simpleType>
        <xsd:restriction base="dms:DateTime"/>
      </xsd:simpleType>
    </xsd:element>
    <xsd:element name="DR_monit" ma:index="23" nillable="true" ma:displayName="DR_monit" ma:default="0" ma:description="kolumna automatyzacji Opiniowanie radców" ma:format="Dropdown" ma:internalName="DR_monit">
      <xsd:simpleType>
        <xsd:restriction base="dms:Boolean"/>
      </xsd:simpleType>
    </xsd:element>
    <xsd:element name="Znak_sprawyT" ma:index="24" nillable="true" ma:displayName="Znak_sprawyT" ma:description="kolumna testowa" ma:format="Dropdown" ma:internalName="Znak_sprawyT">
      <xsd:simpleType>
        <xsd:restriction base="dms:Text">
          <xsd:maxLength value="255"/>
        </xsd:restriction>
      </xsd:simpleType>
    </xsd:element>
    <xsd:element name="DR_pracownik" ma:index="25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3871e-abea-428c-b271-554a41fdc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m25988bbe3c54ce694e77f4063b8c7c8" ma:index="13" nillable="true" ma:taxonomy="true" ma:internalName="m25988bbe3c54ce694e77f4063b8c7c8" ma:taxonomyFieldName="P1kluczowe" ma:displayName="P1kluczowe" ma:default="" ma:fieldId="{625988bb-e3c5-4ce6-94e7-7f4063b8c7c8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3067c75-39df-47e4-bdbe-193fd771ed8b}" ma:internalName="TaxCatchAll" ma:showField="CatchAllData" ma:web="ba83871e-abea-428c-b271-554a41fdc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5" nillable="true" ma:displayName="PlannerID" ma:internalName="Planner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p xmlns="33d46c51-3b6a-4c93-99de-476cede27098">
      <Url xsi:nil="true"/>
      <Description xsi:nil="true"/>
    </hip>
    <DR_pracownik xmlns="33d46c51-3b6a-4c93-99de-476cede27098">
      <UserInfo>
        <DisplayName/>
        <AccountId xsi:nil="true"/>
        <AccountType/>
      </UserInfo>
    </DR_pracownik>
    <DR_stop xmlns="33d46c51-3b6a-4c93-99de-476cede27098" xsi:nil="true"/>
    <m25988bbe3c54ce694e77f4063b8c7c8 xmlns="ba83871e-abea-428c-b271-554a41fdc9d7">
      <Terms xmlns="http://schemas.microsoft.com/office/infopath/2007/PartnerControls"/>
    </m25988bbe3c54ce694e77f4063b8c7c8>
    <DR_monit xmlns="33d46c51-3b6a-4c93-99de-476cede27098">false</DR_monit>
    <DR_radca xmlns="33d46c51-3b6a-4c93-99de-476cede27098">
      <UserInfo>
        <DisplayName/>
        <AccountId xsi:nil="true"/>
        <AccountType/>
      </UserInfo>
    </DR_radca>
    <TaxCatchAll xmlns="ba83871e-abea-428c-b271-554a41fdc9d7" xsi:nil="true"/>
    <l9737d3ca7ff4b5caf34d9f54fc37a67 xmlns="33d46c51-3b6a-4c93-99de-476cede27098">
      <Terms xmlns="http://schemas.microsoft.com/office/infopath/2007/PartnerControls"/>
    </l9737d3ca7ff4b5caf34d9f54fc37a67>
    <DR_opiekun xmlns="33d46c51-3b6a-4c93-99de-476cede27098">
      <UserInfo>
        <DisplayName/>
        <AccountId xsi:nil="true"/>
        <AccountType/>
      </UserInfo>
    </DR_opiekun>
    <PlannerID xmlns="ba83871e-abea-428c-b271-554a41fdc9d7" xsi:nil="true"/>
    <DR_start xmlns="33d46c51-3b6a-4c93-99de-476cede27098" xsi:nil="true"/>
    <Znak_sprawyT xmlns="33d46c51-3b6a-4c93-99de-476cede270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2B52-FA47-4AAC-9EEB-1060819DE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46c51-3b6a-4c93-99de-476cede27098"/>
    <ds:schemaRef ds:uri="ba83871e-abea-428c-b271-554a41fdc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08A940-8823-4115-9D0D-9A0A153ED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571C6-2481-4C5A-9566-245754BB705D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a83871e-abea-428c-b271-554a41fdc9d7"/>
    <ds:schemaRef ds:uri="33d46c51-3b6a-4c93-99de-476cede2709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DCFCAA-57B7-4707-A6CE-0EC377D7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5177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kpa</vt:lpstr>
    </vt:vector>
  </TitlesOfParts>
  <Company>Małopolskie Centrum Przdsiębiorczości</Company>
  <LinksUpToDate>false</LinksUpToDate>
  <CharactersWithSpaces>3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>Przesyłki z terminem nadania</dc:subject>
  <dc:creator>Anna Staroń</dc:creator>
  <cp:keywords/>
  <dc:description/>
  <cp:lastModifiedBy>Anna Staroń</cp:lastModifiedBy>
  <cp:revision>55</cp:revision>
  <cp:lastPrinted>2018-11-13T10:16:00Z</cp:lastPrinted>
  <dcterms:created xsi:type="dcterms:W3CDTF">2021-11-26T14:28:00Z</dcterms:created>
  <dcterms:modified xsi:type="dcterms:W3CDTF">2023-12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39608FA588646A26CF8F4173940D3</vt:lpwstr>
  </property>
  <property fmtid="{D5CDD505-2E9C-101B-9397-08002B2CF9AE}" pid="3" name="DR_sprawa">
    <vt:lpwstr/>
  </property>
  <property fmtid="{D5CDD505-2E9C-101B-9397-08002B2CF9AE}" pid="4" name="P1kluczowe">
    <vt:lpwstr/>
  </property>
</Properties>
</file>